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063" w:rsidRDefault="00802063" w:rsidP="008020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stská časť Košice-Sídlisko KVP, Trieda KVP č.1, 040 23 Košice</w:t>
      </w:r>
    </w:p>
    <w:p w:rsidR="00802063" w:rsidRDefault="00802063" w:rsidP="00802063">
      <w:pPr>
        <w:jc w:val="both"/>
        <w:rPr>
          <w:b/>
          <w:sz w:val="28"/>
          <w:szCs w:val="28"/>
        </w:rPr>
      </w:pPr>
    </w:p>
    <w:p w:rsidR="00802063" w:rsidRDefault="00802063" w:rsidP="00802063">
      <w:pPr>
        <w:jc w:val="both"/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B721D9" w:rsidRDefault="00B721D9" w:rsidP="00802063">
      <w:pPr>
        <w:rPr>
          <w:sz w:val="28"/>
          <w:szCs w:val="28"/>
        </w:rPr>
      </w:pPr>
    </w:p>
    <w:p w:rsidR="00B721D9" w:rsidRDefault="00B721D9" w:rsidP="00802063">
      <w:pPr>
        <w:rPr>
          <w:sz w:val="28"/>
          <w:szCs w:val="28"/>
        </w:rPr>
      </w:pPr>
    </w:p>
    <w:p w:rsidR="00B721D9" w:rsidRDefault="00B721D9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B721D9" w:rsidP="00802063">
      <w:pPr>
        <w:rPr>
          <w:sz w:val="28"/>
          <w:szCs w:val="28"/>
        </w:rPr>
      </w:pP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17B534B4" wp14:editId="1DB39F08">
            <wp:extent cx="1623060" cy="1604645"/>
            <wp:effectExtent l="0" t="0" r="0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046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rPr>
          <w:sz w:val="28"/>
          <w:szCs w:val="28"/>
        </w:rPr>
      </w:pPr>
    </w:p>
    <w:p w:rsidR="00802063" w:rsidRDefault="00802063" w:rsidP="00802063">
      <w:pPr>
        <w:spacing w:line="36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áverečný účet za rok 201</w:t>
      </w:r>
      <w:r w:rsidR="003C012C">
        <w:rPr>
          <w:b/>
          <w:sz w:val="40"/>
          <w:szCs w:val="40"/>
        </w:rPr>
        <w:t>8</w:t>
      </w:r>
    </w:p>
    <w:p w:rsidR="00802063" w:rsidRDefault="00802063" w:rsidP="00802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802063" w:rsidRDefault="00802063" w:rsidP="00802063">
      <w:pPr>
        <w:jc w:val="center"/>
        <w:rPr>
          <w:b/>
          <w:sz w:val="44"/>
          <w:szCs w:val="44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/>
    <w:p w:rsidR="00B721D9" w:rsidRDefault="00B721D9" w:rsidP="00802063"/>
    <w:p w:rsidR="00B721D9" w:rsidRDefault="00B721D9" w:rsidP="00802063"/>
    <w:p w:rsidR="00B721D9" w:rsidRDefault="00B721D9" w:rsidP="00802063"/>
    <w:p w:rsidR="00B721D9" w:rsidRDefault="000F7DAB" w:rsidP="008020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 </w:t>
      </w:r>
      <w:r w:rsidR="00AD316E" w:rsidRPr="00B721D9">
        <w:rPr>
          <w:b/>
          <w:bCs/>
          <w:sz w:val="32"/>
          <w:szCs w:val="32"/>
        </w:rPr>
        <w:t>Košiciach, j</w:t>
      </w:r>
      <w:r w:rsidR="00B721D9">
        <w:rPr>
          <w:b/>
          <w:bCs/>
          <w:sz w:val="32"/>
          <w:szCs w:val="32"/>
        </w:rPr>
        <w:t>úl</w:t>
      </w:r>
      <w:r w:rsidR="00AD316E" w:rsidRPr="00B721D9">
        <w:rPr>
          <w:b/>
          <w:bCs/>
          <w:sz w:val="32"/>
          <w:szCs w:val="32"/>
        </w:rPr>
        <w:t xml:space="preserve"> 2019 </w:t>
      </w:r>
      <w:r w:rsidR="00B721D9">
        <w:rPr>
          <w:b/>
          <w:bCs/>
          <w:sz w:val="32"/>
          <w:szCs w:val="32"/>
        </w:rPr>
        <w:t xml:space="preserve">                              </w:t>
      </w:r>
      <w:r w:rsidR="00AD316E" w:rsidRPr="00B721D9">
        <w:rPr>
          <w:b/>
          <w:bCs/>
          <w:sz w:val="32"/>
          <w:szCs w:val="32"/>
        </w:rPr>
        <w:t xml:space="preserve">Zverejnené dňa </w:t>
      </w:r>
      <w:r w:rsidR="004C2DD9">
        <w:rPr>
          <w:b/>
          <w:bCs/>
          <w:sz w:val="32"/>
          <w:szCs w:val="32"/>
        </w:rPr>
        <w:t>30</w:t>
      </w:r>
      <w:r w:rsidR="00B721D9">
        <w:rPr>
          <w:b/>
          <w:bCs/>
          <w:sz w:val="32"/>
          <w:szCs w:val="32"/>
        </w:rPr>
        <w:t>.</w:t>
      </w:r>
      <w:r w:rsidR="004C2DD9">
        <w:rPr>
          <w:b/>
          <w:bCs/>
          <w:sz w:val="32"/>
          <w:szCs w:val="32"/>
        </w:rPr>
        <w:t>0</w:t>
      </w:r>
      <w:r w:rsidR="00B721D9">
        <w:rPr>
          <w:b/>
          <w:bCs/>
          <w:sz w:val="32"/>
          <w:szCs w:val="32"/>
        </w:rPr>
        <w:t>7.</w:t>
      </w:r>
      <w:r w:rsidR="00AD316E" w:rsidRPr="00B721D9">
        <w:rPr>
          <w:b/>
          <w:bCs/>
          <w:sz w:val="32"/>
          <w:szCs w:val="32"/>
        </w:rPr>
        <w:t xml:space="preserve">2019 </w:t>
      </w:r>
      <w:r w:rsidR="00B721D9">
        <w:rPr>
          <w:b/>
          <w:bCs/>
          <w:sz w:val="32"/>
          <w:szCs w:val="32"/>
        </w:rPr>
        <w:t xml:space="preserve">  </w:t>
      </w:r>
    </w:p>
    <w:p w:rsidR="00802063" w:rsidRPr="00B721D9" w:rsidRDefault="00B721D9" w:rsidP="008020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</w:t>
      </w:r>
      <w:bookmarkStart w:id="0" w:name="_GoBack"/>
      <w:bookmarkEnd w:id="0"/>
      <w:r>
        <w:rPr>
          <w:b/>
          <w:bCs/>
          <w:sz w:val="32"/>
          <w:szCs w:val="32"/>
        </w:rPr>
        <w:t xml:space="preserve"> </w:t>
      </w:r>
      <w:r w:rsidR="00AD316E" w:rsidRPr="00B721D9">
        <w:rPr>
          <w:b/>
          <w:bCs/>
          <w:sz w:val="32"/>
          <w:szCs w:val="32"/>
        </w:rPr>
        <w:t>Zvesené dňa</w:t>
      </w:r>
      <w:r>
        <w:rPr>
          <w:b/>
          <w:bCs/>
          <w:sz w:val="32"/>
          <w:szCs w:val="32"/>
        </w:rPr>
        <w:t xml:space="preserve"> </w:t>
      </w: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</w:p>
    <w:p w:rsidR="00802063" w:rsidRDefault="00802063" w:rsidP="00B721D9">
      <w:pPr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Mestskej časti Košice-Sídlisko KVP za rok 201</w:t>
      </w:r>
      <w:r w:rsidR="003C012C">
        <w:rPr>
          <w:b/>
          <w:sz w:val="32"/>
          <w:szCs w:val="32"/>
        </w:rPr>
        <w:t>8</w:t>
      </w:r>
    </w:p>
    <w:p w:rsidR="00802063" w:rsidRDefault="00802063" w:rsidP="00802063"/>
    <w:p w:rsidR="00802063" w:rsidRDefault="00802063" w:rsidP="00802063">
      <w:pPr>
        <w:rPr>
          <w:b/>
        </w:rPr>
      </w:pPr>
    </w:p>
    <w:p w:rsidR="00802063" w:rsidRDefault="00802063" w:rsidP="00802063">
      <w:pPr>
        <w:rPr>
          <w:b/>
        </w:rPr>
      </w:pPr>
    </w:p>
    <w:p w:rsidR="00802063" w:rsidRDefault="00802063" w:rsidP="00802063">
      <w:pPr>
        <w:rPr>
          <w:b/>
        </w:rPr>
      </w:pPr>
      <w:r>
        <w:rPr>
          <w:b/>
        </w:rPr>
        <w:t xml:space="preserve">OBSAH : </w:t>
      </w:r>
    </w:p>
    <w:p w:rsidR="00802063" w:rsidRDefault="00802063" w:rsidP="00802063">
      <w:pPr>
        <w:rPr>
          <w:b/>
        </w:rPr>
      </w:pPr>
    </w:p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Rozpočet Mestskej časti Košice-Sídlisko KVP na rok 201</w:t>
      </w:r>
      <w:r w:rsidR="003C012C">
        <w:t>8</w:t>
      </w:r>
    </w:p>
    <w:p w:rsidR="00802063" w:rsidRDefault="00802063" w:rsidP="00802063">
      <w:pPr>
        <w:ind w:left="540"/>
      </w:pPr>
    </w:p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Rozbor plnenia príjmov za rok 201</w:t>
      </w:r>
      <w:r w:rsidR="003C012C">
        <w:t>8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Rozbor čerpania výdavkov za rok 201</w:t>
      </w:r>
      <w:r w:rsidR="003C012C">
        <w:t>8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Prebytok rozpočtového hospodárenia za rok 201</w:t>
      </w:r>
      <w:r w:rsidR="003C012C">
        <w:t>8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Tvorba a použitie prostriedkov fondov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Bilancia aktív a pasív k 31.12.201</w:t>
      </w:r>
      <w:r w:rsidR="003C012C">
        <w:t>8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Prehľad o stave a vývoji dlhu k 31.12.201</w:t>
      </w:r>
      <w:r w:rsidR="003C012C">
        <w:t>8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 xml:space="preserve">Údaje o hospodárení príspevkových organizácií 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Prehľad o poskytnutých dotáciách právnickým osobám a fyzickým osobám - podnikateľom podľa § 7 ods. 4 zákona č.583/2004 Z.</w:t>
      </w:r>
      <w:r w:rsidR="00804DF5">
        <w:t xml:space="preserve"> </w:t>
      </w:r>
      <w:r>
        <w:t>z.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Údaje o nákladoch a výnosoch podnikateľskej činnosti</w:t>
      </w:r>
    </w:p>
    <w:p w:rsidR="00802063" w:rsidRDefault="00802063" w:rsidP="00802063"/>
    <w:p w:rsidR="00802063" w:rsidRDefault="00802063" w:rsidP="00802063">
      <w:pPr>
        <w:numPr>
          <w:ilvl w:val="0"/>
          <w:numId w:val="1"/>
        </w:numPr>
        <w:tabs>
          <w:tab w:val="num" w:pos="426"/>
        </w:tabs>
        <w:ind w:left="426" w:hanging="426"/>
      </w:pPr>
      <w:r>
        <w:t>Finančné usporiadanie finančných vzťahov voči:</w:t>
      </w:r>
    </w:p>
    <w:p w:rsidR="00802063" w:rsidRDefault="00802063" w:rsidP="00802063">
      <w:pPr>
        <w:numPr>
          <w:ilvl w:val="1"/>
          <w:numId w:val="1"/>
        </w:numPr>
        <w:tabs>
          <w:tab w:val="num" w:pos="709"/>
        </w:tabs>
        <w:ind w:left="709" w:hanging="283"/>
      </w:pPr>
      <w:r>
        <w:t>zriadeným a založeným právnickým osobám</w:t>
      </w:r>
    </w:p>
    <w:p w:rsidR="00802063" w:rsidRDefault="00802063" w:rsidP="00802063">
      <w:pPr>
        <w:numPr>
          <w:ilvl w:val="1"/>
          <w:numId w:val="1"/>
        </w:numPr>
        <w:tabs>
          <w:tab w:val="num" w:pos="709"/>
        </w:tabs>
        <w:ind w:left="709" w:hanging="283"/>
      </w:pPr>
      <w:r>
        <w:t>štátnemu rozpočtu</w:t>
      </w:r>
    </w:p>
    <w:p w:rsidR="00802063" w:rsidRDefault="00802063" w:rsidP="00802063">
      <w:pPr>
        <w:numPr>
          <w:ilvl w:val="1"/>
          <w:numId w:val="1"/>
        </w:numPr>
        <w:tabs>
          <w:tab w:val="num" w:pos="709"/>
        </w:tabs>
        <w:ind w:left="709" w:hanging="283"/>
      </w:pPr>
      <w:r>
        <w:t>štátnym fondom</w:t>
      </w:r>
    </w:p>
    <w:p w:rsidR="00802063" w:rsidRDefault="00802063" w:rsidP="00802063">
      <w:pPr>
        <w:numPr>
          <w:ilvl w:val="1"/>
          <w:numId w:val="1"/>
        </w:numPr>
        <w:tabs>
          <w:tab w:val="num" w:pos="709"/>
        </w:tabs>
        <w:ind w:left="709" w:hanging="283"/>
      </w:pPr>
      <w:r>
        <w:t>rozpočtom iných obcí</w:t>
      </w:r>
    </w:p>
    <w:p w:rsidR="00802063" w:rsidRDefault="00802063" w:rsidP="00802063">
      <w:pPr>
        <w:numPr>
          <w:ilvl w:val="1"/>
          <w:numId w:val="1"/>
        </w:numPr>
        <w:tabs>
          <w:tab w:val="num" w:pos="709"/>
        </w:tabs>
        <w:ind w:left="709" w:hanging="283"/>
      </w:pPr>
      <w:r>
        <w:t>rozpočtom VÚC</w:t>
      </w:r>
    </w:p>
    <w:p w:rsidR="00802063" w:rsidRDefault="00802063" w:rsidP="00802063">
      <w:pPr>
        <w:ind w:left="1080"/>
      </w:pPr>
    </w:p>
    <w:p w:rsidR="00802063" w:rsidRDefault="00802063" w:rsidP="00B8469F">
      <w:pPr>
        <w:numPr>
          <w:ilvl w:val="0"/>
          <w:numId w:val="1"/>
        </w:numPr>
        <w:tabs>
          <w:tab w:val="num" w:pos="426"/>
        </w:tabs>
        <w:ind w:left="425" w:hanging="425"/>
      </w:pPr>
      <w:r>
        <w:t xml:space="preserve">Hodnotenie plnenia programov obce </w:t>
      </w:r>
    </w:p>
    <w:p w:rsidR="00802063" w:rsidRDefault="00802063" w:rsidP="00B8469F"/>
    <w:p w:rsidR="00802063" w:rsidRDefault="00802063" w:rsidP="00B8469F">
      <w:pPr>
        <w:numPr>
          <w:ilvl w:val="0"/>
          <w:numId w:val="1"/>
        </w:numPr>
        <w:tabs>
          <w:tab w:val="num" w:pos="426"/>
        </w:tabs>
        <w:ind w:left="0" w:firstLine="0"/>
      </w:pPr>
      <w:r>
        <w:t>Nedoplatky na nájomnom k 31.12.201</w:t>
      </w:r>
      <w:r w:rsidR="003C012C">
        <w:t>8</w:t>
      </w:r>
    </w:p>
    <w:p w:rsidR="00802063" w:rsidRDefault="00802063" w:rsidP="00B8469F">
      <w:pPr>
        <w:pStyle w:val="Odsekzoznamu"/>
        <w:spacing w:after="0" w:line="240" w:lineRule="auto"/>
        <w:ind w:left="0"/>
      </w:pPr>
    </w:p>
    <w:p w:rsidR="00802063" w:rsidRDefault="00802063" w:rsidP="00B8469F">
      <w:pPr>
        <w:numPr>
          <w:ilvl w:val="0"/>
          <w:numId w:val="1"/>
        </w:numPr>
        <w:tabs>
          <w:tab w:val="num" w:pos="426"/>
        </w:tabs>
        <w:ind w:left="0" w:firstLine="0"/>
      </w:pPr>
      <w:r>
        <w:t>Správa nezávislého audítora</w:t>
      </w:r>
    </w:p>
    <w:p w:rsidR="00B8469F" w:rsidRDefault="00B8469F" w:rsidP="00B8469F">
      <w:pPr>
        <w:pStyle w:val="Odsekzoznamu"/>
        <w:spacing w:after="0"/>
      </w:pPr>
    </w:p>
    <w:p w:rsidR="00B8469F" w:rsidRDefault="00B8469F" w:rsidP="00B8469F">
      <w:pPr>
        <w:numPr>
          <w:ilvl w:val="0"/>
          <w:numId w:val="1"/>
        </w:numPr>
        <w:tabs>
          <w:tab w:val="num" w:pos="426"/>
        </w:tabs>
        <w:ind w:left="0" w:firstLine="0"/>
      </w:pPr>
      <w:r>
        <w:t xml:space="preserve">Návrh uznesenia miestneho zastupiteľstva k záverečnému účtu MČ Košice-Sídlisko KVP </w:t>
      </w:r>
    </w:p>
    <w:p w:rsidR="0096160B" w:rsidRDefault="00B8469F" w:rsidP="00B8469F">
      <w:pPr>
        <w:sectPr w:rsidR="0096160B" w:rsidSect="00194079"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t xml:space="preserve">       za rok 2018</w:t>
      </w:r>
    </w:p>
    <w:p w:rsidR="00802063" w:rsidRDefault="00B8469F" w:rsidP="0096160B">
      <w:pPr>
        <w:rPr>
          <w:b/>
          <w:sz w:val="40"/>
          <w:szCs w:val="40"/>
        </w:rPr>
      </w:pPr>
      <w:r>
        <w:lastRenderedPageBreak/>
        <w:t xml:space="preserve"> </w:t>
      </w:r>
      <w:r w:rsidR="00802063">
        <w:rPr>
          <w:b/>
          <w:sz w:val="40"/>
          <w:szCs w:val="40"/>
        </w:rPr>
        <w:t>Záverečný účet za rok 201</w:t>
      </w:r>
      <w:r w:rsidR="003C012C">
        <w:rPr>
          <w:b/>
          <w:sz w:val="40"/>
          <w:szCs w:val="40"/>
        </w:rPr>
        <w:t>8</w:t>
      </w:r>
    </w:p>
    <w:p w:rsidR="00802063" w:rsidRDefault="00802063" w:rsidP="0080206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802063" w:rsidRDefault="00802063" w:rsidP="00802063">
      <w:pPr>
        <w:shd w:val="clear" w:color="auto" w:fill="C2D69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Rozpočet  Mestskej časti Košice-Sídlisko KVP na rok 201</w:t>
      </w:r>
      <w:r w:rsidR="003C012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</w:p>
    <w:p w:rsidR="00802063" w:rsidRDefault="00802063" w:rsidP="00802063">
      <w:pPr>
        <w:jc w:val="both"/>
        <w:rPr>
          <w:b/>
          <w:sz w:val="28"/>
          <w:szCs w:val="28"/>
        </w:rPr>
      </w:pPr>
    </w:p>
    <w:p w:rsidR="00FC3BB4" w:rsidRDefault="00802063" w:rsidP="00802063">
      <w:pPr>
        <w:ind w:firstLine="708"/>
        <w:jc w:val="both"/>
      </w:pPr>
      <w:r>
        <w:t>Základným   nástrojom  finančného  hospodárenia  obce  bol   rozpočet   mestskej časti    na rok 201</w:t>
      </w:r>
      <w:r w:rsidR="003C012C">
        <w:t>8</w:t>
      </w:r>
      <w:r>
        <w:t>. Obec zostavila rozpočet podľa ustanovenia § 10 odsek 7 zákona č.</w:t>
      </w:r>
      <w:r w:rsidR="00FC3BB4">
        <w:t xml:space="preserve"> </w:t>
      </w:r>
      <w:r>
        <w:t>583/2004 Z.</w:t>
      </w:r>
      <w:r w:rsidR="00896111">
        <w:t xml:space="preserve"> </w:t>
      </w:r>
      <w:r>
        <w:t xml:space="preserve">z. o rozpočtových pravidlách územnej samosprávy a o zmene a doplnení niektorých zákonov v znení neskorších predpisov. </w:t>
      </w:r>
      <w:r w:rsidRPr="00A86B5E">
        <w:t xml:space="preserve">Celkový </w:t>
      </w:r>
      <w:r w:rsidR="00FC3BB4">
        <w:t xml:space="preserve">schválený </w:t>
      </w:r>
      <w:r w:rsidRPr="00A86B5E">
        <w:t>rozpočet Mestskej časti Košice-Sídlisko KVP na rok 201</w:t>
      </w:r>
      <w:r w:rsidR="00896111">
        <w:t>8</w:t>
      </w:r>
      <w:r w:rsidRPr="00A86B5E">
        <w:t xml:space="preserve"> bol zostavený ako </w:t>
      </w:r>
      <w:r w:rsidR="00C524FB">
        <w:t>prebytkový</w:t>
      </w:r>
      <w:r w:rsidRPr="00A86B5E">
        <w:t xml:space="preserve">. </w:t>
      </w:r>
      <w:r w:rsidR="00FC3BB4">
        <w:t>Bežný r</w:t>
      </w:r>
      <w:r w:rsidR="00E57AB9">
        <w:t>ozpočet po zmenách bol zostavený ako prebytkový</w:t>
      </w:r>
      <w:r w:rsidR="00FC3BB4">
        <w:t>. Schodok kapitálového rozpočtu bol krytý príjmovými finančnými operáciami.</w:t>
      </w:r>
    </w:p>
    <w:p w:rsidR="00802063" w:rsidRDefault="00802063" w:rsidP="00802063">
      <w:pPr>
        <w:ind w:firstLine="708"/>
        <w:jc w:val="both"/>
      </w:pPr>
      <w:r>
        <w:t>Hospodárenie mestskej časti sa riadilo podľa schváleného rozpočtu na rok 201</w:t>
      </w:r>
      <w:r w:rsidR="00C524FB">
        <w:t>8</w:t>
      </w:r>
      <w:r>
        <w:t xml:space="preserve">. </w:t>
      </w:r>
    </w:p>
    <w:p w:rsidR="00802063" w:rsidRDefault="00802063" w:rsidP="00802063">
      <w:pPr>
        <w:jc w:val="both"/>
      </w:pPr>
      <w:r>
        <w:t xml:space="preserve">Rozpočet mestskej časti  bol schválený miestnym zastupiteľstvom </w:t>
      </w:r>
      <w:r w:rsidR="00BA6DB3" w:rsidRPr="001D7C15">
        <w:t xml:space="preserve">na svojom </w:t>
      </w:r>
      <w:r w:rsidR="00BA6DB3">
        <w:t>X</w:t>
      </w:r>
      <w:r w:rsidR="00C524FB">
        <w:t>X</w:t>
      </w:r>
      <w:r w:rsidR="00BA6DB3" w:rsidRPr="001D7C15">
        <w:t xml:space="preserve">XI. rokovaní dňa </w:t>
      </w:r>
      <w:r w:rsidR="00BA6DB3">
        <w:t>2</w:t>
      </w:r>
      <w:r w:rsidR="00C524FB">
        <w:t>3</w:t>
      </w:r>
      <w:r w:rsidR="00BA6DB3" w:rsidRPr="001D7C15">
        <w:t xml:space="preserve">. </w:t>
      </w:r>
      <w:r w:rsidR="00BA6DB3">
        <w:t>januára</w:t>
      </w:r>
      <w:r w:rsidR="00BA6DB3" w:rsidRPr="001D7C15">
        <w:t xml:space="preserve">  201</w:t>
      </w:r>
      <w:r w:rsidR="00C524FB">
        <w:t>8</w:t>
      </w:r>
      <w:r w:rsidR="00BA6DB3" w:rsidRPr="001D7C15">
        <w:t xml:space="preserve">  uznesením č. </w:t>
      </w:r>
      <w:r w:rsidR="00C524FB">
        <w:t>371</w:t>
      </w:r>
      <w:r w:rsidR="00BA6DB3">
        <w:t>/a.</w:t>
      </w:r>
    </w:p>
    <w:p w:rsidR="00802063" w:rsidRDefault="00802063" w:rsidP="00802063">
      <w:pPr>
        <w:jc w:val="both"/>
      </w:pPr>
      <w:r>
        <w:t>Zmeny rozpočtu schválené miestnym zastupiteľstvom:</w:t>
      </w:r>
    </w:p>
    <w:p w:rsidR="007C315E" w:rsidRDefault="007C315E" w:rsidP="00802063">
      <w:pPr>
        <w:jc w:val="both"/>
      </w:pPr>
    </w:p>
    <w:tbl>
      <w:tblPr>
        <w:tblStyle w:val="Mriekatabuky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4621"/>
      </w:tblGrid>
      <w:tr w:rsidR="00B779E4" w:rsidTr="00D017BF">
        <w:trPr>
          <w:trHeight w:val="254"/>
        </w:trPr>
        <w:tc>
          <w:tcPr>
            <w:tcW w:w="5055" w:type="dxa"/>
          </w:tcPr>
          <w:p w:rsidR="00B779E4" w:rsidRDefault="00B779E4" w:rsidP="00802063">
            <w:pPr>
              <w:jc w:val="both"/>
            </w:pPr>
            <w:r w:rsidRPr="001D7C15">
              <w:t xml:space="preserve">prvá zmena schválená dňa </w:t>
            </w:r>
            <w:r>
              <w:t>1</w:t>
            </w:r>
            <w:r w:rsidR="002A1F83">
              <w:t>0</w:t>
            </w:r>
            <w:r w:rsidRPr="001D7C15">
              <w:t xml:space="preserve">. </w:t>
            </w:r>
            <w:r w:rsidR="002A1F83">
              <w:t>apríla</w:t>
            </w:r>
            <w:r w:rsidRPr="001D7C15">
              <w:t xml:space="preserve"> 201</w:t>
            </w:r>
            <w:r w:rsidR="002A1F83">
              <w:t>8</w:t>
            </w:r>
          </w:p>
        </w:tc>
        <w:tc>
          <w:tcPr>
            <w:tcW w:w="4621" w:type="dxa"/>
          </w:tcPr>
          <w:p w:rsidR="00B779E4" w:rsidRDefault="007C315E" w:rsidP="00802063">
            <w:pPr>
              <w:jc w:val="both"/>
            </w:pPr>
            <w:r w:rsidRPr="001D7C15">
              <w:t xml:space="preserve">uznesením č. </w:t>
            </w:r>
            <w:r w:rsidR="002A1F83">
              <w:t>399</w:t>
            </w:r>
          </w:p>
        </w:tc>
      </w:tr>
      <w:tr w:rsidR="00B779E4" w:rsidTr="00D017BF">
        <w:trPr>
          <w:trHeight w:val="254"/>
        </w:trPr>
        <w:tc>
          <w:tcPr>
            <w:tcW w:w="5055" w:type="dxa"/>
          </w:tcPr>
          <w:p w:rsidR="00B779E4" w:rsidRDefault="00B779E4" w:rsidP="00802063">
            <w:pPr>
              <w:jc w:val="both"/>
            </w:pPr>
            <w:r w:rsidRPr="001D7C15">
              <w:t xml:space="preserve">druhá zmena schválená dňa </w:t>
            </w:r>
            <w:r w:rsidR="002A1F83">
              <w:t>26</w:t>
            </w:r>
            <w:r w:rsidRPr="001D7C15">
              <w:t xml:space="preserve">. </w:t>
            </w:r>
            <w:r w:rsidR="002A1F83">
              <w:t>júna</w:t>
            </w:r>
            <w:r w:rsidRPr="001D7C15">
              <w:t xml:space="preserve"> 201</w:t>
            </w:r>
            <w:r w:rsidR="002A1F83">
              <w:t>8</w:t>
            </w:r>
            <w:r w:rsidRPr="001D7C15">
              <w:t xml:space="preserve">                  </w:t>
            </w:r>
          </w:p>
        </w:tc>
        <w:tc>
          <w:tcPr>
            <w:tcW w:w="4621" w:type="dxa"/>
          </w:tcPr>
          <w:p w:rsidR="00B779E4" w:rsidRDefault="007C315E" w:rsidP="00802063">
            <w:pPr>
              <w:jc w:val="both"/>
            </w:pPr>
            <w:r w:rsidRPr="001D7C15">
              <w:t xml:space="preserve">uznesením č. </w:t>
            </w:r>
            <w:r w:rsidR="002A1F83">
              <w:t>426</w:t>
            </w:r>
          </w:p>
        </w:tc>
      </w:tr>
      <w:tr w:rsidR="00B779E4" w:rsidTr="00D017BF">
        <w:trPr>
          <w:trHeight w:val="254"/>
        </w:trPr>
        <w:tc>
          <w:tcPr>
            <w:tcW w:w="5055" w:type="dxa"/>
          </w:tcPr>
          <w:p w:rsidR="00B779E4" w:rsidRDefault="00B779E4" w:rsidP="00802063">
            <w:pPr>
              <w:jc w:val="both"/>
            </w:pPr>
            <w:r w:rsidRPr="001D7C15">
              <w:t xml:space="preserve">tretia zmena schválená dňa </w:t>
            </w:r>
            <w:r w:rsidR="002A1F83">
              <w:t>2</w:t>
            </w:r>
            <w:r>
              <w:t>6</w:t>
            </w:r>
            <w:r w:rsidRPr="001D7C15">
              <w:t>. jú</w:t>
            </w:r>
            <w:r w:rsidR="002A1F83">
              <w:t>n</w:t>
            </w:r>
            <w:r w:rsidRPr="001D7C15">
              <w:t>a 201</w:t>
            </w:r>
            <w:r w:rsidR="002A1F83">
              <w:t>8</w:t>
            </w:r>
            <w:r w:rsidRPr="001D7C15">
              <w:t xml:space="preserve">                 </w:t>
            </w:r>
            <w:r>
              <w:t xml:space="preserve">  </w:t>
            </w:r>
            <w:r w:rsidRPr="001D7C15">
              <w:t xml:space="preserve">  </w:t>
            </w:r>
          </w:p>
        </w:tc>
        <w:tc>
          <w:tcPr>
            <w:tcW w:w="4621" w:type="dxa"/>
          </w:tcPr>
          <w:p w:rsidR="00B779E4" w:rsidRDefault="007C315E" w:rsidP="00802063">
            <w:pPr>
              <w:jc w:val="both"/>
            </w:pPr>
            <w:r w:rsidRPr="001D7C15">
              <w:t xml:space="preserve">uznesením č. </w:t>
            </w:r>
            <w:r w:rsidR="002A1F83">
              <w:t>430/a</w:t>
            </w:r>
          </w:p>
        </w:tc>
      </w:tr>
      <w:tr w:rsidR="00B779E4" w:rsidTr="00D017BF">
        <w:trPr>
          <w:trHeight w:val="254"/>
        </w:trPr>
        <w:tc>
          <w:tcPr>
            <w:tcW w:w="5055" w:type="dxa"/>
          </w:tcPr>
          <w:p w:rsidR="00B779E4" w:rsidRDefault="00B779E4" w:rsidP="00802063">
            <w:pPr>
              <w:jc w:val="both"/>
            </w:pPr>
            <w:r w:rsidRPr="001D7C15">
              <w:t xml:space="preserve">štvrtá zmena schválená dňa </w:t>
            </w:r>
            <w:r w:rsidR="00041FF1">
              <w:t>25</w:t>
            </w:r>
            <w:r w:rsidRPr="001D7C15">
              <w:t xml:space="preserve">. </w:t>
            </w:r>
            <w:r w:rsidR="00041FF1">
              <w:t>septembra</w:t>
            </w:r>
            <w:r w:rsidRPr="001D7C15">
              <w:t xml:space="preserve"> 2</w:t>
            </w:r>
            <w:r w:rsidR="00D017BF">
              <w:t>018</w:t>
            </w:r>
            <w:r w:rsidRPr="001D7C15">
              <w:t xml:space="preserve">        </w:t>
            </w:r>
            <w:r>
              <w:t xml:space="preserve">     </w:t>
            </w:r>
            <w:r w:rsidRPr="001D7C15">
              <w:t xml:space="preserve"> </w:t>
            </w:r>
            <w:r>
              <w:t xml:space="preserve"> </w:t>
            </w:r>
          </w:p>
        </w:tc>
        <w:tc>
          <w:tcPr>
            <w:tcW w:w="4621" w:type="dxa"/>
          </w:tcPr>
          <w:p w:rsidR="00B779E4" w:rsidRDefault="007C315E" w:rsidP="00802063">
            <w:pPr>
              <w:jc w:val="both"/>
            </w:pPr>
            <w:r w:rsidRPr="001D7C15">
              <w:t xml:space="preserve">uznesením č. </w:t>
            </w:r>
            <w:r w:rsidR="00041FF1">
              <w:t>443</w:t>
            </w:r>
            <w:r w:rsidR="00D017BF">
              <w:t xml:space="preserve"> </w:t>
            </w:r>
          </w:p>
        </w:tc>
      </w:tr>
      <w:tr w:rsidR="00B779E4" w:rsidTr="00D017BF">
        <w:trPr>
          <w:trHeight w:val="254"/>
        </w:trPr>
        <w:tc>
          <w:tcPr>
            <w:tcW w:w="5055" w:type="dxa"/>
          </w:tcPr>
          <w:p w:rsidR="00B779E4" w:rsidRDefault="00B779E4" w:rsidP="00802063">
            <w:pPr>
              <w:jc w:val="both"/>
            </w:pPr>
            <w:r w:rsidRPr="001D7C15">
              <w:t xml:space="preserve">piata zmena schválená dňa </w:t>
            </w:r>
            <w:r>
              <w:t>2</w:t>
            </w:r>
            <w:r w:rsidR="00A42B32">
              <w:t>0</w:t>
            </w:r>
            <w:r w:rsidRPr="001D7C15">
              <w:t xml:space="preserve">. </w:t>
            </w:r>
            <w:r w:rsidR="00A42B32">
              <w:t>decembra</w:t>
            </w:r>
            <w:r w:rsidRPr="001D7C15">
              <w:t xml:space="preserve"> 201</w:t>
            </w:r>
            <w:r w:rsidR="00A42B32">
              <w:t>8</w:t>
            </w:r>
            <w:r w:rsidRPr="001D7C15">
              <w:t xml:space="preserve">              </w:t>
            </w:r>
          </w:p>
        </w:tc>
        <w:tc>
          <w:tcPr>
            <w:tcW w:w="4621" w:type="dxa"/>
          </w:tcPr>
          <w:p w:rsidR="00B779E4" w:rsidRDefault="007C315E" w:rsidP="00802063">
            <w:pPr>
              <w:jc w:val="both"/>
            </w:pPr>
            <w:r w:rsidRPr="001D7C15">
              <w:t xml:space="preserve">uznesením č. </w:t>
            </w:r>
            <w:r w:rsidR="00A42B32">
              <w:t>17</w:t>
            </w:r>
          </w:p>
        </w:tc>
      </w:tr>
      <w:tr w:rsidR="00B779E4" w:rsidTr="00D017BF">
        <w:trPr>
          <w:trHeight w:val="254"/>
        </w:trPr>
        <w:tc>
          <w:tcPr>
            <w:tcW w:w="5055" w:type="dxa"/>
          </w:tcPr>
          <w:p w:rsidR="00B779E4" w:rsidRDefault="00B779E4" w:rsidP="00802063">
            <w:pPr>
              <w:jc w:val="both"/>
            </w:pPr>
          </w:p>
        </w:tc>
        <w:tc>
          <w:tcPr>
            <w:tcW w:w="4621" w:type="dxa"/>
          </w:tcPr>
          <w:p w:rsidR="00B779E4" w:rsidRDefault="00B779E4" w:rsidP="00802063">
            <w:pPr>
              <w:jc w:val="both"/>
            </w:pPr>
          </w:p>
        </w:tc>
      </w:tr>
    </w:tbl>
    <w:p w:rsidR="00B779E4" w:rsidRDefault="00B779E4" w:rsidP="00802063">
      <w:pPr>
        <w:jc w:val="both"/>
      </w:pPr>
    </w:p>
    <w:p w:rsidR="00802063" w:rsidRDefault="00802063" w:rsidP="00802063">
      <w:pPr>
        <w:ind w:firstLine="360"/>
        <w:jc w:val="both"/>
      </w:pPr>
      <w:r>
        <w:t xml:space="preserve">V súlade so zák. č. 369/1990 o obecnom zriadení v znení neskorších zmien a doplnkov a so Zásadami nakladania s finančnými prostriedkami MČ Košice – Sídlisko KVP boli v priebehu roka realizované zmeny rozpočtu v rámci rozpočtových opatrení schválených starostom mestskej časti. O týchto zmenách bola miestnemu zastupiteľstvu pravidelne predkladaná Informatívna správa o zrealizovaných rozpočtových opatreniach . </w:t>
      </w:r>
    </w:p>
    <w:p w:rsidR="00802063" w:rsidRDefault="00802063" w:rsidP="00802063">
      <w:pPr>
        <w:jc w:val="both"/>
      </w:pPr>
    </w:p>
    <w:p w:rsidR="00802063" w:rsidRDefault="00802063" w:rsidP="00802063">
      <w:pPr>
        <w:jc w:val="center"/>
        <w:rPr>
          <w:b/>
        </w:rPr>
      </w:pPr>
      <w:r>
        <w:rPr>
          <w:b/>
        </w:rPr>
        <w:t>Rozpo</w:t>
      </w:r>
      <w:r w:rsidR="00E464F6">
        <w:rPr>
          <w:b/>
        </w:rPr>
        <w:t>čet mestskej časti  k 31.12.20</w:t>
      </w:r>
      <w:r w:rsidR="00A42B32">
        <w:rPr>
          <w:b/>
        </w:rPr>
        <w:t>18</w:t>
      </w:r>
      <w:r>
        <w:rPr>
          <w:b/>
        </w:rPr>
        <w:t xml:space="preserve"> </w:t>
      </w:r>
    </w:p>
    <w:p w:rsidR="00802063" w:rsidRDefault="00802063" w:rsidP="00802063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984"/>
        <w:gridCol w:w="1985"/>
      </w:tblGrid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2063" w:rsidRDefault="008020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2063" w:rsidRDefault="0080206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802063" w:rsidRDefault="0080206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válený </w:t>
            </w:r>
          </w:p>
          <w:p w:rsidR="00802063" w:rsidRDefault="0080206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 v 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válený rozpočet </w:t>
            </w:r>
          </w:p>
          <w:p w:rsidR="00802063" w:rsidRDefault="0080206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poslednej zmene v EUR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802063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A86B5E" w:rsidP="00A86B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3</w:t>
            </w:r>
            <w:r w:rsidR="00A42B32">
              <w:rPr>
                <w:b/>
              </w:rPr>
              <w:t>7</w:t>
            </w:r>
            <w:r>
              <w:rPr>
                <w:b/>
              </w:rPr>
              <w:t>7 8</w:t>
            </w:r>
            <w:r w:rsidR="00A42B32">
              <w:rPr>
                <w:b/>
              </w:rPr>
              <w:t>87</w:t>
            </w:r>
            <w:r>
              <w:rPr>
                <w:b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A86B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A42B32">
              <w:rPr>
                <w:b/>
              </w:rPr>
              <w:t>523</w:t>
            </w:r>
            <w:r>
              <w:rPr>
                <w:b/>
              </w:rPr>
              <w:t> </w:t>
            </w:r>
            <w:r w:rsidR="00A42B32">
              <w:rPr>
                <w:b/>
              </w:rPr>
              <w:t>837</w:t>
            </w:r>
            <w:r>
              <w:rPr>
                <w:b/>
              </w:rPr>
              <w:t>,00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86B5E">
            <w:pPr>
              <w:tabs>
                <w:tab w:val="right" w:pos="8460"/>
              </w:tabs>
              <w:jc w:val="right"/>
            </w:pPr>
            <w:r>
              <w:t>1 2</w:t>
            </w:r>
            <w:r w:rsidR="00A42B32">
              <w:t>32</w:t>
            </w:r>
            <w:r>
              <w:t> </w:t>
            </w:r>
            <w:r w:rsidR="00A42B32">
              <w:t>887</w:t>
            </w:r>
            <w: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86B5E">
            <w:pPr>
              <w:tabs>
                <w:tab w:val="right" w:pos="8460"/>
              </w:tabs>
              <w:jc w:val="right"/>
            </w:pPr>
            <w:r>
              <w:t>1 </w:t>
            </w:r>
            <w:r w:rsidR="00A42B32">
              <w:t>341</w:t>
            </w:r>
            <w:r>
              <w:t> </w:t>
            </w:r>
            <w:r w:rsidR="00A42B32">
              <w:t>787</w:t>
            </w:r>
            <w:r>
              <w:t>,00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86B5E">
            <w:pPr>
              <w:jc w:val="right"/>
              <w:outlineLvl w:val="0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42B32">
            <w:pPr>
              <w:jc w:val="right"/>
              <w:outlineLvl w:val="0"/>
            </w:pPr>
            <w:r>
              <w:t>30</w:t>
            </w:r>
            <w:r w:rsidR="00A86B5E">
              <w:t> </w:t>
            </w:r>
            <w:r>
              <w:t>000</w:t>
            </w:r>
            <w:r w:rsidR="00A86B5E">
              <w:t>,00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42B32">
            <w:pPr>
              <w:tabs>
                <w:tab w:val="right" w:pos="8460"/>
              </w:tabs>
              <w:jc w:val="right"/>
            </w:pPr>
            <w:r>
              <w:t>145</w:t>
            </w:r>
            <w:r w:rsidR="00A86B5E">
              <w:t> </w:t>
            </w:r>
            <w:r>
              <w:t>0</w:t>
            </w:r>
            <w:r w:rsidR="00A86B5E"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42B32">
            <w:pPr>
              <w:tabs>
                <w:tab w:val="right" w:pos="8460"/>
              </w:tabs>
              <w:jc w:val="right"/>
            </w:pPr>
            <w:r>
              <w:t>152</w:t>
            </w:r>
            <w:r w:rsidR="00A86B5E">
              <w:t> </w:t>
            </w:r>
            <w:r>
              <w:t>050</w:t>
            </w:r>
            <w:r w:rsidR="00A86B5E">
              <w:t>,00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right"/>
            </w:pP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802063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A86B5E" w:rsidP="00A86B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3</w:t>
            </w:r>
            <w:r w:rsidR="00A42B32">
              <w:rPr>
                <w:b/>
              </w:rPr>
              <w:t>38</w:t>
            </w:r>
            <w:r>
              <w:rPr>
                <w:b/>
              </w:rPr>
              <w:t> </w:t>
            </w:r>
            <w:r w:rsidR="00A42B32">
              <w:rPr>
                <w:b/>
              </w:rPr>
              <w:t>185</w:t>
            </w:r>
            <w:r>
              <w:rPr>
                <w:b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A86B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4</w:t>
            </w:r>
            <w:r w:rsidR="00A42B32">
              <w:rPr>
                <w:b/>
              </w:rPr>
              <w:t>90</w:t>
            </w:r>
            <w:r>
              <w:rPr>
                <w:b/>
              </w:rPr>
              <w:t> </w:t>
            </w:r>
            <w:r w:rsidR="00A42B32">
              <w:rPr>
                <w:b/>
              </w:rPr>
              <w:t>99</w:t>
            </w:r>
            <w:r>
              <w:rPr>
                <w:b/>
              </w:rPr>
              <w:t>1,00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86B5E" w:rsidP="00A86B5E">
            <w:pPr>
              <w:tabs>
                <w:tab w:val="right" w:pos="8460"/>
              </w:tabs>
              <w:jc w:val="right"/>
            </w:pPr>
            <w:r>
              <w:t>1 </w:t>
            </w:r>
            <w:r w:rsidR="00E57AB9">
              <w:t>193</w:t>
            </w:r>
            <w:r>
              <w:t> </w:t>
            </w:r>
            <w:r w:rsidR="00A42B32">
              <w:t>185</w:t>
            </w:r>
            <w: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86B5E">
            <w:pPr>
              <w:tabs>
                <w:tab w:val="right" w:pos="8460"/>
              </w:tabs>
              <w:jc w:val="right"/>
            </w:pPr>
            <w:r>
              <w:t>1 </w:t>
            </w:r>
            <w:r w:rsidR="00E57AB9">
              <w:t>308</w:t>
            </w:r>
            <w:r>
              <w:t> </w:t>
            </w:r>
            <w:r w:rsidR="00E57AB9">
              <w:t>9</w:t>
            </w:r>
            <w:r w:rsidR="00A42B32">
              <w:t>41</w:t>
            </w:r>
            <w:r>
              <w:t>,00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E57AB9">
            <w:pPr>
              <w:tabs>
                <w:tab w:val="right" w:pos="8460"/>
              </w:tabs>
              <w:jc w:val="right"/>
            </w:pPr>
            <w:r>
              <w:t>1</w:t>
            </w:r>
            <w:r w:rsidR="00A42B32">
              <w:t>4</w:t>
            </w:r>
            <w:r>
              <w:t>5</w:t>
            </w:r>
            <w:r w:rsidR="00A86B5E">
              <w:t> </w:t>
            </w:r>
            <w:r w:rsidR="00A42B32">
              <w:t>0</w:t>
            </w:r>
            <w:r w:rsidR="00A86B5E"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E57AB9">
            <w:pPr>
              <w:tabs>
                <w:tab w:val="right" w:pos="8460"/>
              </w:tabs>
              <w:jc w:val="right"/>
            </w:pPr>
            <w:r>
              <w:t>182</w:t>
            </w:r>
            <w:r w:rsidR="00A86B5E">
              <w:t> </w:t>
            </w:r>
            <w:r>
              <w:t>050</w:t>
            </w:r>
            <w:r w:rsidR="00A86B5E">
              <w:t>,00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pPr>
              <w:tabs>
                <w:tab w:val="right" w:pos="8460"/>
              </w:tabs>
              <w:jc w:val="right"/>
            </w:pPr>
          </w:p>
        </w:tc>
      </w:tr>
      <w:tr w:rsidR="00802063" w:rsidTr="00802063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80206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mestskej ča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E57AB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p</w:t>
            </w:r>
            <w:r w:rsidR="00A42B32">
              <w:rPr>
                <w:b/>
              </w:rPr>
              <w:t>rebytok</w:t>
            </w:r>
          </w:p>
          <w:p w:rsidR="00E57AB9" w:rsidRDefault="00E57AB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9 70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02063" w:rsidRDefault="00E57AB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p</w:t>
            </w:r>
            <w:r w:rsidR="00A42B32">
              <w:rPr>
                <w:b/>
              </w:rPr>
              <w:t>rebytok</w:t>
            </w:r>
          </w:p>
          <w:p w:rsidR="00E57AB9" w:rsidRDefault="00E57AB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2 846,00</w:t>
            </w:r>
          </w:p>
        </w:tc>
      </w:tr>
    </w:tbl>
    <w:p w:rsidR="00E57AB9" w:rsidRDefault="00E57AB9" w:rsidP="00802063">
      <w:pPr>
        <w:jc w:val="both"/>
        <w:rPr>
          <w:b/>
          <w:sz w:val="28"/>
          <w:szCs w:val="28"/>
          <w:shd w:val="clear" w:color="auto" w:fill="C2D69B"/>
        </w:rPr>
      </w:pPr>
    </w:p>
    <w:p w:rsidR="00E57AB9" w:rsidRDefault="00E57AB9" w:rsidP="00802063">
      <w:pPr>
        <w:jc w:val="both"/>
        <w:rPr>
          <w:b/>
          <w:sz w:val="28"/>
          <w:szCs w:val="28"/>
          <w:shd w:val="clear" w:color="auto" w:fill="C2D69B"/>
        </w:rPr>
      </w:pPr>
    </w:p>
    <w:p w:rsidR="00802063" w:rsidRDefault="00E57AB9" w:rsidP="008020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C2D69B"/>
        </w:rPr>
        <w:lastRenderedPageBreak/>
        <w:t xml:space="preserve">2. </w:t>
      </w:r>
      <w:r w:rsidR="00802063">
        <w:rPr>
          <w:b/>
          <w:sz w:val="28"/>
          <w:szCs w:val="28"/>
          <w:shd w:val="clear" w:color="auto" w:fill="C2D69B"/>
        </w:rPr>
        <w:t>Rozbor plnenia príjmov za rok 201</w:t>
      </w:r>
      <w:r w:rsidR="00A42B32">
        <w:rPr>
          <w:b/>
          <w:sz w:val="28"/>
          <w:szCs w:val="28"/>
          <w:shd w:val="clear" w:color="auto" w:fill="C2D69B"/>
        </w:rPr>
        <w:t>8</w:t>
      </w:r>
      <w:r w:rsidR="00802063">
        <w:rPr>
          <w:b/>
          <w:sz w:val="28"/>
          <w:szCs w:val="28"/>
        </w:rPr>
        <w:t xml:space="preserve"> (v EUR)</w:t>
      </w:r>
    </w:p>
    <w:p w:rsidR="00802063" w:rsidRDefault="00802063" w:rsidP="00802063">
      <w:pPr>
        <w:jc w:val="both"/>
        <w:rPr>
          <w:b/>
        </w:rPr>
      </w:pPr>
    </w:p>
    <w:p w:rsidR="00802063" w:rsidRDefault="00802063" w:rsidP="00802063">
      <w:pPr>
        <w:rPr>
          <w:b/>
        </w:rPr>
      </w:pPr>
      <w:r>
        <w:rPr>
          <w:b/>
        </w:rPr>
        <w:t>Príjmy celkom – bežné, kapitálové a finančné operác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A86B5E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FB782C">
              <w:rPr>
                <w:b/>
              </w:rPr>
              <w:t>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2A102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FB782C">
              <w:rPr>
                <w:b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42B32" w:rsidP="002A1020">
            <w:pPr>
              <w:jc w:val="center"/>
            </w:pPr>
            <w:r>
              <w:t>1 523 837,00</w:t>
            </w:r>
          </w:p>
          <w:p w:rsidR="00A42B32" w:rsidRDefault="00A42B32" w:rsidP="002A1020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2A1020">
            <w:pPr>
              <w:jc w:val="center"/>
            </w:pPr>
            <w:r>
              <w:t>1</w:t>
            </w:r>
            <w:r w:rsidR="002A1020">
              <w:t> </w:t>
            </w:r>
            <w:r w:rsidR="00A42B32">
              <w:t>299</w:t>
            </w:r>
            <w:r w:rsidR="002A1020">
              <w:t> </w:t>
            </w:r>
            <w:r w:rsidR="00A42B32">
              <w:t>827</w:t>
            </w:r>
            <w:r w:rsidR="002A1020">
              <w:t>,1</w:t>
            </w:r>
            <w:r w:rsidR="00A42B32"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42B32">
            <w:pPr>
              <w:jc w:val="center"/>
            </w:pPr>
            <w:r>
              <w:t>85</w:t>
            </w:r>
            <w:r w:rsidR="002A1020">
              <w:t>,3</w:t>
            </w:r>
          </w:p>
        </w:tc>
      </w:tr>
    </w:tbl>
    <w:p w:rsidR="00802063" w:rsidRDefault="00802063" w:rsidP="00802063">
      <w:pPr>
        <w:rPr>
          <w:b/>
        </w:rPr>
      </w:pPr>
    </w:p>
    <w:p w:rsidR="00802063" w:rsidRDefault="00802063" w:rsidP="00802063">
      <w:pPr>
        <w:jc w:val="both"/>
      </w:pPr>
      <w:r>
        <w:t>Z rozpočtovaných celkových príjmov  v sume 1</w:t>
      </w:r>
      <w:r w:rsidR="002A1020">
        <w:t> </w:t>
      </w:r>
      <w:r w:rsidR="00A42B32">
        <w:t>523</w:t>
      </w:r>
      <w:r w:rsidR="002A1020">
        <w:t xml:space="preserve"> </w:t>
      </w:r>
      <w:r w:rsidR="00A42B32">
        <w:t>837</w:t>
      </w:r>
      <w:r>
        <w:t>,</w:t>
      </w:r>
      <w:r w:rsidR="00F25674">
        <w:t>00</w:t>
      </w:r>
      <w:r>
        <w:t xml:space="preserve"> EUR bol k 31.12.201</w:t>
      </w:r>
      <w:r w:rsidR="00A42B32">
        <w:t>8</w:t>
      </w:r>
      <w:r>
        <w:t xml:space="preserve"> skutočný príjem 1</w:t>
      </w:r>
      <w:r w:rsidR="002A1020">
        <w:t> </w:t>
      </w:r>
      <w:r w:rsidR="00A42B32">
        <w:t>299</w:t>
      </w:r>
      <w:r w:rsidR="002A1020">
        <w:t> </w:t>
      </w:r>
      <w:r w:rsidR="00A42B32">
        <w:t>827</w:t>
      </w:r>
      <w:r w:rsidR="002A1020">
        <w:t>,1</w:t>
      </w:r>
      <w:r w:rsidR="00A42B32">
        <w:t>3</w:t>
      </w:r>
      <w:r>
        <w:t xml:space="preserve"> EUR, čo predstavuje  </w:t>
      </w:r>
      <w:r w:rsidR="00A42B32">
        <w:t>85</w:t>
      </w:r>
      <w:r>
        <w:t>,</w:t>
      </w:r>
      <w:r w:rsidR="002A1020">
        <w:t>3</w:t>
      </w:r>
      <w:r>
        <w:t xml:space="preserve"> % plnenie. </w:t>
      </w:r>
    </w:p>
    <w:p w:rsidR="00802063" w:rsidRDefault="00802063" w:rsidP="00802063">
      <w:pPr>
        <w:jc w:val="both"/>
        <w:rPr>
          <w:color w:val="FF0000"/>
        </w:rPr>
      </w:pPr>
    </w:p>
    <w:p w:rsidR="00802063" w:rsidRDefault="00802063" w:rsidP="00802063">
      <w:pPr>
        <w:jc w:val="both"/>
        <w:rPr>
          <w:i/>
        </w:rPr>
      </w:pPr>
      <w:r>
        <w:rPr>
          <w:i/>
        </w:rPr>
        <w:t xml:space="preserve">Údaje o plnení rozpočtu príjmov sú Prílohou č. 1  Záverečného účtu. </w:t>
      </w:r>
    </w:p>
    <w:p w:rsidR="00802063" w:rsidRDefault="00802063" w:rsidP="00802063">
      <w:pPr>
        <w:rPr>
          <w:b/>
        </w:rPr>
      </w:pPr>
    </w:p>
    <w:p w:rsidR="00D4247D" w:rsidRDefault="00D4247D" w:rsidP="00802063">
      <w:pPr>
        <w:rPr>
          <w:b/>
        </w:rPr>
      </w:pPr>
    </w:p>
    <w:p w:rsidR="00802063" w:rsidRDefault="00802063" w:rsidP="00802063">
      <w:pPr>
        <w:numPr>
          <w:ilvl w:val="0"/>
          <w:numId w:val="3"/>
        </w:numPr>
        <w:ind w:left="284" w:hanging="284"/>
        <w:rPr>
          <w:b/>
        </w:rPr>
      </w:pPr>
      <w:r>
        <w:rPr>
          <w:b/>
        </w:rPr>
        <w:t>Bežné príjmy</w:t>
      </w:r>
    </w:p>
    <w:p w:rsidR="00802063" w:rsidRDefault="00802063" w:rsidP="00802063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2A1020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FB782C">
              <w:rPr>
                <w:b/>
              </w:rPr>
              <w:t>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2A102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FB782C">
              <w:rPr>
                <w:b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2A1020">
            <w:pPr>
              <w:jc w:val="center"/>
            </w:pPr>
            <w:r>
              <w:t>1</w:t>
            </w:r>
            <w:r w:rsidR="002A1020">
              <w:t> </w:t>
            </w:r>
            <w:r w:rsidR="00FB782C">
              <w:t>341</w:t>
            </w:r>
            <w:r w:rsidR="002A1020">
              <w:t xml:space="preserve"> </w:t>
            </w:r>
            <w:r w:rsidR="00FB782C">
              <w:t>787</w:t>
            </w:r>
            <w: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2A1020">
            <w:pPr>
              <w:jc w:val="center"/>
            </w:pPr>
            <w:r>
              <w:t>1</w:t>
            </w:r>
            <w:r w:rsidR="002A1020">
              <w:t> 2</w:t>
            </w:r>
            <w:r w:rsidR="00FB782C">
              <w:t>66</w:t>
            </w:r>
            <w:r w:rsidR="002A1020">
              <w:t> 01</w:t>
            </w:r>
            <w:r w:rsidR="00FB782C">
              <w:t>0</w:t>
            </w:r>
            <w:r w:rsidR="002A1020">
              <w:t>,7</w:t>
            </w:r>
            <w:r w:rsidR="00FB782C"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2A1020">
            <w:pPr>
              <w:jc w:val="center"/>
            </w:pPr>
            <w:r>
              <w:t>9</w:t>
            </w:r>
            <w:r w:rsidR="00FB782C">
              <w:t>4</w:t>
            </w:r>
            <w:r>
              <w:t>,</w:t>
            </w:r>
            <w:r w:rsidR="00FB782C">
              <w:t>4</w:t>
            </w:r>
          </w:p>
        </w:tc>
      </w:tr>
    </w:tbl>
    <w:p w:rsidR="00802063" w:rsidRDefault="00802063" w:rsidP="00802063">
      <w:pPr>
        <w:rPr>
          <w:b/>
          <w:color w:val="FF0000"/>
        </w:rPr>
      </w:pPr>
    </w:p>
    <w:p w:rsidR="00802063" w:rsidRDefault="00802063" w:rsidP="00802063">
      <w:pPr>
        <w:jc w:val="both"/>
      </w:pPr>
      <w:r>
        <w:t>Z rozpočtovaných bežných príjmov v sume 1</w:t>
      </w:r>
      <w:r w:rsidR="002A1020">
        <w:t> </w:t>
      </w:r>
      <w:r w:rsidR="00FB782C">
        <w:t>341</w:t>
      </w:r>
      <w:r w:rsidR="002A1020">
        <w:t xml:space="preserve"> 7</w:t>
      </w:r>
      <w:r w:rsidR="00FB782C">
        <w:t>87</w:t>
      </w:r>
      <w:r>
        <w:t>,00  EUR bol k 31.12.201</w:t>
      </w:r>
      <w:r w:rsidR="00FB782C">
        <w:t>8</w:t>
      </w:r>
      <w:r>
        <w:t xml:space="preserve">  skutočný príjem 1</w:t>
      </w:r>
      <w:r w:rsidR="002A1020">
        <w:t> </w:t>
      </w:r>
      <w:r>
        <w:t>2</w:t>
      </w:r>
      <w:r w:rsidR="00FB782C">
        <w:t>66</w:t>
      </w:r>
      <w:r w:rsidR="002A1020">
        <w:t> 01</w:t>
      </w:r>
      <w:r w:rsidR="00FB782C">
        <w:t>0</w:t>
      </w:r>
      <w:r w:rsidR="002A1020">
        <w:t>,7</w:t>
      </w:r>
      <w:r w:rsidR="00FB782C">
        <w:t>3</w:t>
      </w:r>
      <w:r>
        <w:t xml:space="preserve"> EUR, čo predstavuje  9</w:t>
      </w:r>
      <w:r w:rsidR="00FB782C">
        <w:t>4</w:t>
      </w:r>
      <w:r>
        <w:t>,</w:t>
      </w:r>
      <w:r w:rsidR="00FB782C">
        <w:t>4</w:t>
      </w:r>
      <w:r>
        <w:t xml:space="preserve"> % plnenie. </w:t>
      </w:r>
    </w:p>
    <w:p w:rsidR="00802063" w:rsidRDefault="00802063" w:rsidP="00802063">
      <w:pPr>
        <w:ind w:left="284"/>
      </w:pPr>
    </w:p>
    <w:p w:rsidR="00802063" w:rsidRDefault="00802063" w:rsidP="00802063">
      <w:pPr>
        <w:numPr>
          <w:ilvl w:val="0"/>
          <w:numId w:val="4"/>
        </w:numPr>
        <w:ind w:left="284" w:hanging="284"/>
        <w:rPr>
          <w:b/>
        </w:rPr>
      </w:pPr>
      <w:r>
        <w:rPr>
          <w:b/>
        </w:rPr>
        <w:t xml:space="preserve">daňové príjmy </w:t>
      </w:r>
    </w:p>
    <w:p w:rsidR="00802063" w:rsidRDefault="00802063" w:rsidP="0080206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7"/>
        <w:gridCol w:w="3154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2A1020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FB782C">
              <w:rPr>
                <w:b/>
              </w:rPr>
              <w:t>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2A102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FB782C">
              <w:rPr>
                <w:b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2A1020">
            <w:pPr>
              <w:jc w:val="center"/>
            </w:pPr>
            <w:r>
              <w:t>8</w:t>
            </w:r>
            <w:r w:rsidR="00FB782C">
              <w:t>29</w:t>
            </w:r>
            <w:r>
              <w:t> </w:t>
            </w:r>
            <w:r w:rsidR="00FB782C">
              <w:t>023</w:t>
            </w:r>
            <w: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FB782C">
            <w:pPr>
              <w:jc w:val="center"/>
            </w:pPr>
            <w:r>
              <w:t>829</w:t>
            </w:r>
            <w:r w:rsidR="002A1020">
              <w:t> </w:t>
            </w:r>
            <w:r>
              <w:t>023</w:t>
            </w:r>
            <w:r w:rsidR="002A1020">
              <w:t>,0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Pr="00FA026E" w:rsidRDefault="00802063">
            <w:pPr>
              <w:jc w:val="center"/>
            </w:pPr>
            <w:r w:rsidRPr="00FA026E">
              <w:t>100,0</w:t>
            </w:r>
          </w:p>
        </w:tc>
      </w:tr>
    </w:tbl>
    <w:p w:rsidR="00802063" w:rsidRDefault="00802063" w:rsidP="00802063">
      <w:pPr>
        <w:jc w:val="both"/>
        <w:rPr>
          <w:b/>
        </w:rPr>
      </w:pPr>
    </w:p>
    <w:p w:rsidR="00802063" w:rsidRDefault="00802063" w:rsidP="00802063">
      <w:pPr>
        <w:jc w:val="both"/>
        <w:rPr>
          <w:b/>
        </w:rPr>
      </w:pPr>
      <w:r>
        <w:rPr>
          <w:b/>
        </w:rPr>
        <w:t xml:space="preserve">Výnos dane z príjmov fyzických osôb poukázaný územnej samospráve - podielová daň         - </w:t>
      </w:r>
      <w:r>
        <w:rPr>
          <w:b/>
          <w:i/>
        </w:rPr>
        <w:t>položka 111</w:t>
      </w:r>
      <w:r>
        <w:rPr>
          <w:b/>
        </w:rPr>
        <w:t xml:space="preserve"> </w:t>
      </w:r>
    </w:p>
    <w:p w:rsidR="005877F0" w:rsidRDefault="00802063" w:rsidP="00802063">
      <w:pPr>
        <w:jc w:val="both"/>
      </w:pPr>
      <w:r>
        <w:t xml:space="preserve">Z rozpočtovaných príjmov v sume </w:t>
      </w:r>
      <w:r w:rsidR="00FB782C">
        <w:t>814</w:t>
      </w:r>
      <w:r w:rsidR="002A1020">
        <w:t xml:space="preserve"> 2</w:t>
      </w:r>
      <w:r w:rsidR="00FB782C">
        <w:t>70</w:t>
      </w:r>
      <w:r>
        <w:t>,</w:t>
      </w:r>
      <w:r w:rsidR="005877F0">
        <w:t>00</w:t>
      </w:r>
      <w:r>
        <w:t xml:space="preserve"> EUR z podielovej dane z príjmov </w:t>
      </w:r>
      <w:r w:rsidR="002A1020">
        <w:t xml:space="preserve">fyzických osôb </w:t>
      </w:r>
      <w:r w:rsidR="005877F0">
        <w:t xml:space="preserve"> </w:t>
      </w:r>
      <w:r w:rsidR="002A1020">
        <w:t>boli</w:t>
      </w:r>
      <w:r w:rsidR="005877F0">
        <w:t xml:space="preserve">  </w:t>
      </w:r>
      <w:r w:rsidR="002A1020">
        <w:t xml:space="preserve"> k 31.12.201</w:t>
      </w:r>
      <w:r w:rsidR="00FB782C">
        <w:t>8</w:t>
      </w:r>
      <w:r>
        <w:t xml:space="preserve"> </w:t>
      </w:r>
      <w:r w:rsidR="005877F0">
        <w:t xml:space="preserve">  </w:t>
      </w:r>
      <w:r>
        <w:t>poukázané</w:t>
      </w:r>
      <w:r w:rsidR="005877F0">
        <w:t xml:space="preserve"> </w:t>
      </w:r>
      <w:r>
        <w:t xml:space="preserve"> finančné</w:t>
      </w:r>
      <w:r w:rsidR="005877F0">
        <w:t xml:space="preserve">  </w:t>
      </w:r>
      <w:r>
        <w:t xml:space="preserve"> prostriedky z</w:t>
      </w:r>
      <w:r w:rsidR="005877F0">
        <w:t> </w:t>
      </w:r>
      <w:r>
        <w:t>rozpočtu</w:t>
      </w:r>
      <w:r w:rsidR="005877F0">
        <w:t xml:space="preserve"> </w:t>
      </w:r>
      <w:r>
        <w:t xml:space="preserve"> mesta </w:t>
      </w:r>
      <w:r w:rsidR="005877F0">
        <w:t xml:space="preserve"> </w:t>
      </w:r>
      <w:r>
        <w:t xml:space="preserve">Košice v sume </w:t>
      </w:r>
      <w:r w:rsidR="002A1020">
        <w:t xml:space="preserve"> </w:t>
      </w:r>
    </w:p>
    <w:p w:rsidR="00802063" w:rsidRDefault="00FB782C" w:rsidP="00802063">
      <w:pPr>
        <w:jc w:val="both"/>
      </w:pPr>
      <w:r>
        <w:t>814</w:t>
      </w:r>
      <w:r w:rsidR="002A1020">
        <w:t xml:space="preserve"> </w:t>
      </w:r>
      <w:r>
        <w:t>270</w:t>
      </w:r>
      <w:r w:rsidR="00802063">
        <w:t>,</w:t>
      </w:r>
      <w:r w:rsidR="005877F0">
        <w:t>00</w:t>
      </w:r>
      <w:r w:rsidR="00802063">
        <w:t xml:space="preserve">  EUR, čo predstavuje 100,0 % plnenie. </w:t>
      </w:r>
    </w:p>
    <w:p w:rsidR="00802063" w:rsidRDefault="00802063" w:rsidP="00802063">
      <w:pPr>
        <w:jc w:val="both"/>
        <w:rPr>
          <w:b/>
        </w:rPr>
      </w:pPr>
    </w:p>
    <w:p w:rsidR="00802063" w:rsidRDefault="00802063" w:rsidP="00802063">
      <w:pPr>
        <w:jc w:val="both"/>
        <w:rPr>
          <w:b/>
        </w:rPr>
      </w:pPr>
      <w:r>
        <w:rPr>
          <w:b/>
        </w:rPr>
        <w:t xml:space="preserve">Podielová daň za psa – </w:t>
      </w:r>
      <w:r>
        <w:rPr>
          <w:b/>
          <w:i/>
        </w:rPr>
        <w:t>položka 133</w:t>
      </w:r>
      <w:r>
        <w:rPr>
          <w:b/>
        </w:rPr>
        <w:t> </w:t>
      </w:r>
    </w:p>
    <w:p w:rsidR="00802063" w:rsidRDefault="00802063" w:rsidP="00802063">
      <w:pPr>
        <w:jc w:val="both"/>
        <w:rPr>
          <w:b/>
        </w:rPr>
      </w:pPr>
      <w:r>
        <w:t xml:space="preserve"> Z rozpočtovanej podielovej dane za psa v sume  1</w:t>
      </w:r>
      <w:r w:rsidR="00FB782C">
        <w:t>4</w:t>
      </w:r>
      <w:r>
        <w:t> </w:t>
      </w:r>
      <w:r w:rsidR="00FB782C">
        <w:t>753</w:t>
      </w:r>
      <w:r>
        <w:t>,</w:t>
      </w:r>
      <w:r w:rsidR="005877F0">
        <w:t>00</w:t>
      </w:r>
      <w:r>
        <w:t xml:space="preserve"> EUR bol skutočný príjem k 31.12.201</w:t>
      </w:r>
      <w:r w:rsidR="00FB782C">
        <w:t>8</w:t>
      </w:r>
      <w:r>
        <w:t xml:space="preserve"> v sume 1</w:t>
      </w:r>
      <w:r w:rsidR="00FB782C">
        <w:t>4</w:t>
      </w:r>
      <w:r>
        <w:t> </w:t>
      </w:r>
      <w:r w:rsidR="00FB782C">
        <w:t>753</w:t>
      </w:r>
      <w:r>
        <w:t>,</w:t>
      </w:r>
      <w:r w:rsidR="005877F0">
        <w:t>00</w:t>
      </w:r>
      <w:r>
        <w:t xml:space="preserve"> EUR, čo predstavuje 100,0 % plnenie. </w:t>
      </w:r>
      <w:r w:rsidR="00732C79">
        <w:t>Prijatá podielová daň za psa bola v roku 201</w:t>
      </w:r>
      <w:r w:rsidR="00FB782C">
        <w:t>8</w:t>
      </w:r>
      <w:r w:rsidR="00732C79">
        <w:t xml:space="preserve"> účelovo určená. </w:t>
      </w:r>
    </w:p>
    <w:p w:rsidR="00802063" w:rsidRDefault="00802063" w:rsidP="00802063">
      <w:pPr>
        <w:jc w:val="both"/>
        <w:rPr>
          <w:b/>
          <w:i/>
        </w:rPr>
      </w:pPr>
    </w:p>
    <w:p w:rsidR="00802063" w:rsidRDefault="00802063" w:rsidP="00802063">
      <w:pPr>
        <w:numPr>
          <w:ilvl w:val="0"/>
          <w:numId w:val="4"/>
        </w:numPr>
        <w:ind w:left="284" w:hanging="284"/>
        <w:rPr>
          <w:b/>
        </w:rPr>
      </w:pPr>
      <w:r>
        <w:rPr>
          <w:b/>
        </w:rPr>
        <w:t xml:space="preserve">nedaňové príjmy: </w:t>
      </w:r>
    </w:p>
    <w:p w:rsidR="00802063" w:rsidRDefault="00802063" w:rsidP="0080206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2A1020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FB782C">
              <w:rPr>
                <w:b/>
              </w:rPr>
              <w:t>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2A102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FB782C">
              <w:rPr>
                <w:b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926ADF">
            <w:pPr>
              <w:jc w:val="center"/>
            </w:pPr>
            <w:r>
              <w:t>295 837</w:t>
            </w:r>
            <w:r w:rsidR="00FA026E"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926ADF">
            <w:pPr>
              <w:jc w:val="center"/>
            </w:pPr>
            <w:r>
              <w:t>242 167,8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Pr="00FA026E" w:rsidRDefault="00926ADF">
            <w:pPr>
              <w:jc w:val="center"/>
            </w:pPr>
            <w:r>
              <w:t>8</w:t>
            </w:r>
            <w:r w:rsidR="00FA026E" w:rsidRPr="00FA026E">
              <w:t>1,</w:t>
            </w:r>
            <w:r>
              <w:t>9</w:t>
            </w:r>
          </w:p>
        </w:tc>
      </w:tr>
    </w:tbl>
    <w:p w:rsidR="00802063" w:rsidRDefault="00802063" w:rsidP="00802063">
      <w:pPr>
        <w:tabs>
          <w:tab w:val="right" w:pos="284"/>
        </w:tabs>
        <w:jc w:val="both"/>
        <w:rPr>
          <w:b/>
        </w:rPr>
      </w:pPr>
    </w:p>
    <w:p w:rsidR="00732C79" w:rsidRDefault="00732C79" w:rsidP="00802063">
      <w:pPr>
        <w:tabs>
          <w:tab w:val="right" w:pos="284"/>
        </w:tabs>
        <w:jc w:val="both"/>
        <w:rPr>
          <w:b/>
        </w:rPr>
      </w:pPr>
    </w:p>
    <w:p w:rsidR="00802063" w:rsidRDefault="00802063" w:rsidP="00802063">
      <w:pPr>
        <w:tabs>
          <w:tab w:val="right" w:pos="284"/>
        </w:tabs>
        <w:jc w:val="both"/>
        <w:rPr>
          <w:b/>
          <w:i/>
        </w:rPr>
      </w:pPr>
      <w:r>
        <w:rPr>
          <w:b/>
        </w:rPr>
        <w:lastRenderedPageBreak/>
        <w:t xml:space="preserve">Príjmy z podnikania a z vlastníctva majetku – </w:t>
      </w:r>
      <w:r>
        <w:rPr>
          <w:b/>
          <w:i/>
        </w:rPr>
        <w:t>položka 212</w:t>
      </w:r>
    </w:p>
    <w:p w:rsidR="00802063" w:rsidRDefault="00802063" w:rsidP="00802063">
      <w:pPr>
        <w:jc w:val="both"/>
      </w:pPr>
      <w:r>
        <w:t>Z rozpočtovaných 22</w:t>
      </w:r>
      <w:r w:rsidR="005B42B9">
        <w:t>2</w:t>
      </w:r>
      <w:r>
        <w:t> </w:t>
      </w:r>
      <w:r w:rsidR="005B42B9">
        <w:t>417</w:t>
      </w:r>
      <w:r>
        <w:t>,</w:t>
      </w:r>
      <w:r w:rsidR="005877F0">
        <w:t>00</w:t>
      </w:r>
      <w:r>
        <w:t xml:space="preserve"> EUR bol skutočný príjem k 31.12.201</w:t>
      </w:r>
      <w:r w:rsidR="005B42B9">
        <w:t>8</w:t>
      </w:r>
      <w:r>
        <w:t xml:space="preserve"> v sume 2</w:t>
      </w:r>
      <w:r w:rsidR="005B42B9">
        <w:t>24</w:t>
      </w:r>
      <w:r w:rsidR="00EC1DB0">
        <w:t> </w:t>
      </w:r>
      <w:r w:rsidR="005B42B9">
        <w:t>993</w:t>
      </w:r>
      <w:r w:rsidR="00EC1DB0">
        <w:t>,</w:t>
      </w:r>
      <w:r w:rsidR="005B42B9">
        <w:t>44</w:t>
      </w:r>
      <w:r>
        <w:t xml:space="preserve"> EUR,   čo predstavuje </w:t>
      </w:r>
      <w:r w:rsidR="005B42B9">
        <w:t>101</w:t>
      </w:r>
      <w:r w:rsidR="00EC1DB0">
        <w:t>,</w:t>
      </w:r>
      <w:r w:rsidR="005B42B9">
        <w:t>2</w:t>
      </w:r>
      <w:r>
        <w:t xml:space="preserve"> % plnenie. Uvedený príjem predstavuje príjem z prenajatých pozemkov v sume </w:t>
      </w:r>
      <w:r w:rsidR="005B42B9">
        <w:t>55 705,39</w:t>
      </w:r>
      <w:r>
        <w:t xml:space="preserve"> EUR a príjem z prenajatých budov, priestorov a objektov v sume 1</w:t>
      </w:r>
      <w:r w:rsidR="005B42B9">
        <w:t xml:space="preserve">69 288,05 </w:t>
      </w:r>
      <w:r>
        <w:t>EUR.</w:t>
      </w:r>
    </w:p>
    <w:p w:rsidR="00D4247D" w:rsidRDefault="00D4247D" w:rsidP="00802063">
      <w:pPr>
        <w:tabs>
          <w:tab w:val="right" w:pos="284"/>
        </w:tabs>
        <w:jc w:val="both"/>
        <w:rPr>
          <w:b/>
        </w:rPr>
      </w:pPr>
    </w:p>
    <w:p w:rsidR="00D4247D" w:rsidRDefault="00D4247D" w:rsidP="00802063">
      <w:pPr>
        <w:tabs>
          <w:tab w:val="right" w:pos="284"/>
        </w:tabs>
        <w:jc w:val="both"/>
        <w:rPr>
          <w:b/>
        </w:rPr>
      </w:pPr>
    </w:p>
    <w:p w:rsidR="00802063" w:rsidRDefault="00802063" w:rsidP="00802063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Administratívne poplatky – </w:t>
      </w:r>
      <w:r>
        <w:rPr>
          <w:b/>
          <w:i/>
        </w:rPr>
        <w:t>položka 221</w:t>
      </w:r>
    </w:p>
    <w:p w:rsidR="00802063" w:rsidRDefault="00802063" w:rsidP="00802063">
      <w:pPr>
        <w:jc w:val="both"/>
      </w:pPr>
      <w:r>
        <w:t>Administratívne poplatky - správne poplatky:</w:t>
      </w:r>
    </w:p>
    <w:p w:rsidR="00802063" w:rsidRDefault="00802063" w:rsidP="00802063">
      <w:pPr>
        <w:jc w:val="both"/>
      </w:pPr>
      <w:r>
        <w:t xml:space="preserve">Z rozpočtovaných </w:t>
      </w:r>
      <w:r w:rsidR="005B42B9">
        <w:t>70</w:t>
      </w:r>
      <w:r w:rsidR="00CA4B43">
        <w:t xml:space="preserve"> </w:t>
      </w:r>
      <w:r w:rsidR="005B42B9">
        <w:t>5</w:t>
      </w:r>
      <w:r w:rsidR="00CA4B43">
        <w:t>00</w:t>
      </w:r>
      <w:r>
        <w:t>,</w:t>
      </w:r>
      <w:r w:rsidR="005877F0">
        <w:t>00</w:t>
      </w:r>
      <w:r>
        <w:t xml:space="preserve">  EUR bol skutočný príjem k 31.12.201</w:t>
      </w:r>
      <w:r w:rsidR="005B42B9">
        <w:t>8</w:t>
      </w:r>
      <w:r>
        <w:t xml:space="preserve"> v sume </w:t>
      </w:r>
      <w:r w:rsidR="005B42B9">
        <w:t>14</w:t>
      </w:r>
      <w:r w:rsidR="00CA4B43">
        <w:t> 3</w:t>
      </w:r>
      <w:r w:rsidR="005B42B9">
        <w:t>96</w:t>
      </w:r>
      <w:r w:rsidR="00CA4B43">
        <w:t>,0</w:t>
      </w:r>
      <w:r w:rsidR="005B42B9">
        <w:t>5</w:t>
      </w:r>
      <w:r>
        <w:t xml:space="preserve"> EUR,      čo predstavuje </w:t>
      </w:r>
      <w:r w:rsidR="00CA4B43">
        <w:t>2</w:t>
      </w:r>
      <w:r w:rsidR="005B42B9">
        <w:t>0</w:t>
      </w:r>
      <w:r>
        <w:t>,</w:t>
      </w:r>
      <w:r w:rsidR="005B42B9">
        <w:t>4</w:t>
      </w:r>
      <w:r>
        <w:t xml:space="preserve"> % plnenie. Uvedený príjem predstavuje príjem za správne poplatky  v zmysle zákona </w:t>
      </w:r>
      <w:r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R SR č. 145/1995 Z. z. o správnych poplatko</w:t>
      </w:r>
      <w:r w:rsidR="00FD5EB3">
        <w:rPr>
          <w:color w:val="000000"/>
          <w:shd w:val="clear" w:color="auto" w:fill="FFFFFF"/>
        </w:rPr>
        <w:t>ch</w:t>
      </w:r>
      <w:r>
        <w:rPr>
          <w:color w:val="000000"/>
          <w:shd w:val="clear" w:color="auto" w:fill="FFFFFF"/>
        </w:rPr>
        <w:t xml:space="preserve"> v znení neskorších predpisov v sume 1</w:t>
      </w:r>
      <w:r w:rsidR="005B42B9">
        <w:rPr>
          <w:color w:val="000000"/>
          <w:shd w:val="clear" w:color="auto" w:fill="FFFFFF"/>
        </w:rPr>
        <w:t>3</w:t>
      </w:r>
      <w:r w:rsidR="00CA4B43">
        <w:rPr>
          <w:color w:val="000000"/>
          <w:shd w:val="clear" w:color="auto" w:fill="FFFFFF"/>
        </w:rPr>
        <w:t xml:space="preserve"> </w:t>
      </w:r>
      <w:r w:rsidR="005B42B9">
        <w:rPr>
          <w:color w:val="000000"/>
          <w:shd w:val="clear" w:color="auto" w:fill="FFFFFF"/>
        </w:rPr>
        <w:t>696</w:t>
      </w:r>
      <w:r>
        <w:rPr>
          <w:color w:val="000000"/>
          <w:shd w:val="clear" w:color="auto" w:fill="FFFFFF"/>
        </w:rPr>
        <w:t>,0</w:t>
      </w:r>
      <w:r w:rsidR="005B42B9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 EUR a príjem za výherné hracie automaty, kde </w:t>
      </w:r>
      <w:r>
        <w:t xml:space="preserve">prevádzkovateľom  boli vydané individuálne licencie na výherné hracie prístroje v sume </w:t>
      </w:r>
      <w:r w:rsidR="005B42B9">
        <w:t>7</w:t>
      </w:r>
      <w:r>
        <w:t>00,</w:t>
      </w:r>
      <w:r w:rsidR="005877F0">
        <w:t>00</w:t>
      </w:r>
      <w:r>
        <w:t xml:space="preserve"> EUR. </w:t>
      </w:r>
    </w:p>
    <w:p w:rsidR="00802063" w:rsidRDefault="00802063" w:rsidP="00802063">
      <w:pPr>
        <w:rPr>
          <w:b/>
        </w:rPr>
      </w:pPr>
    </w:p>
    <w:p w:rsidR="00D4247D" w:rsidRDefault="00D4247D" w:rsidP="00802063">
      <w:pPr>
        <w:rPr>
          <w:b/>
        </w:rPr>
      </w:pPr>
    </w:p>
    <w:p w:rsidR="00802063" w:rsidRDefault="00802063" w:rsidP="00802063">
      <w:pPr>
        <w:rPr>
          <w:b/>
        </w:rPr>
      </w:pPr>
      <w:r>
        <w:rPr>
          <w:b/>
        </w:rPr>
        <w:t xml:space="preserve">Pokuty, penále a iné sankcie – </w:t>
      </w:r>
      <w:r>
        <w:rPr>
          <w:b/>
          <w:i/>
        </w:rPr>
        <w:t>položka</w:t>
      </w:r>
      <w:r>
        <w:rPr>
          <w:b/>
        </w:rPr>
        <w:t xml:space="preserve"> </w:t>
      </w:r>
      <w:r>
        <w:rPr>
          <w:b/>
          <w:i/>
        </w:rPr>
        <w:t>222</w:t>
      </w:r>
    </w:p>
    <w:p w:rsidR="00802063" w:rsidRPr="00CA4B43" w:rsidRDefault="00802063" w:rsidP="00802063">
      <w:pPr>
        <w:pStyle w:val="NormlnIMP"/>
        <w:ind w:firstLine="360"/>
        <w:jc w:val="both"/>
        <w:rPr>
          <w:szCs w:val="24"/>
          <w:lang w:val="sk-SK"/>
        </w:rPr>
      </w:pPr>
      <w:r w:rsidRPr="00CA4B43">
        <w:rPr>
          <w:lang w:val="sk-SK"/>
        </w:rPr>
        <w:t>Z rozpočtovaných  1 </w:t>
      </w:r>
      <w:r w:rsidR="005B42B9">
        <w:rPr>
          <w:lang w:val="sk-SK"/>
        </w:rPr>
        <w:t>0</w:t>
      </w:r>
      <w:r w:rsidRPr="00CA4B43">
        <w:rPr>
          <w:lang w:val="sk-SK"/>
        </w:rPr>
        <w:t>00,</w:t>
      </w:r>
      <w:r w:rsidR="005877F0">
        <w:rPr>
          <w:lang w:val="sk-SK"/>
        </w:rPr>
        <w:t>00</w:t>
      </w:r>
      <w:r w:rsidRPr="00CA4B43">
        <w:rPr>
          <w:lang w:val="sk-SK"/>
        </w:rPr>
        <w:t xml:space="preserve"> EUR bol skutočný príjem k 31. 12. 201</w:t>
      </w:r>
      <w:r w:rsidR="005B42B9">
        <w:rPr>
          <w:lang w:val="sk-SK"/>
        </w:rPr>
        <w:t>8</w:t>
      </w:r>
      <w:r w:rsidRPr="00CA4B43">
        <w:rPr>
          <w:lang w:val="sk-SK"/>
        </w:rPr>
        <w:t xml:space="preserve"> za pokuty uložené v priestupkovom konaní a poplatky z omeškania za oneskorené úhrady nájomného v sume </w:t>
      </w:r>
      <w:r w:rsidR="00CA4B43">
        <w:rPr>
          <w:lang w:val="sk-SK"/>
        </w:rPr>
        <w:t>8</w:t>
      </w:r>
      <w:r w:rsidR="005B42B9">
        <w:rPr>
          <w:lang w:val="sk-SK"/>
        </w:rPr>
        <w:t>21</w:t>
      </w:r>
      <w:r w:rsidR="00CA4B43">
        <w:rPr>
          <w:lang w:val="sk-SK"/>
        </w:rPr>
        <w:t>,</w:t>
      </w:r>
      <w:r w:rsidR="005B42B9">
        <w:rPr>
          <w:lang w:val="sk-SK"/>
        </w:rPr>
        <w:t>84</w:t>
      </w:r>
      <w:r w:rsidRPr="00CA4B43">
        <w:rPr>
          <w:lang w:val="sk-SK"/>
        </w:rPr>
        <w:t xml:space="preserve"> EUR, čo predstavuje </w:t>
      </w:r>
      <w:r w:rsidR="00CA4B43">
        <w:rPr>
          <w:lang w:val="sk-SK"/>
        </w:rPr>
        <w:t>8</w:t>
      </w:r>
      <w:r w:rsidR="005B42B9">
        <w:rPr>
          <w:lang w:val="sk-SK"/>
        </w:rPr>
        <w:t>2</w:t>
      </w:r>
      <w:r w:rsidR="00CA4B43">
        <w:rPr>
          <w:lang w:val="sk-SK"/>
        </w:rPr>
        <w:t>,</w:t>
      </w:r>
      <w:r w:rsidR="005B42B9">
        <w:rPr>
          <w:lang w:val="sk-SK"/>
        </w:rPr>
        <w:t>2</w:t>
      </w:r>
      <w:r w:rsidRPr="00CA4B43">
        <w:rPr>
          <w:lang w:val="sk-SK"/>
        </w:rPr>
        <w:t xml:space="preserve"> % plnenie. Nižšie plnenie je z dôvodu nižších príjmov za pokuty v priestupkovom konaní. </w:t>
      </w:r>
      <w:r w:rsidRPr="00CA4B43">
        <w:rPr>
          <w:szCs w:val="24"/>
          <w:lang w:val="sk-SK"/>
        </w:rPr>
        <w:t>Plnenie týchto príjmov nie je možné ovplyvniť zo strany mestskej časti.</w:t>
      </w:r>
    </w:p>
    <w:p w:rsidR="00802063" w:rsidRDefault="00802063" w:rsidP="00802063">
      <w:pPr>
        <w:jc w:val="both"/>
      </w:pPr>
    </w:p>
    <w:p w:rsidR="00D4247D" w:rsidRPr="00CA4B43" w:rsidRDefault="00D4247D" w:rsidP="00802063">
      <w:pPr>
        <w:jc w:val="both"/>
      </w:pPr>
    </w:p>
    <w:p w:rsidR="00802063" w:rsidRDefault="00802063" w:rsidP="00802063">
      <w:pPr>
        <w:rPr>
          <w:b/>
          <w:i/>
        </w:rPr>
      </w:pPr>
      <w:r>
        <w:rPr>
          <w:b/>
        </w:rPr>
        <w:t xml:space="preserve">Poplatky a platby z nepriemyselného a náhodného predaja a služieb – </w:t>
      </w:r>
      <w:r>
        <w:rPr>
          <w:b/>
          <w:i/>
        </w:rPr>
        <w:t>položka 223</w:t>
      </w:r>
    </w:p>
    <w:p w:rsidR="00802063" w:rsidRDefault="00802063" w:rsidP="00802063">
      <w:pPr>
        <w:jc w:val="both"/>
        <w:rPr>
          <w:b/>
        </w:rPr>
      </w:pPr>
      <w:r>
        <w:t xml:space="preserve">Z rozpočtovaných 1 </w:t>
      </w:r>
      <w:r w:rsidR="00A77315">
        <w:t>1</w:t>
      </w:r>
      <w:r w:rsidR="005B42B9">
        <w:t>2</w:t>
      </w:r>
      <w:r w:rsidR="00A77315">
        <w:t>0</w:t>
      </w:r>
      <w:r>
        <w:t>,</w:t>
      </w:r>
      <w:r w:rsidR="005877F0">
        <w:t>00</w:t>
      </w:r>
      <w:r>
        <w:t xml:space="preserve">  EUR bol skutočný príjem k 31.12.201</w:t>
      </w:r>
      <w:r w:rsidR="005B42B9">
        <w:t>8</w:t>
      </w:r>
      <w:r>
        <w:t xml:space="preserve"> v sume </w:t>
      </w:r>
      <w:r w:rsidR="005B42B9">
        <w:t>357</w:t>
      </w:r>
      <w:r w:rsidR="00A77315">
        <w:t>,</w:t>
      </w:r>
      <w:r w:rsidR="005B42B9">
        <w:t>38</w:t>
      </w:r>
      <w:r w:rsidR="00A77315">
        <w:t xml:space="preserve"> EUR,  čo predstavuje </w:t>
      </w:r>
      <w:r w:rsidR="005B42B9">
        <w:t>31</w:t>
      </w:r>
      <w:r w:rsidR="00A77315">
        <w:t>,</w:t>
      </w:r>
      <w:r w:rsidR="005B42B9">
        <w:t>9</w:t>
      </w:r>
      <w:r>
        <w:t xml:space="preserve"> % plnenie. Uvedený príjem tvoria príjmy za inzertné služby v občasníku KVAPKA, príjem z predaja známok pre psov a príjem z členských príspevkov v Dennom centre.    </w:t>
      </w:r>
    </w:p>
    <w:p w:rsidR="00802063" w:rsidRDefault="00802063" w:rsidP="00802063">
      <w:pPr>
        <w:rPr>
          <w:b/>
        </w:rPr>
      </w:pPr>
    </w:p>
    <w:p w:rsidR="00D4247D" w:rsidRDefault="00D4247D" w:rsidP="00802063">
      <w:pPr>
        <w:rPr>
          <w:b/>
        </w:rPr>
      </w:pPr>
    </w:p>
    <w:p w:rsidR="00802063" w:rsidRDefault="00802063" w:rsidP="00802063">
      <w:pPr>
        <w:rPr>
          <w:b/>
          <w:i/>
        </w:rPr>
      </w:pPr>
      <w:r>
        <w:rPr>
          <w:b/>
        </w:rPr>
        <w:t xml:space="preserve">Úroky z účtov finančného hospodárenia – </w:t>
      </w:r>
      <w:r>
        <w:rPr>
          <w:b/>
          <w:i/>
        </w:rPr>
        <w:t>položka 243</w:t>
      </w:r>
    </w:p>
    <w:p w:rsidR="00802063" w:rsidRDefault="00802063" w:rsidP="00802063">
      <w:pPr>
        <w:jc w:val="both"/>
      </w:pPr>
      <w:r>
        <w:t xml:space="preserve">Z rozpočtovaných </w:t>
      </w:r>
      <w:r w:rsidR="00A717ED">
        <w:t>8</w:t>
      </w:r>
      <w:r>
        <w:t>00,</w:t>
      </w:r>
      <w:r w:rsidR="005877F0">
        <w:t>00</w:t>
      </w:r>
      <w:r>
        <w:t xml:space="preserve">  EUR bol skutočný príjem k 31.12.201</w:t>
      </w:r>
      <w:r w:rsidR="00A717ED">
        <w:t>8</w:t>
      </w:r>
      <w:r>
        <w:t xml:space="preserve"> v sume </w:t>
      </w:r>
      <w:r w:rsidR="00A717ED">
        <w:t xml:space="preserve">1 599,09 </w:t>
      </w:r>
      <w:r>
        <w:t xml:space="preserve">EUR,               čo predstavuje </w:t>
      </w:r>
      <w:r w:rsidR="00A77315">
        <w:t>1</w:t>
      </w:r>
      <w:r w:rsidR="00A717ED">
        <w:t>9</w:t>
      </w:r>
      <w:r w:rsidR="00A77315">
        <w:t>9,</w:t>
      </w:r>
      <w:r w:rsidR="00A717ED">
        <w:t>9</w:t>
      </w:r>
      <w:r>
        <w:t xml:space="preserve"> % plnenie.</w:t>
      </w:r>
    </w:p>
    <w:p w:rsidR="00802063" w:rsidRDefault="00802063" w:rsidP="00802063">
      <w:pPr>
        <w:jc w:val="both"/>
      </w:pPr>
    </w:p>
    <w:p w:rsidR="00802063" w:rsidRDefault="00802063" w:rsidP="00802063">
      <w:pPr>
        <w:numPr>
          <w:ilvl w:val="0"/>
          <w:numId w:val="4"/>
        </w:numPr>
        <w:ind w:left="284" w:hanging="284"/>
        <w:rPr>
          <w:b/>
        </w:rPr>
      </w:pPr>
      <w:r>
        <w:rPr>
          <w:b/>
        </w:rPr>
        <w:t xml:space="preserve"> iné nedaňové príjmy: </w:t>
      </w:r>
    </w:p>
    <w:p w:rsidR="00802063" w:rsidRDefault="00802063" w:rsidP="0080206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802063" w:rsidTr="00FA026E">
        <w:trPr>
          <w:trHeight w:val="88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A77315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926ADF">
              <w:rPr>
                <w:b/>
              </w:rPr>
              <w:t>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A77315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926ADF">
              <w:rPr>
                <w:b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FA026E" w:rsidTr="00FA026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26E" w:rsidRPr="00FA026E" w:rsidRDefault="00FA026E" w:rsidP="00A77315">
            <w:pPr>
              <w:jc w:val="center"/>
            </w:pPr>
            <w:r w:rsidRPr="00FA026E">
              <w:t>41 </w:t>
            </w:r>
            <w:r w:rsidR="00926ADF">
              <w:t>300</w:t>
            </w:r>
            <w:r w:rsidRPr="00FA026E"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26E" w:rsidRPr="00FA026E" w:rsidRDefault="00FA026E" w:rsidP="00A77315">
            <w:pPr>
              <w:jc w:val="center"/>
            </w:pPr>
            <w:r w:rsidRPr="00FA026E">
              <w:t>4</w:t>
            </w:r>
            <w:r w:rsidR="00926ADF">
              <w:t>5</w:t>
            </w:r>
            <w:r w:rsidRPr="00FA026E">
              <w:t> </w:t>
            </w:r>
            <w:r w:rsidR="00926ADF">
              <w:t>092</w:t>
            </w:r>
            <w:r w:rsidRPr="00FA026E">
              <w:t>,</w:t>
            </w:r>
            <w:r w:rsidR="00926ADF">
              <w:t>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26E" w:rsidRPr="00FA026E" w:rsidRDefault="00926ADF">
            <w:pPr>
              <w:jc w:val="center"/>
            </w:pPr>
            <w:r>
              <w:t>109</w:t>
            </w:r>
            <w:r w:rsidR="00FA026E" w:rsidRPr="00FA026E">
              <w:t>,</w:t>
            </w:r>
            <w:r>
              <w:t>2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jc w:val="center"/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jc w:val="center"/>
              <w:rPr>
                <w:b/>
              </w:rPr>
            </w:pPr>
          </w:p>
        </w:tc>
      </w:tr>
    </w:tbl>
    <w:p w:rsidR="00802063" w:rsidRDefault="00802063" w:rsidP="00802063">
      <w:pPr>
        <w:jc w:val="both"/>
      </w:pPr>
    </w:p>
    <w:p w:rsidR="00802063" w:rsidRDefault="00802063" w:rsidP="00802063">
      <w:pPr>
        <w:jc w:val="both"/>
        <w:rPr>
          <w:b/>
        </w:rPr>
      </w:pPr>
      <w:r w:rsidRPr="00B6122B">
        <w:t>Z rozpočtovaných iných nedaňových príjmov v sume 4</w:t>
      </w:r>
      <w:r w:rsidR="00A77315" w:rsidRPr="00B6122B">
        <w:t xml:space="preserve">1 </w:t>
      </w:r>
      <w:r w:rsidR="00926ADF">
        <w:t>30</w:t>
      </w:r>
      <w:r w:rsidR="00A77315" w:rsidRPr="00B6122B">
        <w:t>0</w:t>
      </w:r>
      <w:r w:rsidRPr="00B6122B">
        <w:t>,</w:t>
      </w:r>
      <w:r w:rsidR="005877F0">
        <w:t>00</w:t>
      </w:r>
      <w:r w:rsidRPr="00B6122B">
        <w:t xml:space="preserve"> EUR bol skutočný príjem vo výške </w:t>
      </w:r>
      <w:r w:rsidR="00A77315" w:rsidRPr="00B6122B">
        <w:t>4</w:t>
      </w:r>
      <w:r w:rsidR="00926ADF">
        <w:t>5</w:t>
      </w:r>
      <w:r w:rsidR="00A77315" w:rsidRPr="00B6122B">
        <w:t> </w:t>
      </w:r>
      <w:r w:rsidR="00926ADF">
        <w:t>092</w:t>
      </w:r>
      <w:r w:rsidR="00A77315" w:rsidRPr="00B6122B">
        <w:t>,</w:t>
      </w:r>
      <w:r w:rsidR="00926ADF">
        <w:t>19</w:t>
      </w:r>
      <w:r w:rsidRPr="00B6122B">
        <w:t xml:space="preserve"> EUR, čo predstavuje </w:t>
      </w:r>
      <w:r w:rsidR="00926ADF">
        <w:t>109</w:t>
      </w:r>
      <w:r w:rsidRPr="00B6122B">
        <w:t>,</w:t>
      </w:r>
      <w:r w:rsidR="00926ADF">
        <w:t>2</w:t>
      </w:r>
      <w:r w:rsidRPr="00B6122B">
        <w:t xml:space="preserve"> % plnenie</w:t>
      </w:r>
      <w:r w:rsidRPr="00510D2D">
        <w:t xml:space="preserve">. </w:t>
      </w:r>
    </w:p>
    <w:p w:rsidR="00D4247D" w:rsidRDefault="00D4247D" w:rsidP="00802063">
      <w:pPr>
        <w:jc w:val="both"/>
        <w:rPr>
          <w:b/>
        </w:rPr>
      </w:pPr>
    </w:p>
    <w:p w:rsidR="00802063" w:rsidRDefault="00802063" w:rsidP="00802063">
      <w:pPr>
        <w:jc w:val="both"/>
        <w:rPr>
          <w:b/>
          <w:i/>
        </w:rPr>
      </w:pPr>
      <w:r>
        <w:rPr>
          <w:b/>
        </w:rPr>
        <w:t xml:space="preserve">Ostatné príjmy – </w:t>
      </w:r>
      <w:r>
        <w:rPr>
          <w:b/>
          <w:i/>
        </w:rPr>
        <w:t>položka 292</w:t>
      </w:r>
    </w:p>
    <w:p w:rsidR="00802063" w:rsidRDefault="00802063" w:rsidP="00802063">
      <w:pPr>
        <w:jc w:val="both"/>
      </w:pPr>
      <w:r>
        <w:t>Medzi ostatné príjmy boli rozpočtované príjmy z náhrad z poistného plnenia</w:t>
      </w:r>
      <w:r w:rsidR="00A77315">
        <w:t>, kde v roku 201</w:t>
      </w:r>
      <w:r w:rsidR="00926ADF">
        <w:t>8</w:t>
      </w:r>
      <w:r w:rsidR="00A77315">
        <w:t xml:space="preserve"> bolo plnenie</w:t>
      </w:r>
      <w:r w:rsidR="000C0237">
        <w:t xml:space="preserve"> vo výške 1 638,41 </w:t>
      </w:r>
      <w:r w:rsidR="00F25674">
        <w:t>EUR</w:t>
      </w:r>
      <w:r w:rsidR="00A77315">
        <w:t xml:space="preserve">, </w:t>
      </w:r>
      <w:r>
        <w:t xml:space="preserve"> z odvodov z hazardných hier a iných podobných hier (skutočnosť </w:t>
      </w:r>
      <w:r w:rsidR="000C0237">
        <w:t>3</w:t>
      </w:r>
      <w:r w:rsidR="00A77315">
        <w:t>4 </w:t>
      </w:r>
      <w:r w:rsidR="000C0237">
        <w:t>488</w:t>
      </w:r>
      <w:r w:rsidR="00A77315">
        <w:t>,</w:t>
      </w:r>
      <w:r w:rsidR="000C0237">
        <w:t>2</w:t>
      </w:r>
      <w:r w:rsidR="00A77315">
        <w:t>1</w:t>
      </w:r>
      <w:r>
        <w:t xml:space="preserve"> EUR),  z dobropisov (skutočnosť </w:t>
      </w:r>
      <w:r w:rsidR="000C0237">
        <w:t>2</w:t>
      </w:r>
      <w:r w:rsidR="00A77315">
        <w:t> 35</w:t>
      </w:r>
      <w:r w:rsidR="000C0237">
        <w:t>6</w:t>
      </w:r>
      <w:r w:rsidR="00A77315">
        <w:t>,</w:t>
      </w:r>
      <w:r w:rsidR="000C0237">
        <w:t>44</w:t>
      </w:r>
      <w:r>
        <w:t xml:space="preserve"> EUR),  z </w:t>
      </w:r>
      <w:proofErr w:type="spellStart"/>
      <w:r>
        <w:t>vratiek</w:t>
      </w:r>
      <w:proofErr w:type="spellEnd"/>
      <w:r>
        <w:t xml:space="preserve"> (skutočnosť </w:t>
      </w:r>
      <w:r w:rsidR="00A77315">
        <w:t>2 </w:t>
      </w:r>
      <w:r w:rsidR="000C0237">
        <w:t>677</w:t>
      </w:r>
      <w:r w:rsidR="00A77315">
        <w:t>,8</w:t>
      </w:r>
      <w:r w:rsidR="000C0237">
        <w:t>3</w:t>
      </w:r>
      <w:r>
        <w:t xml:space="preserve"> EUR),  z refundácie a iných  príjmov (skutočnosť 3</w:t>
      </w:r>
      <w:r w:rsidR="00A77315">
        <w:t> </w:t>
      </w:r>
      <w:r w:rsidR="000C0237">
        <w:t>931</w:t>
      </w:r>
      <w:r w:rsidR="00A77315">
        <w:t>,</w:t>
      </w:r>
      <w:r w:rsidR="000C0237">
        <w:t>30</w:t>
      </w:r>
      <w:r>
        <w:t xml:space="preserve"> EUR).  </w:t>
      </w:r>
    </w:p>
    <w:p w:rsidR="00D4247D" w:rsidRDefault="00D4247D" w:rsidP="00802063">
      <w:pPr>
        <w:jc w:val="both"/>
        <w:rPr>
          <w:b/>
          <w:u w:val="single"/>
        </w:rPr>
      </w:pPr>
    </w:p>
    <w:p w:rsidR="00802063" w:rsidRDefault="00802063" w:rsidP="00802063">
      <w:pPr>
        <w:numPr>
          <w:ilvl w:val="0"/>
          <w:numId w:val="4"/>
        </w:numPr>
        <w:ind w:left="284" w:hanging="284"/>
        <w:rPr>
          <w:b/>
        </w:rPr>
      </w:pPr>
      <w:r>
        <w:rPr>
          <w:b/>
        </w:rPr>
        <w:t xml:space="preserve">prijaté transfery - </w:t>
      </w:r>
      <w:r>
        <w:rPr>
          <w:b/>
          <w:i/>
        </w:rPr>
        <w:t>položka 312</w:t>
      </w:r>
    </w:p>
    <w:p w:rsidR="00802063" w:rsidRDefault="00802063" w:rsidP="00802063">
      <w:pPr>
        <w:jc w:val="both"/>
        <w:outlineLvl w:val="0"/>
      </w:pPr>
      <w:r>
        <w:t xml:space="preserve">Z rozpočtovaných grantov a transferov v sume </w:t>
      </w:r>
      <w:r w:rsidR="00732C79">
        <w:t>1</w:t>
      </w:r>
      <w:r w:rsidR="000C0237">
        <w:t>75</w:t>
      </w:r>
      <w:r w:rsidR="00732C79">
        <w:t xml:space="preserve"> </w:t>
      </w:r>
      <w:r w:rsidR="000C0237">
        <w:t>627</w:t>
      </w:r>
      <w:r>
        <w:t>,</w:t>
      </w:r>
      <w:r w:rsidR="005877F0">
        <w:t>00</w:t>
      </w:r>
      <w:r>
        <w:t xml:space="preserve"> EUR bol skutočný príjem vo výške </w:t>
      </w:r>
      <w:r w:rsidR="000C0237">
        <w:t>149</w:t>
      </w:r>
      <w:r w:rsidR="00732C79">
        <w:t> 7</w:t>
      </w:r>
      <w:r w:rsidR="000C0237">
        <w:t>2</w:t>
      </w:r>
      <w:r w:rsidR="00732C79">
        <w:t>7,7</w:t>
      </w:r>
      <w:r w:rsidR="000C0237">
        <w:t>4</w:t>
      </w:r>
      <w:r>
        <w:t xml:space="preserve"> EUR, čo predstavuje </w:t>
      </w:r>
      <w:r w:rsidR="000C0237">
        <w:t>85</w:t>
      </w:r>
      <w:r>
        <w:t>,</w:t>
      </w:r>
      <w:r w:rsidR="000C0237">
        <w:t>3</w:t>
      </w:r>
      <w:r>
        <w:t xml:space="preserve"> % plnenie.</w:t>
      </w:r>
    </w:p>
    <w:p w:rsidR="00B6122B" w:rsidRDefault="00B6122B" w:rsidP="00802063">
      <w:pPr>
        <w:jc w:val="both"/>
        <w:outlineLvl w:val="0"/>
      </w:pPr>
    </w:p>
    <w:p w:rsidR="00B6122B" w:rsidRDefault="00B6122B" w:rsidP="00802063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1791"/>
        <w:gridCol w:w="3380"/>
      </w:tblGrid>
      <w:tr w:rsidR="00802063" w:rsidTr="00732C7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Poskytovateľ transferov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802063" w:rsidTr="00732C7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ŠR – MV S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675276">
            <w:pPr>
              <w:jc w:val="right"/>
            </w:pPr>
            <w:r>
              <w:t>11 799</w:t>
            </w:r>
            <w:r w:rsidR="008227EF">
              <w:t>,</w:t>
            </w:r>
            <w:r>
              <w:t>4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7C75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ľby do </w:t>
            </w:r>
            <w:r w:rsidR="007C75AF">
              <w:rPr>
                <w:sz w:val="18"/>
                <w:szCs w:val="18"/>
              </w:rPr>
              <w:t>orgánov samosprávnych krajov</w:t>
            </w:r>
          </w:p>
        </w:tc>
      </w:tr>
      <w:tr w:rsidR="00802063" w:rsidTr="00F66F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802063" w:rsidP="00F66FC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ŠR + ESF prostredníctvom  ÚPSVa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675276" w:rsidP="008A27AC">
            <w:pPr>
              <w:jc w:val="right"/>
            </w:pPr>
            <w:r>
              <w:t>46</w:t>
            </w:r>
            <w:r w:rsidR="008A27AC">
              <w:t xml:space="preserve"> </w:t>
            </w:r>
            <w:r>
              <w:t>551</w:t>
            </w:r>
            <w:r w:rsidR="008A27AC">
              <w:t>,</w:t>
            </w:r>
            <w:r>
              <w:t>5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8A27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ndácia výdavkov súvisiacich s vykonávaním aktivačnej činnosti formou menších o</w:t>
            </w:r>
            <w:r w:rsidR="008A27AC">
              <w:rPr>
                <w:sz w:val="18"/>
                <w:szCs w:val="18"/>
              </w:rPr>
              <w:t>becných služieb v zmysle § 52 a 50j;</w:t>
            </w:r>
            <w:r>
              <w:rPr>
                <w:sz w:val="18"/>
                <w:szCs w:val="18"/>
              </w:rPr>
              <w:t xml:space="preserve"> krytie výdavkov súvisiacich s vytvorením pracovného miesta pre znevýhodnených </w:t>
            </w:r>
            <w:proofErr w:type="spellStart"/>
            <w:r>
              <w:rPr>
                <w:sz w:val="18"/>
                <w:szCs w:val="18"/>
              </w:rPr>
              <w:t>Uo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Style w:val="Nadpis1Char"/>
                <w:rFonts w:ascii="Times New Roman" w:hAnsi="Times New Roman"/>
                <w:b w:val="0"/>
                <w:sz w:val="18"/>
                <w:szCs w:val="18"/>
              </w:rPr>
              <w:t>v rámci národného projektu „</w:t>
            </w:r>
            <w:r w:rsidR="008A27AC">
              <w:rPr>
                <w:rStyle w:val="Nadpis1Char"/>
                <w:rFonts w:ascii="Times New Roman" w:hAnsi="Times New Roman"/>
                <w:b w:val="0"/>
                <w:sz w:val="18"/>
                <w:szCs w:val="18"/>
              </w:rPr>
              <w:t>Praxou k zamestnaniu“ p</w:t>
            </w:r>
            <w:r>
              <w:rPr>
                <w:sz w:val="18"/>
                <w:szCs w:val="18"/>
              </w:rPr>
              <w:t>odľa § 54 zák. NR SR č. 5/2004 Z.</w:t>
            </w:r>
            <w:r w:rsidR="006752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. o službách zamestnanosti</w:t>
            </w:r>
          </w:p>
        </w:tc>
      </w:tr>
      <w:tr w:rsidR="00802063" w:rsidTr="00F66F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802063" w:rsidP="00F66FC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ŠR – MV S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675276" w:rsidP="008A27AC">
            <w:pPr>
              <w:jc w:val="right"/>
            </w:pPr>
            <w:r>
              <w:t>7</w:t>
            </w:r>
            <w:r w:rsidR="008A27AC">
              <w:t> </w:t>
            </w:r>
            <w:r>
              <w:t>981</w:t>
            </w:r>
            <w:r w:rsidR="008A27AC">
              <w:t>,</w:t>
            </w:r>
            <w:r>
              <w:t>5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esený výkon štátnej správy na úseku evidencie pobytu občanov a registra obyvateľov a adries</w:t>
            </w:r>
          </w:p>
        </w:tc>
      </w:tr>
      <w:tr w:rsidR="00802063" w:rsidTr="00F66F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802063" w:rsidP="00F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o Koš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675276">
            <w:pPr>
              <w:jc w:val="right"/>
            </w:pPr>
            <w:r>
              <w:t>83</w:t>
            </w:r>
            <w:r w:rsidR="008A27AC">
              <w:t> </w:t>
            </w:r>
            <w:r>
              <w:t>395</w:t>
            </w:r>
            <w:r w:rsidR="008A27AC">
              <w:t>,1</w:t>
            </w:r>
            <w:r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6F3B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vovanie dôchodcov</w:t>
            </w:r>
            <w:r w:rsidR="006F3BD4">
              <w:rPr>
                <w:sz w:val="18"/>
                <w:szCs w:val="18"/>
              </w:rPr>
              <w:t xml:space="preserve"> v sume </w:t>
            </w:r>
            <w:r w:rsidR="006E52D6">
              <w:rPr>
                <w:sz w:val="18"/>
                <w:szCs w:val="18"/>
              </w:rPr>
              <w:t>3</w:t>
            </w:r>
            <w:r w:rsidR="006F3BD4">
              <w:rPr>
                <w:sz w:val="18"/>
                <w:szCs w:val="18"/>
              </w:rPr>
              <w:t> 3</w:t>
            </w:r>
            <w:r w:rsidR="006E52D6">
              <w:rPr>
                <w:sz w:val="18"/>
                <w:szCs w:val="18"/>
              </w:rPr>
              <w:t>95</w:t>
            </w:r>
            <w:r w:rsidR="006F3BD4">
              <w:rPr>
                <w:sz w:val="18"/>
                <w:szCs w:val="18"/>
              </w:rPr>
              <w:t>,1</w:t>
            </w:r>
            <w:r w:rsidR="006E52D6">
              <w:rPr>
                <w:sz w:val="18"/>
                <w:szCs w:val="18"/>
              </w:rPr>
              <w:t>4</w:t>
            </w:r>
            <w:r w:rsidR="006F3BD4">
              <w:rPr>
                <w:sz w:val="18"/>
                <w:szCs w:val="18"/>
              </w:rPr>
              <w:t xml:space="preserve"> </w:t>
            </w:r>
            <w:r w:rsidR="00F25674">
              <w:rPr>
                <w:sz w:val="18"/>
                <w:szCs w:val="18"/>
              </w:rPr>
              <w:t>EUR</w:t>
            </w:r>
            <w:r w:rsidR="004D66D2">
              <w:rPr>
                <w:sz w:val="18"/>
                <w:szCs w:val="18"/>
              </w:rPr>
              <w:t xml:space="preserve">, </w:t>
            </w:r>
            <w:r w:rsidR="006E52D6">
              <w:rPr>
                <w:sz w:val="18"/>
                <w:szCs w:val="18"/>
              </w:rPr>
              <w:t xml:space="preserve">účelové finančné prostriedky na čistenie odvodňovacích žľabov a uličných vpustov s osadením kalových košov 16 000,- </w:t>
            </w:r>
            <w:r w:rsidR="00F25674">
              <w:rPr>
                <w:sz w:val="18"/>
                <w:szCs w:val="18"/>
              </w:rPr>
              <w:t>EUR</w:t>
            </w:r>
            <w:r w:rsidR="006E52D6">
              <w:rPr>
                <w:sz w:val="18"/>
                <w:szCs w:val="18"/>
              </w:rPr>
              <w:t xml:space="preserve">, na ucelenú opravu a údržbu miestnych komunikácií a výškovej úpravy uličných kanalizačných vpustov 17 829,73 </w:t>
            </w:r>
            <w:r w:rsidR="00F25674">
              <w:rPr>
                <w:sz w:val="18"/>
                <w:szCs w:val="18"/>
              </w:rPr>
              <w:t>EUR</w:t>
            </w:r>
            <w:r w:rsidR="006E52D6">
              <w:rPr>
                <w:sz w:val="18"/>
                <w:szCs w:val="18"/>
              </w:rPr>
              <w:t xml:space="preserve">, na dodávku a osadenie 10 ks lavičiek 2 150,- </w:t>
            </w:r>
            <w:r w:rsidR="00F25674">
              <w:rPr>
                <w:sz w:val="18"/>
                <w:szCs w:val="18"/>
              </w:rPr>
              <w:t>EUR</w:t>
            </w:r>
            <w:r w:rsidR="006E52D6">
              <w:rPr>
                <w:sz w:val="18"/>
                <w:szCs w:val="18"/>
              </w:rPr>
              <w:t xml:space="preserve">, na hrabanie lístia 28 770,27 </w:t>
            </w:r>
            <w:r w:rsidR="00F25674">
              <w:rPr>
                <w:sz w:val="18"/>
                <w:szCs w:val="18"/>
              </w:rPr>
              <w:t>EUR</w:t>
            </w:r>
            <w:r w:rsidR="006E52D6">
              <w:rPr>
                <w:sz w:val="18"/>
                <w:szCs w:val="18"/>
              </w:rPr>
              <w:t xml:space="preserve">, na vykonané práce na vodorovnom dopravnom značení miestnych komunikácií </w:t>
            </w:r>
            <w:r w:rsidR="00872461">
              <w:rPr>
                <w:sz w:val="18"/>
                <w:szCs w:val="18"/>
              </w:rPr>
              <w:t xml:space="preserve">15 250,- </w:t>
            </w:r>
            <w:r w:rsidR="00F25674">
              <w:rPr>
                <w:sz w:val="18"/>
                <w:szCs w:val="18"/>
              </w:rPr>
              <w:t>EUR</w:t>
            </w:r>
            <w:r w:rsidR="00872461">
              <w:rPr>
                <w:sz w:val="18"/>
                <w:szCs w:val="18"/>
              </w:rPr>
              <w:t>.</w:t>
            </w:r>
            <w:r w:rsidR="006E52D6">
              <w:rPr>
                <w:sz w:val="18"/>
                <w:szCs w:val="18"/>
              </w:rPr>
              <w:t xml:space="preserve">   </w:t>
            </w:r>
          </w:p>
        </w:tc>
      </w:tr>
    </w:tbl>
    <w:p w:rsidR="004624B7" w:rsidRDefault="004624B7" w:rsidP="00802063">
      <w:pPr>
        <w:rPr>
          <w:noProof/>
        </w:rPr>
      </w:pPr>
    </w:p>
    <w:p w:rsidR="008B08BE" w:rsidRDefault="008B08BE" w:rsidP="00802063">
      <w:pPr>
        <w:rPr>
          <w:noProof/>
        </w:rPr>
      </w:pPr>
    </w:p>
    <w:p w:rsidR="00802063" w:rsidRDefault="004D66D2" w:rsidP="00802063">
      <w:pPr>
        <w:rPr>
          <w:noProof/>
        </w:rPr>
      </w:pPr>
      <w:r>
        <w:rPr>
          <w:noProof/>
        </w:rPr>
        <w:t>T</w:t>
      </w:r>
      <w:r w:rsidR="00802063">
        <w:rPr>
          <w:noProof/>
        </w:rPr>
        <w:t>ransfery (</w:t>
      </w:r>
      <w:r w:rsidR="00802063">
        <w:rPr>
          <w:i/>
          <w:noProof/>
        </w:rPr>
        <w:t>v rámci verejnej správy – položka 312</w:t>
      </w:r>
      <w:r w:rsidR="00802063">
        <w:rPr>
          <w:noProof/>
        </w:rPr>
        <w:t xml:space="preserve">)  boli účelovo určené a boli použité v súlade s ich účelom. </w:t>
      </w:r>
    </w:p>
    <w:p w:rsidR="00802063" w:rsidRDefault="000D7589" w:rsidP="00802063">
      <w:pPr>
        <w:pStyle w:val="NormlnIMP"/>
        <w:ind w:firstLine="360"/>
        <w:jc w:val="both"/>
        <w:rPr>
          <w:noProof/>
        </w:rPr>
      </w:pPr>
      <w:r>
        <w:rPr>
          <w:lang w:val="sk-SK"/>
        </w:rPr>
        <w:t>Nízke</w:t>
      </w:r>
      <w:r w:rsidR="00802063">
        <w:rPr>
          <w:lang w:val="sk-SK"/>
        </w:rPr>
        <w:t xml:space="preserve"> plnenie bolo v  prijatých </w:t>
      </w:r>
      <w:r w:rsidR="00802063">
        <w:rPr>
          <w:szCs w:val="24"/>
          <w:lang w:val="sk-SK"/>
        </w:rPr>
        <w:t>transferoch v rámci verejnej správy  na krytie výdavkov súvisiacich s vykonávaním aktivačnej činnosti formou menších obecných služieb v zmysle zák. NR SR  č. 5/2004 Z.</w:t>
      </w:r>
      <w:r w:rsidR="00872461">
        <w:rPr>
          <w:szCs w:val="24"/>
          <w:lang w:val="sk-SK"/>
        </w:rPr>
        <w:t xml:space="preserve"> </w:t>
      </w:r>
      <w:r w:rsidR="00802063">
        <w:rPr>
          <w:szCs w:val="24"/>
          <w:lang w:val="sk-SK"/>
        </w:rPr>
        <w:t>z. o službách zamestnanosti z dôvodu n</w:t>
      </w:r>
      <w:r>
        <w:rPr>
          <w:szCs w:val="24"/>
          <w:lang w:val="sk-SK"/>
        </w:rPr>
        <w:t>ízkeho</w:t>
      </w:r>
      <w:r w:rsidR="00802063">
        <w:rPr>
          <w:szCs w:val="24"/>
          <w:lang w:val="sk-SK"/>
        </w:rPr>
        <w:t xml:space="preserve"> počtu aktivačných pracovníkov </w:t>
      </w:r>
      <w:r>
        <w:rPr>
          <w:szCs w:val="24"/>
          <w:lang w:val="sk-SK"/>
        </w:rPr>
        <w:t xml:space="preserve">v porovnaní s </w:t>
      </w:r>
      <w:r w:rsidR="00802063">
        <w:rPr>
          <w:szCs w:val="24"/>
          <w:lang w:val="sk-SK"/>
        </w:rPr>
        <w:t>plánovan</w:t>
      </w:r>
      <w:r>
        <w:rPr>
          <w:szCs w:val="24"/>
          <w:lang w:val="sk-SK"/>
        </w:rPr>
        <w:t>ým</w:t>
      </w:r>
      <w:r w:rsidR="00802063">
        <w:rPr>
          <w:szCs w:val="24"/>
          <w:lang w:val="sk-SK"/>
        </w:rPr>
        <w:t xml:space="preserve"> </w:t>
      </w:r>
      <w:r>
        <w:rPr>
          <w:szCs w:val="24"/>
          <w:lang w:val="sk-SK"/>
        </w:rPr>
        <w:t>počtom v rozpočte</w:t>
      </w:r>
      <w:r w:rsidR="00802063">
        <w:rPr>
          <w:szCs w:val="24"/>
          <w:lang w:val="sk-SK"/>
        </w:rPr>
        <w:t xml:space="preserve">. </w:t>
      </w:r>
    </w:p>
    <w:p w:rsidR="00802063" w:rsidRDefault="00802063" w:rsidP="00802063">
      <w:pPr>
        <w:jc w:val="both"/>
        <w:rPr>
          <w:noProof/>
        </w:rPr>
      </w:pPr>
    </w:p>
    <w:p w:rsidR="00F66FC3" w:rsidRDefault="00F66FC3" w:rsidP="00802063">
      <w:pPr>
        <w:jc w:val="both"/>
        <w:rPr>
          <w:noProof/>
        </w:rPr>
      </w:pPr>
    </w:p>
    <w:p w:rsidR="00802063" w:rsidRDefault="00802063" w:rsidP="00802063">
      <w:pPr>
        <w:numPr>
          <w:ilvl w:val="0"/>
          <w:numId w:val="3"/>
        </w:numPr>
        <w:ind w:left="284" w:hanging="284"/>
        <w:rPr>
          <w:b/>
        </w:rPr>
      </w:pPr>
      <w:r>
        <w:rPr>
          <w:b/>
        </w:rPr>
        <w:t xml:space="preserve">Kapitál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475EEE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ozpočet na rok 201</w:t>
            </w:r>
            <w:r w:rsidR="00201C7B">
              <w:rPr>
                <w:b/>
              </w:rPr>
              <w:t>8</w:t>
            </w:r>
            <w:r w:rsidR="00802063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475EE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201C7B">
              <w:rPr>
                <w:b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Pr="00201C7B" w:rsidRDefault="00E57AB9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0</w:t>
            </w:r>
            <w:r w:rsidR="00201C7B" w:rsidRPr="00872461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0</w:t>
            </w:r>
            <w:r w:rsidR="00201C7B" w:rsidRPr="00872461">
              <w:rPr>
                <w:color w:val="000000" w:themeColor="text1"/>
              </w:rPr>
              <w:t>0</w:t>
            </w:r>
            <w:r w:rsidR="00802063" w:rsidRPr="00872461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Pr="00201C7B" w:rsidRDefault="00E57AB9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4 153,6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Pr="00201C7B" w:rsidRDefault="00E57AB9" w:rsidP="004624B7">
            <w:pPr>
              <w:jc w:val="center"/>
              <w:rPr>
                <w:color w:val="FF0000"/>
              </w:rPr>
            </w:pPr>
            <w:r w:rsidRPr="00E57AB9">
              <w:rPr>
                <w:color w:val="000000" w:themeColor="text1"/>
              </w:rPr>
              <w:t>80,5</w:t>
            </w:r>
          </w:p>
        </w:tc>
      </w:tr>
    </w:tbl>
    <w:p w:rsidR="00802063" w:rsidRDefault="00802063" w:rsidP="00802063"/>
    <w:p w:rsidR="00F66FC3" w:rsidRDefault="00F66FC3" w:rsidP="00802063"/>
    <w:p w:rsidR="00802063" w:rsidRDefault="00802063" w:rsidP="00802063">
      <w:pPr>
        <w:jc w:val="both"/>
      </w:pPr>
      <w:r>
        <w:t>Z rozpočtovaný</w:t>
      </w:r>
      <w:r w:rsidR="004624B7">
        <w:t xml:space="preserve">ch kapitálových príjmov v sume </w:t>
      </w:r>
      <w:r w:rsidR="00E57AB9">
        <w:t>30 000</w:t>
      </w:r>
      <w:r w:rsidRPr="00872461">
        <w:rPr>
          <w:color w:val="000000" w:themeColor="text1"/>
        </w:rPr>
        <w:t>,</w:t>
      </w:r>
      <w:r w:rsidR="005877F0">
        <w:rPr>
          <w:color w:val="000000" w:themeColor="text1"/>
        </w:rPr>
        <w:t>00</w:t>
      </w:r>
      <w:r>
        <w:t xml:space="preserve">  EUR bol skutočný príjem k 31.12.201</w:t>
      </w:r>
      <w:r w:rsidR="00201C7B">
        <w:t>8</w:t>
      </w:r>
      <w:r>
        <w:t xml:space="preserve"> </w:t>
      </w:r>
      <w:r w:rsidR="00872461">
        <w:t xml:space="preserve">vo výške </w:t>
      </w:r>
      <w:r w:rsidR="00E57AB9">
        <w:t>24 153,60</w:t>
      </w:r>
      <w:r>
        <w:t xml:space="preserve"> EUR, čo predstavuje  </w:t>
      </w:r>
      <w:r w:rsidR="00E57AB9">
        <w:t>80</w:t>
      </w:r>
      <w:r w:rsidR="00201C7B">
        <w:t>,</w:t>
      </w:r>
      <w:r w:rsidR="00E57AB9">
        <w:t>5</w:t>
      </w:r>
      <w:r>
        <w:t xml:space="preserve"> % plnenie. </w:t>
      </w:r>
    </w:p>
    <w:p w:rsidR="00802063" w:rsidRDefault="00802063" w:rsidP="00802063"/>
    <w:p w:rsidR="00F66FC3" w:rsidRDefault="00F66FC3" w:rsidP="00802063"/>
    <w:p w:rsidR="00802063" w:rsidRDefault="00802063" w:rsidP="00802063">
      <w:pPr>
        <w:rPr>
          <w:b/>
        </w:rPr>
      </w:pPr>
      <w:r>
        <w:rPr>
          <w:b/>
        </w:rPr>
        <w:t xml:space="preserve">Príjem z predaja pozemkov a nehmotných aktív – </w:t>
      </w:r>
      <w:r>
        <w:rPr>
          <w:b/>
          <w:i/>
        </w:rPr>
        <w:t>položka 233</w:t>
      </w:r>
    </w:p>
    <w:p w:rsidR="00802063" w:rsidRPr="004624B7" w:rsidRDefault="004624B7" w:rsidP="00802063">
      <w:pPr>
        <w:tabs>
          <w:tab w:val="right" w:pos="284"/>
        </w:tabs>
        <w:jc w:val="both"/>
      </w:pPr>
      <w:r w:rsidRPr="004624B7">
        <w:t xml:space="preserve">Na uvedenej položke nebolo plnenie. </w:t>
      </w:r>
    </w:p>
    <w:p w:rsidR="004624B7" w:rsidRDefault="004624B7" w:rsidP="00802063">
      <w:pPr>
        <w:tabs>
          <w:tab w:val="right" w:pos="284"/>
        </w:tabs>
        <w:jc w:val="both"/>
        <w:rPr>
          <w:b/>
        </w:rPr>
      </w:pPr>
    </w:p>
    <w:p w:rsidR="00802063" w:rsidRDefault="00802063" w:rsidP="00802063">
      <w:pPr>
        <w:tabs>
          <w:tab w:val="right" w:pos="284"/>
        </w:tabs>
        <w:jc w:val="both"/>
        <w:rPr>
          <w:b/>
        </w:rPr>
      </w:pPr>
      <w:r>
        <w:rPr>
          <w:b/>
        </w:rPr>
        <w:lastRenderedPageBreak/>
        <w:t xml:space="preserve">Granty a transfery – </w:t>
      </w:r>
      <w:r>
        <w:rPr>
          <w:b/>
          <w:i/>
        </w:rPr>
        <w:t>položka 322</w:t>
      </w:r>
    </w:p>
    <w:p w:rsidR="00802063" w:rsidRDefault="00802063" w:rsidP="00802063">
      <w:pPr>
        <w:jc w:val="both"/>
      </w:pPr>
      <w:r>
        <w:t xml:space="preserve">Z rozpočtovaných </w:t>
      </w:r>
      <w:r w:rsidR="00201C7B">
        <w:t>30</w:t>
      </w:r>
      <w:r w:rsidR="004624B7">
        <w:t xml:space="preserve"> </w:t>
      </w:r>
      <w:r w:rsidR="00201C7B">
        <w:t>000</w:t>
      </w:r>
      <w:r>
        <w:t>,</w:t>
      </w:r>
      <w:r w:rsidR="005877F0">
        <w:t>00</w:t>
      </w:r>
      <w:r>
        <w:t xml:space="preserve"> EUR </w:t>
      </w:r>
      <w:r w:rsidR="004624B7">
        <w:t>bol skutočný príjem k 31.12.201</w:t>
      </w:r>
      <w:r w:rsidR="00201C7B">
        <w:t>8</w:t>
      </w:r>
      <w:r>
        <w:t xml:space="preserve"> v sume </w:t>
      </w:r>
      <w:r w:rsidR="00201C7B">
        <w:t>24 153,60</w:t>
      </w:r>
      <w:r>
        <w:t xml:space="preserve"> EUR,       čo predstavuje </w:t>
      </w:r>
      <w:r w:rsidR="00201C7B">
        <w:t>80</w:t>
      </w:r>
      <w:r>
        <w:t>,</w:t>
      </w:r>
      <w:r w:rsidR="004624B7">
        <w:t>5</w:t>
      </w:r>
      <w:r>
        <w:t xml:space="preserve">  % plnenie. </w:t>
      </w:r>
    </w:p>
    <w:p w:rsidR="00F66FC3" w:rsidRDefault="00F66FC3" w:rsidP="00802063">
      <w:pPr>
        <w:jc w:val="both"/>
      </w:pPr>
    </w:p>
    <w:p w:rsidR="00802063" w:rsidRPr="00F66FC3" w:rsidRDefault="00802063" w:rsidP="00802063">
      <w:pPr>
        <w:outlineLvl w:val="0"/>
        <w:rPr>
          <w:b/>
        </w:rPr>
      </w:pPr>
      <w:r w:rsidRPr="00F66FC3">
        <w:rPr>
          <w:b/>
        </w:rPr>
        <w:t xml:space="preserve">Transfery v rámci verejnej správy – </w:t>
      </w:r>
      <w:r w:rsidRPr="00F66FC3">
        <w:rPr>
          <w:b/>
          <w:i/>
        </w:rPr>
        <w:t>položka 3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F66FC3" w:rsidRPr="00F66FC3" w:rsidTr="00D4247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3" w:rsidRPr="00F66FC3" w:rsidRDefault="00F66FC3" w:rsidP="003028AB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6"/>
        <w:gridCol w:w="3016"/>
        <w:gridCol w:w="3020"/>
      </w:tblGrid>
      <w:tr w:rsidR="009B4ECA" w:rsidTr="001455DE">
        <w:trPr>
          <w:trHeight w:val="425"/>
        </w:trPr>
        <w:tc>
          <w:tcPr>
            <w:tcW w:w="3026" w:type="dxa"/>
            <w:shd w:val="clear" w:color="auto" w:fill="BFBFBF" w:themeFill="background1" w:themeFillShade="BF"/>
          </w:tcPr>
          <w:p w:rsidR="009B4ECA" w:rsidRPr="009B4ECA" w:rsidRDefault="009B4ECA" w:rsidP="00D4247D">
            <w:pPr>
              <w:jc w:val="center"/>
              <w:rPr>
                <w:b/>
              </w:rPr>
            </w:pPr>
            <w:r w:rsidRPr="009B4ECA">
              <w:rPr>
                <w:b/>
              </w:rPr>
              <w:t>Poskytovateľ transferov</w:t>
            </w:r>
          </w:p>
        </w:tc>
        <w:tc>
          <w:tcPr>
            <w:tcW w:w="3016" w:type="dxa"/>
            <w:shd w:val="clear" w:color="auto" w:fill="BFBFBF" w:themeFill="background1" w:themeFillShade="BF"/>
          </w:tcPr>
          <w:p w:rsidR="009B4ECA" w:rsidRPr="009B4ECA" w:rsidRDefault="009B4ECA" w:rsidP="00D4247D">
            <w:pPr>
              <w:jc w:val="center"/>
              <w:rPr>
                <w:b/>
              </w:rPr>
            </w:pPr>
            <w:r w:rsidRPr="009B4ECA">
              <w:rPr>
                <w:b/>
              </w:rPr>
              <w:t>Suma v EUR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:rsidR="009B4ECA" w:rsidRPr="009B4ECA" w:rsidRDefault="009B4ECA" w:rsidP="00D4247D">
            <w:pPr>
              <w:jc w:val="center"/>
              <w:rPr>
                <w:b/>
              </w:rPr>
            </w:pPr>
            <w:r w:rsidRPr="009B4ECA">
              <w:rPr>
                <w:b/>
              </w:rPr>
              <w:t>Účel</w:t>
            </w:r>
          </w:p>
        </w:tc>
      </w:tr>
      <w:tr w:rsidR="009B4ECA" w:rsidTr="001455DE">
        <w:trPr>
          <w:trHeight w:val="425"/>
        </w:trPr>
        <w:tc>
          <w:tcPr>
            <w:tcW w:w="3026" w:type="dxa"/>
            <w:shd w:val="clear" w:color="auto" w:fill="F2F2F2" w:themeFill="background1" w:themeFillShade="F2"/>
          </w:tcPr>
          <w:p w:rsidR="009B4ECA" w:rsidRPr="00571C21" w:rsidRDefault="009B4ECA" w:rsidP="00D4247D">
            <w:pPr>
              <w:jc w:val="both"/>
              <w:rPr>
                <w:b/>
                <w:i/>
              </w:rPr>
            </w:pPr>
            <w:r w:rsidRPr="00571C21">
              <w:rPr>
                <w:b/>
                <w:i/>
              </w:rPr>
              <w:t>Mesto Košice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:rsidR="009B4ECA" w:rsidRPr="00571C21" w:rsidRDefault="00872461" w:rsidP="00D4247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 153,60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:rsidR="009B4ECA" w:rsidRPr="009B4ECA" w:rsidRDefault="009B4ECA" w:rsidP="00D4247D">
            <w:pPr>
              <w:jc w:val="center"/>
              <w:rPr>
                <w:b/>
              </w:rPr>
            </w:pPr>
          </w:p>
        </w:tc>
      </w:tr>
      <w:tr w:rsidR="009B4ECA" w:rsidTr="001455DE">
        <w:tc>
          <w:tcPr>
            <w:tcW w:w="9062" w:type="dxa"/>
            <w:gridSpan w:val="3"/>
          </w:tcPr>
          <w:p w:rsidR="009B4ECA" w:rsidRDefault="009B4ECA" w:rsidP="00802063">
            <w:pPr>
              <w:outlineLvl w:val="0"/>
              <w:rPr>
                <w:b/>
              </w:rPr>
            </w:pPr>
            <w:r>
              <w:rPr>
                <w:b/>
              </w:rPr>
              <w:t>Z toho:</w:t>
            </w:r>
          </w:p>
        </w:tc>
      </w:tr>
      <w:tr w:rsidR="009B4ECA" w:rsidTr="001455DE">
        <w:tc>
          <w:tcPr>
            <w:tcW w:w="3026" w:type="dxa"/>
            <w:vMerge w:val="restart"/>
          </w:tcPr>
          <w:p w:rsidR="009B4ECA" w:rsidRDefault="009B4ECA" w:rsidP="00802063">
            <w:pPr>
              <w:outlineLvl w:val="0"/>
              <w:rPr>
                <w:b/>
              </w:rPr>
            </w:pPr>
          </w:p>
        </w:tc>
        <w:tc>
          <w:tcPr>
            <w:tcW w:w="3016" w:type="dxa"/>
            <w:vAlign w:val="center"/>
          </w:tcPr>
          <w:p w:rsidR="009B4ECA" w:rsidRPr="009B4ECA" w:rsidRDefault="00872461" w:rsidP="009B4ECA">
            <w:pPr>
              <w:jc w:val="right"/>
              <w:outlineLvl w:val="0"/>
            </w:pPr>
            <w:r>
              <w:t>10 645,00</w:t>
            </w:r>
          </w:p>
        </w:tc>
        <w:tc>
          <w:tcPr>
            <w:tcW w:w="3020" w:type="dxa"/>
          </w:tcPr>
          <w:p w:rsidR="009B4ECA" w:rsidRPr="009B4ECA" w:rsidRDefault="00872461" w:rsidP="00802063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y</w:t>
            </w:r>
            <w:r w:rsidR="009B4ECA" w:rsidRPr="009B4ECA">
              <w:rPr>
                <w:sz w:val="18"/>
                <w:szCs w:val="18"/>
              </w:rPr>
              <w:t xml:space="preserve">budovanie </w:t>
            </w:r>
            <w:r>
              <w:rPr>
                <w:sz w:val="18"/>
                <w:szCs w:val="18"/>
              </w:rPr>
              <w:t xml:space="preserve">detského ihriska v lokalite </w:t>
            </w:r>
            <w:proofErr w:type="spellStart"/>
            <w:r>
              <w:rPr>
                <w:sz w:val="18"/>
                <w:szCs w:val="18"/>
              </w:rPr>
              <w:t>Dénešo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9B4ECA" w:rsidTr="001455DE">
        <w:tc>
          <w:tcPr>
            <w:tcW w:w="3026" w:type="dxa"/>
            <w:vMerge/>
          </w:tcPr>
          <w:p w:rsidR="009B4ECA" w:rsidRDefault="009B4ECA" w:rsidP="00802063">
            <w:pPr>
              <w:outlineLvl w:val="0"/>
              <w:rPr>
                <w:b/>
              </w:rPr>
            </w:pPr>
          </w:p>
        </w:tc>
        <w:tc>
          <w:tcPr>
            <w:tcW w:w="3016" w:type="dxa"/>
            <w:vAlign w:val="center"/>
          </w:tcPr>
          <w:p w:rsidR="009B4ECA" w:rsidRPr="009B4ECA" w:rsidRDefault="00872461" w:rsidP="009B4ECA">
            <w:pPr>
              <w:jc w:val="right"/>
              <w:outlineLvl w:val="0"/>
            </w:pPr>
            <w:r>
              <w:t>13 508,60</w:t>
            </w:r>
          </w:p>
        </w:tc>
        <w:tc>
          <w:tcPr>
            <w:tcW w:w="3020" w:type="dxa"/>
          </w:tcPr>
          <w:p w:rsidR="009B4ECA" w:rsidRPr="009B4ECA" w:rsidRDefault="00872461" w:rsidP="00802063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konštrukcia detského ihriska pri Pošte a rekonštrukcia detského ihriska v lokalite na ul. </w:t>
            </w:r>
            <w:proofErr w:type="spellStart"/>
            <w:r>
              <w:rPr>
                <w:sz w:val="18"/>
                <w:szCs w:val="18"/>
              </w:rPr>
              <w:t>Stierova</w:t>
            </w:r>
            <w:proofErr w:type="spellEnd"/>
          </w:p>
        </w:tc>
      </w:tr>
    </w:tbl>
    <w:p w:rsidR="003028AB" w:rsidRDefault="003028AB" w:rsidP="00802063">
      <w:pPr>
        <w:outlineLvl w:val="0"/>
        <w:rPr>
          <w:b/>
        </w:rPr>
      </w:pPr>
    </w:p>
    <w:p w:rsidR="00802063" w:rsidRDefault="00802063" w:rsidP="00802063">
      <w:pPr>
        <w:numPr>
          <w:ilvl w:val="0"/>
          <w:numId w:val="3"/>
        </w:numPr>
        <w:ind w:left="284" w:hanging="284"/>
        <w:rPr>
          <w:b/>
        </w:rPr>
      </w:pPr>
      <w:r>
        <w:rPr>
          <w:b/>
        </w:rPr>
        <w:t xml:space="preserve">Príjmové finančné operácie: </w:t>
      </w:r>
    </w:p>
    <w:p w:rsidR="00802063" w:rsidRDefault="00802063" w:rsidP="0080206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4624B7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201C7B">
              <w:rPr>
                <w:b/>
              </w:rPr>
              <w:t>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4624B7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201C7B">
              <w:rPr>
                <w:b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02063" w:rsidRPr="001455DE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Pr="00C04647" w:rsidRDefault="00201C7B">
            <w:pPr>
              <w:jc w:val="center"/>
              <w:rPr>
                <w:color w:val="000000" w:themeColor="text1"/>
              </w:rPr>
            </w:pPr>
            <w:r w:rsidRPr="00C04647">
              <w:rPr>
                <w:color w:val="000000" w:themeColor="text1"/>
              </w:rPr>
              <w:t>152 050</w:t>
            </w:r>
            <w:r w:rsidR="004624B7" w:rsidRPr="00C04647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Pr="00C04647" w:rsidRDefault="00201C7B">
            <w:pPr>
              <w:jc w:val="center"/>
              <w:rPr>
                <w:color w:val="000000" w:themeColor="text1"/>
              </w:rPr>
            </w:pPr>
            <w:r w:rsidRPr="00C04647">
              <w:rPr>
                <w:color w:val="000000" w:themeColor="text1"/>
              </w:rPr>
              <w:t xml:space="preserve">  9 662,8</w:t>
            </w:r>
            <w:r w:rsidR="00F25674">
              <w:rPr>
                <w:color w:val="000000" w:themeColor="text1"/>
              </w:rPr>
              <w:t>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Pr="00C04647" w:rsidRDefault="00201C7B">
            <w:pPr>
              <w:jc w:val="center"/>
              <w:rPr>
                <w:color w:val="000000" w:themeColor="text1"/>
              </w:rPr>
            </w:pPr>
            <w:r w:rsidRPr="00C04647">
              <w:rPr>
                <w:color w:val="000000" w:themeColor="text1"/>
              </w:rPr>
              <w:t>6,4</w:t>
            </w:r>
          </w:p>
        </w:tc>
      </w:tr>
    </w:tbl>
    <w:p w:rsidR="00802063" w:rsidRPr="001455DE" w:rsidRDefault="00802063" w:rsidP="00802063">
      <w:pPr>
        <w:jc w:val="both"/>
        <w:rPr>
          <w:color w:val="FF0000"/>
        </w:rPr>
      </w:pPr>
    </w:p>
    <w:p w:rsidR="00802063" w:rsidRDefault="00802063" w:rsidP="00802063">
      <w:pPr>
        <w:ind w:firstLine="360"/>
        <w:jc w:val="both"/>
      </w:pPr>
      <w:r>
        <w:t xml:space="preserve">Z rozpočtovaných príjmových finančných operácií – prevodov prostriedkov z peňažných fondov – </w:t>
      </w:r>
      <w:r>
        <w:rPr>
          <w:i/>
        </w:rPr>
        <w:t>položka 454</w:t>
      </w:r>
      <w:r>
        <w:t xml:space="preserve"> v sume  </w:t>
      </w:r>
      <w:r w:rsidR="00201C7B">
        <w:t>152 050</w:t>
      </w:r>
      <w:r>
        <w:t>,</w:t>
      </w:r>
      <w:r w:rsidR="005877F0">
        <w:t>00</w:t>
      </w:r>
      <w:r>
        <w:t xml:space="preserve"> EUR bol k 31.12.201</w:t>
      </w:r>
      <w:r w:rsidR="00201C7B">
        <w:t>8</w:t>
      </w:r>
      <w:r>
        <w:t xml:space="preserve"> skutočný príjem </w:t>
      </w:r>
      <w:r w:rsidR="00201C7B">
        <w:t>9 662,80</w:t>
      </w:r>
      <w:r>
        <w:t xml:space="preserve"> EUR, čo predstavuje </w:t>
      </w:r>
      <w:r w:rsidR="00201C7B">
        <w:t>6,4</w:t>
      </w:r>
      <w:r>
        <w:t xml:space="preserve"> % plnenie. </w:t>
      </w:r>
    </w:p>
    <w:p w:rsidR="00802063" w:rsidRDefault="00802063" w:rsidP="00802063">
      <w:pPr>
        <w:ind w:firstLine="360"/>
        <w:jc w:val="both"/>
      </w:pPr>
      <w:r w:rsidRPr="00F37E69">
        <w:t xml:space="preserve">Uznesením obecného zastupiteľstva č. </w:t>
      </w:r>
      <w:r w:rsidR="00C04647">
        <w:t>424</w:t>
      </w:r>
      <w:r w:rsidRPr="00F37E69">
        <w:t xml:space="preserve"> zo dňa 2</w:t>
      </w:r>
      <w:r w:rsidR="00C04647">
        <w:t>6</w:t>
      </w:r>
      <w:r w:rsidRPr="00F37E69">
        <w:t>. júna 201</w:t>
      </w:r>
      <w:r w:rsidR="00C04647">
        <w:t>8</w:t>
      </w:r>
      <w:r w:rsidRPr="00F37E69">
        <w:t xml:space="preserve"> bolo schválené použitie rezervného fondu v sume </w:t>
      </w:r>
      <w:r w:rsidR="00F66FC3" w:rsidRPr="00F37E69">
        <w:t>1</w:t>
      </w:r>
      <w:r w:rsidR="00C04647">
        <w:t>4</w:t>
      </w:r>
      <w:r w:rsidR="00F90971">
        <w:t>6</w:t>
      </w:r>
      <w:r w:rsidR="00F66FC3" w:rsidRPr="00F37E69">
        <w:t xml:space="preserve"> </w:t>
      </w:r>
      <w:r w:rsidR="00F90971">
        <w:t>55</w:t>
      </w:r>
      <w:r w:rsidR="00C04647">
        <w:t>0</w:t>
      </w:r>
      <w:r w:rsidRPr="00F37E69">
        <w:t>,</w:t>
      </w:r>
      <w:r w:rsidR="005877F0">
        <w:t>00</w:t>
      </w:r>
      <w:r w:rsidRPr="00F37E69">
        <w:t xml:space="preserve"> EUR</w:t>
      </w:r>
      <w:r w:rsidR="00C04647">
        <w:t xml:space="preserve"> na krytie kapitálových výdavkov</w:t>
      </w:r>
      <w:r w:rsidRPr="00F37E69">
        <w:t>. Ďalši</w:t>
      </w:r>
      <w:r w:rsidR="00C04647">
        <w:t>a</w:t>
      </w:r>
      <w:r w:rsidRPr="00F37E69">
        <w:t xml:space="preserve"> zmen</w:t>
      </w:r>
      <w:r w:rsidR="00C04647">
        <w:t xml:space="preserve">a </w:t>
      </w:r>
      <w:r w:rsidRPr="00F37E69">
        <w:t>použitia rezervného fondu bol</w:t>
      </w:r>
      <w:r w:rsidR="00C04647">
        <w:t>a</w:t>
      </w:r>
      <w:r w:rsidRPr="00F37E69">
        <w:t xml:space="preserve"> schválen</w:t>
      </w:r>
      <w:r w:rsidR="00C04647">
        <w:t>á</w:t>
      </w:r>
      <w:r w:rsidRPr="00F37E69">
        <w:t xml:space="preserve"> uznesením č. </w:t>
      </w:r>
      <w:r w:rsidR="00C04647">
        <w:t>43</w:t>
      </w:r>
      <w:r w:rsidR="003038F7" w:rsidRPr="00F37E69">
        <w:t>0</w:t>
      </w:r>
      <w:r w:rsidR="00C04647">
        <w:t>/a</w:t>
      </w:r>
      <w:r>
        <w:t xml:space="preserve"> zo dňa </w:t>
      </w:r>
      <w:r w:rsidR="00C04647">
        <w:t>2</w:t>
      </w:r>
      <w:r w:rsidR="003038F7">
        <w:t>6</w:t>
      </w:r>
      <w:r>
        <w:t>.</w:t>
      </w:r>
      <w:r w:rsidR="00C04647">
        <w:t xml:space="preserve"> júna </w:t>
      </w:r>
      <w:r>
        <w:t>201</w:t>
      </w:r>
      <w:r w:rsidR="00C04647">
        <w:t>8</w:t>
      </w:r>
      <w:r w:rsidR="00F75C33">
        <w:t xml:space="preserve"> vo výške 5 500,</w:t>
      </w:r>
      <w:r w:rsidR="005877F0">
        <w:t>00</w:t>
      </w:r>
      <w:r w:rsidR="00F75C33">
        <w:t xml:space="preserve"> </w:t>
      </w:r>
      <w:r w:rsidR="00F25674">
        <w:t>EUR</w:t>
      </w:r>
      <w:r w:rsidR="00C04647">
        <w:t>.</w:t>
      </w:r>
      <w:r>
        <w:t xml:space="preserve"> Použitie rezervného fondu sa schvaľuje pri prvotnom schvaľovaní rozpočtu na daný rok</w:t>
      </w:r>
      <w:r w:rsidR="003038F7">
        <w:t xml:space="preserve"> v časti príjmových finančných operácií – prevody prostriedkov z rezervného fondu, v čase schvaľovania záverečného </w:t>
      </w:r>
      <w:r>
        <w:t>účtu</w:t>
      </w:r>
      <w:r w:rsidR="003038F7">
        <w:t xml:space="preserve"> prijatím uznesenia o použití rezervného fondu</w:t>
      </w:r>
      <w:r>
        <w:t xml:space="preserve">,  ako aj pri zmenách rozpočtu v súvislosti s použitím a zmenou rozpočtu príjmových finančných operácií – prevodov prostriedkov z rezervného fondu. </w:t>
      </w:r>
    </w:p>
    <w:p w:rsidR="00F37E69" w:rsidRDefault="00802063" w:rsidP="00802063">
      <w:pPr>
        <w:jc w:val="both"/>
      </w:pPr>
      <w:r>
        <w:t>Prostriedky rezervného fondu boli použité</w:t>
      </w:r>
      <w:r w:rsidR="00F37E69">
        <w:t xml:space="preserve"> na:</w:t>
      </w:r>
    </w:p>
    <w:p w:rsidR="00802063" w:rsidRPr="007A3A65" w:rsidRDefault="00802063" w:rsidP="007A3A65">
      <w:pPr>
        <w:pStyle w:val="Odsekzoznamu"/>
        <w:numPr>
          <w:ilvl w:val="0"/>
          <w:numId w:val="2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7A3A65">
        <w:rPr>
          <w:rFonts w:ascii="Times New Roman" w:hAnsi="Times New Roman"/>
          <w:sz w:val="24"/>
          <w:szCs w:val="24"/>
          <w:lang w:val="sk-SK"/>
        </w:rPr>
        <w:t>krytie investičných výdavkov, a</w:t>
      </w:r>
      <w:r w:rsidR="007A3A65">
        <w:rPr>
          <w:rFonts w:ascii="Times New Roman" w:hAnsi="Times New Roman"/>
          <w:sz w:val="24"/>
          <w:szCs w:val="24"/>
          <w:lang w:val="sk-SK"/>
        </w:rPr>
        <w:t> </w:t>
      </w:r>
      <w:r w:rsidRPr="007A3A65">
        <w:rPr>
          <w:rFonts w:ascii="Times New Roman" w:hAnsi="Times New Roman"/>
          <w:sz w:val="24"/>
          <w:szCs w:val="24"/>
          <w:lang w:val="sk-SK"/>
        </w:rPr>
        <w:t>to</w:t>
      </w:r>
      <w:r w:rsidR="007A3A65">
        <w:rPr>
          <w:rFonts w:ascii="Times New Roman" w:hAnsi="Times New Roman"/>
          <w:sz w:val="24"/>
          <w:szCs w:val="24"/>
          <w:lang w:val="sk-SK"/>
        </w:rPr>
        <w:t xml:space="preserve"> na </w:t>
      </w:r>
      <w:r w:rsidRPr="007A3A65">
        <w:rPr>
          <w:rFonts w:ascii="Times New Roman" w:hAnsi="Times New Roman"/>
          <w:sz w:val="24"/>
          <w:szCs w:val="24"/>
          <w:lang w:val="sk-SK"/>
        </w:rPr>
        <w:t xml:space="preserve">vyhotovenie projektových dokumentácií a ďalších výdavkov súvisiacich s plánovanou výstavbou v sume </w:t>
      </w:r>
      <w:r w:rsidR="002350AF">
        <w:rPr>
          <w:rFonts w:ascii="Times New Roman" w:hAnsi="Times New Roman"/>
          <w:sz w:val="24"/>
          <w:szCs w:val="24"/>
          <w:lang w:val="sk-SK"/>
        </w:rPr>
        <w:t>9 662,80</w:t>
      </w:r>
      <w:r w:rsidRPr="007A3A65">
        <w:rPr>
          <w:rFonts w:ascii="Times New Roman" w:hAnsi="Times New Roman"/>
          <w:sz w:val="24"/>
          <w:szCs w:val="24"/>
          <w:lang w:val="sk-SK"/>
        </w:rPr>
        <w:t xml:space="preserve"> EUR</w:t>
      </w:r>
      <w:r w:rsidR="007A3A65">
        <w:rPr>
          <w:rFonts w:ascii="Times New Roman" w:hAnsi="Times New Roman"/>
          <w:sz w:val="24"/>
          <w:szCs w:val="24"/>
          <w:lang w:val="sk-SK"/>
        </w:rPr>
        <w:t>.</w:t>
      </w:r>
    </w:p>
    <w:p w:rsidR="004624B7" w:rsidRDefault="00802063" w:rsidP="008204E5">
      <w:pPr>
        <w:ind w:firstLine="284"/>
        <w:jc w:val="both"/>
      </w:pPr>
      <w:r>
        <w:t xml:space="preserve">Nižšie plnenie oproti rozpočtu bolo </w:t>
      </w:r>
      <w:r w:rsidR="004624B7">
        <w:t xml:space="preserve">najmä </w:t>
      </w:r>
      <w:r>
        <w:t xml:space="preserve">z dôvodu </w:t>
      </w:r>
      <w:r w:rsidR="004624B7">
        <w:t>krytia investičných akcií z transferu rozpočtu mesta Košice</w:t>
      </w:r>
      <w:r w:rsidR="008204E5">
        <w:t>,</w:t>
      </w:r>
      <w:r w:rsidR="004624B7">
        <w:t xml:space="preserve"> </w:t>
      </w:r>
      <w:r>
        <w:t xml:space="preserve">nerealizovania </w:t>
      </w:r>
      <w:r w:rsidR="008204E5">
        <w:t xml:space="preserve">investičných akcií a časti projektových dokumentácií. </w:t>
      </w:r>
    </w:p>
    <w:p w:rsidR="00F06E8B" w:rsidRDefault="00F06E8B" w:rsidP="00F928D4">
      <w:pPr>
        <w:jc w:val="both"/>
      </w:pPr>
    </w:p>
    <w:p w:rsidR="00F06E8B" w:rsidRDefault="00F06E8B" w:rsidP="00F928D4">
      <w:pPr>
        <w:jc w:val="both"/>
      </w:pPr>
    </w:p>
    <w:p w:rsidR="00802063" w:rsidRDefault="004624B7" w:rsidP="00F928D4">
      <w:pPr>
        <w:jc w:val="both"/>
        <w:rPr>
          <w:b/>
          <w:sz w:val="28"/>
          <w:szCs w:val="28"/>
        </w:rPr>
      </w:pPr>
      <w:r>
        <w:t xml:space="preserve"> </w:t>
      </w:r>
      <w:r w:rsidR="00802063" w:rsidRPr="00E57AB9">
        <w:rPr>
          <w:b/>
          <w:sz w:val="28"/>
          <w:szCs w:val="28"/>
          <w:shd w:val="clear" w:color="auto" w:fill="C2D69B"/>
        </w:rPr>
        <w:t>3. Rozbor čerpania výdavkov za rok 201</w:t>
      </w:r>
      <w:r w:rsidR="00F06E8B" w:rsidRPr="00E57AB9">
        <w:rPr>
          <w:b/>
          <w:sz w:val="28"/>
          <w:szCs w:val="28"/>
          <w:shd w:val="clear" w:color="auto" w:fill="C2D69B"/>
        </w:rPr>
        <w:t>8</w:t>
      </w:r>
      <w:r w:rsidR="00802063" w:rsidRPr="00E57AB9">
        <w:rPr>
          <w:b/>
          <w:sz w:val="28"/>
          <w:szCs w:val="28"/>
        </w:rPr>
        <w:t xml:space="preserve">  (v EUR)</w:t>
      </w:r>
    </w:p>
    <w:p w:rsidR="00802063" w:rsidRDefault="00802063" w:rsidP="008020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2951"/>
        <w:gridCol w:w="3155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C44F89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F06E8B">
              <w:rPr>
                <w:b/>
              </w:rPr>
              <w:t>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C44F8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F06E8B">
              <w:rPr>
                <w:b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6C7AB2">
            <w:pPr>
              <w:jc w:val="center"/>
            </w:pPr>
            <w:r>
              <w:t>1 </w:t>
            </w:r>
            <w:r w:rsidR="007E4FDE">
              <w:t>490</w:t>
            </w:r>
            <w:r w:rsidR="00F25674">
              <w:t> </w:t>
            </w:r>
            <w:r w:rsidR="007E4FDE">
              <w:t>991</w:t>
            </w:r>
            <w:r w:rsidR="00F25674"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6C7AB2">
            <w:pPr>
              <w:jc w:val="center"/>
            </w:pPr>
            <w:r>
              <w:t>1 </w:t>
            </w:r>
            <w:r w:rsidR="007E4FDE">
              <w:t>132</w:t>
            </w:r>
            <w:r>
              <w:t> </w:t>
            </w:r>
            <w:r w:rsidR="007E4FDE">
              <w:t>624</w:t>
            </w:r>
            <w:r>
              <w:t>,</w:t>
            </w:r>
            <w:r w:rsidR="007E4FDE">
              <w:t>5</w:t>
            </w:r>
            <w: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7E4FDE" w:rsidP="006C7AB2">
            <w:pPr>
              <w:jc w:val="center"/>
            </w:pPr>
            <w:r>
              <w:t>76</w:t>
            </w:r>
            <w:r w:rsidR="00802063">
              <w:t>,</w:t>
            </w:r>
            <w:r>
              <w:t>0</w:t>
            </w:r>
          </w:p>
        </w:tc>
      </w:tr>
    </w:tbl>
    <w:p w:rsidR="00802063" w:rsidRDefault="00802063" w:rsidP="00802063">
      <w:pPr>
        <w:jc w:val="both"/>
      </w:pPr>
    </w:p>
    <w:p w:rsidR="00802063" w:rsidRDefault="00802063" w:rsidP="00802063">
      <w:pPr>
        <w:jc w:val="both"/>
      </w:pPr>
      <w:r>
        <w:t>Z rozpočtovaných celkových výdavkov  v sume 1</w:t>
      </w:r>
      <w:r w:rsidR="006C7AB2">
        <w:t> </w:t>
      </w:r>
      <w:r w:rsidR="007E4FDE">
        <w:t>490</w:t>
      </w:r>
      <w:r w:rsidR="006C7AB2">
        <w:t xml:space="preserve"> </w:t>
      </w:r>
      <w:r w:rsidR="007E4FDE">
        <w:t>991</w:t>
      </w:r>
      <w:r>
        <w:t>,</w:t>
      </w:r>
      <w:r w:rsidR="005877F0">
        <w:t>00</w:t>
      </w:r>
      <w:r>
        <w:t xml:space="preserve">  EUR bolo k 31.12.201</w:t>
      </w:r>
      <w:r w:rsidR="00194870">
        <w:t>8</w:t>
      </w:r>
      <w:r>
        <w:t xml:space="preserve">  skutočn</w:t>
      </w:r>
      <w:r w:rsidR="00194870">
        <w:t>e</w:t>
      </w:r>
      <w:r>
        <w:t xml:space="preserve"> čerpan</w:t>
      </w:r>
      <w:r w:rsidR="00194870">
        <w:t xml:space="preserve">é </w:t>
      </w:r>
      <w:r>
        <w:t>1</w:t>
      </w:r>
      <w:r w:rsidR="006C7AB2">
        <w:t> </w:t>
      </w:r>
      <w:r w:rsidR="007E4FDE">
        <w:t>132</w:t>
      </w:r>
      <w:r w:rsidR="006C7AB2">
        <w:t> </w:t>
      </w:r>
      <w:r w:rsidR="007E4FDE">
        <w:t>642</w:t>
      </w:r>
      <w:r w:rsidR="006C7AB2">
        <w:t>,</w:t>
      </w:r>
      <w:r w:rsidR="007E4FDE">
        <w:t>5</w:t>
      </w:r>
      <w:r w:rsidR="006C7AB2">
        <w:t>8</w:t>
      </w:r>
      <w:r>
        <w:t xml:space="preserve"> EUR, čo predstavuje  </w:t>
      </w:r>
      <w:r w:rsidR="007E4FDE">
        <w:t>76,0</w:t>
      </w:r>
      <w:r>
        <w:t xml:space="preserve"> %</w:t>
      </w:r>
      <w:r w:rsidR="00194870">
        <w:t xml:space="preserve"> čerpanie</w:t>
      </w:r>
      <w:r>
        <w:t xml:space="preserve">. </w:t>
      </w:r>
    </w:p>
    <w:p w:rsidR="00802063" w:rsidRPr="00FC3BB4" w:rsidRDefault="00802063" w:rsidP="00FC3BB4">
      <w:pPr>
        <w:jc w:val="both"/>
        <w:rPr>
          <w:i/>
        </w:rPr>
      </w:pPr>
      <w:r>
        <w:rPr>
          <w:i/>
        </w:rPr>
        <w:t xml:space="preserve">Údaje o plnení rozpočtu výdavkov sú Prílohou č. 1  Záverečného účtu. </w:t>
      </w:r>
    </w:p>
    <w:p w:rsidR="00802063" w:rsidRDefault="00802063" w:rsidP="00802063">
      <w:pPr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lastRenderedPageBreak/>
        <w:t xml:space="preserve">Bežné výdavky </w:t>
      </w:r>
    </w:p>
    <w:p w:rsidR="00802063" w:rsidRDefault="00802063" w:rsidP="00802063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2951"/>
        <w:gridCol w:w="3155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6C7AB2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ozpočet na rok 201</w:t>
            </w:r>
            <w:r w:rsidR="00F06E8B">
              <w:rPr>
                <w:b/>
              </w:rPr>
              <w:t>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6C7AB2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F06E8B">
              <w:rPr>
                <w:b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6C7AB2">
            <w:pPr>
              <w:jc w:val="center"/>
            </w:pPr>
            <w:r>
              <w:t>1</w:t>
            </w:r>
            <w:r w:rsidR="006C7AB2">
              <w:t> </w:t>
            </w:r>
            <w:r w:rsidR="007E4FDE">
              <w:t>308</w:t>
            </w:r>
            <w:r w:rsidR="00F25674">
              <w:t> </w:t>
            </w:r>
            <w:r w:rsidR="007E4FDE">
              <w:t>9</w:t>
            </w:r>
            <w:r w:rsidR="00194870">
              <w:t>41</w:t>
            </w:r>
            <w:r w:rsidR="00F25674"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6C7AB2">
            <w:pPr>
              <w:jc w:val="center"/>
            </w:pPr>
            <w:r>
              <w:t>1</w:t>
            </w:r>
            <w:r w:rsidR="006C7AB2">
              <w:t> </w:t>
            </w:r>
            <w:r w:rsidR="007E4FDE">
              <w:t>098</w:t>
            </w:r>
            <w:r w:rsidR="006C7AB2">
              <w:t> </w:t>
            </w:r>
            <w:r w:rsidR="007E4FDE">
              <w:t>808</w:t>
            </w:r>
            <w:r w:rsidR="006C7AB2">
              <w:t>,</w:t>
            </w:r>
            <w:r w:rsidR="007E4FDE">
              <w:t>1</w:t>
            </w:r>
            <w:r w:rsidR="00194870"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6C7AB2">
            <w:pPr>
              <w:jc w:val="center"/>
            </w:pPr>
            <w:r>
              <w:t>8</w:t>
            </w:r>
            <w:r w:rsidR="007E4FDE">
              <w:t>3</w:t>
            </w:r>
            <w:r>
              <w:t>,</w:t>
            </w:r>
            <w:r w:rsidR="007E4FDE">
              <w:t>9</w:t>
            </w:r>
          </w:p>
        </w:tc>
      </w:tr>
    </w:tbl>
    <w:p w:rsidR="00802063" w:rsidRDefault="00802063" w:rsidP="00802063">
      <w:pPr>
        <w:jc w:val="both"/>
      </w:pPr>
    </w:p>
    <w:p w:rsidR="00802063" w:rsidRDefault="00802063" w:rsidP="00802063">
      <w:pPr>
        <w:jc w:val="both"/>
      </w:pPr>
      <w:r>
        <w:t>Z rozpočtovaných bežných výdavkov v sume 1</w:t>
      </w:r>
      <w:r w:rsidR="006C7AB2">
        <w:t> </w:t>
      </w:r>
      <w:r w:rsidR="007E4FDE">
        <w:t>308</w:t>
      </w:r>
      <w:r w:rsidR="00F70BAF">
        <w:t> </w:t>
      </w:r>
      <w:r w:rsidR="007E4FDE">
        <w:t>9</w:t>
      </w:r>
      <w:r w:rsidR="00194870">
        <w:t>41</w:t>
      </w:r>
      <w:r w:rsidR="00F70BAF">
        <w:t>,</w:t>
      </w:r>
      <w:r w:rsidR="005877F0">
        <w:t>00</w:t>
      </w:r>
      <w:r>
        <w:t xml:space="preserve"> EUR bolo k 31.12.201</w:t>
      </w:r>
      <w:r w:rsidR="00F06E8B">
        <w:t>8</w:t>
      </w:r>
      <w:r>
        <w:t xml:space="preserve"> skutočne čerpané  1</w:t>
      </w:r>
      <w:r w:rsidR="006C7AB2">
        <w:t> </w:t>
      </w:r>
      <w:r w:rsidR="007E4FDE">
        <w:t>098</w:t>
      </w:r>
      <w:r w:rsidR="006C7AB2">
        <w:t> </w:t>
      </w:r>
      <w:r w:rsidR="007E4FDE">
        <w:t>808</w:t>
      </w:r>
      <w:r w:rsidR="006C7AB2">
        <w:t>,</w:t>
      </w:r>
      <w:r w:rsidR="007E4FDE">
        <w:t>1</w:t>
      </w:r>
      <w:r w:rsidR="00194870">
        <w:t>8</w:t>
      </w:r>
      <w:r>
        <w:t xml:space="preserve"> EUR, čo predstavuje  8</w:t>
      </w:r>
      <w:r w:rsidR="007E4FDE">
        <w:t>3</w:t>
      </w:r>
      <w:r>
        <w:t>,</w:t>
      </w:r>
      <w:r w:rsidR="007E4FDE">
        <w:t>9</w:t>
      </w:r>
      <w:r>
        <w:t xml:space="preserve"> % čerpanie. </w:t>
      </w:r>
    </w:p>
    <w:p w:rsidR="00802063" w:rsidRDefault="00802063" w:rsidP="00802063">
      <w:pPr>
        <w:jc w:val="both"/>
      </w:pPr>
    </w:p>
    <w:p w:rsidR="00802063" w:rsidRDefault="00802063" w:rsidP="00802063">
      <w:pPr>
        <w:jc w:val="both"/>
        <w:rPr>
          <w:b/>
        </w:rPr>
      </w:pPr>
      <w:r>
        <w:rPr>
          <w:b/>
        </w:rPr>
        <w:t xml:space="preserve">Rozbor významných položiek bežného rozpočtu: </w:t>
      </w:r>
    </w:p>
    <w:p w:rsidR="008B08BE" w:rsidRDefault="008B08BE" w:rsidP="00802063">
      <w:pPr>
        <w:jc w:val="both"/>
        <w:rPr>
          <w:b/>
        </w:rPr>
      </w:pPr>
    </w:p>
    <w:p w:rsidR="00802063" w:rsidRDefault="00802063" w:rsidP="00802063">
      <w:pPr>
        <w:tabs>
          <w:tab w:val="right" w:pos="284"/>
        </w:tabs>
        <w:jc w:val="both"/>
        <w:rPr>
          <w:b/>
          <w:i/>
        </w:rPr>
      </w:pPr>
      <w:r>
        <w:rPr>
          <w:b/>
        </w:rPr>
        <w:t xml:space="preserve">Mzdy, platy, služobné príjmy a ostatné osobné vyrovnania – </w:t>
      </w:r>
      <w:r>
        <w:rPr>
          <w:b/>
          <w:i/>
        </w:rPr>
        <w:t>položka 610</w:t>
      </w:r>
    </w:p>
    <w:p w:rsidR="00802063" w:rsidRDefault="00802063" w:rsidP="00802063">
      <w:pPr>
        <w:ind w:firstLine="708"/>
        <w:jc w:val="both"/>
      </w:pPr>
      <w:r>
        <w:t xml:space="preserve">Z rozpočtovaných výdavkov v sume </w:t>
      </w:r>
      <w:r w:rsidR="00F925B8" w:rsidRPr="00F925B8">
        <w:rPr>
          <w:color w:val="000000" w:themeColor="text1"/>
        </w:rPr>
        <w:t>4</w:t>
      </w:r>
      <w:r w:rsidR="0071155B">
        <w:rPr>
          <w:color w:val="000000" w:themeColor="text1"/>
        </w:rPr>
        <w:t>20</w:t>
      </w:r>
      <w:r w:rsidR="00F925B8" w:rsidRPr="00F925B8">
        <w:rPr>
          <w:color w:val="000000" w:themeColor="text1"/>
        </w:rPr>
        <w:t xml:space="preserve"> </w:t>
      </w:r>
      <w:r w:rsidR="0071155B">
        <w:rPr>
          <w:color w:val="000000" w:themeColor="text1"/>
        </w:rPr>
        <w:t>524</w:t>
      </w:r>
      <w:r w:rsidR="00E24394" w:rsidRPr="00F925B8">
        <w:rPr>
          <w:color w:val="000000" w:themeColor="text1"/>
        </w:rPr>
        <w:t>,</w:t>
      </w:r>
      <w:r w:rsidR="005877F0">
        <w:rPr>
          <w:color w:val="000000" w:themeColor="text1"/>
        </w:rPr>
        <w:t>00</w:t>
      </w:r>
      <w:r w:rsidR="00E24394" w:rsidRPr="00F925B8">
        <w:rPr>
          <w:color w:val="000000" w:themeColor="text1"/>
        </w:rPr>
        <w:t xml:space="preserve"> EUR bolo k 31.12.201</w:t>
      </w:r>
      <w:r w:rsidR="00924B71" w:rsidRPr="00F925B8">
        <w:rPr>
          <w:color w:val="000000" w:themeColor="text1"/>
        </w:rPr>
        <w:t>8</w:t>
      </w:r>
      <w:r w:rsidRPr="00F925B8">
        <w:rPr>
          <w:color w:val="000000" w:themeColor="text1"/>
        </w:rPr>
        <w:t xml:space="preserve"> skutočné čerpanie </w:t>
      </w:r>
      <w:r w:rsidR="0071155B">
        <w:rPr>
          <w:color w:val="000000" w:themeColor="text1"/>
        </w:rPr>
        <w:t>390</w:t>
      </w:r>
      <w:r w:rsidR="00F925B8">
        <w:rPr>
          <w:color w:val="000000" w:themeColor="text1"/>
        </w:rPr>
        <w:t> </w:t>
      </w:r>
      <w:r w:rsidR="0071155B">
        <w:rPr>
          <w:color w:val="000000" w:themeColor="text1"/>
        </w:rPr>
        <w:t>09</w:t>
      </w:r>
      <w:r w:rsidR="00F925B8">
        <w:rPr>
          <w:color w:val="000000" w:themeColor="text1"/>
        </w:rPr>
        <w:t>9,</w:t>
      </w:r>
      <w:r w:rsidR="0071155B">
        <w:rPr>
          <w:color w:val="000000" w:themeColor="text1"/>
        </w:rPr>
        <w:t>81</w:t>
      </w:r>
      <w:r w:rsidRPr="00F925B8">
        <w:rPr>
          <w:color w:val="000000" w:themeColor="text1"/>
        </w:rPr>
        <w:t xml:space="preserve"> EUR</w:t>
      </w:r>
      <w:r>
        <w:t xml:space="preserve">, čo predstavuje </w:t>
      </w:r>
      <w:r w:rsidR="00924B71">
        <w:t>92</w:t>
      </w:r>
      <w:r>
        <w:t>,</w:t>
      </w:r>
      <w:r w:rsidR="0071155B">
        <w:t>8</w:t>
      </w:r>
      <w:r>
        <w:t xml:space="preserve"> % čerpanie. Patria sem mzdové prostriedky pracovníkov mestskej časti, starostu mestskej časti, kontrolóra mestskej časti, prednostu miestneho úradu </w:t>
      </w:r>
      <w:r w:rsidR="006C7AB2">
        <w:t>a</w:t>
      </w:r>
      <w:r>
        <w:t xml:space="preserve"> zamestnancov na menšie obecné služby. </w:t>
      </w:r>
    </w:p>
    <w:p w:rsidR="00802063" w:rsidRDefault="00802063" w:rsidP="00802063">
      <w:pPr>
        <w:tabs>
          <w:tab w:val="right" w:pos="284"/>
        </w:tabs>
        <w:jc w:val="both"/>
      </w:pPr>
      <w:r>
        <w:tab/>
      </w:r>
      <w:r>
        <w:tab/>
        <w:t xml:space="preserve">Nižšie plnenie oproti rozpočtovanej čiastke v celkovej sume </w:t>
      </w:r>
      <w:r w:rsidR="008B08BE">
        <w:t>1</w:t>
      </w:r>
      <w:r w:rsidR="0071155B">
        <w:t>2</w:t>
      </w:r>
      <w:r>
        <w:t> </w:t>
      </w:r>
      <w:r w:rsidR="0071155B">
        <w:t>768</w:t>
      </w:r>
      <w:r>
        <w:t>,</w:t>
      </w:r>
      <w:r w:rsidR="0071155B">
        <w:t>01</w:t>
      </w:r>
      <w:r>
        <w:t xml:space="preserve"> EUR bolo u zamestnancov mestskej časti (vyššia práceneschopnosť a neobsadené pracovné miesta), zamestnancov na menšie obecné služby,  (na § 54 </w:t>
      </w:r>
      <w:r w:rsidR="003855CC">
        <w:t>– národný projekt „Praxou k zamestnaniu“ – ušetrené mzdové prostriedky vzhľadom</w:t>
      </w:r>
      <w:r w:rsidR="00451314">
        <w:t xml:space="preserve"> k </w:t>
      </w:r>
      <w:r w:rsidR="003855CC">
        <w:t xml:space="preserve"> </w:t>
      </w:r>
      <w:proofErr w:type="spellStart"/>
      <w:r w:rsidR="003855CC" w:rsidRPr="00451314">
        <w:t>neobsadenosti</w:t>
      </w:r>
      <w:proofErr w:type="spellEnd"/>
      <w:r w:rsidR="00451314">
        <w:t xml:space="preserve"> týchto pozícií v požadovanom množstve)</w:t>
      </w:r>
      <w:r>
        <w:t xml:space="preserve">. Objem rozpočtovaných výdavkov pre zamestnancov na § 54 tvorí 100% ich miezd (objem miezd krytých z prostriedkov ŠR + z vlastných zdrojov). </w:t>
      </w:r>
    </w:p>
    <w:p w:rsidR="00802063" w:rsidRDefault="00802063" w:rsidP="00802063">
      <w:pPr>
        <w:tabs>
          <w:tab w:val="right" w:pos="284"/>
        </w:tabs>
        <w:jc w:val="both"/>
      </w:pPr>
      <w:r>
        <w:t xml:space="preserve">                   </w:t>
      </w:r>
    </w:p>
    <w:p w:rsidR="00802063" w:rsidRDefault="00802063" w:rsidP="00802063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Poistné a príspevok do poisťovní – </w:t>
      </w:r>
      <w:r>
        <w:rPr>
          <w:b/>
          <w:i/>
        </w:rPr>
        <w:t>položka 620</w:t>
      </w:r>
    </w:p>
    <w:p w:rsidR="00802063" w:rsidRDefault="00802063" w:rsidP="00802063">
      <w:pPr>
        <w:ind w:firstLine="708"/>
        <w:jc w:val="both"/>
      </w:pPr>
      <w:r>
        <w:t xml:space="preserve">Z rozpočtovaných výdavkov v sume </w:t>
      </w:r>
      <w:r w:rsidRPr="00F925B8">
        <w:rPr>
          <w:color w:val="000000" w:themeColor="text1"/>
        </w:rPr>
        <w:t>1</w:t>
      </w:r>
      <w:r w:rsidR="00924B71" w:rsidRPr="00F925B8">
        <w:rPr>
          <w:color w:val="000000" w:themeColor="text1"/>
        </w:rPr>
        <w:t>76 78</w:t>
      </w:r>
      <w:r w:rsidR="0071155B">
        <w:rPr>
          <w:color w:val="000000" w:themeColor="text1"/>
        </w:rPr>
        <w:t>5</w:t>
      </w:r>
      <w:r w:rsidR="00924B71" w:rsidRPr="00F925B8">
        <w:rPr>
          <w:color w:val="000000" w:themeColor="text1"/>
        </w:rPr>
        <w:t>,</w:t>
      </w:r>
      <w:r w:rsidR="005877F0">
        <w:rPr>
          <w:color w:val="000000" w:themeColor="text1"/>
        </w:rPr>
        <w:t>00</w:t>
      </w:r>
      <w:r w:rsidR="002B7B02" w:rsidRPr="00F925B8">
        <w:rPr>
          <w:color w:val="000000" w:themeColor="text1"/>
        </w:rPr>
        <w:t xml:space="preserve"> </w:t>
      </w:r>
      <w:r w:rsidR="00F25674">
        <w:rPr>
          <w:color w:val="000000" w:themeColor="text1"/>
        </w:rPr>
        <w:t>E</w:t>
      </w:r>
      <w:r w:rsidR="002B7B02" w:rsidRPr="00F925B8">
        <w:rPr>
          <w:color w:val="000000" w:themeColor="text1"/>
        </w:rPr>
        <w:t>UR bolo k 31.12.201</w:t>
      </w:r>
      <w:r w:rsidR="00F06E8B" w:rsidRPr="00F925B8">
        <w:rPr>
          <w:color w:val="000000" w:themeColor="text1"/>
        </w:rPr>
        <w:t>8</w:t>
      </w:r>
      <w:r w:rsidRPr="00F925B8">
        <w:rPr>
          <w:color w:val="000000" w:themeColor="text1"/>
        </w:rPr>
        <w:t xml:space="preserve"> skutočné čerpanie 1</w:t>
      </w:r>
      <w:r w:rsidR="00924B71" w:rsidRPr="00F925B8">
        <w:rPr>
          <w:color w:val="000000" w:themeColor="text1"/>
        </w:rPr>
        <w:t>57 262,24</w:t>
      </w:r>
      <w:r w:rsidRPr="00F925B8">
        <w:rPr>
          <w:color w:val="000000" w:themeColor="text1"/>
        </w:rPr>
        <w:t xml:space="preserve"> EUR, čo predstavuje 8</w:t>
      </w:r>
      <w:r w:rsidR="0071155B">
        <w:rPr>
          <w:color w:val="000000" w:themeColor="text1"/>
        </w:rPr>
        <w:t>9</w:t>
      </w:r>
      <w:r w:rsidRPr="00F925B8">
        <w:rPr>
          <w:color w:val="000000" w:themeColor="text1"/>
        </w:rPr>
        <w:t>,</w:t>
      </w:r>
      <w:r w:rsidR="0071155B">
        <w:rPr>
          <w:color w:val="000000" w:themeColor="text1"/>
        </w:rPr>
        <w:t>0</w:t>
      </w:r>
      <w:r w:rsidRPr="00F925B8">
        <w:rPr>
          <w:color w:val="000000" w:themeColor="text1"/>
        </w:rPr>
        <w:t xml:space="preserve"> % č</w:t>
      </w:r>
      <w:r>
        <w:t>erpanie. Súčasťou týchto výdavkov</w:t>
      </w:r>
      <w:r w:rsidR="00B83E07">
        <w:t xml:space="preserve"> </w:t>
      </w:r>
      <w:r>
        <w:t xml:space="preserve">je aj poistné a príspevok do poisťovní z odmien poslancov miestneho zastupiteľstva a ďalších členov komisií </w:t>
      </w:r>
      <w:proofErr w:type="spellStart"/>
      <w:r>
        <w:t>MieZ</w:t>
      </w:r>
      <w:proofErr w:type="spellEnd"/>
      <w:r>
        <w:t xml:space="preserve"> a  z odmien zamestnancov mimopracovného pomeru (dohody).</w:t>
      </w:r>
    </w:p>
    <w:p w:rsidR="00802063" w:rsidRDefault="00802063" w:rsidP="00802063">
      <w:pPr>
        <w:tabs>
          <w:tab w:val="right" w:pos="284"/>
        </w:tabs>
        <w:jc w:val="both"/>
        <w:rPr>
          <w:b/>
        </w:rPr>
      </w:pPr>
    </w:p>
    <w:p w:rsidR="00802063" w:rsidRDefault="00802063" w:rsidP="00802063">
      <w:pPr>
        <w:tabs>
          <w:tab w:val="right" w:pos="284"/>
        </w:tabs>
        <w:jc w:val="both"/>
        <w:rPr>
          <w:b/>
        </w:rPr>
      </w:pPr>
      <w:r>
        <w:rPr>
          <w:b/>
        </w:rPr>
        <w:t>Tovary a služby</w:t>
      </w:r>
    </w:p>
    <w:p w:rsidR="00802063" w:rsidRDefault="00802063" w:rsidP="00802063">
      <w:pPr>
        <w:ind w:firstLine="708"/>
        <w:jc w:val="both"/>
      </w:pPr>
      <w:r>
        <w:t xml:space="preserve">Z rozpočtovaných výdavkov v sume </w:t>
      </w:r>
      <w:r w:rsidR="00F925B8" w:rsidRPr="00F925B8">
        <w:rPr>
          <w:color w:val="000000" w:themeColor="text1"/>
        </w:rPr>
        <w:t>6</w:t>
      </w:r>
      <w:r w:rsidR="0071155B">
        <w:rPr>
          <w:color w:val="000000" w:themeColor="text1"/>
        </w:rPr>
        <w:t>91</w:t>
      </w:r>
      <w:r w:rsidR="00F925B8" w:rsidRPr="00F925B8">
        <w:rPr>
          <w:color w:val="000000" w:themeColor="text1"/>
        </w:rPr>
        <w:t> </w:t>
      </w:r>
      <w:r w:rsidR="0071155B">
        <w:rPr>
          <w:color w:val="000000" w:themeColor="text1"/>
        </w:rPr>
        <w:t>4</w:t>
      </w:r>
      <w:r w:rsidR="00F925B8" w:rsidRPr="00F925B8">
        <w:rPr>
          <w:color w:val="000000" w:themeColor="text1"/>
        </w:rPr>
        <w:t>52,</w:t>
      </w:r>
      <w:r w:rsidR="005877F0">
        <w:rPr>
          <w:color w:val="000000" w:themeColor="text1"/>
        </w:rPr>
        <w:t>00</w:t>
      </w:r>
      <w:r w:rsidRPr="00F925B8">
        <w:rPr>
          <w:color w:val="000000" w:themeColor="text1"/>
        </w:rPr>
        <w:t xml:space="preserve"> EUR bolo k 31.12.201</w:t>
      </w:r>
      <w:r w:rsidR="00F06E8B" w:rsidRPr="00F925B8">
        <w:rPr>
          <w:color w:val="000000" w:themeColor="text1"/>
        </w:rPr>
        <w:t>8</w:t>
      </w:r>
      <w:r w:rsidRPr="00F925B8">
        <w:rPr>
          <w:color w:val="000000" w:themeColor="text1"/>
        </w:rPr>
        <w:t xml:space="preserve"> skutočne čerpané </w:t>
      </w:r>
      <w:r w:rsidR="00416CE5" w:rsidRPr="00F925B8">
        <w:rPr>
          <w:color w:val="000000" w:themeColor="text1"/>
        </w:rPr>
        <w:t>5</w:t>
      </w:r>
      <w:r w:rsidR="0071155B">
        <w:rPr>
          <w:color w:val="000000" w:themeColor="text1"/>
        </w:rPr>
        <w:t>36</w:t>
      </w:r>
      <w:r w:rsidR="00924B71" w:rsidRPr="00F925B8">
        <w:rPr>
          <w:color w:val="000000" w:themeColor="text1"/>
        </w:rPr>
        <w:t> </w:t>
      </w:r>
      <w:r w:rsidR="0071155B">
        <w:rPr>
          <w:color w:val="000000" w:themeColor="text1"/>
        </w:rPr>
        <w:t>072</w:t>
      </w:r>
      <w:r w:rsidR="00924B71" w:rsidRPr="00F925B8">
        <w:rPr>
          <w:color w:val="000000" w:themeColor="text1"/>
        </w:rPr>
        <w:t>,</w:t>
      </w:r>
      <w:r w:rsidR="0071155B">
        <w:rPr>
          <w:color w:val="000000" w:themeColor="text1"/>
        </w:rPr>
        <w:t>8</w:t>
      </w:r>
      <w:r w:rsidR="00924B71" w:rsidRPr="00F925B8">
        <w:rPr>
          <w:color w:val="000000" w:themeColor="text1"/>
        </w:rPr>
        <w:t>0</w:t>
      </w:r>
      <w:r w:rsidRPr="00F925B8">
        <w:rPr>
          <w:color w:val="000000" w:themeColor="text1"/>
        </w:rPr>
        <w:t xml:space="preserve"> EUR, čo predstavuje  </w:t>
      </w:r>
      <w:r w:rsidR="00924B71" w:rsidRPr="00F925B8">
        <w:rPr>
          <w:color w:val="000000" w:themeColor="text1"/>
        </w:rPr>
        <w:t>7</w:t>
      </w:r>
      <w:r w:rsidR="0071155B">
        <w:rPr>
          <w:color w:val="000000" w:themeColor="text1"/>
        </w:rPr>
        <w:t>7</w:t>
      </w:r>
      <w:r w:rsidR="00924B71" w:rsidRPr="00F925B8">
        <w:rPr>
          <w:color w:val="000000" w:themeColor="text1"/>
        </w:rPr>
        <w:t>,</w:t>
      </w:r>
      <w:r w:rsidR="0071155B">
        <w:rPr>
          <w:color w:val="000000" w:themeColor="text1"/>
        </w:rPr>
        <w:t>5</w:t>
      </w:r>
      <w:r w:rsidRPr="00F925B8">
        <w:rPr>
          <w:color w:val="000000" w:themeColor="text1"/>
        </w:rPr>
        <w:t xml:space="preserve"> % </w:t>
      </w:r>
      <w:r>
        <w:t>čerpanie. Ide o prevádzkové výdavky, ako sú cestovné náhrady, energie, materiál, dopravné, rutinná a štandardná údržba, nájomné</w:t>
      </w:r>
      <w:r w:rsidR="00B83E07">
        <w:t xml:space="preserve"> </w:t>
      </w:r>
      <w:r>
        <w:t xml:space="preserve">za nájom a služby. </w:t>
      </w:r>
    </w:p>
    <w:p w:rsidR="00802063" w:rsidRDefault="00802063" w:rsidP="00802063">
      <w:pPr>
        <w:jc w:val="both"/>
        <w:rPr>
          <w:b/>
          <w:i/>
        </w:rPr>
      </w:pPr>
    </w:p>
    <w:p w:rsidR="00802063" w:rsidRDefault="00802063" w:rsidP="00802063">
      <w:pPr>
        <w:jc w:val="both"/>
        <w:rPr>
          <w:b/>
          <w:i/>
        </w:rPr>
      </w:pPr>
    </w:p>
    <w:p w:rsidR="00802063" w:rsidRDefault="00802063" w:rsidP="00802063">
      <w:pPr>
        <w:jc w:val="both"/>
        <w:rPr>
          <w:b/>
          <w:i/>
        </w:rPr>
      </w:pPr>
      <w:r>
        <w:rPr>
          <w:b/>
          <w:i/>
        </w:rPr>
        <w:t>Významné  položky v rámci uvedenej kategórie:</w:t>
      </w:r>
    </w:p>
    <w:p w:rsidR="00802063" w:rsidRDefault="00802063" w:rsidP="00802063">
      <w:pPr>
        <w:jc w:val="both"/>
        <w:rPr>
          <w:b/>
          <w:i/>
        </w:rPr>
      </w:pPr>
      <w:r>
        <w:rPr>
          <w:b/>
        </w:rPr>
        <w:t xml:space="preserve">Energie, voda a komunikácie – </w:t>
      </w:r>
      <w:r>
        <w:rPr>
          <w:b/>
          <w:i/>
        </w:rPr>
        <w:t>položka 632</w:t>
      </w:r>
    </w:p>
    <w:p w:rsidR="00802063" w:rsidRDefault="00802063" w:rsidP="00802063">
      <w:pPr>
        <w:ind w:firstLine="708"/>
        <w:jc w:val="both"/>
      </w:pPr>
      <w:r>
        <w:t>Z rozpočtovaných výdavkov v sume 1</w:t>
      </w:r>
      <w:r w:rsidR="00416CE5">
        <w:t>1</w:t>
      </w:r>
      <w:r w:rsidR="008D3E3E">
        <w:t>8</w:t>
      </w:r>
      <w:r w:rsidR="00416CE5">
        <w:t xml:space="preserve"> </w:t>
      </w:r>
      <w:r w:rsidR="008D3E3E">
        <w:t>0</w:t>
      </w:r>
      <w:r w:rsidR="00416CE5">
        <w:t>2</w:t>
      </w:r>
      <w:r w:rsidR="008D3E3E">
        <w:t>6</w:t>
      </w:r>
      <w:r>
        <w:t>,</w:t>
      </w:r>
      <w:r w:rsidR="005877F0">
        <w:t>00</w:t>
      </w:r>
      <w:r>
        <w:t xml:space="preserve"> EUR bolo k 31.12.201</w:t>
      </w:r>
      <w:r w:rsidR="00F06E8B">
        <w:t>8</w:t>
      </w:r>
      <w:r>
        <w:t xml:space="preserve"> skutočne čerpané 1</w:t>
      </w:r>
      <w:r w:rsidR="00416CE5">
        <w:t>1</w:t>
      </w:r>
      <w:r w:rsidR="008D3E3E">
        <w:t>3</w:t>
      </w:r>
      <w:r w:rsidR="00416CE5">
        <w:t> </w:t>
      </w:r>
      <w:r w:rsidR="008D3E3E">
        <w:t>423</w:t>
      </w:r>
      <w:r w:rsidR="00416CE5">
        <w:t>,</w:t>
      </w:r>
      <w:r w:rsidR="008D3E3E">
        <w:t>34</w:t>
      </w:r>
      <w:r>
        <w:t xml:space="preserve"> EUR, čo predstavuje  9</w:t>
      </w:r>
      <w:r w:rsidR="008D3E3E">
        <w:t>6</w:t>
      </w:r>
      <w:r>
        <w:t>,</w:t>
      </w:r>
      <w:r w:rsidR="008D3E3E">
        <w:t>1</w:t>
      </w:r>
      <w:r>
        <w:t xml:space="preserve"> % čerpanie. Ide o výdavky za všetky druhy energií, poštových služieb a telekomunikačných služieb a komunikačnej infraštruktúry. Podstatnú časť výdavkov v sume </w:t>
      </w:r>
      <w:r w:rsidR="00B8046D">
        <w:t>9</w:t>
      </w:r>
      <w:r w:rsidR="008D3E3E">
        <w:t>8</w:t>
      </w:r>
      <w:r w:rsidR="00161BE5">
        <w:t> </w:t>
      </w:r>
      <w:r w:rsidR="008D3E3E">
        <w:t>3</w:t>
      </w:r>
      <w:r w:rsidR="00B8046D">
        <w:t>09</w:t>
      </w:r>
      <w:r w:rsidR="00161BE5">
        <w:t>,</w:t>
      </w:r>
      <w:r w:rsidR="00B8046D">
        <w:t>93</w:t>
      </w:r>
      <w:r>
        <w:t xml:space="preserve"> EUR tvoria výdavky za energie – teplo, vodné a stočné a časť elektrickej energie za objekty v správe mestskej časti. Ostatné výdavky sa týkajú energií vrátane poštových a telekomunikačných služieb a komunikačnej infraštruktúry  v rámci prevádzkových nákladov  administratívnej časti a energií za klubové zariadenie v OC IV na Cottbuskej ulici celkovo  v sume </w:t>
      </w:r>
      <w:r w:rsidR="002D2105">
        <w:t>14</w:t>
      </w:r>
      <w:r w:rsidR="00161BE5">
        <w:t> </w:t>
      </w:r>
      <w:r w:rsidR="002D2105">
        <w:t>020</w:t>
      </w:r>
      <w:r w:rsidR="00161BE5">
        <w:t>,</w:t>
      </w:r>
      <w:r w:rsidR="00B202AA">
        <w:t>6</w:t>
      </w:r>
      <w:r w:rsidR="002D2105">
        <w:t>3</w:t>
      </w:r>
      <w:r>
        <w:t xml:space="preserve"> EUR , stočného z parkovísk a  elektrickej energie za objekt fontány v sume </w:t>
      </w:r>
      <w:r w:rsidR="00630C73">
        <w:t>432</w:t>
      </w:r>
      <w:r w:rsidR="00161BE5">
        <w:t>,</w:t>
      </w:r>
      <w:r w:rsidR="00630C73">
        <w:t>4</w:t>
      </w:r>
      <w:r w:rsidR="00161BE5">
        <w:t>5</w:t>
      </w:r>
      <w:r>
        <w:t xml:space="preserve"> EUR a výdavky súvisiace s konaním volieb do </w:t>
      </w:r>
      <w:r w:rsidR="00630C73">
        <w:t>samosprávy</w:t>
      </w:r>
      <w:r>
        <w:t xml:space="preserve"> v sume </w:t>
      </w:r>
      <w:r w:rsidR="00630C73">
        <w:t>660</w:t>
      </w:r>
      <w:r w:rsidR="00161BE5">
        <w:t>,</w:t>
      </w:r>
      <w:r w:rsidR="00630C73">
        <w:t>33</w:t>
      </w:r>
      <w:r>
        <w:t xml:space="preserve"> EUR .</w:t>
      </w:r>
    </w:p>
    <w:p w:rsidR="00802063" w:rsidRDefault="00802063" w:rsidP="00802063">
      <w:pPr>
        <w:ind w:firstLine="708"/>
        <w:jc w:val="both"/>
      </w:pPr>
    </w:p>
    <w:p w:rsidR="00802063" w:rsidRDefault="00802063" w:rsidP="00802063">
      <w:pPr>
        <w:jc w:val="both"/>
        <w:rPr>
          <w:b/>
          <w:i/>
        </w:rPr>
      </w:pPr>
      <w:r>
        <w:rPr>
          <w:b/>
        </w:rPr>
        <w:lastRenderedPageBreak/>
        <w:t xml:space="preserve">Materiál – </w:t>
      </w:r>
      <w:r>
        <w:rPr>
          <w:b/>
          <w:i/>
        </w:rPr>
        <w:t>položka 633</w:t>
      </w:r>
    </w:p>
    <w:p w:rsidR="00B202AA" w:rsidRDefault="00802063" w:rsidP="00B202AA">
      <w:pPr>
        <w:ind w:firstLine="708"/>
        <w:jc w:val="both"/>
      </w:pPr>
      <w:r>
        <w:t xml:space="preserve">Z rozpočtovaných výdavkov v sume </w:t>
      </w:r>
      <w:r w:rsidR="00630C73">
        <w:t>31 829</w:t>
      </w:r>
      <w:r>
        <w:t>,</w:t>
      </w:r>
      <w:r w:rsidR="005877F0">
        <w:t>00</w:t>
      </w:r>
      <w:r>
        <w:t xml:space="preserve"> EUR bolo k 31.12.201</w:t>
      </w:r>
      <w:r w:rsidR="00F06E8B">
        <w:t>8</w:t>
      </w:r>
      <w:r>
        <w:t xml:space="preserve">  skutočne čerpané </w:t>
      </w:r>
      <w:r w:rsidR="00630C73">
        <w:t>19</w:t>
      </w:r>
      <w:r w:rsidR="00161BE5">
        <w:t> </w:t>
      </w:r>
      <w:r w:rsidR="00630C73">
        <w:t>434</w:t>
      </w:r>
      <w:r w:rsidR="00161BE5">
        <w:t>,9</w:t>
      </w:r>
      <w:r w:rsidR="00630C73">
        <w:t>1</w:t>
      </w:r>
      <w:r>
        <w:t xml:space="preserve"> EUR, čo predstavuje </w:t>
      </w:r>
      <w:r w:rsidR="00630C73">
        <w:t>61</w:t>
      </w:r>
      <w:r w:rsidR="00161BE5">
        <w:t>,</w:t>
      </w:r>
      <w:r w:rsidR="00630C73">
        <w:t>1</w:t>
      </w:r>
      <w:r>
        <w:t xml:space="preserve"> % čerpanie. Ide o výdavky v sume </w:t>
      </w:r>
      <w:r w:rsidR="00B202AA">
        <w:t>7 534,80</w:t>
      </w:r>
      <w:r>
        <w:t xml:space="preserve"> EUR v rámci prevádzkových nákladov  administratívnej časti,  a to výdavky   za interiérové vybavenie, výpočtovú techniku, všeobecný materiál – všetok materiál, </w:t>
      </w:r>
      <w:r w:rsidR="001F6645">
        <w:t xml:space="preserve">potraviny, prevádzkové stroje a prístroje, knihy, časopisy, </w:t>
      </w:r>
      <w:r>
        <w:t>náhradné diely a potreby nevyhnutné pre výkon práce, knihy a</w:t>
      </w:r>
      <w:r w:rsidR="00B202AA">
        <w:t> </w:t>
      </w:r>
      <w:r>
        <w:t>odborné</w:t>
      </w:r>
      <w:r w:rsidR="00B202AA">
        <w:t xml:space="preserve"> </w:t>
      </w:r>
      <w:r>
        <w:t xml:space="preserve">publikácie, softvér, ako aj reprezentačné výdavky. </w:t>
      </w:r>
    </w:p>
    <w:p w:rsidR="00B202AA" w:rsidRDefault="00B202AA" w:rsidP="00B202AA">
      <w:pPr>
        <w:ind w:firstLine="708"/>
        <w:jc w:val="both"/>
      </w:pPr>
    </w:p>
    <w:p w:rsidR="00C43E77" w:rsidRDefault="00802063" w:rsidP="00B202AA">
      <w:pPr>
        <w:ind w:firstLine="708"/>
        <w:jc w:val="both"/>
      </w:pPr>
      <w:r w:rsidRPr="009A0367">
        <w:t>Ďalšiu časť týchto výdavkov tvoria výdavky na nákup</w:t>
      </w:r>
      <w:r w:rsidR="001F6645">
        <w:t xml:space="preserve"> prevádzkových strojov a prístrojov</w:t>
      </w:r>
      <w:r w:rsidR="00630C73">
        <w:t xml:space="preserve"> v </w:t>
      </w:r>
      <w:r w:rsidR="009A0367">
        <w:t xml:space="preserve">celkovej sume </w:t>
      </w:r>
      <w:r w:rsidR="00B202AA">
        <w:t>155</w:t>
      </w:r>
      <w:r w:rsidR="009A0367">
        <w:t>,</w:t>
      </w:r>
      <w:r w:rsidR="00B202AA">
        <w:t>04</w:t>
      </w:r>
      <w:r w:rsidR="009A0367">
        <w:t xml:space="preserve"> </w:t>
      </w:r>
      <w:r w:rsidR="00F25674">
        <w:t>EUR</w:t>
      </w:r>
      <w:r>
        <w:t xml:space="preserve">; všetky druhy materiálu potrebného pre zamestnancov na menšie obecné služby v sume </w:t>
      </w:r>
      <w:r w:rsidR="005D5567">
        <w:t>9 072,44</w:t>
      </w:r>
      <w:r>
        <w:t xml:space="preserve"> EUR; nákup materiálu </w:t>
      </w:r>
      <w:r w:rsidR="009A0367" w:rsidRPr="00495089">
        <w:rPr>
          <w:color w:val="000000" w:themeColor="text1"/>
        </w:rPr>
        <w:t xml:space="preserve">pre </w:t>
      </w:r>
      <w:r w:rsidRPr="00495089">
        <w:rPr>
          <w:color w:val="000000" w:themeColor="text1"/>
        </w:rPr>
        <w:t> </w:t>
      </w:r>
      <w:r w:rsidR="005D5567" w:rsidRPr="00495089">
        <w:rPr>
          <w:color w:val="000000" w:themeColor="text1"/>
        </w:rPr>
        <w:t xml:space="preserve">klubové zariadenie </w:t>
      </w:r>
      <w:r w:rsidRPr="00495089">
        <w:rPr>
          <w:color w:val="000000" w:themeColor="text1"/>
        </w:rPr>
        <w:t xml:space="preserve">v sume </w:t>
      </w:r>
      <w:r w:rsidR="005D5567" w:rsidRPr="00495089">
        <w:rPr>
          <w:color w:val="000000" w:themeColor="text1"/>
        </w:rPr>
        <w:t>346</w:t>
      </w:r>
      <w:r w:rsidR="009A0367" w:rsidRPr="00495089">
        <w:rPr>
          <w:color w:val="000000" w:themeColor="text1"/>
        </w:rPr>
        <w:t>,</w:t>
      </w:r>
      <w:r w:rsidR="005D5567" w:rsidRPr="00495089">
        <w:rPr>
          <w:color w:val="000000" w:themeColor="text1"/>
        </w:rPr>
        <w:t>00</w:t>
      </w:r>
      <w:r w:rsidRPr="00495089">
        <w:rPr>
          <w:color w:val="000000" w:themeColor="text1"/>
        </w:rPr>
        <w:t xml:space="preserve"> EUR; </w:t>
      </w:r>
      <w:r w:rsidR="005D5567" w:rsidRPr="00495089">
        <w:rPr>
          <w:color w:val="000000" w:themeColor="text1"/>
        </w:rPr>
        <w:t xml:space="preserve">výdavky na nákup všeobecného materiálu, kníh, časopisov a novín pre Denné centrum v sume 939,44 EUR; </w:t>
      </w:r>
      <w:r>
        <w:t xml:space="preserve">výdavky na nákup materiálu súvisiaceho s konaním volieb </w:t>
      </w:r>
      <w:r w:rsidR="002C5F2A">
        <w:t xml:space="preserve">do </w:t>
      </w:r>
      <w:r w:rsidR="00C43E77">
        <w:t xml:space="preserve">orgánov samosprávnych krajov </w:t>
      </w:r>
      <w:r>
        <w:t xml:space="preserve"> v </w:t>
      </w:r>
      <w:r w:rsidRPr="009A0367">
        <w:t xml:space="preserve">sume </w:t>
      </w:r>
      <w:r w:rsidR="00487876">
        <w:t>881</w:t>
      </w:r>
      <w:r w:rsidR="00C43E77" w:rsidRPr="009A0367">
        <w:t>,</w:t>
      </w:r>
      <w:r w:rsidR="00487876">
        <w:t>03</w:t>
      </w:r>
      <w:r w:rsidRPr="009A0367">
        <w:t xml:space="preserve"> EUR.</w:t>
      </w:r>
      <w:r>
        <w:t xml:space="preserve">  </w:t>
      </w:r>
    </w:p>
    <w:p w:rsidR="00802063" w:rsidRDefault="00802063" w:rsidP="00802063">
      <w:pPr>
        <w:ind w:firstLine="708"/>
        <w:jc w:val="both"/>
      </w:pPr>
      <w:r>
        <w:t xml:space="preserve">     Nižšie plnenie bolo najmä:</w:t>
      </w:r>
    </w:p>
    <w:p w:rsidR="00802063" w:rsidRDefault="00802063" w:rsidP="00802063">
      <w:pPr>
        <w:numPr>
          <w:ilvl w:val="0"/>
          <w:numId w:val="7"/>
        </w:numPr>
        <w:jc w:val="both"/>
      </w:pPr>
      <w:r>
        <w:t>v rámci výdavkov verejnej správy napr. na  nákup</w:t>
      </w:r>
      <w:r w:rsidR="00AF376D">
        <w:t xml:space="preserve"> výpočtovej techniky</w:t>
      </w:r>
      <w:r>
        <w:t>,</w:t>
      </w:r>
      <w:r w:rsidR="00AF376D">
        <w:t xml:space="preserve"> odborných publikácií a pracovných odevov,  </w:t>
      </w:r>
      <w:r>
        <w:t xml:space="preserve"> </w:t>
      </w:r>
    </w:p>
    <w:p w:rsidR="006755AF" w:rsidRDefault="00311928" w:rsidP="00802063">
      <w:pPr>
        <w:numPr>
          <w:ilvl w:val="0"/>
          <w:numId w:val="7"/>
        </w:numPr>
        <w:jc w:val="both"/>
      </w:pPr>
      <w:r>
        <w:t xml:space="preserve">u </w:t>
      </w:r>
      <w:r w:rsidR="00802063">
        <w:t xml:space="preserve">ostatných výdavkov </w:t>
      </w:r>
      <w:r w:rsidR="006755AF">
        <w:t>sa nerealizoval v rámci zriadenia dopravného ihriska na Cottbuskej ulici nákup a osadenie ďalších zvislých</w:t>
      </w:r>
      <w:r w:rsidR="00AF376D">
        <w:t xml:space="preserve"> dopravných značiek</w:t>
      </w:r>
      <w:r w:rsidR="006755AF">
        <w:t xml:space="preserve"> a semaforov, dopĺňanie nového dopravného zvislého značenia, nákup asfaltovej hmoty,</w:t>
      </w:r>
    </w:p>
    <w:p w:rsidR="00802063" w:rsidRDefault="00311928" w:rsidP="00802063">
      <w:pPr>
        <w:numPr>
          <w:ilvl w:val="0"/>
          <w:numId w:val="7"/>
        </w:numPr>
        <w:jc w:val="both"/>
      </w:pPr>
      <w:r>
        <w:t>nerealizovaním</w:t>
      </w:r>
      <w:r w:rsidR="00802063">
        <w:t xml:space="preserve"> nákupov pre zamestnancov na aktivačné práce v rozpočtovanej čiastke (na § 52</w:t>
      </w:r>
      <w:r>
        <w:t xml:space="preserve"> vzhľadom k tomu, že </w:t>
      </w:r>
      <w:r w:rsidR="00802063">
        <w:t xml:space="preserve"> nebola obsadenosť aktivačnými pracovníkmi v predpokladanom počte),  </w:t>
      </w:r>
    </w:p>
    <w:p w:rsidR="00802063" w:rsidRDefault="00802063" w:rsidP="00802063">
      <w:pPr>
        <w:numPr>
          <w:ilvl w:val="0"/>
          <w:numId w:val="7"/>
        </w:numPr>
        <w:jc w:val="both"/>
      </w:pPr>
      <w:r>
        <w:t>z dôvodu nečerpani</w:t>
      </w:r>
      <w:r w:rsidR="00475EEE">
        <w:t>a</w:t>
      </w:r>
      <w:r>
        <w:t xml:space="preserve">  výdavkov na </w:t>
      </w:r>
      <w:r w:rsidR="00311928">
        <w:t xml:space="preserve">nákup materiálu do </w:t>
      </w:r>
      <w:r>
        <w:t xml:space="preserve">Denného centra </w:t>
      </w:r>
      <w:r w:rsidR="00311928">
        <w:t xml:space="preserve">v rozpočtovanej čiastke. </w:t>
      </w:r>
      <w:r>
        <w:t xml:space="preserve"> </w:t>
      </w:r>
    </w:p>
    <w:p w:rsidR="00802063" w:rsidRDefault="00802063" w:rsidP="00802063">
      <w:pPr>
        <w:jc w:val="both"/>
        <w:rPr>
          <w:b/>
        </w:rPr>
      </w:pPr>
    </w:p>
    <w:p w:rsidR="00802063" w:rsidRDefault="00802063" w:rsidP="00802063">
      <w:pPr>
        <w:jc w:val="both"/>
        <w:rPr>
          <w:b/>
        </w:rPr>
      </w:pPr>
      <w:r>
        <w:rPr>
          <w:b/>
        </w:rPr>
        <w:t xml:space="preserve">Dopravné – </w:t>
      </w:r>
      <w:r>
        <w:rPr>
          <w:b/>
          <w:i/>
        </w:rPr>
        <w:t>položka 634</w:t>
      </w:r>
    </w:p>
    <w:p w:rsidR="00802063" w:rsidRDefault="00802063" w:rsidP="00802063">
      <w:pPr>
        <w:ind w:firstLine="708"/>
        <w:jc w:val="both"/>
      </w:pPr>
      <w:r>
        <w:t xml:space="preserve">Z rozpočtovaných výdavkov v sume </w:t>
      </w:r>
      <w:r w:rsidR="006755AF">
        <w:t>1</w:t>
      </w:r>
      <w:r w:rsidR="003D0BA6">
        <w:t xml:space="preserve"> </w:t>
      </w:r>
      <w:r w:rsidR="006755AF">
        <w:t>678</w:t>
      </w:r>
      <w:r>
        <w:t>,</w:t>
      </w:r>
      <w:r w:rsidR="005877F0">
        <w:t>00</w:t>
      </w:r>
      <w:r>
        <w:t xml:space="preserve">  EUR bolo k 31.12.201</w:t>
      </w:r>
      <w:r w:rsidR="00F06E8B">
        <w:t>8</w:t>
      </w:r>
      <w:r>
        <w:t xml:space="preserve">  skutočne čerpané </w:t>
      </w:r>
      <w:r w:rsidR="003D0BA6">
        <w:t>1 </w:t>
      </w:r>
      <w:r w:rsidR="006755AF">
        <w:t>172</w:t>
      </w:r>
      <w:r w:rsidR="003D0BA6">
        <w:t>,</w:t>
      </w:r>
      <w:r w:rsidR="006755AF">
        <w:t>37</w:t>
      </w:r>
      <w:r w:rsidR="003D0BA6">
        <w:t xml:space="preserve"> EUR, čo predstavuje  6</w:t>
      </w:r>
      <w:r w:rsidR="006755AF">
        <w:t>9</w:t>
      </w:r>
      <w:r w:rsidR="003D0BA6">
        <w:t>,</w:t>
      </w:r>
      <w:r w:rsidR="006755AF">
        <w:t>9</w:t>
      </w:r>
      <w:r>
        <w:t xml:space="preserve"> % čerpanie. Táto položka obsahuje náklady na servisnú prehliadku služobného motorového vozidla, nákup pohonných hmôt, poistenie služobného motorového vozidla, mes</w:t>
      </w:r>
      <w:r w:rsidR="003D0BA6">
        <w:t xml:space="preserve">ačné poplatky za GPS navigáciu a výdavky súvisiace s konaním volieb </w:t>
      </w:r>
      <w:r w:rsidR="002C5F2A">
        <w:t xml:space="preserve">do </w:t>
      </w:r>
      <w:r w:rsidR="003D0BA6">
        <w:t xml:space="preserve">orgánov samosprávnych krajov.  </w:t>
      </w:r>
    </w:p>
    <w:p w:rsidR="003D0BA6" w:rsidRDefault="00802063" w:rsidP="003D0BA6">
      <w:pPr>
        <w:ind w:firstLine="708"/>
        <w:jc w:val="both"/>
      </w:pPr>
      <w:r>
        <w:t xml:space="preserve">Nižšie plnenie bolo z dôvodu úspory vo výdavkoch na nákup paliva, na údržbu služobného motorového vozidla (nebola potrebná bežná oprava služobného motorového vozidla) </w:t>
      </w:r>
      <w:r w:rsidR="003D0BA6">
        <w:t xml:space="preserve">a oproti rozpočtovanej čiastke bolo nízke plnenie aj u výdavkov súvisiacich s konaním volieb </w:t>
      </w:r>
      <w:r w:rsidR="002C5F2A">
        <w:t xml:space="preserve">do </w:t>
      </w:r>
      <w:r w:rsidR="006755AF">
        <w:t>samosprávy</w:t>
      </w:r>
      <w:r w:rsidR="003D0BA6">
        <w:t xml:space="preserve">.  </w:t>
      </w:r>
    </w:p>
    <w:p w:rsidR="00070FF6" w:rsidRDefault="00070FF6" w:rsidP="00802063">
      <w:pPr>
        <w:jc w:val="both"/>
        <w:rPr>
          <w:b/>
        </w:rPr>
      </w:pPr>
    </w:p>
    <w:p w:rsidR="00802063" w:rsidRDefault="00802063" w:rsidP="00802063">
      <w:pPr>
        <w:jc w:val="both"/>
        <w:rPr>
          <w:b/>
          <w:i/>
        </w:rPr>
      </w:pPr>
      <w:r>
        <w:rPr>
          <w:b/>
        </w:rPr>
        <w:t xml:space="preserve">Rutinná a štandardná údržba – </w:t>
      </w:r>
      <w:r>
        <w:rPr>
          <w:b/>
          <w:i/>
        </w:rPr>
        <w:t>položka 635</w:t>
      </w:r>
    </w:p>
    <w:p w:rsidR="00802063" w:rsidRDefault="00802063" w:rsidP="005877F0">
      <w:pPr>
        <w:ind w:firstLine="708"/>
        <w:jc w:val="both"/>
      </w:pPr>
      <w:r>
        <w:t xml:space="preserve">Z rozpočtovaných výdavkov v sume </w:t>
      </w:r>
      <w:r w:rsidR="003D0BA6">
        <w:t>2</w:t>
      </w:r>
      <w:r w:rsidR="00495089">
        <w:t>91</w:t>
      </w:r>
      <w:r w:rsidR="003D0BA6">
        <w:t xml:space="preserve"> </w:t>
      </w:r>
      <w:r w:rsidR="00495089">
        <w:t>88</w:t>
      </w:r>
      <w:r w:rsidR="007E5612">
        <w:t>0</w:t>
      </w:r>
      <w:r>
        <w:t>,</w:t>
      </w:r>
      <w:r w:rsidR="005877F0">
        <w:t>00</w:t>
      </w:r>
      <w:r>
        <w:t xml:space="preserve"> EUR bolo k 31.12.201</w:t>
      </w:r>
      <w:r w:rsidR="00F06E8B">
        <w:t>8</w:t>
      </w:r>
      <w:r>
        <w:t xml:space="preserve"> skutočne čerpané </w:t>
      </w:r>
      <w:r w:rsidR="00495089">
        <w:t>205 987,89</w:t>
      </w:r>
      <w:r>
        <w:t xml:space="preserve"> EUR, čo predstavuje </w:t>
      </w:r>
      <w:r w:rsidR="003D0BA6">
        <w:t>7</w:t>
      </w:r>
      <w:r w:rsidR="00495089">
        <w:t>0</w:t>
      </w:r>
      <w:r w:rsidR="003D0BA6">
        <w:t>,</w:t>
      </w:r>
      <w:r w:rsidR="007E5612">
        <w:t>6</w:t>
      </w:r>
      <w:r>
        <w:t xml:space="preserve"> % čerpanie. Ide o výdavky za práce a služby vykonávané dodávateľskými subjektmi, ktorými sa zabezpečuje bežné fungovanie majetku, ako napr. budov, prevádzkových zariadení, detských a športových zariadení, verejnej zelene, komunikácií, kancelárskeho vybavenia, softvéru a pod. Podstatnú časť týchto výdavkov tvoria výdavky na údržbu verejnej zelene a opravu detských ihrísk v sume </w:t>
      </w:r>
      <w:r w:rsidR="009A5D53">
        <w:t>1</w:t>
      </w:r>
      <w:r w:rsidR="0033543B">
        <w:t>32</w:t>
      </w:r>
      <w:r w:rsidR="009A5D53">
        <w:t> </w:t>
      </w:r>
      <w:r w:rsidR="0033543B">
        <w:t>271</w:t>
      </w:r>
      <w:r w:rsidR="009A5D53">
        <w:t>,</w:t>
      </w:r>
      <w:r w:rsidR="0033543B">
        <w:t>43</w:t>
      </w:r>
      <w:r>
        <w:t xml:space="preserve"> EUR, kde boli hradené najmä výdavky za kosenie trávnatých plôch, hrabanie lístia, výruby a </w:t>
      </w:r>
      <w:proofErr w:type="spellStart"/>
      <w:r>
        <w:t>orezy</w:t>
      </w:r>
      <w:proofErr w:type="spellEnd"/>
      <w:r>
        <w:t xml:space="preserve"> stromov, kríkov a živých plotov, údržbu a opravu detských i</w:t>
      </w:r>
      <w:r w:rsidR="00957F3D">
        <w:t xml:space="preserve">hrísk, vrátane detských prvkov a </w:t>
      </w:r>
      <w:r>
        <w:t>výmeny piesku v pieskoviskách. Ďalšie podstatné výdavky v rámci tejto položky boli výdavky na:  údržbu komunikácií</w:t>
      </w:r>
      <w:r w:rsidR="00D53290">
        <w:t xml:space="preserve"> a chodníkov</w:t>
      </w:r>
      <w:r>
        <w:t>, vodorovné dopravné značenie, údržbu a opravu zvislého dopravného značenia, opravu zábradlia</w:t>
      </w:r>
      <w:r w:rsidR="00D53290">
        <w:t xml:space="preserve">, odvodňovacích žľabov </w:t>
      </w:r>
      <w:r>
        <w:t xml:space="preserve"> v sume </w:t>
      </w:r>
      <w:r w:rsidR="0033543B">
        <w:t>26</w:t>
      </w:r>
      <w:r w:rsidR="00D53290">
        <w:t> </w:t>
      </w:r>
      <w:r w:rsidR="0033543B">
        <w:t>309</w:t>
      </w:r>
      <w:r w:rsidR="00D53290">
        <w:t>,</w:t>
      </w:r>
      <w:r w:rsidR="0033543B">
        <w:t>17</w:t>
      </w:r>
      <w:r>
        <w:t xml:space="preserve"> EUR; na údržbu a opravu spravovaných objektov v sume </w:t>
      </w:r>
      <w:r w:rsidR="0080707E" w:rsidRPr="0033543B">
        <w:rPr>
          <w:color w:val="000000" w:themeColor="text1"/>
        </w:rPr>
        <w:t>3</w:t>
      </w:r>
      <w:r w:rsidR="0033543B" w:rsidRPr="0033543B">
        <w:rPr>
          <w:color w:val="000000" w:themeColor="text1"/>
        </w:rPr>
        <w:t>3</w:t>
      </w:r>
      <w:r w:rsidR="009D0C76" w:rsidRPr="0033543B">
        <w:rPr>
          <w:color w:val="000000" w:themeColor="text1"/>
        </w:rPr>
        <w:t xml:space="preserve"> </w:t>
      </w:r>
      <w:r w:rsidR="0033543B" w:rsidRPr="0033543B">
        <w:rPr>
          <w:color w:val="000000" w:themeColor="text1"/>
        </w:rPr>
        <w:t>079</w:t>
      </w:r>
      <w:r w:rsidR="000B3C36" w:rsidRPr="0080707E">
        <w:t>,</w:t>
      </w:r>
      <w:r w:rsidR="0033543B">
        <w:t>73</w:t>
      </w:r>
      <w:r w:rsidR="0080707E">
        <w:t xml:space="preserve"> EUR</w:t>
      </w:r>
      <w:r w:rsidR="00A41D31">
        <w:t xml:space="preserve">; </w:t>
      </w:r>
      <w:r>
        <w:t xml:space="preserve">výdavky na opravu a údržbu </w:t>
      </w:r>
      <w:r>
        <w:lastRenderedPageBreak/>
        <w:t xml:space="preserve">športových ihrísk v sume </w:t>
      </w:r>
      <w:r w:rsidR="009D0C76">
        <w:t>4</w:t>
      </w:r>
      <w:r w:rsidR="00A41D31">
        <w:t xml:space="preserve"> 1</w:t>
      </w:r>
      <w:r w:rsidR="009D0C76">
        <w:t>68</w:t>
      </w:r>
      <w:r>
        <w:t>,</w:t>
      </w:r>
      <w:r w:rsidR="005877F0">
        <w:t>00</w:t>
      </w:r>
      <w:r>
        <w:t xml:space="preserve"> EUR; výdavky v sume </w:t>
      </w:r>
      <w:r w:rsidR="0080707E">
        <w:t>9</w:t>
      </w:r>
      <w:r w:rsidR="0033543B">
        <w:t xml:space="preserve"> </w:t>
      </w:r>
      <w:r w:rsidR="0080707E">
        <w:t>8</w:t>
      </w:r>
      <w:r w:rsidR="0033543B">
        <w:t>90</w:t>
      </w:r>
      <w:r w:rsidR="0080707E">
        <w:t>,5</w:t>
      </w:r>
      <w:r w:rsidR="0033543B">
        <w:t>2</w:t>
      </w:r>
      <w:r>
        <w:t xml:space="preserve"> EUR v rámci prevádzkových nákladov  administratívnej časti, a to výdavky na údržbu výpočtovej techniky a</w:t>
      </w:r>
      <w:r w:rsidR="0033543B">
        <w:t> </w:t>
      </w:r>
      <w:r>
        <w:t>softvéru</w:t>
      </w:r>
      <w:r w:rsidR="0033543B">
        <w:t xml:space="preserve">, </w:t>
      </w:r>
      <w:r w:rsidR="00DA32C6">
        <w:t>výdavky</w:t>
      </w:r>
      <w:r w:rsidR="008B08BE">
        <w:t xml:space="preserve"> </w:t>
      </w:r>
      <w:r w:rsidR="00DA32C6">
        <w:t xml:space="preserve"> </w:t>
      </w:r>
      <w:r w:rsidR="0033543B">
        <w:t xml:space="preserve">na </w:t>
      </w:r>
      <w:r w:rsidR="008B08BE">
        <w:t xml:space="preserve"> </w:t>
      </w:r>
      <w:r w:rsidR="0033543B">
        <w:t xml:space="preserve">údržbu </w:t>
      </w:r>
      <w:r w:rsidR="008B08BE">
        <w:t xml:space="preserve">  </w:t>
      </w:r>
      <w:r w:rsidR="0033543B">
        <w:t>prevádzkových</w:t>
      </w:r>
      <w:r w:rsidR="008B08BE">
        <w:t xml:space="preserve">  </w:t>
      </w:r>
      <w:r w:rsidR="0033543B">
        <w:t xml:space="preserve"> strojov, </w:t>
      </w:r>
      <w:r w:rsidR="008B08BE">
        <w:t xml:space="preserve">  </w:t>
      </w:r>
      <w:r w:rsidR="0033543B">
        <w:t>prístrojov</w:t>
      </w:r>
      <w:r w:rsidR="008B08BE">
        <w:t xml:space="preserve">  </w:t>
      </w:r>
      <w:r w:rsidR="0033543B">
        <w:t xml:space="preserve"> a</w:t>
      </w:r>
      <w:r w:rsidR="008B08BE">
        <w:t> </w:t>
      </w:r>
      <w:r w:rsidR="0033543B">
        <w:t>špeciálnych</w:t>
      </w:r>
      <w:r w:rsidR="008B08BE">
        <w:t xml:space="preserve">  </w:t>
      </w:r>
      <w:r w:rsidR="0033543B">
        <w:t xml:space="preserve"> zariadení </w:t>
      </w:r>
      <w:r>
        <w:t xml:space="preserve"> </w:t>
      </w:r>
      <w:r w:rsidR="00DA32C6">
        <w:t>v</w:t>
      </w:r>
      <w:r w:rsidR="008B08BE">
        <w:t xml:space="preserve">  </w:t>
      </w:r>
      <w:r w:rsidR="00DA32C6">
        <w:t> sume 269,04 EUR.</w:t>
      </w:r>
    </w:p>
    <w:p w:rsidR="00CC6F81" w:rsidRDefault="00CC6F81" w:rsidP="00CC6F81">
      <w:pPr>
        <w:ind w:firstLine="708"/>
        <w:jc w:val="both"/>
      </w:pPr>
      <w:r w:rsidRPr="000B4561">
        <w:t>Nižšie plnenie bolo najmä:</w:t>
      </w:r>
    </w:p>
    <w:p w:rsidR="0080707E" w:rsidRDefault="000B4561" w:rsidP="00C45495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80707E">
        <w:rPr>
          <w:rFonts w:ascii="Times New Roman" w:hAnsi="Times New Roman"/>
          <w:sz w:val="24"/>
          <w:szCs w:val="24"/>
          <w:lang w:val="sk-SK"/>
        </w:rPr>
        <w:t xml:space="preserve">v </w:t>
      </w:r>
      <w:r w:rsidR="00456396" w:rsidRPr="0080707E">
        <w:rPr>
          <w:rFonts w:ascii="Times New Roman" w:hAnsi="Times New Roman"/>
          <w:sz w:val="24"/>
          <w:szCs w:val="24"/>
          <w:lang w:val="sk-SK"/>
        </w:rPr>
        <w:t>údržbe detských ihrísk</w:t>
      </w:r>
      <w:r w:rsidR="00030C45" w:rsidRPr="0080707E">
        <w:rPr>
          <w:rFonts w:ascii="Times New Roman" w:hAnsi="Times New Roman"/>
          <w:sz w:val="24"/>
          <w:szCs w:val="24"/>
          <w:lang w:val="sk-SK"/>
        </w:rPr>
        <w:t xml:space="preserve"> vrátane detských prvkov, ktorá bola </w:t>
      </w:r>
      <w:r w:rsidR="00456396" w:rsidRPr="0080707E">
        <w:rPr>
          <w:rFonts w:ascii="Times New Roman" w:hAnsi="Times New Roman"/>
          <w:sz w:val="24"/>
          <w:szCs w:val="24"/>
          <w:lang w:val="sk-SK"/>
        </w:rPr>
        <w:t xml:space="preserve">realizovaná na základe výsledkov revízie a podľa potrieb, ktoré vznikli  v priebehu roka; </w:t>
      </w:r>
    </w:p>
    <w:p w:rsidR="00030C45" w:rsidRPr="0080707E" w:rsidRDefault="005A65D9" w:rsidP="00C45495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80707E">
        <w:rPr>
          <w:rFonts w:ascii="Times New Roman" w:hAnsi="Times New Roman"/>
          <w:sz w:val="24"/>
          <w:szCs w:val="24"/>
          <w:lang w:val="sk-SK"/>
        </w:rPr>
        <w:t>v údržbe komunikácií</w:t>
      </w:r>
      <w:r w:rsidR="00030C45" w:rsidRPr="0080707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0707E">
        <w:rPr>
          <w:rFonts w:ascii="Times New Roman" w:hAnsi="Times New Roman"/>
          <w:sz w:val="24"/>
          <w:szCs w:val="24"/>
          <w:lang w:val="sk-SK"/>
        </w:rPr>
        <w:t>z dôvodu nedočerpania – spomaľovacie prahy, prechody a pod;</w:t>
      </w:r>
    </w:p>
    <w:p w:rsidR="00B14D6B" w:rsidRPr="00456396" w:rsidRDefault="0080707E" w:rsidP="00456396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nedočerpaním v údržbe výpočtovej techniky;</w:t>
      </w:r>
    </w:p>
    <w:p w:rsidR="00CC6F81" w:rsidRDefault="00CC6F81" w:rsidP="00802063">
      <w:pPr>
        <w:ind w:firstLine="708"/>
        <w:jc w:val="both"/>
      </w:pPr>
    </w:p>
    <w:p w:rsidR="00802063" w:rsidRDefault="00802063" w:rsidP="00802063">
      <w:pPr>
        <w:jc w:val="both"/>
        <w:rPr>
          <w:b/>
        </w:rPr>
      </w:pPr>
      <w:r>
        <w:rPr>
          <w:b/>
        </w:rPr>
        <w:t xml:space="preserve">Nájomné za nájom – </w:t>
      </w:r>
      <w:r>
        <w:rPr>
          <w:b/>
          <w:i/>
        </w:rPr>
        <w:t>položka 636</w:t>
      </w:r>
    </w:p>
    <w:p w:rsidR="00802063" w:rsidRDefault="00802063" w:rsidP="00802063">
      <w:pPr>
        <w:ind w:firstLine="708"/>
        <w:jc w:val="both"/>
      </w:pPr>
      <w:r>
        <w:t>Z rozpočtovaných výdavkov 2 </w:t>
      </w:r>
      <w:r w:rsidR="00910CCB">
        <w:t>413</w:t>
      </w:r>
      <w:r>
        <w:t>,</w:t>
      </w:r>
      <w:r w:rsidR="00601EC0">
        <w:t>00</w:t>
      </w:r>
      <w:r>
        <w:t xml:space="preserve"> EUR bolo k 31.12.201</w:t>
      </w:r>
      <w:r w:rsidR="00F06E8B">
        <w:t>8</w:t>
      </w:r>
      <w:r>
        <w:t xml:space="preserve">   skutočne čerpané    </w:t>
      </w:r>
      <w:r w:rsidR="00DF1893">
        <w:t>2 </w:t>
      </w:r>
      <w:r w:rsidR="00910CCB">
        <w:t>146</w:t>
      </w:r>
      <w:r w:rsidR="00DF1893">
        <w:t>,</w:t>
      </w:r>
      <w:r w:rsidR="00601EC0">
        <w:t>90</w:t>
      </w:r>
      <w:r>
        <w:t xml:space="preserve"> EUR, čo je </w:t>
      </w:r>
      <w:r w:rsidR="00910CCB">
        <w:t>8</w:t>
      </w:r>
      <w:r w:rsidR="00601EC0">
        <w:t>9</w:t>
      </w:r>
      <w:r w:rsidR="00DF1893">
        <w:t>,</w:t>
      </w:r>
      <w:r w:rsidR="00601EC0">
        <w:t>0</w:t>
      </w:r>
      <w:r>
        <w:t xml:space="preserve"> % čerpanie. Súčasťou týchto výdavkov sú výdavky za prenájom </w:t>
      </w:r>
      <w:r w:rsidR="00DF1893">
        <w:t xml:space="preserve">kopírovacieho zariadenia, </w:t>
      </w:r>
      <w:r>
        <w:t xml:space="preserve">optických vlákien pre dve exteriérové kamery, prenájom časti objektov SBD za umiestnenie exteriérových kamier. </w:t>
      </w:r>
    </w:p>
    <w:p w:rsidR="00802063" w:rsidRDefault="00802063" w:rsidP="00802063">
      <w:pPr>
        <w:ind w:firstLine="708"/>
        <w:jc w:val="both"/>
      </w:pPr>
    </w:p>
    <w:p w:rsidR="00802063" w:rsidRDefault="00802063" w:rsidP="00802063">
      <w:pPr>
        <w:jc w:val="both"/>
        <w:rPr>
          <w:b/>
          <w:i/>
        </w:rPr>
      </w:pPr>
      <w:r>
        <w:rPr>
          <w:b/>
        </w:rPr>
        <w:t xml:space="preserve">Služby – </w:t>
      </w:r>
      <w:r>
        <w:rPr>
          <w:b/>
          <w:i/>
        </w:rPr>
        <w:t>položka 637</w:t>
      </w:r>
    </w:p>
    <w:p w:rsidR="00802063" w:rsidRDefault="00802063" w:rsidP="0080206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Z rozpočtovaných výdavkov v sume </w:t>
      </w:r>
      <w:r w:rsidR="00910CCB">
        <w:t>24</w:t>
      </w:r>
      <w:r w:rsidR="00601EC0">
        <w:t>4</w:t>
      </w:r>
      <w:r w:rsidR="00813D22">
        <w:t xml:space="preserve"> </w:t>
      </w:r>
      <w:r w:rsidR="00910CCB">
        <w:t>946</w:t>
      </w:r>
      <w:r>
        <w:t>,</w:t>
      </w:r>
      <w:r w:rsidR="005877F0">
        <w:t>00</w:t>
      </w:r>
      <w:r>
        <w:t xml:space="preserve"> EUR bolo k 31.12.201</w:t>
      </w:r>
      <w:r w:rsidR="00F06E8B">
        <w:t>8</w:t>
      </w:r>
      <w:r>
        <w:t xml:space="preserve">   skutočne čerpané </w:t>
      </w:r>
      <w:r w:rsidR="00813D22">
        <w:t>1</w:t>
      </w:r>
      <w:r w:rsidR="00910CCB">
        <w:t>9</w:t>
      </w:r>
      <w:r w:rsidR="00601EC0">
        <w:t>3</w:t>
      </w:r>
      <w:r w:rsidR="00813D22">
        <w:t> </w:t>
      </w:r>
      <w:r w:rsidR="00601EC0">
        <w:t>712</w:t>
      </w:r>
      <w:r w:rsidR="00813D22">
        <w:t>,</w:t>
      </w:r>
      <w:r w:rsidR="00601EC0">
        <w:t>42</w:t>
      </w:r>
      <w:r>
        <w:t xml:space="preserve"> EUR, čo predstavuje </w:t>
      </w:r>
      <w:r w:rsidR="00910CCB">
        <w:t>79</w:t>
      </w:r>
      <w:r w:rsidR="00813D22">
        <w:t>,</w:t>
      </w:r>
      <w:r w:rsidR="00601EC0">
        <w:t>1</w:t>
      </w:r>
      <w:r>
        <w:t xml:space="preserve"> % čerpanie. Patria sem výdavky za služby realizované pre mestskú časť dodávateľským spôsobom, resp. na dohodu o vykonaní práce, ako napr.  vydávanie občasníka mestskej časti a s tým súvisiace výdavky, výdavky pri realizovaní športových a kultúrnych podujatí vrátane odmien zamestnancov mimopracovného pomeru, s verejným obstarávaním, výdavky za deratizáciu verejných priestranstiev a spravovaných objektov, čistenie vpustí, odvoz a likvidáciu odpadu z verejných priestranstiev, strojné a ručné čistenie komunikácií, zimnú údržbu vnútro sídliskových komunikácií a následný zber posypového materiálu, hlavnú ročnú kontrolu detských ihrísk, montáž a demontáž vianočnej výzdoby, výdavky súvisiace  </w:t>
      </w:r>
      <w:r w:rsidR="00813D22">
        <w:t xml:space="preserve">s konaním volieb </w:t>
      </w:r>
      <w:r w:rsidR="00B509D7">
        <w:t xml:space="preserve">do </w:t>
      </w:r>
      <w:r w:rsidR="00910CCB">
        <w:t>s</w:t>
      </w:r>
      <w:r w:rsidR="00813D22">
        <w:t>amosprávy</w:t>
      </w:r>
      <w:r>
        <w:t xml:space="preserve">, </w:t>
      </w:r>
      <w:r w:rsidR="00186BCE">
        <w:t xml:space="preserve">výdavky za poistenie majetku, </w:t>
      </w:r>
      <w:r>
        <w:t>výdavky na odmeny poslancov a </w:t>
      </w:r>
      <w:proofErr w:type="spellStart"/>
      <w:r>
        <w:t>neposlancov</w:t>
      </w:r>
      <w:proofErr w:type="spellEnd"/>
      <w:r>
        <w:t xml:space="preserve"> mestskej časti, právne a audítorské služby, vrátenie preplatkov z vyúčtovania energií za predchádzajúci rok, stravovanie zamestnancov mestskej časti, prídely do sociálneho fondu, poplatok za odpad, poplatky za nezamestnávanie občanov so zmenenou pracovnou schopnosťou, poplatky a odvody bankám za vedenie účtov, poplatky za ochranu objektu a poplat</w:t>
      </w:r>
      <w:r w:rsidR="00813D22">
        <w:t xml:space="preserve">ok za pracovnú zdravotnú službu, </w:t>
      </w:r>
      <w:r w:rsidR="00186BCE">
        <w:t xml:space="preserve">výdavky súvisiace so zamestnávaním  </w:t>
      </w:r>
      <w:r w:rsidR="008424D2">
        <w:t xml:space="preserve">dlhodobo nezamestnaných občanov </w:t>
      </w:r>
      <w:r w:rsidR="00186BCE">
        <w:t>na menšie obecné služby, výdavky na školenia zamestnancov mestskej časti.</w:t>
      </w:r>
    </w:p>
    <w:p w:rsidR="00FB1A58" w:rsidRDefault="00186BCE" w:rsidP="00802063">
      <w:pPr>
        <w:widowControl w:val="0"/>
        <w:autoSpaceDE w:val="0"/>
        <w:autoSpaceDN w:val="0"/>
        <w:adjustRightInd w:val="0"/>
        <w:ind w:firstLine="708"/>
        <w:jc w:val="both"/>
      </w:pPr>
      <w:r>
        <w:t>Výdavky za služby</w:t>
      </w:r>
      <w:r w:rsidR="00FB1A58">
        <w:t xml:space="preserve"> boli čerpané:</w:t>
      </w:r>
    </w:p>
    <w:p w:rsidR="00B509D7" w:rsidRDefault="00186BCE" w:rsidP="00FB1A58">
      <w:pPr>
        <w:pStyle w:val="Odsekzoznamu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B509D7">
        <w:rPr>
          <w:rFonts w:ascii="Times New Roman" w:hAnsi="Times New Roman"/>
          <w:sz w:val="24"/>
          <w:szCs w:val="24"/>
          <w:lang w:val="sk-SK"/>
        </w:rPr>
        <w:t>v rámci verejnej správy</w:t>
      </w:r>
      <w:r w:rsidR="00FB1A58" w:rsidRPr="00B509D7">
        <w:rPr>
          <w:rFonts w:ascii="Times New Roman" w:hAnsi="Times New Roman"/>
          <w:sz w:val="24"/>
          <w:szCs w:val="24"/>
          <w:lang w:val="sk-SK"/>
        </w:rPr>
        <w:t>, finančnej a rozpočtovej oblasti</w:t>
      </w:r>
      <w:r w:rsidRPr="00B509D7">
        <w:rPr>
          <w:rFonts w:ascii="Times New Roman" w:hAnsi="Times New Roman"/>
          <w:sz w:val="24"/>
          <w:szCs w:val="24"/>
          <w:lang w:val="sk-SK"/>
        </w:rPr>
        <w:t xml:space="preserve"> a spravovaných objektov  v</w:t>
      </w:r>
      <w:r w:rsidR="00FB1A58" w:rsidRPr="00B509D7">
        <w:rPr>
          <w:rFonts w:ascii="Times New Roman" w:hAnsi="Times New Roman"/>
          <w:sz w:val="24"/>
          <w:szCs w:val="24"/>
          <w:lang w:val="sk-SK"/>
        </w:rPr>
        <w:t xml:space="preserve"> sume </w:t>
      </w:r>
      <w:r w:rsidRPr="00B509D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01EC0">
        <w:rPr>
          <w:rFonts w:ascii="Times New Roman" w:hAnsi="Times New Roman"/>
          <w:sz w:val="24"/>
          <w:szCs w:val="24"/>
          <w:lang w:val="sk-SK"/>
        </w:rPr>
        <w:t>77</w:t>
      </w:r>
      <w:r w:rsidR="00FB1A58" w:rsidRPr="00B509D7">
        <w:rPr>
          <w:rFonts w:ascii="Times New Roman" w:hAnsi="Times New Roman"/>
          <w:sz w:val="24"/>
          <w:szCs w:val="24"/>
          <w:lang w:val="sk-SK"/>
        </w:rPr>
        <w:t> </w:t>
      </w:r>
      <w:r w:rsidR="00693478">
        <w:rPr>
          <w:rFonts w:ascii="Times New Roman" w:hAnsi="Times New Roman"/>
          <w:sz w:val="24"/>
          <w:szCs w:val="24"/>
          <w:lang w:val="sk-SK"/>
        </w:rPr>
        <w:t>143</w:t>
      </w:r>
      <w:r w:rsidR="00FB1A58" w:rsidRPr="00B509D7">
        <w:rPr>
          <w:rFonts w:ascii="Times New Roman" w:hAnsi="Times New Roman"/>
          <w:sz w:val="24"/>
          <w:szCs w:val="24"/>
          <w:lang w:val="sk-SK"/>
        </w:rPr>
        <w:t>,</w:t>
      </w:r>
      <w:r w:rsidR="00693478">
        <w:rPr>
          <w:rFonts w:ascii="Times New Roman" w:hAnsi="Times New Roman"/>
          <w:sz w:val="24"/>
          <w:szCs w:val="24"/>
          <w:lang w:val="sk-SK"/>
        </w:rPr>
        <w:t>10</w:t>
      </w:r>
      <w:r w:rsidR="00FB1A58" w:rsidRPr="00B509D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25674">
        <w:rPr>
          <w:rFonts w:ascii="Times New Roman" w:hAnsi="Times New Roman"/>
          <w:sz w:val="24"/>
          <w:szCs w:val="24"/>
          <w:lang w:val="sk-SK"/>
        </w:rPr>
        <w:t>EUR</w:t>
      </w:r>
      <w:r w:rsidR="00FB1A58" w:rsidRPr="00B509D7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B509D7" w:rsidRPr="00B509D7" w:rsidRDefault="00B509D7" w:rsidP="00FB1A58">
      <w:pPr>
        <w:pStyle w:val="Odsekzoznamu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 </w:t>
      </w:r>
      <w:r w:rsidRPr="00B509D7">
        <w:rPr>
          <w:rFonts w:ascii="Times New Roman" w:hAnsi="Times New Roman"/>
          <w:sz w:val="24"/>
          <w:szCs w:val="24"/>
          <w:lang w:val="sk-SK"/>
        </w:rPr>
        <w:t>rámci výdavkov súvisiacich   s konaním volieb do orgánov samosprávnych krajov</w:t>
      </w:r>
      <w:r w:rsidR="00B83E07">
        <w:rPr>
          <w:rFonts w:ascii="Times New Roman" w:hAnsi="Times New Roman"/>
          <w:sz w:val="24"/>
          <w:szCs w:val="24"/>
          <w:lang w:val="sk-SK"/>
        </w:rPr>
        <w:t xml:space="preserve">    </w:t>
      </w:r>
      <w:r w:rsidRPr="00B509D7">
        <w:rPr>
          <w:rFonts w:ascii="Times New Roman" w:hAnsi="Times New Roman"/>
          <w:sz w:val="24"/>
          <w:szCs w:val="24"/>
          <w:lang w:val="sk-SK"/>
        </w:rPr>
        <w:t xml:space="preserve"> v sume </w:t>
      </w:r>
      <w:r w:rsidR="00693478">
        <w:rPr>
          <w:rFonts w:ascii="Times New Roman" w:hAnsi="Times New Roman"/>
          <w:sz w:val="24"/>
          <w:szCs w:val="24"/>
          <w:lang w:val="sk-SK"/>
        </w:rPr>
        <w:t>8</w:t>
      </w:r>
      <w:r w:rsidRPr="00B509D7">
        <w:rPr>
          <w:rFonts w:ascii="Times New Roman" w:hAnsi="Times New Roman"/>
          <w:sz w:val="24"/>
          <w:szCs w:val="24"/>
          <w:lang w:val="sk-SK"/>
        </w:rPr>
        <w:t> </w:t>
      </w:r>
      <w:r w:rsidR="00693478">
        <w:rPr>
          <w:rFonts w:ascii="Times New Roman" w:hAnsi="Times New Roman"/>
          <w:sz w:val="24"/>
          <w:szCs w:val="24"/>
          <w:lang w:val="sk-SK"/>
        </w:rPr>
        <w:t>726</w:t>
      </w:r>
      <w:r w:rsidRPr="00B509D7">
        <w:rPr>
          <w:rFonts w:ascii="Times New Roman" w:hAnsi="Times New Roman"/>
          <w:sz w:val="24"/>
          <w:szCs w:val="24"/>
          <w:lang w:val="sk-SK"/>
        </w:rPr>
        <w:t>,</w:t>
      </w:r>
      <w:r w:rsidR="00693478">
        <w:rPr>
          <w:rFonts w:ascii="Times New Roman" w:hAnsi="Times New Roman"/>
          <w:sz w:val="24"/>
          <w:szCs w:val="24"/>
          <w:lang w:val="sk-SK"/>
        </w:rPr>
        <w:t>61</w:t>
      </w:r>
      <w:r w:rsidRPr="00B509D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25674">
        <w:rPr>
          <w:rFonts w:ascii="Times New Roman" w:hAnsi="Times New Roman"/>
          <w:sz w:val="24"/>
          <w:szCs w:val="24"/>
          <w:lang w:val="sk-SK"/>
        </w:rPr>
        <w:t>EUR</w:t>
      </w:r>
      <w:r w:rsidRPr="00B509D7">
        <w:rPr>
          <w:rFonts w:ascii="Times New Roman" w:hAnsi="Times New Roman"/>
          <w:sz w:val="24"/>
          <w:szCs w:val="24"/>
          <w:lang w:val="sk-SK"/>
        </w:rPr>
        <w:t>,</w:t>
      </w:r>
    </w:p>
    <w:p w:rsidR="00186BCE" w:rsidRPr="00B509D7" w:rsidRDefault="00B509D7" w:rsidP="00FB1A58">
      <w:pPr>
        <w:pStyle w:val="Odsekzoznamu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B509D7">
        <w:rPr>
          <w:rFonts w:ascii="Times New Roman" w:hAnsi="Times New Roman"/>
          <w:sz w:val="24"/>
          <w:szCs w:val="24"/>
          <w:lang w:val="sk-SK"/>
        </w:rPr>
        <w:t>v rámci zimnej údržby a následného zberu posypového materiálu v sume 4</w:t>
      </w:r>
      <w:r w:rsidR="00693478">
        <w:rPr>
          <w:rFonts w:ascii="Times New Roman" w:hAnsi="Times New Roman"/>
          <w:sz w:val="24"/>
          <w:szCs w:val="24"/>
          <w:lang w:val="sk-SK"/>
        </w:rPr>
        <w:t>3</w:t>
      </w:r>
      <w:r w:rsidRPr="00B509D7">
        <w:rPr>
          <w:rFonts w:ascii="Times New Roman" w:hAnsi="Times New Roman"/>
          <w:sz w:val="24"/>
          <w:szCs w:val="24"/>
          <w:lang w:val="sk-SK"/>
        </w:rPr>
        <w:t> </w:t>
      </w:r>
      <w:r w:rsidR="00693478">
        <w:rPr>
          <w:rFonts w:ascii="Times New Roman" w:hAnsi="Times New Roman"/>
          <w:sz w:val="24"/>
          <w:szCs w:val="24"/>
          <w:lang w:val="sk-SK"/>
        </w:rPr>
        <w:t>492</w:t>
      </w:r>
      <w:r w:rsidRPr="00B509D7">
        <w:rPr>
          <w:rFonts w:ascii="Times New Roman" w:hAnsi="Times New Roman"/>
          <w:sz w:val="24"/>
          <w:szCs w:val="24"/>
          <w:lang w:val="sk-SK"/>
        </w:rPr>
        <w:t>,</w:t>
      </w:r>
      <w:r w:rsidR="0079680B">
        <w:rPr>
          <w:rFonts w:ascii="Times New Roman" w:hAnsi="Times New Roman"/>
          <w:sz w:val="24"/>
          <w:szCs w:val="24"/>
          <w:lang w:val="sk-SK"/>
        </w:rPr>
        <w:t>00</w:t>
      </w:r>
      <w:r w:rsidRPr="00B509D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25674">
        <w:rPr>
          <w:rFonts w:ascii="Times New Roman" w:hAnsi="Times New Roman"/>
          <w:sz w:val="24"/>
          <w:szCs w:val="24"/>
          <w:lang w:val="sk-SK"/>
        </w:rPr>
        <w:t>EUR</w:t>
      </w:r>
      <w:r w:rsidRPr="00B509D7">
        <w:rPr>
          <w:rFonts w:ascii="Times New Roman" w:hAnsi="Times New Roman"/>
          <w:sz w:val="24"/>
          <w:szCs w:val="24"/>
          <w:lang w:val="sk-SK"/>
        </w:rPr>
        <w:t>,</w:t>
      </w:r>
    </w:p>
    <w:p w:rsidR="00B509D7" w:rsidRPr="00B509D7" w:rsidRDefault="00B509D7" w:rsidP="00FB1A58">
      <w:pPr>
        <w:pStyle w:val="Odsekzoznamu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B509D7">
        <w:rPr>
          <w:rFonts w:ascii="Times New Roman" w:hAnsi="Times New Roman"/>
          <w:sz w:val="24"/>
          <w:szCs w:val="24"/>
          <w:lang w:val="sk-SK"/>
        </w:rPr>
        <w:t>v rámci odvozu a</w:t>
      </w:r>
      <w:r>
        <w:rPr>
          <w:rFonts w:ascii="Times New Roman" w:hAnsi="Times New Roman"/>
          <w:sz w:val="24"/>
          <w:szCs w:val="24"/>
          <w:lang w:val="sk-SK"/>
        </w:rPr>
        <w:t> </w:t>
      </w:r>
      <w:r w:rsidRPr="00B509D7">
        <w:rPr>
          <w:rFonts w:ascii="Times New Roman" w:hAnsi="Times New Roman"/>
          <w:sz w:val="24"/>
          <w:szCs w:val="24"/>
          <w:lang w:val="sk-SK"/>
        </w:rPr>
        <w:t>likvidác</w:t>
      </w:r>
      <w:r>
        <w:rPr>
          <w:rFonts w:ascii="Times New Roman" w:hAnsi="Times New Roman"/>
          <w:sz w:val="24"/>
          <w:szCs w:val="24"/>
          <w:lang w:val="sk-SK"/>
        </w:rPr>
        <w:t>i</w:t>
      </w:r>
      <w:r w:rsidRPr="00B509D7">
        <w:rPr>
          <w:rFonts w:ascii="Times New Roman" w:hAnsi="Times New Roman"/>
          <w:sz w:val="24"/>
          <w:szCs w:val="24"/>
          <w:lang w:val="sk-SK"/>
        </w:rPr>
        <w:t>e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509D7">
        <w:rPr>
          <w:rFonts w:ascii="Times New Roman" w:hAnsi="Times New Roman"/>
          <w:sz w:val="24"/>
          <w:szCs w:val="24"/>
          <w:lang w:val="sk-SK"/>
        </w:rPr>
        <w:t>odpadu, čistenie vpustov, deratizáci</w:t>
      </w:r>
      <w:r>
        <w:rPr>
          <w:rFonts w:ascii="Times New Roman" w:hAnsi="Times New Roman"/>
          <w:sz w:val="24"/>
          <w:szCs w:val="24"/>
          <w:lang w:val="sk-SK"/>
        </w:rPr>
        <w:t>e</w:t>
      </w:r>
      <w:r w:rsidRPr="00B509D7">
        <w:rPr>
          <w:rFonts w:ascii="Times New Roman" w:hAnsi="Times New Roman"/>
          <w:sz w:val="24"/>
          <w:szCs w:val="24"/>
          <w:lang w:val="sk-SK"/>
        </w:rPr>
        <w:t>, výdavkov súvisia</w:t>
      </w:r>
      <w:r>
        <w:rPr>
          <w:rFonts w:ascii="Times New Roman" w:hAnsi="Times New Roman"/>
          <w:sz w:val="24"/>
          <w:szCs w:val="24"/>
          <w:lang w:val="sk-SK"/>
        </w:rPr>
        <w:t>ci</w:t>
      </w:r>
      <w:r w:rsidRPr="00B509D7">
        <w:rPr>
          <w:rFonts w:ascii="Times New Roman" w:hAnsi="Times New Roman"/>
          <w:sz w:val="24"/>
          <w:szCs w:val="24"/>
          <w:lang w:val="sk-SK"/>
        </w:rPr>
        <w:t xml:space="preserve">ch s ochranou životného prostredia v sume </w:t>
      </w:r>
      <w:r w:rsidR="00036324">
        <w:rPr>
          <w:rFonts w:ascii="Times New Roman" w:hAnsi="Times New Roman"/>
          <w:sz w:val="24"/>
          <w:szCs w:val="24"/>
          <w:lang w:val="sk-SK"/>
        </w:rPr>
        <w:t>25</w:t>
      </w:r>
      <w:r w:rsidR="00601EC0">
        <w:rPr>
          <w:rFonts w:ascii="Times New Roman" w:hAnsi="Times New Roman"/>
          <w:sz w:val="24"/>
          <w:szCs w:val="24"/>
          <w:lang w:val="sk-SK"/>
        </w:rPr>
        <w:t> 369,76</w:t>
      </w:r>
      <w:r w:rsidRPr="00B509D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25674">
        <w:rPr>
          <w:rFonts w:ascii="Times New Roman" w:hAnsi="Times New Roman"/>
          <w:sz w:val="24"/>
          <w:szCs w:val="24"/>
          <w:lang w:val="sk-SK"/>
        </w:rPr>
        <w:t>EUR</w:t>
      </w:r>
      <w:r w:rsidRPr="00B509D7">
        <w:rPr>
          <w:rFonts w:ascii="Times New Roman" w:hAnsi="Times New Roman"/>
          <w:sz w:val="24"/>
          <w:szCs w:val="24"/>
          <w:lang w:val="sk-SK"/>
        </w:rPr>
        <w:t>,</w:t>
      </w:r>
    </w:p>
    <w:p w:rsidR="00B509D7" w:rsidRDefault="00B509D7" w:rsidP="00FB1A58">
      <w:pPr>
        <w:pStyle w:val="Odsekzoznamu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 rámci výdavkov súvisiacich s rozvojom obcí vrátane výdavkov </w:t>
      </w:r>
      <w:r w:rsidRPr="00B509D7">
        <w:rPr>
          <w:rFonts w:ascii="Times New Roman" w:hAnsi="Times New Roman"/>
          <w:sz w:val="24"/>
          <w:szCs w:val="24"/>
          <w:lang w:val="sk-SK"/>
        </w:rPr>
        <w:t>súvisiacich</w:t>
      </w:r>
      <w:r w:rsidR="00B83E0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93478">
        <w:rPr>
          <w:rFonts w:ascii="Times New Roman" w:hAnsi="Times New Roman"/>
          <w:sz w:val="24"/>
          <w:szCs w:val="24"/>
          <w:lang w:val="sk-SK"/>
        </w:rPr>
        <w:t>s</w:t>
      </w:r>
      <w:r w:rsidRPr="00B509D7">
        <w:rPr>
          <w:rFonts w:ascii="Times New Roman" w:hAnsi="Times New Roman"/>
          <w:sz w:val="24"/>
          <w:szCs w:val="24"/>
          <w:lang w:val="sk-SK"/>
        </w:rPr>
        <w:t xml:space="preserve">o zamestnávaním  </w:t>
      </w:r>
      <w:r w:rsidR="008424D2">
        <w:rPr>
          <w:rFonts w:ascii="Times New Roman" w:hAnsi="Times New Roman"/>
          <w:sz w:val="24"/>
          <w:szCs w:val="24"/>
          <w:lang w:val="sk-SK"/>
        </w:rPr>
        <w:t>dlhodobo nezamestnaných občanov na</w:t>
      </w:r>
      <w:r w:rsidRPr="00B509D7">
        <w:rPr>
          <w:rFonts w:ascii="Times New Roman" w:hAnsi="Times New Roman"/>
          <w:sz w:val="24"/>
          <w:szCs w:val="24"/>
          <w:lang w:val="sk-SK"/>
        </w:rPr>
        <w:t xml:space="preserve"> menšie obecné služby</w:t>
      </w:r>
      <w:r w:rsidR="00CB4336">
        <w:rPr>
          <w:rFonts w:ascii="Times New Roman" w:hAnsi="Times New Roman"/>
          <w:sz w:val="24"/>
          <w:szCs w:val="24"/>
          <w:lang w:val="sk-SK"/>
        </w:rPr>
        <w:t xml:space="preserve"> v sume </w:t>
      </w:r>
      <w:r w:rsidR="00036324">
        <w:rPr>
          <w:rFonts w:ascii="Times New Roman" w:hAnsi="Times New Roman"/>
          <w:sz w:val="24"/>
          <w:szCs w:val="24"/>
          <w:lang w:val="sk-SK"/>
        </w:rPr>
        <w:t>2 9</w:t>
      </w:r>
      <w:r w:rsidR="00410544">
        <w:rPr>
          <w:rFonts w:ascii="Times New Roman" w:hAnsi="Times New Roman"/>
          <w:sz w:val="24"/>
          <w:szCs w:val="24"/>
          <w:lang w:val="sk-SK"/>
        </w:rPr>
        <w:t>22</w:t>
      </w:r>
      <w:r w:rsidR="00036324">
        <w:rPr>
          <w:rFonts w:ascii="Times New Roman" w:hAnsi="Times New Roman"/>
          <w:sz w:val="24"/>
          <w:szCs w:val="24"/>
          <w:lang w:val="sk-SK"/>
        </w:rPr>
        <w:t>,81</w:t>
      </w:r>
      <w:r w:rsidR="00CB433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25674">
        <w:rPr>
          <w:rFonts w:ascii="Times New Roman" w:hAnsi="Times New Roman"/>
          <w:sz w:val="24"/>
          <w:szCs w:val="24"/>
          <w:lang w:val="sk-SK"/>
        </w:rPr>
        <w:t>EUR</w:t>
      </w:r>
      <w:r w:rsidR="00CB4336">
        <w:rPr>
          <w:rFonts w:ascii="Times New Roman" w:hAnsi="Times New Roman"/>
          <w:sz w:val="24"/>
          <w:szCs w:val="24"/>
          <w:lang w:val="sk-SK"/>
        </w:rPr>
        <w:t>,</w:t>
      </w:r>
    </w:p>
    <w:p w:rsidR="00CB4336" w:rsidRDefault="00CB4336" w:rsidP="00FB1A58">
      <w:pPr>
        <w:pStyle w:val="Odsekzoznamu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 rámci výdavkov za kultúrne, športové podujatia a vydávanie občasníka Kvapka v sume </w:t>
      </w:r>
      <w:r w:rsidR="0079680B">
        <w:rPr>
          <w:rFonts w:ascii="Times New Roman" w:hAnsi="Times New Roman"/>
          <w:sz w:val="24"/>
          <w:szCs w:val="24"/>
          <w:lang w:val="sk-SK"/>
        </w:rPr>
        <w:t>32</w:t>
      </w:r>
      <w:r>
        <w:rPr>
          <w:rFonts w:ascii="Times New Roman" w:hAnsi="Times New Roman"/>
          <w:sz w:val="24"/>
          <w:szCs w:val="24"/>
          <w:lang w:val="sk-SK"/>
        </w:rPr>
        <w:t> </w:t>
      </w:r>
      <w:r w:rsidR="0079680B">
        <w:rPr>
          <w:rFonts w:ascii="Times New Roman" w:hAnsi="Times New Roman"/>
          <w:sz w:val="24"/>
          <w:szCs w:val="24"/>
          <w:lang w:val="sk-SK"/>
        </w:rPr>
        <w:t>410</w:t>
      </w:r>
      <w:r>
        <w:rPr>
          <w:rFonts w:ascii="Times New Roman" w:hAnsi="Times New Roman"/>
          <w:sz w:val="24"/>
          <w:szCs w:val="24"/>
          <w:lang w:val="sk-SK"/>
        </w:rPr>
        <w:t>,</w:t>
      </w:r>
      <w:r w:rsidR="0079680B">
        <w:rPr>
          <w:rFonts w:ascii="Times New Roman" w:hAnsi="Times New Roman"/>
          <w:sz w:val="24"/>
          <w:szCs w:val="24"/>
          <w:lang w:val="sk-SK"/>
        </w:rPr>
        <w:t>14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25674">
        <w:rPr>
          <w:rFonts w:ascii="Times New Roman" w:hAnsi="Times New Roman"/>
          <w:sz w:val="24"/>
          <w:szCs w:val="24"/>
          <w:lang w:val="sk-SK"/>
        </w:rPr>
        <w:t>EUR</w:t>
      </w:r>
      <w:r>
        <w:rPr>
          <w:rFonts w:ascii="Times New Roman" w:hAnsi="Times New Roman"/>
          <w:sz w:val="24"/>
          <w:szCs w:val="24"/>
          <w:lang w:val="sk-SK"/>
        </w:rPr>
        <w:t>,</w:t>
      </w:r>
    </w:p>
    <w:p w:rsidR="00CB4336" w:rsidRDefault="00CB4336" w:rsidP="00FB1A58">
      <w:pPr>
        <w:pStyle w:val="Odsekzoznamu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 rámci školenia zamestnancov mestskej časti </w:t>
      </w:r>
      <w:r w:rsidR="008424D2">
        <w:rPr>
          <w:rFonts w:ascii="Times New Roman" w:hAnsi="Times New Roman"/>
          <w:sz w:val="24"/>
          <w:szCs w:val="24"/>
          <w:lang w:val="sk-SK"/>
        </w:rPr>
        <w:t xml:space="preserve">v sume </w:t>
      </w:r>
      <w:r w:rsidR="008A07DB">
        <w:rPr>
          <w:rFonts w:ascii="Times New Roman" w:hAnsi="Times New Roman"/>
          <w:sz w:val="24"/>
          <w:szCs w:val="24"/>
          <w:lang w:val="sk-SK"/>
        </w:rPr>
        <w:t>2 058,</w:t>
      </w:r>
      <w:r w:rsidR="0079680B">
        <w:rPr>
          <w:rFonts w:ascii="Times New Roman" w:hAnsi="Times New Roman"/>
          <w:sz w:val="24"/>
          <w:szCs w:val="24"/>
          <w:lang w:val="sk-SK"/>
        </w:rPr>
        <w:t>00</w:t>
      </w:r>
      <w:r w:rsidR="008424D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25674">
        <w:rPr>
          <w:rFonts w:ascii="Times New Roman" w:hAnsi="Times New Roman"/>
          <w:sz w:val="24"/>
          <w:szCs w:val="24"/>
          <w:lang w:val="sk-SK"/>
        </w:rPr>
        <w:t>EUR</w:t>
      </w:r>
      <w:r w:rsidR="008424D2">
        <w:rPr>
          <w:rFonts w:ascii="Times New Roman" w:hAnsi="Times New Roman"/>
          <w:sz w:val="24"/>
          <w:szCs w:val="24"/>
          <w:lang w:val="sk-SK"/>
        </w:rPr>
        <w:t>,</w:t>
      </w:r>
    </w:p>
    <w:p w:rsidR="00B509D7" w:rsidRPr="008A07DB" w:rsidRDefault="008424D2" w:rsidP="008A07DB">
      <w:pPr>
        <w:pStyle w:val="Odsekzoznamu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 rámci sociálnych služieb v sume </w:t>
      </w:r>
      <w:r w:rsidR="00A75815">
        <w:rPr>
          <w:rFonts w:ascii="Times New Roman" w:hAnsi="Times New Roman"/>
          <w:sz w:val="24"/>
          <w:szCs w:val="24"/>
          <w:lang w:val="sk-SK"/>
        </w:rPr>
        <w:t>1</w:t>
      </w:r>
      <w:r>
        <w:rPr>
          <w:rFonts w:ascii="Times New Roman" w:hAnsi="Times New Roman"/>
          <w:sz w:val="24"/>
          <w:szCs w:val="24"/>
          <w:lang w:val="sk-SK"/>
        </w:rPr>
        <w:t> </w:t>
      </w:r>
      <w:r w:rsidR="00A75815">
        <w:rPr>
          <w:rFonts w:ascii="Times New Roman" w:hAnsi="Times New Roman"/>
          <w:sz w:val="24"/>
          <w:szCs w:val="24"/>
          <w:lang w:val="sk-SK"/>
        </w:rPr>
        <w:t>590</w:t>
      </w:r>
      <w:r>
        <w:rPr>
          <w:rFonts w:ascii="Times New Roman" w:hAnsi="Times New Roman"/>
          <w:sz w:val="24"/>
          <w:szCs w:val="24"/>
          <w:lang w:val="sk-SK"/>
        </w:rPr>
        <w:t>,</w:t>
      </w:r>
      <w:r w:rsidR="00A75815">
        <w:rPr>
          <w:rFonts w:ascii="Times New Roman" w:hAnsi="Times New Roman"/>
          <w:sz w:val="24"/>
          <w:szCs w:val="24"/>
          <w:lang w:val="sk-SK"/>
        </w:rPr>
        <w:t>00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25674">
        <w:rPr>
          <w:rFonts w:ascii="Times New Roman" w:hAnsi="Times New Roman"/>
          <w:sz w:val="24"/>
          <w:szCs w:val="24"/>
          <w:lang w:val="sk-SK"/>
        </w:rPr>
        <w:t>EUR</w:t>
      </w:r>
      <w:r>
        <w:rPr>
          <w:rFonts w:ascii="Times New Roman" w:hAnsi="Times New Roman"/>
          <w:sz w:val="24"/>
          <w:szCs w:val="24"/>
          <w:lang w:val="sk-SK"/>
        </w:rPr>
        <w:t xml:space="preserve"> (Senior dom a Denné centrum)</w:t>
      </w:r>
      <w:r w:rsidR="008A07DB">
        <w:rPr>
          <w:rFonts w:ascii="Times New Roman" w:hAnsi="Times New Roman"/>
          <w:sz w:val="24"/>
          <w:szCs w:val="24"/>
          <w:lang w:val="sk-SK"/>
        </w:rPr>
        <w:t>,</w:t>
      </w:r>
    </w:p>
    <w:p w:rsidR="00802063" w:rsidRPr="00B509D7" w:rsidRDefault="00802063" w:rsidP="00802063">
      <w:pPr>
        <w:widowControl w:val="0"/>
        <w:autoSpaceDE w:val="0"/>
        <w:autoSpaceDN w:val="0"/>
        <w:adjustRightInd w:val="0"/>
        <w:ind w:firstLine="708"/>
        <w:jc w:val="both"/>
      </w:pPr>
      <w:r w:rsidRPr="00B509D7">
        <w:lastRenderedPageBreak/>
        <w:t>Úspora vznikla z dôvodu nižšieho čerpania výdavkov oproti rozpočtu, a to najmä:</w:t>
      </w:r>
    </w:p>
    <w:p w:rsidR="00B91C92" w:rsidRDefault="00802063" w:rsidP="0080206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B509D7">
        <w:t xml:space="preserve">pri odmenách </w:t>
      </w:r>
      <w:r w:rsidR="00B91C92">
        <w:t>poslancov a </w:t>
      </w:r>
      <w:proofErr w:type="spellStart"/>
      <w:r w:rsidR="00B91C92">
        <w:t>neposlancov</w:t>
      </w:r>
      <w:proofErr w:type="spellEnd"/>
      <w:r w:rsidR="00B91C92">
        <w:t xml:space="preserve"> </w:t>
      </w:r>
      <w:proofErr w:type="spellStart"/>
      <w:r w:rsidR="00B91C92">
        <w:t>MieZ</w:t>
      </w:r>
      <w:proofErr w:type="spellEnd"/>
      <w:r w:rsidR="00B91C92">
        <w:t xml:space="preserve"> MČ; pri výdavkoch za stravovanie zamestnancov mestskej časti a pri výdavkoch za všeobecné služby v rámci výdavkov verejnej správy; pri výdavkoch súvisiacich  s konaním volieb do orgánov samosprávnych krajov,</w:t>
      </w:r>
    </w:p>
    <w:p w:rsidR="00226B61" w:rsidRDefault="00B91C92" w:rsidP="0080206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ri výdavkoch súvisiacich so životným prostredím (deratizácia, odvoz odpadu).</w:t>
      </w:r>
    </w:p>
    <w:p w:rsidR="00802063" w:rsidRDefault="00226B61" w:rsidP="0080206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pri výdavkoch súvisiacich s rozvojom obcí (nečerpanie výdavkov na odstránenie nefunkčných stánkov a nižších výdavkov oproti rozpočtu na realizáciu laboratórnych testov na pieskoviskách detských </w:t>
      </w:r>
      <w:r w:rsidRPr="007B615D">
        <w:t>ihrísk</w:t>
      </w:r>
      <w:r w:rsidR="006C4C90" w:rsidRPr="007B615D">
        <w:t xml:space="preserve"> </w:t>
      </w:r>
      <w:r w:rsidR="007B615D" w:rsidRPr="007B615D">
        <w:t>a</w:t>
      </w:r>
      <w:r w:rsidR="006C4C90" w:rsidRPr="007B615D">
        <w:t xml:space="preserve"> na výrub </w:t>
      </w:r>
      <w:r w:rsidR="007B615D" w:rsidRPr="007B615D">
        <w:t>stromov</w:t>
      </w:r>
      <w:r>
        <w:t>),</w:t>
      </w:r>
      <w:r w:rsidR="00B91C92">
        <w:t xml:space="preserve"> </w:t>
      </w:r>
    </w:p>
    <w:p w:rsidR="00226B61" w:rsidRPr="00B509D7" w:rsidRDefault="00226B61" w:rsidP="0080206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ri výdavkoch súvisiacich s údržbou komunikácií sa nečerpali výdavky na spracovanie projektu na opravu chodníkov a schodov,</w:t>
      </w:r>
    </w:p>
    <w:p w:rsidR="00802063" w:rsidRDefault="00802063" w:rsidP="0080206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pri športových </w:t>
      </w:r>
      <w:r w:rsidR="00226B61">
        <w:t xml:space="preserve">a kultúrnych </w:t>
      </w:r>
      <w:r>
        <w:t>podujatiach</w:t>
      </w:r>
      <w:r w:rsidR="00226B61">
        <w:t xml:space="preserve"> vrátane odmien</w:t>
      </w:r>
      <w:r>
        <w:t xml:space="preserve"> </w:t>
      </w:r>
      <w:r w:rsidR="00226B61">
        <w:t xml:space="preserve">- dohoda o vykonaní práce, napr. moderátor a pod. </w:t>
      </w:r>
      <w:r>
        <w:t xml:space="preserve"> (úspora pri nákupoch a zabezpečovaní služieb pre tieto podujatia – výsledky prieskumu trhu</w:t>
      </w:r>
      <w:r w:rsidR="00226B61">
        <w:t>),</w:t>
      </w:r>
      <w:r>
        <w:t xml:space="preserve"> </w:t>
      </w:r>
      <w:r w:rsidR="00E42903">
        <w:t>pri výdavkoch na mobilnú ľadovú plochu,</w:t>
      </w:r>
    </w:p>
    <w:p w:rsidR="00226B61" w:rsidRDefault="00802063" w:rsidP="0080206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ri vydávaní občasníka MČ</w:t>
      </w:r>
      <w:r w:rsidR="00110738">
        <w:t>,</w:t>
      </w:r>
      <w:r>
        <w:t xml:space="preserve"> </w:t>
      </w:r>
    </w:p>
    <w:p w:rsidR="00226B61" w:rsidRDefault="00226B61" w:rsidP="0080206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ri výdavkoch na školenie zamestnancov mestskej časti,</w:t>
      </w:r>
    </w:p>
    <w:p w:rsidR="00226B61" w:rsidRDefault="00226B61" w:rsidP="0080206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ri odmenách v rámci dohody o vykonaní práce súvisiacich s činnosťou Denného centra.</w:t>
      </w:r>
    </w:p>
    <w:p w:rsidR="00226B61" w:rsidRDefault="00226B61" w:rsidP="00802063">
      <w:pPr>
        <w:tabs>
          <w:tab w:val="right" w:pos="284"/>
        </w:tabs>
        <w:jc w:val="both"/>
        <w:rPr>
          <w:b/>
        </w:rPr>
      </w:pPr>
    </w:p>
    <w:p w:rsidR="00802063" w:rsidRDefault="00802063" w:rsidP="00802063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Bežné transfery – </w:t>
      </w:r>
      <w:r>
        <w:rPr>
          <w:b/>
          <w:i/>
        </w:rPr>
        <w:t>položka 640</w:t>
      </w:r>
    </w:p>
    <w:p w:rsidR="00802063" w:rsidRDefault="00802063" w:rsidP="00802063">
      <w:pPr>
        <w:ind w:firstLine="284"/>
        <w:jc w:val="both"/>
      </w:pPr>
      <w:r>
        <w:t xml:space="preserve">Z rozpočtovaných výdavkov v sume </w:t>
      </w:r>
      <w:r w:rsidR="0079680B">
        <w:t>20</w:t>
      </w:r>
      <w:r w:rsidR="008A07DB" w:rsidRPr="00C45495">
        <w:t> 180,</w:t>
      </w:r>
      <w:r w:rsidR="005877F0">
        <w:t>00</w:t>
      </w:r>
      <w:r w:rsidRPr="00C45495">
        <w:t xml:space="preserve"> EUR bolo k 31.12.201</w:t>
      </w:r>
      <w:r w:rsidR="00F06E8B" w:rsidRPr="00C45495">
        <w:t>8</w:t>
      </w:r>
      <w:r w:rsidRPr="00C45495">
        <w:t xml:space="preserve"> skutočne čerpané </w:t>
      </w:r>
      <w:r w:rsidR="00226B61" w:rsidRPr="00C45495">
        <w:t>1</w:t>
      </w:r>
      <w:r w:rsidR="0079680B">
        <w:t>5</w:t>
      </w:r>
      <w:r w:rsidR="00924B71" w:rsidRPr="00C45495">
        <w:t> </w:t>
      </w:r>
      <w:r w:rsidR="0079680B">
        <w:t>373</w:t>
      </w:r>
      <w:r w:rsidR="00924B71" w:rsidRPr="00C45495">
        <w:t>,</w:t>
      </w:r>
      <w:r w:rsidR="0079680B">
        <w:t>33</w:t>
      </w:r>
      <w:r w:rsidRPr="00C45495">
        <w:t xml:space="preserve"> EUR, čo predstavuje </w:t>
      </w:r>
      <w:r w:rsidR="0079680B">
        <w:t>76</w:t>
      </w:r>
      <w:r w:rsidR="00226B61" w:rsidRPr="00C45495">
        <w:t>,</w:t>
      </w:r>
      <w:r w:rsidR="0079680B">
        <w:t>2</w:t>
      </w:r>
      <w:r w:rsidRPr="00C45495">
        <w:t xml:space="preserve"> % </w:t>
      </w:r>
      <w:r>
        <w:t xml:space="preserve">čerpanie. Finančné prostriedky boli použité na členské poplatky </w:t>
      </w:r>
      <w:r>
        <w:rPr>
          <w:sz w:val="18"/>
          <w:szCs w:val="18"/>
        </w:rPr>
        <w:t xml:space="preserve"> </w:t>
      </w:r>
      <w:r>
        <w:t>za členstvo v organizáciách a združeniach, náhrady príjmu pri dočasnej pracovnej neschopnosti zamestnanc</w:t>
      </w:r>
      <w:r w:rsidR="00226B61">
        <w:t>ov</w:t>
      </w:r>
      <w:r>
        <w:t xml:space="preserve"> mestskej časti, dávky v hmotnej núdzi a príspevky k dávke a príspevok na stravovanie dôchodcov. Úspora vznikla pri čerpaní </w:t>
      </w:r>
      <w:r w:rsidR="00226B61">
        <w:t xml:space="preserve">dávok v hmotnej núdzi a príspevku k dávke. </w:t>
      </w:r>
    </w:p>
    <w:p w:rsidR="00802063" w:rsidRDefault="009842A1" w:rsidP="00802063">
      <w:pPr>
        <w:jc w:val="both"/>
      </w:pPr>
      <w:r>
        <w:t xml:space="preserve">K menej významným patrí položka 631, ktorej rozpočet v sume </w:t>
      </w:r>
      <w:r w:rsidR="0079680B">
        <w:t>680</w:t>
      </w:r>
      <w:r>
        <w:t>,</w:t>
      </w:r>
      <w:r w:rsidR="0079680B">
        <w:t>00</w:t>
      </w:r>
      <w:r>
        <w:t xml:space="preserve"> </w:t>
      </w:r>
      <w:r w:rsidR="00F25674">
        <w:t>EUR</w:t>
      </w:r>
      <w:r>
        <w:t xml:space="preserve"> bol čerpaný k 31.12.201</w:t>
      </w:r>
      <w:r w:rsidR="00F06E8B">
        <w:t>8</w:t>
      </w:r>
      <w:r>
        <w:t xml:space="preserve"> v sume 1</w:t>
      </w:r>
      <w:r w:rsidR="0079680B">
        <w:t>95</w:t>
      </w:r>
      <w:r>
        <w:t>,</w:t>
      </w:r>
      <w:r w:rsidR="0079680B">
        <w:t>97</w:t>
      </w:r>
      <w:r>
        <w:t xml:space="preserve"> </w:t>
      </w:r>
      <w:r w:rsidR="00F25674">
        <w:t>EUR</w:t>
      </w:r>
      <w:r>
        <w:t>, čo je 2</w:t>
      </w:r>
      <w:r w:rsidR="0079680B">
        <w:t>8</w:t>
      </w:r>
      <w:r>
        <w:t>,</w:t>
      </w:r>
      <w:r w:rsidR="0079680B">
        <w:t>8</w:t>
      </w:r>
      <w:r>
        <w:t xml:space="preserve"> % čerpanie.</w:t>
      </w:r>
    </w:p>
    <w:p w:rsidR="009842A1" w:rsidRDefault="009842A1" w:rsidP="00802063">
      <w:pPr>
        <w:jc w:val="both"/>
      </w:pPr>
    </w:p>
    <w:p w:rsidR="009842A1" w:rsidRDefault="009842A1" w:rsidP="00802063">
      <w:pPr>
        <w:jc w:val="both"/>
      </w:pPr>
    </w:p>
    <w:p w:rsidR="00802063" w:rsidRDefault="00802063" w:rsidP="00802063">
      <w:pPr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t xml:space="preserve">Kapitálové výdavky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5"/>
        <w:gridCol w:w="3160"/>
      </w:tblGrid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9842A1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F06E8B">
              <w:rPr>
                <w:b/>
              </w:rPr>
              <w:t>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9842A1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F06E8B">
              <w:rPr>
                <w:b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802063" w:rsidTr="0080206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79680B" w:rsidP="009842A1">
            <w:pPr>
              <w:jc w:val="center"/>
            </w:pPr>
            <w:r>
              <w:t>182</w:t>
            </w:r>
            <w:r w:rsidR="00F25674">
              <w:t> </w:t>
            </w:r>
            <w:r>
              <w:t>05</w:t>
            </w:r>
            <w:r w:rsidR="00C45495">
              <w:t>0</w:t>
            </w:r>
            <w:r w:rsidR="00F25674"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79680B">
            <w:pPr>
              <w:jc w:val="center"/>
            </w:pPr>
            <w:r>
              <w:t>33 816,4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79680B">
            <w:pPr>
              <w:jc w:val="center"/>
            </w:pPr>
            <w:r>
              <w:t>18</w:t>
            </w:r>
            <w:r w:rsidR="00C45495">
              <w:t>,</w:t>
            </w:r>
            <w:r>
              <w:t>6</w:t>
            </w:r>
          </w:p>
        </w:tc>
      </w:tr>
    </w:tbl>
    <w:p w:rsidR="00802063" w:rsidRDefault="00802063" w:rsidP="00802063">
      <w:pPr>
        <w:outlineLvl w:val="0"/>
      </w:pPr>
    </w:p>
    <w:p w:rsidR="00802063" w:rsidRDefault="00802063" w:rsidP="00802063">
      <w:pPr>
        <w:ind w:firstLine="708"/>
        <w:jc w:val="both"/>
      </w:pPr>
      <w:r>
        <w:t xml:space="preserve">Z rozpočtovaných kapitálových výdavkov v sume </w:t>
      </w:r>
      <w:r w:rsidR="0079680B">
        <w:t>182 050</w:t>
      </w:r>
      <w:r>
        <w:t>,</w:t>
      </w:r>
      <w:r w:rsidR="0079680B">
        <w:t>00</w:t>
      </w:r>
      <w:r>
        <w:t xml:space="preserve"> EUR bolo k 31.12.201</w:t>
      </w:r>
      <w:r w:rsidR="00F06E8B">
        <w:t>8</w:t>
      </w:r>
      <w:r>
        <w:t xml:space="preserve">  skutočne čerpané  </w:t>
      </w:r>
      <w:r w:rsidR="0079680B">
        <w:t>33</w:t>
      </w:r>
      <w:r w:rsidR="00F06E8B">
        <w:t> </w:t>
      </w:r>
      <w:r w:rsidR="0079680B">
        <w:t>816</w:t>
      </w:r>
      <w:r w:rsidR="00F06E8B">
        <w:t>,</w:t>
      </w:r>
      <w:r w:rsidR="0079680B">
        <w:t>4</w:t>
      </w:r>
      <w:r w:rsidR="00F06E8B">
        <w:t>0</w:t>
      </w:r>
      <w:r>
        <w:t xml:space="preserve">  EUR, čo predstavuje  </w:t>
      </w:r>
      <w:r w:rsidR="00B077CB">
        <w:t>18</w:t>
      </w:r>
      <w:r w:rsidR="00F06E8B">
        <w:t>,</w:t>
      </w:r>
      <w:r w:rsidR="00B077CB">
        <w:t>6</w:t>
      </w:r>
      <w:r>
        <w:t xml:space="preserve"> % čerpanie. </w:t>
      </w:r>
    </w:p>
    <w:p w:rsidR="00802063" w:rsidRDefault="00802063" w:rsidP="00802063">
      <w:pPr>
        <w:outlineLvl w:val="0"/>
      </w:pPr>
    </w:p>
    <w:p w:rsidR="00802063" w:rsidRDefault="00802063" w:rsidP="00802063">
      <w:pPr>
        <w:jc w:val="both"/>
        <w:rPr>
          <w:b/>
        </w:rPr>
      </w:pPr>
      <w:r>
        <w:rPr>
          <w:b/>
        </w:rPr>
        <w:t xml:space="preserve">Medzi významné položky kapitálového rozpočtu patrí: </w:t>
      </w:r>
    </w:p>
    <w:p w:rsidR="00802063" w:rsidRDefault="0040343A" w:rsidP="00802063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 xml:space="preserve">Vybudovanie detského ihriska v lokalite </w:t>
      </w:r>
      <w:proofErr w:type="spellStart"/>
      <w:r>
        <w:rPr>
          <w:b/>
        </w:rPr>
        <w:t>Dénešova</w:t>
      </w:r>
      <w:proofErr w:type="spellEnd"/>
      <w:r>
        <w:rPr>
          <w:b/>
        </w:rPr>
        <w:t xml:space="preserve"> na území MČ Košice-Sídlisko KVP</w:t>
      </w:r>
    </w:p>
    <w:p w:rsidR="004E1EE8" w:rsidRDefault="00802063" w:rsidP="004E1EE8">
      <w:pPr>
        <w:ind w:firstLine="284"/>
        <w:jc w:val="both"/>
      </w:pPr>
      <w:r>
        <w:t xml:space="preserve">Z rozpočtovaných  </w:t>
      </w:r>
      <w:r w:rsidR="004E1EE8" w:rsidRPr="00CD7FE4">
        <w:rPr>
          <w:color w:val="000000" w:themeColor="text1"/>
        </w:rPr>
        <w:t>1</w:t>
      </w:r>
      <w:r w:rsidR="0040343A" w:rsidRPr="00CD7FE4">
        <w:rPr>
          <w:color w:val="000000" w:themeColor="text1"/>
        </w:rPr>
        <w:t>0</w:t>
      </w:r>
      <w:r w:rsidR="004E1EE8" w:rsidRPr="00CD7FE4">
        <w:rPr>
          <w:color w:val="000000" w:themeColor="text1"/>
        </w:rPr>
        <w:t xml:space="preserve"> </w:t>
      </w:r>
      <w:r w:rsidR="0040343A" w:rsidRPr="00CD7FE4">
        <w:rPr>
          <w:color w:val="000000" w:themeColor="text1"/>
        </w:rPr>
        <w:t>800</w:t>
      </w:r>
      <w:r w:rsidRPr="00CD7FE4">
        <w:rPr>
          <w:color w:val="000000" w:themeColor="text1"/>
        </w:rPr>
        <w:t>,</w:t>
      </w:r>
      <w:r w:rsidR="0040343A" w:rsidRPr="00CD7FE4">
        <w:rPr>
          <w:color w:val="000000" w:themeColor="text1"/>
        </w:rPr>
        <w:t>00</w:t>
      </w:r>
      <w:r w:rsidRPr="00CD7FE4">
        <w:rPr>
          <w:color w:val="000000" w:themeColor="text1"/>
        </w:rPr>
        <w:t xml:space="preserve"> </w:t>
      </w:r>
      <w:r>
        <w:t xml:space="preserve">EUR bolo skutočne vyčerpané </w:t>
      </w:r>
      <w:r w:rsidR="004E1EE8">
        <w:t>1</w:t>
      </w:r>
      <w:r w:rsidR="0040343A">
        <w:t>0</w:t>
      </w:r>
      <w:r w:rsidR="004E1EE8">
        <w:t> </w:t>
      </w:r>
      <w:r w:rsidR="0040343A">
        <w:t>645</w:t>
      </w:r>
      <w:r w:rsidR="004E1EE8">
        <w:t>,</w:t>
      </w:r>
      <w:r w:rsidR="0040343A">
        <w:t>00</w:t>
      </w:r>
      <w:r>
        <w:t xml:space="preserve">  EUR, čo predstavuje   </w:t>
      </w:r>
      <w:r w:rsidR="0040343A">
        <w:t>98,6</w:t>
      </w:r>
      <w:r>
        <w:t xml:space="preserve"> % čerpanie. </w:t>
      </w:r>
      <w:r w:rsidR="004E1EE8">
        <w:t xml:space="preserve">Výdavky boli v plnej výške, t.j. v sume </w:t>
      </w:r>
      <w:r w:rsidR="0040343A">
        <w:t>10</w:t>
      </w:r>
      <w:r w:rsidR="00492FB3">
        <w:t> </w:t>
      </w:r>
      <w:r w:rsidR="0040343A">
        <w:t>645</w:t>
      </w:r>
      <w:r w:rsidR="00492FB3">
        <w:t>,00</w:t>
      </w:r>
      <w:r w:rsidR="004E1EE8">
        <w:t xml:space="preserve"> </w:t>
      </w:r>
      <w:r w:rsidR="007E255C">
        <w:t xml:space="preserve">EUR </w:t>
      </w:r>
      <w:r w:rsidR="004E1EE8">
        <w:t xml:space="preserve">kryté transferom z rozpočtu mesta Košice. </w:t>
      </w:r>
    </w:p>
    <w:p w:rsidR="0040343A" w:rsidRDefault="0040343A" w:rsidP="0040343A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 xml:space="preserve">Rekonštrukcia detského ihriska v lokalite pri pošte a rekonštrukcia detského ihriska v lokalite na ul. </w:t>
      </w:r>
      <w:proofErr w:type="spellStart"/>
      <w:r>
        <w:rPr>
          <w:b/>
        </w:rPr>
        <w:t>Stierova</w:t>
      </w:r>
      <w:proofErr w:type="spellEnd"/>
      <w:r>
        <w:rPr>
          <w:b/>
        </w:rPr>
        <w:t xml:space="preserve"> na území MČ Košice-Sídlisko KVP</w:t>
      </w:r>
    </w:p>
    <w:p w:rsidR="008B08BE" w:rsidRDefault="00802063" w:rsidP="00F25674">
      <w:pPr>
        <w:ind w:firstLine="284"/>
        <w:jc w:val="both"/>
      </w:pPr>
      <w:r>
        <w:t xml:space="preserve">Z rozpočtovaných  </w:t>
      </w:r>
      <w:r w:rsidR="0040343A" w:rsidRPr="00CD7FE4">
        <w:t>19</w:t>
      </w:r>
      <w:r w:rsidRPr="00CD7FE4">
        <w:t> </w:t>
      </w:r>
      <w:r w:rsidR="0040343A" w:rsidRPr="00CD7FE4">
        <w:t>2</w:t>
      </w:r>
      <w:r w:rsidRPr="00CD7FE4">
        <w:t>00,</w:t>
      </w:r>
      <w:r w:rsidR="0040343A" w:rsidRPr="00CD7FE4">
        <w:t>00</w:t>
      </w:r>
      <w:r>
        <w:t xml:space="preserve"> EUR bolo skutočne vyčerpané  </w:t>
      </w:r>
      <w:r w:rsidR="0040343A">
        <w:t>13</w:t>
      </w:r>
      <w:r w:rsidR="00CE1651">
        <w:t> </w:t>
      </w:r>
      <w:r w:rsidR="0040343A">
        <w:t>508</w:t>
      </w:r>
      <w:r w:rsidR="00CE1651">
        <w:t>,6</w:t>
      </w:r>
      <w:r w:rsidR="0040343A">
        <w:t>0</w:t>
      </w:r>
      <w:r>
        <w:t xml:space="preserve">  EUR, </w:t>
      </w:r>
      <w:r w:rsidR="00B83E07">
        <w:t xml:space="preserve"> </w:t>
      </w:r>
      <w:r w:rsidR="0040343A">
        <w:t>č</w:t>
      </w:r>
      <w:r>
        <w:t xml:space="preserve">o predstavuje </w:t>
      </w:r>
      <w:r w:rsidR="0040343A">
        <w:t>70</w:t>
      </w:r>
      <w:r w:rsidR="00CE1651">
        <w:t>,</w:t>
      </w:r>
      <w:r w:rsidR="0040343A">
        <w:t>4</w:t>
      </w:r>
      <w:r>
        <w:t xml:space="preserve"> % čerpanie. </w:t>
      </w:r>
      <w:r w:rsidR="00CE1651">
        <w:t xml:space="preserve">Výdavky boli v plnej výške, t.j. v sume </w:t>
      </w:r>
      <w:r w:rsidR="0040343A">
        <w:t>13 508,60</w:t>
      </w:r>
      <w:r w:rsidR="00CE1651">
        <w:t xml:space="preserve"> </w:t>
      </w:r>
      <w:r w:rsidR="007E255C">
        <w:t xml:space="preserve">EUR </w:t>
      </w:r>
      <w:r w:rsidR="00CE1651">
        <w:t xml:space="preserve"> kryté transferom z rozpočtu mesta Košice. </w:t>
      </w:r>
    </w:p>
    <w:p w:rsidR="00802063" w:rsidRDefault="00492FB3" w:rsidP="00802063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492FB3">
        <w:rPr>
          <w:b/>
        </w:rPr>
        <w:t xml:space="preserve">Vybudovanie </w:t>
      </w:r>
      <w:proofErr w:type="spellStart"/>
      <w:r w:rsidRPr="00492FB3">
        <w:rPr>
          <w:b/>
        </w:rPr>
        <w:t>work</w:t>
      </w:r>
      <w:proofErr w:type="spellEnd"/>
      <w:r w:rsidRPr="00492FB3">
        <w:rPr>
          <w:b/>
        </w:rPr>
        <w:t xml:space="preserve"> </w:t>
      </w:r>
      <w:proofErr w:type="spellStart"/>
      <w:r w:rsidRPr="00492FB3">
        <w:rPr>
          <w:b/>
        </w:rPr>
        <w:t>out</w:t>
      </w:r>
      <w:proofErr w:type="spellEnd"/>
      <w:r w:rsidRPr="00492FB3">
        <w:rPr>
          <w:b/>
        </w:rPr>
        <w:t xml:space="preserve"> ihriska na území M</w:t>
      </w:r>
      <w:r>
        <w:rPr>
          <w:b/>
        </w:rPr>
        <w:t>Č Košice-Sídlisko KVP</w:t>
      </w:r>
    </w:p>
    <w:p w:rsidR="00492FB3" w:rsidRDefault="00802063" w:rsidP="00492FB3">
      <w:pPr>
        <w:ind w:firstLine="284"/>
        <w:jc w:val="both"/>
      </w:pPr>
      <w:r>
        <w:lastRenderedPageBreak/>
        <w:t xml:space="preserve">Z rozpočtovaných  </w:t>
      </w:r>
      <w:r w:rsidR="00D960AF" w:rsidRPr="00CD7FE4">
        <w:t xml:space="preserve">10 </w:t>
      </w:r>
      <w:r w:rsidR="00492FB3" w:rsidRPr="00CD7FE4">
        <w:t>000</w:t>
      </w:r>
      <w:r w:rsidRPr="00CD7FE4">
        <w:t>,</w:t>
      </w:r>
      <w:r w:rsidR="00492FB3" w:rsidRPr="00CD7FE4">
        <w:t>00</w:t>
      </w:r>
      <w:r>
        <w:t xml:space="preserve"> EUR bolo skutočne vyčerpané </w:t>
      </w:r>
      <w:r w:rsidR="00D960AF">
        <w:t>9 </w:t>
      </w:r>
      <w:r w:rsidR="00492FB3">
        <w:t>219</w:t>
      </w:r>
      <w:r w:rsidR="00D960AF">
        <w:t>,</w:t>
      </w:r>
      <w:r w:rsidR="00492FB3">
        <w:t>0</w:t>
      </w:r>
      <w:r w:rsidR="00D960AF">
        <w:t>0</w:t>
      </w:r>
      <w:r>
        <w:t xml:space="preserve"> EUR, čo predstavuje 9</w:t>
      </w:r>
      <w:r w:rsidR="00492FB3">
        <w:t>2</w:t>
      </w:r>
      <w:r w:rsidR="00D960AF">
        <w:t>,</w:t>
      </w:r>
      <w:r w:rsidR="00492FB3">
        <w:t>2</w:t>
      </w:r>
      <w:r>
        <w:t xml:space="preserve"> % čerpanie. </w:t>
      </w:r>
    </w:p>
    <w:p w:rsidR="00CD7FE4" w:rsidRDefault="00CD7FE4" w:rsidP="00CD7FE4">
      <w:pPr>
        <w:tabs>
          <w:tab w:val="left" w:pos="6237"/>
        </w:tabs>
        <w:jc w:val="both"/>
      </w:pPr>
    </w:p>
    <w:p w:rsidR="00CD7FE4" w:rsidRDefault="00CD7FE4" w:rsidP="00CD7FE4">
      <w:pPr>
        <w:tabs>
          <w:tab w:val="left" w:pos="6237"/>
        </w:tabs>
        <w:jc w:val="both"/>
      </w:pPr>
      <w:r>
        <w:t xml:space="preserve">K ďalším položkám kapitálového rozpočtu patrí položka 716 – prípravná a projektová dokumentácia, ktorej rozpočet v sume </w:t>
      </w:r>
      <w:r w:rsidR="00512483">
        <w:t>12 500,00 EUR</w:t>
      </w:r>
      <w:r>
        <w:t xml:space="preserve">  bol k 31.12.2018 čerpaný v sume </w:t>
      </w:r>
      <w:r w:rsidR="00512483">
        <w:t>426,80 EUR, čo predstavuje 3,4 % čerpanie.</w:t>
      </w:r>
    </w:p>
    <w:p w:rsidR="000335A7" w:rsidRDefault="00512483" w:rsidP="000335A7">
      <w:pPr>
        <w:tabs>
          <w:tab w:val="left" w:pos="6237"/>
        </w:tabs>
        <w:jc w:val="both"/>
      </w:pPr>
      <w:r>
        <w:t>V rámci realizácie nových stavieb, z rozpočtovaných 45</w:t>
      </w:r>
      <w:r w:rsidR="000335A7">
        <w:t> </w:t>
      </w:r>
      <w:r>
        <w:t>000</w:t>
      </w:r>
      <w:r w:rsidR="000335A7">
        <w:t>,</w:t>
      </w:r>
      <w:r>
        <w:t>00 EUR bolo vyčerpaných 17,00 EUR (vyjadrenia k inžinierskym sieťam).</w:t>
      </w:r>
      <w:r w:rsidR="000335A7">
        <w:t xml:space="preserve"> </w:t>
      </w:r>
      <w:r w:rsidR="00802063" w:rsidRPr="004E46F9">
        <w:t xml:space="preserve">Nižšie čerpanie je z dôvodu nerealizovania plánovaných </w:t>
      </w:r>
      <w:r w:rsidR="00C50CF1">
        <w:t xml:space="preserve">kapitálových </w:t>
      </w:r>
      <w:r w:rsidR="00802063" w:rsidRPr="004E46F9">
        <w:t xml:space="preserve">výdavkov na výstavbu </w:t>
      </w:r>
      <w:r w:rsidR="00C50CF1">
        <w:t>parkovísk</w:t>
      </w:r>
      <w:r w:rsidR="00802063" w:rsidRPr="004E46F9">
        <w:t xml:space="preserve"> </w:t>
      </w:r>
      <w:r>
        <w:t>a</w:t>
      </w:r>
      <w:r w:rsidR="000335A7">
        <w:t> </w:t>
      </w:r>
      <w:r>
        <w:t>chodníkov</w:t>
      </w:r>
      <w:r w:rsidR="000335A7">
        <w:t>.</w:t>
      </w:r>
    </w:p>
    <w:p w:rsidR="000335A7" w:rsidRDefault="000335A7" w:rsidP="000335A7">
      <w:pPr>
        <w:tabs>
          <w:tab w:val="left" w:pos="6237"/>
        </w:tabs>
        <w:jc w:val="both"/>
      </w:pPr>
    </w:p>
    <w:p w:rsidR="00802063" w:rsidRPr="000335A7" w:rsidRDefault="000335A7" w:rsidP="000335A7">
      <w:pPr>
        <w:tabs>
          <w:tab w:val="left" w:pos="6237"/>
        </w:tabs>
        <w:jc w:val="both"/>
      </w:pPr>
      <w:r>
        <w:t>Nižšie čerpanie kapitálových výdavkov je aj z dôvodu nerealizovania</w:t>
      </w:r>
      <w:r w:rsidR="00512483">
        <w:t xml:space="preserve"> </w:t>
      </w:r>
      <w:r w:rsidR="00802063">
        <w:t xml:space="preserve"> </w:t>
      </w:r>
      <w:r w:rsidR="00802063" w:rsidRPr="00512483">
        <w:t>exteriérového kamerového systému (</w:t>
      </w:r>
      <w:r w:rsidR="00492FB3" w:rsidRPr="00512483">
        <w:t>10</w:t>
      </w:r>
      <w:r w:rsidR="00C50CF1" w:rsidRPr="00512483">
        <w:t xml:space="preserve"> </w:t>
      </w:r>
      <w:r w:rsidR="00492FB3" w:rsidRPr="00512483">
        <w:t>0</w:t>
      </w:r>
      <w:r w:rsidR="00C50CF1" w:rsidRPr="00512483">
        <w:t>00</w:t>
      </w:r>
      <w:r w:rsidR="00802063" w:rsidRPr="00512483">
        <w:t>,</w:t>
      </w:r>
      <w:r w:rsidR="00492FB3" w:rsidRPr="00512483">
        <w:t>00</w:t>
      </w:r>
      <w:r w:rsidR="00802063" w:rsidRPr="00512483">
        <w:t xml:space="preserve"> EUR)</w:t>
      </w:r>
      <w:r w:rsidR="00D4369F" w:rsidRPr="00512483">
        <w:t>, </w:t>
      </w:r>
      <w:proofErr w:type="spellStart"/>
      <w:r w:rsidR="00492FB3" w:rsidRPr="00512483">
        <w:t>polopodzemných</w:t>
      </w:r>
      <w:proofErr w:type="spellEnd"/>
      <w:r w:rsidR="00D4369F" w:rsidRPr="00512483">
        <w:t xml:space="preserve"> </w:t>
      </w:r>
      <w:proofErr w:type="spellStart"/>
      <w:r w:rsidR="00D4369F" w:rsidRPr="00512483">
        <w:t>kontajnerovísk</w:t>
      </w:r>
      <w:proofErr w:type="spellEnd"/>
      <w:r w:rsidR="00802063" w:rsidRPr="00512483">
        <w:t xml:space="preserve"> </w:t>
      </w:r>
      <w:r w:rsidR="00802063" w:rsidRPr="00512483">
        <w:rPr>
          <w:color w:val="000000" w:themeColor="text1"/>
        </w:rPr>
        <w:t>(1</w:t>
      </w:r>
      <w:r w:rsidR="00492FB3" w:rsidRPr="00512483">
        <w:rPr>
          <w:color w:val="000000" w:themeColor="text1"/>
        </w:rPr>
        <w:t>0</w:t>
      </w:r>
      <w:r w:rsidR="00D4369F" w:rsidRPr="00512483">
        <w:rPr>
          <w:color w:val="000000" w:themeColor="text1"/>
        </w:rPr>
        <w:t> 000,</w:t>
      </w:r>
      <w:r w:rsidR="009538F3" w:rsidRPr="00512483">
        <w:rPr>
          <w:color w:val="000000" w:themeColor="text1"/>
        </w:rPr>
        <w:t>00</w:t>
      </w:r>
      <w:r w:rsidR="00D4369F" w:rsidRPr="00512483">
        <w:rPr>
          <w:color w:val="000000" w:themeColor="text1"/>
        </w:rPr>
        <w:t xml:space="preserve"> EUR)</w:t>
      </w:r>
      <w:r w:rsidR="00492FB3" w:rsidRPr="00512483">
        <w:rPr>
          <w:color w:val="000000" w:themeColor="text1"/>
        </w:rPr>
        <w:t>,</w:t>
      </w:r>
      <w:r w:rsidR="00492FB3" w:rsidRPr="000361A6">
        <w:rPr>
          <w:color w:val="000000" w:themeColor="text1"/>
        </w:rPr>
        <w:t xml:space="preserve"> </w:t>
      </w:r>
      <w:r w:rsidR="009538F3" w:rsidRPr="00512483">
        <w:rPr>
          <w:color w:val="000000" w:themeColor="text1"/>
        </w:rPr>
        <w:t>do</w:t>
      </w:r>
      <w:r w:rsidR="000361A6" w:rsidRPr="00512483">
        <w:rPr>
          <w:color w:val="000000" w:themeColor="text1"/>
        </w:rPr>
        <w:t>stavb</w:t>
      </w:r>
      <w:r w:rsidR="00512483">
        <w:rPr>
          <w:color w:val="000000" w:themeColor="text1"/>
        </w:rPr>
        <w:t>u</w:t>
      </w:r>
      <w:r w:rsidR="009538F3" w:rsidRPr="00512483">
        <w:rPr>
          <w:color w:val="000000" w:themeColor="text1"/>
        </w:rPr>
        <w:t xml:space="preserve"> parku </w:t>
      </w:r>
      <w:proofErr w:type="spellStart"/>
      <w:r w:rsidR="009538F3" w:rsidRPr="00512483">
        <w:rPr>
          <w:color w:val="000000" w:themeColor="text1"/>
        </w:rPr>
        <w:t>Hemerkova</w:t>
      </w:r>
      <w:proofErr w:type="spellEnd"/>
      <w:r w:rsidR="009538F3" w:rsidRPr="00512483">
        <w:rPr>
          <w:color w:val="000000" w:themeColor="text1"/>
        </w:rPr>
        <w:t xml:space="preserve"> – </w:t>
      </w:r>
      <w:proofErr w:type="spellStart"/>
      <w:r w:rsidR="009538F3" w:rsidRPr="00512483">
        <w:rPr>
          <w:color w:val="000000" w:themeColor="text1"/>
        </w:rPr>
        <w:t>Húskova</w:t>
      </w:r>
      <w:proofErr w:type="spellEnd"/>
      <w:r w:rsidR="009538F3" w:rsidRPr="00512483">
        <w:rPr>
          <w:color w:val="000000" w:themeColor="text1"/>
        </w:rPr>
        <w:t xml:space="preserve"> (1 550,00 EUR),</w:t>
      </w:r>
      <w:r w:rsidR="009538F3" w:rsidRPr="000361A6">
        <w:rPr>
          <w:color w:val="000000" w:themeColor="text1"/>
        </w:rPr>
        <w:t xml:space="preserve"> </w:t>
      </w:r>
      <w:r w:rsidR="009538F3" w:rsidRPr="00512483">
        <w:rPr>
          <w:color w:val="000000" w:themeColor="text1"/>
        </w:rPr>
        <w:t xml:space="preserve">štúdiu využiteľnosti fontány a priľahlého územia </w:t>
      </w:r>
      <w:proofErr w:type="spellStart"/>
      <w:r w:rsidR="009538F3" w:rsidRPr="00512483">
        <w:rPr>
          <w:color w:val="000000" w:themeColor="text1"/>
        </w:rPr>
        <w:t>Zombova</w:t>
      </w:r>
      <w:proofErr w:type="spellEnd"/>
      <w:r w:rsidR="009538F3" w:rsidRPr="00512483">
        <w:rPr>
          <w:color w:val="000000" w:themeColor="text1"/>
        </w:rPr>
        <w:t xml:space="preserve"> ul. (5 000,00 EUR), bezbariérového prístupu do denného centra – mobilná schodisková plošina (20 000,00 EUR),</w:t>
      </w:r>
      <w:r w:rsidR="009538F3" w:rsidRPr="000361A6">
        <w:rPr>
          <w:color w:val="000000" w:themeColor="text1"/>
        </w:rPr>
        <w:t xml:space="preserve"> </w:t>
      </w:r>
      <w:r w:rsidR="009538F3" w:rsidRPr="00512483">
        <w:rPr>
          <w:color w:val="000000" w:themeColor="text1"/>
        </w:rPr>
        <w:t xml:space="preserve">mobilného </w:t>
      </w:r>
      <w:proofErr w:type="spellStart"/>
      <w:r w:rsidR="009538F3" w:rsidRPr="00512483">
        <w:rPr>
          <w:color w:val="000000" w:themeColor="text1"/>
        </w:rPr>
        <w:t>venčoviska</w:t>
      </w:r>
      <w:proofErr w:type="spellEnd"/>
      <w:r w:rsidR="009538F3" w:rsidRPr="00512483">
        <w:rPr>
          <w:color w:val="000000" w:themeColor="text1"/>
        </w:rPr>
        <w:t xml:space="preserve"> (10 000,00 EUR)</w:t>
      </w:r>
      <w:r>
        <w:rPr>
          <w:color w:val="000000" w:themeColor="text1"/>
        </w:rPr>
        <w:t>, detských ihrísk (28 000,00 EUR).</w:t>
      </w:r>
      <w:r w:rsidR="009538F3" w:rsidRPr="000361A6">
        <w:rPr>
          <w:color w:val="000000" w:themeColor="text1"/>
        </w:rPr>
        <w:t xml:space="preserve"> </w:t>
      </w:r>
    </w:p>
    <w:p w:rsidR="00512483" w:rsidRPr="000361A6" w:rsidRDefault="00512483" w:rsidP="00FD5EB3">
      <w:pPr>
        <w:tabs>
          <w:tab w:val="left" w:pos="6237"/>
        </w:tabs>
        <w:ind w:firstLine="284"/>
        <w:jc w:val="both"/>
        <w:rPr>
          <w:color w:val="000000" w:themeColor="text1"/>
        </w:rPr>
      </w:pPr>
    </w:p>
    <w:p w:rsidR="00D4369F" w:rsidRDefault="00D4369F" w:rsidP="00C50CF1">
      <w:pPr>
        <w:ind w:firstLine="284"/>
        <w:jc w:val="both"/>
      </w:pPr>
      <w:r>
        <w:t xml:space="preserve">Dôvodom </w:t>
      </w:r>
      <w:r w:rsidR="005A65D9">
        <w:t>nerealizovania</w:t>
      </w:r>
      <w:r>
        <w:t xml:space="preserve"> uvedených investičných akcií bola </w:t>
      </w:r>
      <w:proofErr w:type="spellStart"/>
      <w:r>
        <w:t>dlhodobejšia</w:t>
      </w:r>
      <w:proofErr w:type="spellEnd"/>
      <w:r>
        <w:t xml:space="preserve"> </w:t>
      </w:r>
      <w:proofErr w:type="spellStart"/>
      <w:r>
        <w:t>neobsadenosť</w:t>
      </w:r>
      <w:proofErr w:type="spellEnd"/>
      <w:r>
        <w:t xml:space="preserve"> pracovných pozícií na oddelení </w:t>
      </w:r>
      <w:proofErr w:type="spellStart"/>
      <w:r>
        <w:t>VDaŽP</w:t>
      </w:r>
      <w:proofErr w:type="spellEnd"/>
      <w:r>
        <w:t xml:space="preserve"> a následne časová tieseň na realizáciu všetkých naplánovaných projektov. </w:t>
      </w:r>
    </w:p>
    <w:p w:rsidR="00802063" w:rsidRDefault="00802063" w:rsidP="00802063">
      <w:pPr>
        <w:ind w:firstLine="708"/>
        <w:jc w:val="both"/>
        <w:rPr>
          <w:color w:val="76923C"/>
        </w:rPr>
      </w:pPr>
    </w:p>
    <w:p w:rsidR="00802063" w:rsidRDefault="00802063" w:rsidP="00802063">
      <w:pPr>
        <w:ind w:firstLine="708"/>
        <w:jc w:val="both"/>
        <w:rPr>
          <w:color w:val="76923C"/>
        </w:rPr>
      </w:pPr>
    </w:p>
    <w:p w:rsidR="00802063" w:rsidRDefault="00802063" w:rsidP="00185411">
      <w:pPr>
        <w:tabs>
          <w:tab w:val="right" w:pos="5040"/>
        </w:tabs>
        <w:jc w:val="both"/>
        <w:rPr>
          <w:b/>
          <w:sz w:val="28"/>
          <w:szCs w:val="28"/>
        </w:rPr>
      </w:pPr>
      <w:r>
        <w:tab/>
      </w:r>
      <w:r w:rsidRPr="00185411">
        <w:rPr>
          <w:b/>
          <w:sz w:val="28"/>
          <w:szCs w:val="28"/>
          <w:shd w:val="clear" w:color="auto" w:fill="C2D69B" w:themeFill="accent3" w:themeFillTint="99"/>
        </w:rPr>
        <w:t>4. Prebytok  rozpočtového hospodárenia za rok 201</w:t>
      </w:r>
      <w:r w:rsidR="00F06E8B">
        <w:rPr>
          <w:b/>
          <w:sz w:val="28"/>
          <w:szCs w:val="28"/>
          <w:shd w:val="clear" w:color="auto" w:fill="C2D69B" w:themeFill="accent3" w:themeFillTint="99"/>
        </w:rPr>
        <w:t>8</w:t>
      </w:r>
    </w:p>
    <w:p w:rsidR="00185411" w:rsidRDefault="00185411" w:rsidP="00185411">
      <w:pPr>
        <w:tabs>
          <w:tab w:val="right" w:pos="5040"/>
        </w:tabs>
        <w:jc w:val="both"/>
        <w:rPr>
          <w:b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802063" w:rsidTr="0080206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802063" w:rsidRDefault="00802063">
            <w:pPr>
              <w:jc w:val="center"/>
              <w:rPr>
                <w:rStyle w:val="Vrazn"/>
              </w:rPr>
            </w:pPr>
          </w:p>
          <w:p w:rsidR="00802063" w:rsidRDefault="00802063">
            <w:pPr>
              <w:jc w:val="center"/>
            </w:pPr>
            <w:r>
              <w:rPr>
                <w:rStyle w:val="Vrazn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802063" w:rsidRDefault="00802063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802063" w:rsidRDefault="00802063" w:rsidP="00D0590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F06E8B">
              <w:rPr>
                <w:b/>
              </w:rPr>
              <w:t>8</w:t>
            </w:r>
            <w:r>
              <w:rPr>
                <w:b/>
              </w:rPr>
              <w:t xml:space="preserve"> v EUR</w:t>
            </w: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02063" w:rsidRDefault="008020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802063" w:rsidRDefault="00802063">
            <w:pPr>
              <w:rPr>
                <w:b/>
              </w:rPr>
            </w:pP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02063" w:rsidRDefault="00802063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02063" w:rsidRDefault="00802063" w:rsidP="00D0590C">
            <w:pPr>
              <w:jc w:val="right"/>
            </w:pPr>
            <w:r>
              <w:t>1</w:t>
            </w:r>
            <w:r w:rsidR="00D0590C">
              <w:t> 2</w:t>
            </w:r>
            <w:r w:rsidR="00D1214B">
              <w:t>66</w:t>
            </w:r>
            <w:r w:rsidR="00D0590C">
              <w:t> </w:t>
            </w:r>
            <w:r w:rsidR="00D1214B">
              <w:t>010</w:t>
            </w:r>
            <w:r w:rsidR="00D0590C">
              <w:t>,7</w:t>
            </w:r>
            <w:r w:rsidR="00D1214B">
              <w:t>3</w:t>
            </w: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02063" w:rsidRDefault="00802063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02063" w:rsidRDefault="00D0590C" w:rsidP="00D0590C">
            <w:pPr>
              <w:jc w:val="right"/>
            </w:pPr>
            <w:r>
              <w:t>1 0</w:t>
            </w:r>
            <w:r w:rsidR="00D1214B">
              <w:t>98</w:t>
            </w:r>
            <w:r>
              <w:t> </w:t>
            </w:r>
            <w:r w:rsidR="00D1214B">
              <w:t>808</w:t>
            </w:r>
            <w:r>
              <w:t>,</w:t>
            </w:r>
            <w:r w:rsidR="00D1214B">
              <w:t>18</w:t>
            </w:r>
          </w:p>
        </w:tc>
      </w:tr>
      <w:tr w:rsidR="00802063" w:rsidTr="0080206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02063" w:rsidRDefault="00802063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02063" w:rsidRDefault="00802063" w:rsidP="00D0590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  <w:r w:rsidR="004144F7">
              <w:rPr>
                <w:b/>
                <w:i/>
              </w:rPr>
              <w:t xml:space="preserve"> 1</w:t>
            </w:r>
            <w:r w:rsidR="00D1214B">
              <w:rPr>
                <w:b/>
                <w:i/>
              </w:rPr>
              <w:t>6</w:t>
            </w:r>
            <w:r w:rsidR="004144F7">
              <w:rPr>
                <w:b/>
                <w:i/>
              </w:rPr>
              <w:t>7 </w:t>
            </w:r>
            <w:r w:rsidR="00D1214B">
              <w:rPr>
                <w:b/>
                <w:i/>
              </w:rPr>
              <w:t>202</w:t>
            </w:r>
            <w:r w:rsidR="004144F7">
              <w:rPr>
                <w:b/>
                <w:i/>
              </w:rPr>
              <w:t>,</w:t>
            </w:r>
            <w:r w:rsidR="00D1214B">
              <w:rPr>
                <w:b/>
                <w:i/>
              </w:rPr>
              <w:t>55</w:t>
            </w:r>
            <w:r>
              <w:rPr>
                <w:b/>
                <w:i/>
              </w:rPr>
              <w:t xml:space="preserve"> </w:t>
            </w: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02063" w:rsidRDefault="00802063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02063" w:rsidRDefault="00D1214B">
            <w:pPr>
              <w:jc w:val="right"/>
            </w:pPr>
            <w:r>
              <w:t>24</w:t>
            </w:r>
            <w:r w:rsidR="00D0590C">
              <w:t> </w:t>
            </w:r>
            <w:r>
              <w:t>153</w:t>
            </w:r>
            <w:r w:rsidR="00D0590C">
              <w:t>,</w:t>
            </w:r>
            <w:r>
              <w:t>60</w:t>
            </w: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02063" w:rsidRDefault="00802063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02063" w:rsidRDefault="00D1214B">
            <w:pPr>
              <w:jc w:val="right"/>
            </w:pPr>
            <w:r>
              <w:t>33</w:t>
            </w:r>
            <w:r w:rsidR="00D0590C">
              <w:t> 8</w:t>
            </w:r>
            <w:r>
              <w:t>16</w:t>
            </w:r>
            <w:r w:rsidR="00D0590C">
              <w:t>,</w:t>
            </w:r>
            <w:r>
              <w:t>40</w:t>
            </w:r>
          </w:p>
        </w:tc>
      </w:tr>
      <w:tr w:rsidR="00802063" w:rsidTr="0080206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02063" w:rsidRDefault="0080206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02063" w:rsidRDefault="004144F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="00D1214B">
              <w:rPr>
                <w:b/>
                <w:i/>
              </w:rPr>
              <w:t>9 662,80</w:t>
            </w:r>
          </w:p>
        </w:tc>
      </w:tr>
      <w:tr w:rsidR="00802063" w:rsidTr="0080206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02063" w:rsidRDefault="00802063">
            <w:r>
              <w:rPr>
                <w:rStyle w:val="Zvraznenie"/>
                <w:b/>
                <w:bCs/>
                <w:sz w:val="20"/>
                <w:szCs w:val="20"/>
              </w:rPr>
              <w:t>Prebyt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802063" w:rsidRDefault="004144F7">
            <w:pPr>
              <w:jc w:val="right"/>
              <w:rPr>
                <w:b/>
              </w:rPr>
            </w:pPr>
            <w:r>
              <w:rPr>
                <w:b/>
              </w:rPr>
              <w:t>+ 1</w:t>
            </w:r>
            <w:r w:rsidR="00D1214B">
              <w:rPr>
                <w:b/>
              </w:rPr>
              <w:t>57</w:t>
            </w:r>
            <w:r>
              <w:rPr>
                <w:b/>
              </w:rPr>
              <w:t> </w:t>
            </w:r>
            <w:r w:rsidR="00D1214B">
              <w:rPr>
                <w:b/>
              </w:rPr>
              <w:t>539</w:t>
            </w:r>
            <w:r>
              <w:rPr>
                <w:b/>
              </w:rPr>
              <w:t>,</w:t>
            </w:r>
            <w:r w:rsidR="00D1214B">
              <w:rPr>
                <w:b/>
              </w:rPr>
              <w:t>75</w:t>
            </w: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02063" w:rsidRDefault="00802063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02063" w:rsidRPr="00D0590C" w:rsidRDefault="00D1214B">
            <w:pPr>
              <w:jc w:val="right"/>
            </w:pPr>
            <w:r>
              <w:t>9 662,80</w:t>
            </w: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02063" w:rsidRDefault="0080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02063" w:rsidRDefault="0080206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802063" w:rsidTr="0080206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02063" w:rsidRDefault="00802063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02063" w:rsidRDefault="00802063" w:rsidP="00D0590C">
            <w:pPr>
              <w:jc w:val="right"/>
              <w:rPr>
                <w:b/>
              </w:rPr>
            </w:pPr>
            <w:r>
              <w:rPr>
                <w:b/>
              </w:rPr>
              <w:t xml:space="preserve">+ </w:t>
            </w:r>
            <w:r w:rsidR="00D1214B">
              <w:rPr>
                <w:b/>
              </w:rPr>
              <w:t>9 662,80</w:t>
            </w: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63" w:rsidRDefault="00802063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63" w:rsidRDefault="004144F7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</w:t>
            </w:r>
            <w:r w:rsidR="00D1214B">
              <w:rPr>
                <w:caps/>
              </w:rPr>
              <w:t> 299 827,13</w:t>
            </w:r>
          </w:p>
        </w:tc>
      </w:tr>
      <w:tr w:rsidR="00802063" w:rsidTr="00802063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63" w:rsidRDefault="00802063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63" w:rsidRDefault="004144F7">
            <w:pPr>
              <w:ind w:right="-108"/>
              <w:jc w:val="right"/>
            </w:pPr>
            <w:r>
              <w:t>1 </w:t>
            </w:r>
            <w:r w:rsidR="00D1214B">
              <w:t>132</w:t>
            </w:r>
            <w:r>
              <w:t> 6</w:t>
            </w:r>
            <w:r w:rsidR="00D1214B">
              <w:t>24</w:t>
            </w:r>
            <w:r>
              <w:t>,</w:t>
            </w:r>
            <w:r w:rsidR="00D1214B">
              <w:t>5</w:t>
            </w:r>
            <w:r>
              <w:t>8</w:t>
            </w:r>
          </w:p>
        </w:tc>
      </w:tr>
      <w:tr w:rsidR="00802063" w:rsidTr="00802063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63" w:rsidRDefault="00802063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63" w:rsidRDefault="004144F7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+ 1</w:t>
            </w:r>
            <w:r w:rsidR="00D1214B">
              <w:rPr>
                <w:b/>
              </w:rPr>
              <w:t>6</w:t>
            </w:r>
            <w:r>
              <w:rPr>
                <w:b/>
              </w:rPr>
              <w:t>7 </w:t>
            </w:r>
            <w:r w:rsidR="00D1214B">
              <w:rPr>
                <w:b/>
              </w:rPr>
              <w:t>202</w:t>
            </w:r>
            <w:r>
              <w:rPr>
                <w:b/>
              </w:rPr>
              <w:t>,</w:t>
            </w:r>
            <w:r w:rsidR="00D1214B">
              <w:rPr>
                <w:b/>
              </w:rPr>
              <w:t>55</w:t>
            </w:r>
          </w:p>
        </w:tc>
      </w:tr>
    </w:tbl>
    <w:p w:rsidR="00802063" w:rsidRDefault="00802063" w:rsidP="00802063">
      <w:pPr>
        <w:ind w:left="540"/>
        <w:rPr>
          <w:rFonts w:ascii="Arial" w:hAnsi="Arial" w:cs="Arial"/>
          <w:sz w:val="22"/>
          <w:szCs w:val="22"/>
        </w:rPr>
      </w:pPr>
    </w:p>
    <w:p w:rsidR="00802063" w:rsidRDefault="00802063" w:rsidP="00802063">
      <w:pPr>
        <w:ind w:left="540"/>
        <w:rPr>
          <w:rFonts w:ascii="Arial" w:hAnsi="Arial" w:cs="Arial"/>
          <w:sz w:val="22"/>
          <w:szCs w:val="22"/>
        </w:rPr>
      </w:pPr>
    </w:p>
    <w:p w:rsidR="00802063" w:rsidRDefault="00802063" w:rsidP="00802063">
      <w:pPr>
        <w:tabs>
          <w:tab w:val="right" w:pos="7740"/>
        </w:tabs>
        <w:jc w:val="both"/>
      </w:pPr>
      <w:r>
        <w:rPr>
          <w:b/>
        </w:rPr>
        <w:t>Prebytok rozpočtu</w:t>
      </w:r>
      <w:r>
        <w:t xml:space="preserve"> v sume </w:t>
      </w:r>
      <w:r w:rsidR="00AC2FD2">
        <w:t>1</w:t>
      </w:r>
      <w:r w:rsidR="00AF71B7">
        <w:t>5</w:t>
      </w:r>
      <w:r w:rsidR="00D1214B">
        <w:t>7</w:t>
      </w:r>
      <w:r w:rsidR="00AC2FD2">
        <w:t> </w:t>
      </w:r>
      <w:r w:rsidR="00AF71B7">
        <w:t>539</w:t>
      </w:r>
      <w:r w:rsidR="00AC2FD2">
        <w:t>,</w:t>
      </w:r>
      <w:r w:rsidR="00AF71B7">
        <w:t>7</w:t>
      </w:r>
      <w:r w:rsidR="00D1214B">
        <w:t>5</w:t>
      </w:r>
      <w:r>
        <w:t xml:space="preserve"> EUR  zistený podľa ustanovenia § 10 ods. 3 písm. a) a b) zákona č. 583/2004 Z.</w:t>
      </w:r>
      <w:r w:rsidR="00E104C0">
        <w:t xml:space="preserve"> </w:t>
      </w:r>
      <w:r>
        <w:t>z. o rozpočtových pravidlách územnej samosprávy a o zmene a doplnení niektorých zákonov v znení neskorších predpisov, navrhujeme použiť na :</w:t>
      </w:r>
      <w:r>
        <w:tab/>
      </w:r>
    </w:p>
    <w:p w:rsidR="00802063" w:rsidRDefault="00802063" w:rsidP="00802063">
      <w:pPr>
        <w:numPr>
          <w:ilvl w:val="0"/>
          <w:numId w:val="2"/>
        </w:numPr>
        <w:tabs>
          <w:tab w:val="right" w:pos="5580"/>
        </w:tabs>
        <w:jc w:val="both"/>
      </w:pPr>
      <w:r>
        <w:t>tvorbu rezervného fondu</w:t>
      </w:r>
      <w:r>
        <w:tab/>
      </w:r>
      <w:r w:rsidR="00AC2FD2">
        <w:t>1</w:t>
      </w:r>
      <w:r w:rsidR="00AF71B7">
        <w:t>57</w:t>
      </w:r>
      <w:r w:rsidR="00AC2FD2">
        <w:t> </w:t>
      </w:r>
      <w:r w:rsidR="00AF71B7">
        <w:t>539</w:t>
      </w:r>
      <w:r w:rsidR="00AC2FD2">
        <w:t>,</w:t>
      </w:r>
      <w:r w:rsidR="00AF71B7">
        <w:t>75</w:t>
      </w:r>
      <w:r>
        <w:t xml:space="preserve"> EUR </w:t>
      </w:r>
    </w:p>
    <w:p w:rsidR="00802063" w:rsidRDefault="00802063" w:rsidP="00802063">
      <w:pPr>
        <w:tabs>
          <w:tab w:val="right" w:pos="5580"/>
        </w:tabs>
        <w:jc w:val="both"/>
        <w:rPr>
          <w:b/>
        </w:rPr>
      </w:pPr>
    </w:p>
    <w:p w:rsidR="00802063" w:rsidRDefault="00802063" w:rsidP="00802063">
      <w:pPr>
        <w:tabs>
          <w:tab w:val="right" w:pos="5580"/>
        </w:tabs>
        <w:jc w:val="both"/>
      </w:pPr>
      <w:r>
        <w:rPr>
          <w:b/>
        </w:rPr>
        <w:lastRenderedPageBreak/>
        <w:t xml:space="preserve">Zostatok finančných operácií </w:t>
      </w:r>
      <w:r>
        <w:t>podľa § 15 ods. 1 písm. c)</w:t>
      </w:r>
      <w:r>
        <w:rPr>
          <w:b/>
        </w:rPr>
        <w:t xml:space="preserve"> </w:t>
      </w:r>
      <w:r>
        <w:t>zákona č. 583/2004 Z.</w:t>
      </w:r>
      <w:r w:rsidR="00E104C0">
        <w:t xml:space="preserve"> </w:t>
      </w:r>
      <w:r>
        <w:t xml:space="preserve">z. o rozpočtových pravidlách územnej samosprávy a o zmene a doplnení niektorých zákonov v znení neskorších predpisov v sume </w:t>
      </w:r>
      <w:r w:rsidR="00D1214B">
        <w:t>9</w:t>
      </w:r>
      <w:r w:rsidR="00AC2FD2">
        <w:t> </w:t>
      </w:r>
      <w:r w:rsidR="00D1214B">
        <w:t>662</w:t>
      </w:r>
      <w:r w:rsidR="00AC2FD2">
        <w:t>,</w:t>
      </w:r>
      <w:r w:rsidR="00D1214B">
        <w:t>8</w:t>
      </w:r>
      <w:r w:rsidR="00AC2FD2">
        <w:t>0</w:t>
      </w:r>
      <w:r>
        <w:t xml:space="preserve">  EUR</w:t>
      </w:r>
      <w:r>
        <w:rPr>
          <w:b/>
        </w:rPr>
        <w:t>,</w:t>
      </w:r>
      <w:r>
        <w:t xml:space="preserve"> navrhujeme použiť na:</w:t>
      </w:r>
    </w:p>
    <w:p w:rsidR="008B08BE" w:rsidRDefault="008B08BE" w:rsidP="00802063">
      <w:pPr>
        <w:tabs>
          <w:tab w:val="right" w:pos="5580"/>
        </w:tabs>
        <w:jc w:val="both"/>
      </w:pPr>
    </w:p>
    <w:p w:rsidR="00802063" w:rsidRDefault="00802063" w:rsidP="00802063">
      <w:pPr>
        <w:numPr>
          <w:ilvl w:val="0"/>
          <w:numId w:val="2"/>
        </w:numPr>
        <w:tabs>
          <w:tab w:val="right" w:pos="5580"/>
        </w:tabs>
        <w:jc w:val="both"/>
      </w:pPr>
      <w:r>
        <w:t>tvorbu rezervného fondu</w:t>
      </w:r>
      <w:r>
        <w:tab/>
      </w:r>
      <w:r w:rsidR="00D1214B">
        <w:t>9</w:t>
      </w:r>
      <w:r w:rsidR="00AC2FD2">
        <w:t> </w:t>
      </w:r>
      <w:r w:rsidR="00D1214B">
        <w:t>662</w:t>
      </w:r>
      <w:r w:rsidR="00AC2FD2">
        <w:t>,</w:t>
      </w:r>
      <w:r w:rsidR="00D1214B">
        <w:t>8</w:t>
      </w:r>
      <w:r w:rsidR="00AC2FD2">
        <w:t>0</w:t>
      </w:r>
      <w:r>
        <w:t xml:space="preserve"> EUR </w:t>
      </w:r>
    </w:p>
    <w:p w:rsidR="00802063" w:rsidRDefault="00802063" w:rsidP="00802063">
      <w:pPr>
        <w:tabs>
          <w:tab w:val="right" w:pos="5580"/>
        </w:tabs>
        <w:jc w:val="both"/>
      </w:pPr>
    </w:p>
    <w:p w:rsidR="00802063" w:rsidRDefault="00802063" w:rsidP="005A65D9">
      <w:pPr>
        <w:shd w:val="clear" w:color="auto" w:fill="FFC000"/>
        <w:tabs>
          <w:tab w:val="right" w:pos="5580"/>
        </w:tabs>
        <w:jc w:val="both"/>
      </w:pPr>
      <w:r w:rsidRPr="00D0590C">
        <w:rPr>
          <w:b/>
          <w:i/>
        </w:rPr>
        <w:t>Na základe uvedených skutočností navrhujeme tvorbu rezervného fondu za rok 201</w:t>
      </w:r>
      <w:r w:rsidR="00121D59">
        <w:rPr>
          <w:b/>
          <w:i/>
        </w:rPr>
        <w:t>8</w:t>
      </w:r>
      <w:r w:rsidRPr="00D0590C">
        <w:rPr>
          <w:b/>
          <w:i/>
        </w:rPr>
        <w:t xml:space="preserve"> vo výške 1</w:t>
      </w:r>
      <w:r w:rsidR="00D1214B">
        <w:rPr>
          <w:b/>
          <w:i/>
        </w:rPr>
        <w:t>6</w:t>
      </w:r>
      <w:r w:rsidR="00AF71B7">
        <w:rPr>
          <w:b/>
          <w:i/>
        </w:rPr>
        <w:t>7</w:t>
      </w:r>
      <w:r w:rsidR="00AC2FD2">
        <w:rPr>
          <w:b/>
          <w:i/>
        </w:rPr>
        <w:t> </w:t>
      </w:r>
      <w:r w:rsidR="00AF71B7">
        <w:rPr>
          <w:b/>
          <w:i/>
        </w:rPr>
        <w:t>202</w:t>
      </w:r>
      <w:r w:rsidR="00AC2FD2">
        <w:rPr>
          <w:b/>
          <w:i/>
        </w:rPr>
        <w:t>,</w:t>
      </w:r>
      <w:r w:rsidR="00AF71B7">
        <w:rPr>
          <w:b/>
          <w:i/>
        </w:rPr>
        <w:t>5</w:t>
      </w:r>
      <w:r w:rsidR="00D1214B">
        <w:rPr>
          <w:b/>
          <w:i/>
        </w:rPr>
        <w:t>5</w:t>
      </w:r>
      <w:r w:rsidRPr="00D0590C">
        <w:rPr>
          <w:b/>
          <w:i/>
        </w:rPr>
        <w:t xml:space="preserve">  EUR.</w:t>
      </w:r>
      <w:r>
        <w:rPr>
          <w:b/>
          <w:i/>
        </w:rPr>
        <w:t xml:space="preserve"> </w:t>
      </w:r>
      <w:r>
        <w:t xml:space="preserve">     </w:t>
      </w:r>
    </w:p>
    <w:p w:rsidR="00D0590C" w:rsidRDefault="00D0590C" w:rsidP="005A65D9">
      <w:pPr>
        <w:tabs>
          <w:tab w:val="right" w:pos="5580"/>
        </w:tabs>
        <w:jc w:val="both"/>
      </w:pPr>
    </w:p>
    <w:p w:rsidR="008B08BE" w:rsidRDefault="008B08BE" w:rsidP="005A65D9">
      <w:pPr>
        <w:tabs>
          <w:tab w:val="right" w:pos="5580"/>
        </w:tabs>
        <w:jc w:val="both"/>
      </w:pPr>
    </w:p>
    <w:p w:rsidR="00802063" w:rsidRDefault="00802063" w:rsidP="005A65D9">
      <w:pPr>
        <w:numPr>
          <w:ilvl w:val="0"/>
          <w:numId w:val="11"/>
        </w:numPr>
        <w:shd w:val="clear" w:color="auto" w:fill="92D050"/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vorba a použitie prostriedkov fondov</w:t>
      </w:r>
    </w:p>
    <w:p w:rsidR="00802063" w:rsidRDefault="00802063" w:rsidP="00802063">
      <w:pPr>
        <w:jc w:val="both"/>
      </w:pPr>
    </w:p>
    <w:p w:rsidR="00802063" w:rsidRDefault="00802063" w:rsidP="00802063">
      <w:pPr>
        <w:jc w:val="both"/>
        <w:rPr>
          <w:b/>
        </w:rPr>
      </w:pPr>
      <w:r>
        <w:rPr>
          <w:b/>
        </w:rPr>
        <w:t>Rezervný fond</w:t>
      </w:r>
    </w:p>
    <w:p w:rsidR="00802063" w:rsidRDefault="00802063" w:rsidP="00802063">
      <w:pPr>
        <w:ind w:firstLine="708"/>
        <w:jc w:val="both"/>
      </w:pPr>
      <w:r>
        <w:t>Mestská časť vytvára rezervný fond v zmysle ustanovenia § 15 zákona č.583/2004 Z.</w:t>
      </w:r>
      <w:r w:rsidR="008B08BE">
        <w:t xml:space="preserve"> </w:t>
      </w:r>
      <w:r>
        <w:t>z. v</w:t>
      </w:r>
      <w:r w:rsidR="008B08BE">
        <w:t> </w:t>
      </w:r>
      <w:r>
        <w:t>znení neskorších predpisov. O</w:t>
      </w:r>
      <w:r w:rsidR="008B08BE">
        <w:t> </w:t>
      </w:r>
      <w:r>
        <w:t>použití rezervného fondu rozhoduje miestne zastupiteľstvo.</w:t>
      </w:r>
    </w:p>
    <w:p w:rsidR="008B08BE" w:rsidRDefault="008B08BE" w:rsidP="00802063">
      <w:pPr>
        <w:tabs>
          <w:tab w:val="right" w:pos="7560"/>
        </w:tabs>
      </w:pPr>
    </w:p>
    <w:p w:rsidR="00802063" w:rsidRDefault="00802063" w:rsidP="00802063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802063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rPr>
                <w:b/>
              </w:rPr>
            </w:pPr>
            <w:r>
              <w:rPr>
                <w:b/>
              </w:rPr>
              <w:t>Rezervný fon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Suma v</w:t>
            </w:r>
            <w:r w:rsidR="008B08BE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</w:tr>
      <w:tr w:rsidR="00802063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AC2FD2">
            <w:r>
              <w:t>ZS k</w:t>
            </w:r>
            <w:r w:rsidR="008B08BE">
              <w:t> </w:t>
            </w:r>
            <w:r>
              <w:t>1.1.201</w:t>
            </w:r>
            <w:r w:rsidR="00121D59">
              <w:t>8</w:t>
            </w: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AF71B7">
            <w:pPr>
              <w:jc w:val="right"/>
            </w:pPr>
            <w:r>
              <w:t>376</w:t>
            </w:r>
            <w:r w:rsidR="00AC2FD2">
              <w:t> </w:t>
            </w:r>
            <w:r>
              <w:t>190</w:t>
            </w:r>
            <w:r w:rsidR="00AC2FD2">
              <w:t>,</w:t>
            </w:r>
            <w:r>
              <w:t>15</w:t>
            </w:r>
            <w:r w:rsidR="00802063">
              <w:t xml:space="preserve">      </w:t>
            </w:r>
          </w:p>
        </w:tc>
      </w:tr>
      <w:tr w:rsidR="00802063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r>
              <w:t xml:space="preserve">Prírastky </w:t>
            </w:r>
            <w:r w:rsidR="008B08BE">
              <w:t>–</w:t>
            </w:r>
            <w:r>
              <w:t xml:space="preserve"> z</w:t>
            </w:r>
            <w:r w:rsidR="008B08BE">
              <w:t> </w:t>
            </w:r>
            <w:r>
              <w:t xml:space="preserve">prebytku rozpočtu za uplynulý </w:t>
            </w:r>
          </w:p>
          <w:p w:rsidR="00802063" w:rsidRDefault="00802063">
            <w:r>
              <w:t xml:space="preserve">                  rozpočtový rok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760FDF">
            <w:pPr>
              <w:jc w:val="right"/>
            </w:pPr>
            <w:r>
              <w:t>166 770,40</w:t>
            </w:r>
            <w:r w:rsidR="00802063">
              <w:t xml:space="preserve">     </w:t>
            </w:r>
          </w:p>
        </w:tc>
      </w:tr>
      <w:tr w:rsidR="00802063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r>
              <w:t xml:space="preserve">                - z</w:t>
            </w:r>
            <w:r w:rsidR="008B08BE">
              <w:t> </w:t>
            </w:r>
            <w:r>
              <w:t>finančných operácií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760FDF" w:rsidP="00760FDF">
            <w:pPr>
              <w:jc w:val="right"/>
            </w:pPr>
            <w:r>
              <w:t>12 070,20</w:t>
            </w:r>
          </w:p>
        </w:tc>
      </w:tr>
      <w:tr w:rsidR="00802063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63" w:rsidRDefault="00802063">
            <w:r>
              <w:t>Úbytky   - použitie rezervného fondu :</w:t>
            </w:r>
          </w:p>
          <w:p w:rsidR="00C77C6A" w:rsidRDefault="00802063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- na krytie kapitálových výdavkov </w:t>
            </w:r>
          </w:p>
          <w:p w:rsidR="00802063" w:rsidRDefault="00C77C6A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- na krytie bežných výdavkov</w:t>
            </w:r>
            <w:r w:rsidR="0080206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802063" w:rsidRDefault="0080206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6A" w:rsidRDefault="00760FDF" w:rsidP="001D5F6E">
            <w:pPr>
              <w:jc w:val="right"/>
            </w:pPr>
            <w:r>
              <w:t>9 662,80</w:t>
            </w:r>
          </w:p>
        </w:tc>
      </w:tr>
      <w:tr w:rsidR="00802063" w:rsidTr="0080206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1D5F6E">
            <w:r>
              <w:t>KZ k</w:t>
            </w:r>
            <w:r w:rsidR="008B08BE">
              <w:t> </w:t>
            </w:r>
            <w:r>
              <w:t>31.12.201</w:t>
            </w:r>
            <w:r w:rsidR="00121D59"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760FDF">
            <w:pPr>
              <w:jc w:val="right"/>
              <w:rPr>
                <w:b/>
              </w:rPr>
            </w:pPr>
            <w:r>
              <w:rPr>
                <w:b/>
              </w:rPr>
              <w:t>545</w:t>
            </w:r>
            <w:r w:rsidR="001D5F6E">
              <w:rPr>
                <w:b/>
              </w:rPr>
              <w:t> </w:t>
            </w:r>
            <w:r>
              <w:rPr>
                <w:b/>
              </w:rPr>
              <w:t>367</w:t>
            </w:r>
            <w:r w:rsidR="001D5F6E">
              <w:rPr>
                <w:b/>
              </w:rPr>
              <w:t>,</w:t>
            </w:r>
            <w:r>
              <w:rPr>
                <w:b/>
              </w:rPr>
              <w:t>95</w:t>
            </w:r>
          </w:p>
        </w:tc>
      </w:tr>
    </w:tbl>
    <w:p w:rsidR="00802063" w:rsidRDefault="00802063" w:rsidP="00802063">
      <w:pPr>
        <w:rPr>
          <w:b/>
        </w:rPr>
      </w:pPr>
    </w:p>
    <w:p w:rsidR="008B08BE" w:rsidRDefault="008B08BE" w:rsidP="00802063">
      <w:pPr>
        <w:rPr>
          <w:b/>
        </w:rPr>
      </w:pPr>
    </w:p>
    <w:p w:rsidR="00C77C6A" w:rsidRDefault="00C77C6A" w:rsidP="00C77C6A">
      <w:pPr>
        <w:jc w:val="both"/>
      </w:pPr>
      <w:r>
        <w:t>Prostriedky rezervného fondu boli použité na:</w:t>
      </w:r>
    </w:p>
    <w:p w:rsidR="008B08BE" w:rsidRDefault="008B08BE" w:rsidP="00C77C6A">
      <w:pPr>
        <w:jc w:val="both"/>
      </w:pPr>
    </w:p>
    <w:p w:rsidR="00C77C6A" w:rsidRPr="007A3A65" w:rsidRDefault="00C77C6A" w:rsidP="00C77C6A">
      <w:pPr>
        <w:pStyle w:val="Odsekzoznamu"/>
        <w:numPr>
          <w:ilvl w:val="0"/>
          <w:numId w:val="2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7A3A65">
        <w:rPr>
          <w:rFonts w:ascii="Times New Roman" w:hAnsi="Times New Roman"/>
          <w:sz w:val="24"/>
          <w:szCs w:val="24"/>
          <w:lang w:val="sk-SK"/>
        </w:rPr>
        <w:t>krytie investičných výdavkov, a</w:t>
      </w:r>
      <w:r w:rsidR="008B08BE">
        <w:rPr>
          <w:rFonts w:ascii="Times New Roman" w:hAnsi="Times New Roman"/>
          <w:sz w:val="24"/>
          <w:szCs w:val="24"/>
          <w:lang w:val="sk-SK"/>
        </w:rPr>
        <w:t> </w:t>
      </w:r>
      <w:r w:rsidRPr="007A3A65">
        <w:rPr>
          <w:rFonts w:ascii="Times New Roman" w:hAnsi="Times New Roman"/>
          <w:sz w:val="24"/>
          <w:szCs w:val="24"/>
          <w:lang w:val="sk-SK"/>
        </w:rPr>
        <w:t>to</w:t>
      </w:r>
      <w:r>
        <w:rPr>
          <w:rFonts w:ascii="Times New Roman" w:hAnsi="Times New Roman"/>
          <w:sz w:val="24"/>
          <w:szCs w:val="24"/>
          <w:lang w:val="sk-SK"/>
        </w:rPr>
        <w:t xml:space="preserve"> na </w:t>
      </w:r>
      <w:r w:rsidRPr="007A3A65">
        <w:rPr>
          <w:rFonts w:ascii="Times New Roman" w:hAnsi="Times New Roman"/>
          <w:sz w:val="24"/>
          <w:szCs w:val="24"/>
          <w:lang w:val="sk-SK"/>
        </w:rPr>
        <w:t>vyhotovenie projektových dokumentácií a</w:t>
      </w:r>
      <w:r w:rsidR="008B08BE">
        <w:rPr>
          <w:rFonts w:ascii="Times New Roman" w:hAnsi="Times New Roman"/>
          <w:sz w:val="24"/>
          <w:szCs w:val="24"/>
          <w:lang w:val="sk-SK"/>
        </w:rPr>
        <w:t> </w:t>
      </w:r>
      <w:r w:rsidRPr="007A3A65">
        <w:rPr>
          <w:rFonts w:ascii="Times New Roman" w:hAnsi="Times New Roman"/>
          <w:sz w:val="24"/>
          <w:szCs w:val="24"/>
          <w:lang w:val="sk-SK"/>
        </w:rPr>
        <w:t>ďalších výdavkov súvisiacich s</w:t>
      </w:r>
      <w:r w:rsidR="008B08BE">
        <w:rPr>
          <w:rFonts w:ascii="Times New Roman" w:hAnsi="Times New Roman"/>
          <w:sz w:val="24"/>
          <w:szCs w:val="24"/>
          <w:lang w:val="sk-SK"/>
        </w:rPr>
        <w:t> </w:t>
      </w:r>
      <w:r w:rsidRPr="007A3A65">
        <w:rPr>
          <w:rFonts w:ascii="Times New Roman" w:hAnsi="Times New Roman"/>
          <w:sz w:val="24"/>
          <w:szCs w:val="24"/>
          <w:lang w:val="sk-SK"/>
        </w:rPr>
        <w:t>plánovanou výstavbou v</w:t>
      </w:r>
      <w:r w:rsidR="008B08BE">
        <w:rPr>
          <w:rFonts w:ascii="Times New Roman" w:hAnsi="Times New Roman"/>
          <w:sz w:val="24"/>
          <w:szCs w:val="24"/>
          <w:lang w:val="sk-SK"/>
        </w:rPr>
        <w:t> </w:t>
      </w:r>
      <w:r w:rsidRPr="007A3A65">
        <w:rPr>
          <w:rFonts w:ascii="Times New Roman" w:hAnsi="Times New Roman"/>
          <w:sz w:val="24"/>
          <w:szCs w:val="24"/>
          <w:lang w:val="sk-SK"/>
        </w:rPr>
        <w:t xml:space="preserve">sume </w:t>
      </w:r>
      <w:r w:rsidR="00760FDF">
        <w:rPr>
          <w:rFonts w:ascii="Times New Roman" w:hAnsi="Times New Roman"/>
          <w:sz w:val="24"/>
          <w:szCs w:val="24"/>
          <w:lang w:val="sk-SK"/>
        </w:rPr>
        <w:t>9 662,80</w:t>
      </w:r>
      <w:r w:rsidRPr="007A3A65">
        <w:rPr>
          <w:rFonts w:ascii="Times New Roman" w:hAnsi="Times New Roman"/>
          <w:sz w:val="24"/>
          <w:szCs w:val="24"/>
          <w:lang w:val="sk-SK"/>
        </w:rPr>
        <w:t xml:space="preserve"> EUR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802063" w:rsidRDefault="00802063" w:rsidP="00802063">
      <w:pPr>
        <w:rPr>
          <w:b/>
        </w:rPr>
      </w:pPr>
    </w:p>
    <w:p w:rsidR="00802063" w:rsidRDefault="00802063" w:rsidP="00802063">
      <w:pPr>
        <w:rPr>
          <w:b/>
        </w:rPr>
      </w:pPr>
      <w:r>
        <w:rPr>
          <w:b/>
        </w:rPr>
        <w:t>Sociálny fond</w:t>
      </w:r>
    </w:p>
    <w:p w:rsidR="00802063" w:rsidRDefault="00802063" w:rsidP="00802063">
      <w:pPr>
        <w:ind w:firstLine="708"/>
        <w:jc w:val="both"/>
      </w:pPr>
      <w:r>
        <w:t>Mestská časť vytvára sociálny fond v</w:t>
      </w:r>
      <w:r w:rsidR="008B08BE">
        <w:t> </w:t>
      </w:r>
      <w:r>
        <w:t>zmysle zákona č.152/1994 Z.</w:t>
      </w:r>
      <w:r w:rsidR="00B83E07">
        <w:t xml:space="preserve"> </w:t>
      </w:r>
      <w:r>
        <w:t>z. v</w:t>
      </w:r>
      <w:r w:rsidR="008B08BE">
        <w:t> </w:t>
      </w:r>
      <w:proofErr w:type="spellStart"/>
      <w:r>
        <w:t>z.n.p</w:t>
      </w:r>
      <w:proofErr w:type="spellEnd"/>
      <w:r>
        <w:t>. Tvorbu a</w:t>
      </w:r>
      <w:r w:rsidR="008B08BE">
        <w:t> </w:t>
      </w:r>
      <w:r>
        <w:t>použitie sociálneho fondu upravuje kolektívna zmluva.</w:t>
      </w:r>
    </w:p>
    <w:p w:rsidR="00802063" w:rsidRDefault="00802063" w:rsidP="00802063">
      <w:pPr>
        <w:tabs>
          <w:tab w:val="right" w:pos="7560"/>
        </w:tabs>
      </w:pPr>
    </w:p>
    <w:p w:rsidR="00EF6649" w:rsidRDefault="00EF6649" w:rsidP="00802063">
      <w:pPr>
        <w:tabs>
          <w:tab w:val="right" w:pos="7560"/>
        </w:tabs>
      </w:pPr>
    </w:p>
    <w:p w:rsidR="00EF6649" w:rsidRDefault="00EF6649" w:rsidP="00802063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094"/>
      </w:tblGrid>
      <w:tr w:rsidR="00EF6649" w:rsidTr="00EF664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Suma v</w:t>
            </w:r>
            <w:r w:rsidR="008B08BE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</w:tr>
      <w:tr w:rsidR="00EF6649" w:rsidTr="00EF664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1D5F6E">
            <w:r>
              <w:t>ZS k</w:t>
            </w:r>
            <w:r w:rsidR="008B08BE">
              <w:t> </w:t>
            </w:r>
            <w:r>
              <w:t>1.1.201</w:t>
            </w:r>
            <w:r w:rsidR="00121D59">
              <w:t>8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760FDF">
            <w:pPr>
              <w:jc w:val="right"/>
            </w:pPr>
            <w:r>
              <w:t>3</w:t>
            </w:r>
            <w:r w:rsidR="001D5F6E">
              <w:t> 1</w:t>
            </w:r>
            <w:r>
              <w:t>68</w:t>
            </w:r>
            <w:r w:rsidR="001D5F6E">
              <w:t>,7</w:t>
            </w:r>
            <w:r>
              <w:t>1</w:t>
            </w:r>
            <w:r w:rsidR="00802063">
              <w:t xml:space="preserve">  </w:t>
            </w:r>
          </w:p>
        </w:tc>
      </w:tr>
      <w:tr w:rsidR="00EF6649" w:rsidTr="00EF6649">
        <w:trPr>
          <w:trHeight w:val="30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r>
              <w:t xml:space="preserve">Prírastky </w:t>
            </w:r>
            <w:r w:rsidR="008B08BE">
              <w:t>–</w:t>
            </w:r>
            <w:r>
              <w:t xml:space="preserve"> povinný prídel -       1,25 %                  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A257FE">
            <w:pPr>
              <w:jc w:val="right"/>
            </w:pPr>
            <w:r>
              <w:t>4</w:t>
            </w:r>
            <w:r w:rsidR="001D5F6E">
              <w:t> </w:t>
            </w:r>
            <w:r>
              <w:t>237</w:t>
            </w:r>
            <w:r w:rsidR="001D5F6E">
              <w:t>,8</w:t>
            </w:r>
            <w:r>
              <w:t>3</w:t>
            </w:r>
          </w:p>
        </w:tc>
      </w:tr>
      <w:tr w:rsidR="00EF6649" w:rsidTr="00EF664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 w:rsidP="001D5F6E">
            <w:r>
              <w:t xml:space="preserve">ostatné prírastky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>
            <w:pPr>
              <w:jc w:val="right"/>
            </w:pPr>
          </w:p>
        </w:tc>
      </w:tr>
      <w:tr w:rsidR="00EF6649" w:rsidTr="00EF664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r>
              <w:t xml:space="preserve">Úbytky   - príspevok na stravovanie                   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A257FE">
            <w:pPr>
              <w:jc w:val="right"/>
            </w:pPr>
            <w:r>
              <w:t>3 185,60</w:t>
            </w:r>
          </w:p>
        </w:tc>
      </w:tr>
      <w:tr w:rsidR="00EF6649" w:rsidTr="00EF664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r>
              <w:t xml:space="preserve">               - sociálna výpomoc – </w:t>
            </w:r>
            <w:r>
              <w:rPr>
                <w:sz w:val="20"/>
                <w:szCs w:val="20"/>
              </w:rPr>
              <w:t>narodenie dieťať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A257FE">
            <w:pPr>
              <w:jc w:val="right"/>
            </w:pPr>
            <w:r>
              <w:t>100,00</w:t>
            </w:r>
          </w:p>
        </w:tc>
      </w:tr>
      <w:tr w:rsidR="00EF6649" w:rsidTr="008B08BE">
        <w:trPr>
          <w:trHeight w:val="37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Pr="00A257FE" w:rsidRDefault="00EF6649" w:rsidP="00EF6649">
            <w:r>
              <w:t xml:space="preserve">               - dorovnanie SF</w:t>
            </w:r>
            <w:r w:rsidR="00A257FE">
              <w:t xml:space="preserve"> </w:t>
            </w:r>
            <w:r w:rsidR="00A257FE" w:rsidRPr="00A257FE">
              <w:t xml:space="preserve">za rok 2017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63" w:rsidRDefault="00EF6649">
            <w:pPr>
              <w:jc w:val="right"/>
            </w:pPr>
            <w:r>
              <w:t>0,76</w:t>
            </w:r>
          </w:p>
        </w:tc>
      </w:tr>
      <w:tr w:rsidR="00EF6649" w:rsidTr="008B08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1D5F6E">
            <w:r>
              <w:t>KZ k</w:t>
            </w:r>
            <w:r w:rsidR="008B08BE">
              <w:t> </w:t>
            </w:r>
            <w:r>
              <w:t>31.12.201</w:t>
            </w:r>
            <w:r w:rsidR="00121D59">
              <w:t>8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2063" w:rsidRDefault="00EF6649" w:rsidP="001D5F6E">
            <w:pPr>
              <w:ind w:left="720"/>
              <w:jc w:val="right"/>
              <w:rPr>
                <w:b/>
              </w:rPr>
            </w:pPr>
            <w:r>
              <w:rPr>
                <w:b/>
              </w:rPr>
              <w:t>4 120,18</w:t>
            </w:r>
          </w:p>
        </w:tc>
      </w:tr>
    </w:tbl>
    <w:p w:rsidR="00802063" w:rsidRPr="008B08BE" w:rsidRDefault="00802063" w:rsidP="008B08BE">
      <w:pPr>
        <w:numPr>
          <w:ilvl w:val="0"/>
          <w:numId w:val="11"/>
        </w:numPr>
        <w:shd w:val="clear" w:color="auto" w:fill="C2D69B"/>
        <w:ind w:hanging="862"/>
        <w:jc w:val="both"/>
        <w:rPr>
          <w:b/>
          <w:sz w:val="28"/>
          <w:szCs w:val="28"/>
        </w:rPr>
      </w:pPr>
      <w:r w:rsidRPr="008B08BE">
        <w:rPr>
          <w:b/>
          <w:sz w:val="28"/>
          <w:szCs w:val="28"/>
        </w:rPr>
        <w:lastRenderedPageBreak/>
        <w:t>Bilancia aktív a pasív k 31.12.201</w:t>
      </w:r>
      <w:r w:rsidR="00121D59" w:rsidRPr="008B08BE">
        <w:rPr>
          <w:b/>
          <w:sz w:val="28"/>
          <w:szCs w:val="28"/>
        </w:rPr>
        <w:t>8</w:t>
      </w:r>
      <w:r w:rsidRPr="008B08BE">
        <w:rPr>
          <w:b/>
          <w:sz w:val="28"/>
          <w:szCs w:val="28"/>
        </w:rPr>
        <w:t xml:space="preserve"> </w:t>
      </w:r>
    </w:p>
    <w:p w:rsidR="00802063" w:rsidRDefault="00802063" w:rsidP="00802063">
      <w:pPr>
        <w:spacing w:line="360" w:lineRule="auto"/>
        <w:jc w:val="both"/>
        <w:rPr>
          <w:b/>
        </w:rPr>
      </w:pPr>
    </w:p>
    <w:p w:rsidR="00802063" w:rsidRDefault="00802063" w:rsidP="00802063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802063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1D5F6E">
            <w:pPr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121D59">
              <w:rPr>
                <w:b/>
              </w:rPr>
              <w:t>8</w:t>
            </w:r>
            <w:r>
              <w:rPr>
                <w:b/>
              </w:rPr>
              <w:t xml:space="preserve">  v EUR (netto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1D5F6E">
            <w:pPr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121D59">
              <w:rPr>
                <w:b/>
              </w:rPr>
              <w:t>8</w:t>
            </w:r>
            <w:r>
              <w:rPr>
                <w:b/>
              </w:rPr>
              <w:t xml:space="preserve"> v EUR (netto)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D5F6E" w:rsidRDefault="001D5F6E">
            <w:pPr>
              <w:rPr>
                <w:b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D5F6E" w:rsidRDefault="001D5F6E" w:rsidP="00110738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121D59">
              <w:rPr>
                <w:b/>
              </w:rPr>
              <w:t> </w:t>
            </w:r>
            <w:r>
              <w:rPr>
                <w:b/>
              </w:rPr>
              <w:t>7</w:t>
            </w:r>
            <w:r w:rsidR="00121D59">
              <w:rPr>
                <w:b/>
              </w:rPr>
              <w:t>22 304,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D5F6E" w:rsidRDefault="001D5F6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80B41">
              <w:rPr>
                <w:b/>
              </w:rPr>
              <w:t>6</w:t>
            </w:r>
            <w:r>
              <w:rPr>
                <w:b/>
              </w:rPr>
              <w:t> 7</w:t>
            </w:r>
            <w:r w:rsidR="00780B41">
              <w:rPr>
                <w:b/>
              </w:rPr>
              <w:t>98</w:t>
            </w:r>
            <w:r>
              <w:rPr>
                <w:b/>
              </w:rPr>
              <w:t> </w:t>
            </w:r>
            <w:r w:rsidR="00780B41">
              <w:rPr>
                <w:b/>
              </w:rPr>
              <w:t>500</w:t>
            </w:r>
            <w:r>
              <w:rPr>
                <w:b/>
              </w:rPr>
              <w:t>,</w:t>
            </w:r>
            <w:r w:rsidR="00780B41">
              <w:rPr>
                <w:b/>
              </w:rPr>
              <w:t>22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21D59" w:rsidP="0011073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 150 143,7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780B41">
              <w:rPr>
                <w:b/>
                <w:i/>
              </w:rPr>
              <w:t xml:space="preserve">6 </w:t>
            </w:r>
            <w:r>
              <w:rPr>
                <w:b/>
                <w:i/>
              </w:rPr>
              <w:t> </w:t>
            </w:r>
            <w:r w:rsidR="00780B41">
              <w:rPr>
                <w:b/>
                <w:i/>
              </w:rPr>
              <w:t>073 037,45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E" w:rsidRDefault="001D5F6E" w:rsidP="00110738">
            <w:pPr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E" w:rsidRDefault="001D5F6E">
            <w:pPr>
              <w:jc w:val="right"/>
            </w:pP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21D59" w:rsidP="00110738">
            <w:pPr>
              <w:jc w:val="right"/>
            </w:pPr>
            <w:r>
              <w:t>27 150 143,7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21D59">
            <w:pPr>
              <w:jc w:val="right"/>
            </w:pPr>
            <w:r>
              <w:t>26 073 037,45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21D59" w:rsidP="0011073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71 616,9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21D5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25 309,99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E" w:rsidRDefault="001D5F6E" w:rsidP="00110738">
            <w:pPr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E" w:rsidRDefault="001D5F6E">
            <w:pPr>
              <w:jc w:val="right"/>
            </w:pP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21D59" w:rsidP="00110738">
            <w:pPr>
              <w:jc w:val="right"/>
            </w:pPr>
            <w:r>
              <w:t>3 949,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21D59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F50490">
            <w:pPr>
              <w:jc w:val="both"/>
            </w:pPr>
            <w:r>
              <w:rPr>
                <w:sz w:val="22"/>
                <w:szCs w:val="22"/>
              </w:rPr>
              <w:t>Zúčtovanie medzi subjekt</w:t>
            </w:r>
            <w:r w:rsidR="001D5F6E">
              <w:rPr>
                <w:sz w:val="22"/>
                <w:szCs w:val="22"/>
              </w:rPr>
              <w:t>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21D59" w:rsidP="00110738">
            <w:pPr>
              <w:jc w:val="right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21D59" w:rsidP="00110738">
            <w:pPr>
              <w:jc w:val="right"/>
            </w:pPr>
            <w:r>
              <w:t>9 426,9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21D59">
            <w:pPr>
              <w:jc w:val="right"/>
            </w:pPr>
            <w:r>
              <w:t>7 779,86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21D59" w:rsidP="00110738">
            <w:pPr>
              <w:jc w:val="right"/>
            </w:pPr>
            <w:r>
              <w:t>558 240,9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21D59">
            <w:pPr>
              <w:jc w:val="right"/>
            </w:pPr>
            <w:r>
              <w:t>717 530,13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21D59" w:rsidP="0011073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43,4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780B4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2</w:t>
            </w:r>
            <w:r w:rsidR="00347AA0">
              <w:rPr>
                <w:b/>
                <w:i/>
              </w:rPr>
              <w:t>,</w:t>
            </w:r>
            <w:r>
              <w:rPr>
                <w:b/>
                <w:i/>
              </w:rPr>
              <w:t>78</w:t>
            </w:r>
          </w:p>
        </w:tc>
      </w:tr>
    </w:tbl>
    <w:p w:rsidR="001454D8" w:rsidRDefault="001454D8" w:rsidP="00802063">
      <w:pPr>
        <w:spacing w:line="360" w:lineRule="auto"/>
        <w:jc w:val="both"/>
        <w:rPr>
          <w:b/>
        </w:rPr>
      </w:pPr>
    </w:p>
    <w:p w:rsidR="00802063" w:rsidRDefault="00802063" w:rsidP="00802063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802063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1D5F6E">
            <w:pPr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780B41">
              <w:rPr>
                <w:b/>
              </w:rPr>
              <w:t>8</w:t>
            </w:r>
            <w:r>
              <w:rPr>
                <w:b/>
              </w:rPr>
              <w:t xml:space="preserve">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1D5F6E">
            <w:pPr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780B41">
              <w:rPr>
                <w:b/>
              </w:rPr>
              <w:t>8</w:t>
            </w:r>
            <w:r>
              <w:rPr>
                <w:b/>
              </w:rPr>
              <w:t xml:space="preserve"> v EUR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D5F6E" w:rsidRDefault="001D5F6E">
            <w:pPr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D5F6E" w:rsidRDefault="001D5F6E" w:rsidP="00110738">
            <w:pPr>
              <w:jc w:val="right"/>
              <w:rPr>
                <w:b/>
              </w:rPr>
            </w:pPr>
            <w:r>
              <w:rPr>
                <w:b/>
              </w:rPr>
              <w:t>27 7</w:t>
            </w:r>
            <w:r w:rsidR="00780B41">
              <w:rPr>
                <w:b/>
              </w:rPr>
              <w:t>22</w:t>
            </w:r>
            <w:r>
              <w:rPr>
                <w:b/>
              </w:rPr>
              <w:t> </w:t>
            </w:r>
            <w:r w:rsidR="00780B41">
              <w:rPr>
                <w:b/>
              </w:rPr>
              <w:t>304</w:t>
            </w:r>
            <w:r>
              <w:rPr>
                <w:b/>
              </w:rPr>
              <w:t>,</w:t>
            </w:r>
            <w:r w:rsidR="00780B41">
              <w:rPr>
                <w:b/>
              </w:rPr>
              <w:t>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D5F6E" w:rsidRDefault="00347AA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80B41">
              <w:rPr>
                <w:b/>
              </w:rPr>
              <w:t>6</w:t>
            </w:r>
            <w:r>
              <w:rPr>
                <w:b/>
              </w:rPr>
              <w:t> 7</w:t>
            </w:r>
            <w:r w:rsidR="00780B41">
              <w:rPr>
                <w:b/>
              </w:rPr>
              <w:t>98 500,22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80B41">
              <w:rPr>
                <w:b/>
                <w:i/>
              </w:rPr>
              <w:t> 334 428,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80B41">
              <w:rPr>
                <w:b/>
                <w:i/>
              </w:rPr>
              <w:t> 468 265,35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E" w:rsidRDefault="001D5F6E" w:rsidP="00110738">
            <w:pPr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E" w:rsidRDefault="001D5F6E">
            <w:pPr>
              <w:jc w:val="right"/>
            </w:pP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1</w:t>
            </w:r>
            <w:r w:rsidR="00780B41">
              <w:t> 334 428,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1</w:t>
            </w:r>
            <w:r w:rsidR="00780B41">
              <w:t> 468 265,35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780B41" w:rsidP="0011073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5 565 252,1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780B41">
              <w:rPr>
                <w:b/>
                <w:i/>
              </w:rPr>
              <w:t>4 609 60</w:t>
            </w:r>
            <w:r w:rsidR="00E57AB9">
              <w:rPr>
                <w:b/>
                <w:i/>
              </w:rPr>
              <w:t>6</w:t>
            </w:r>
            <w:r w:rsidR="00780B41">
              <w:rPr>
                <w:b/>
                <w:i/>
              </w:rPr>
              <w:t>,69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E" w:rsidRDefault="001D5F6E" w:rsidP="00110738">
            <w:pPr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E" w:rsidRDefault="001D5F6E">
            <w:pPr>
              <w:jc w:val="right"/>
            </w:pP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780B41" w:rsidP="00110738">
            <w:pPr>
              <w:jc w:val="right"/>
            </w:pPr>
            <w:r>
              <w:t>20 564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780B41">
            <w:pPr>
              <w:jc w:val="right"/>
            </w:pPr>
            <w:r>
              <w:t>31</w:t>
            </w:r>
            <w:r w:rsidR="00613EB0">
              <w:t> </w:t>
            </w:r>
            <w:r>
              <w:t>292</w:t>
            </w:r>
            <w:r w:rsidR="00613EB0">
              <w:t>,0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780B41" w:rsidP="00110738">
            <w:pPr>
              <w:jc w:val="right"/>
            </w:pPr>
            <w:r>
              <w:t>25 475 632,8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2</w:t>
            </w:r>
            <w:r w:rsidR="00780B41">
              <w:t>4 466 639,56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780B41" w:rsidP="00110738">
            <w:pPr>
              <w:jc w:val="right"/>
            </w:pPr>
            <w:r>
              <w:t>18 577,0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780B41">
            <w:pPr>
              <w:jc w:val="right"/>
            </w:pPr>
            <w:r>
              <w:t>21 934,91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780B41" w:rsidP="00110738">
            <w:pPr>
              <w:jc w:val="right"/>
            </w:pPr>
            <w:r>
              <w:t>50 478,1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780B41">
            <w:pPr>
              <w:jc w:val="right"/>
            </w:pPr>
            <w:r>
              <w:t>89 740,22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1D5F6E" w:rsidP="00110738">
            <w:pPr>
              <w:jc w:val="right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347AA0">
            <w:pPr>
              <w:jc w:val="right"/>
            </w:pPr>
            <w:r>
              <w:t>0</w:t>
            </w:r>
          </w:p>
        </w:tc>
      </w:tr>
      <w:tr w:rsidR="001D5F6E" w:rsidTr="001D5F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E" w:rsidRDefault="001D5F6E">
            <w:pPr>
              <w:jc w:val="both"/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780B41" w:rsidP="0011073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22 623,8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6E" w:rsidRDefault="00780B4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20 628,18</w:t>
            </w:r>
          </w:p>
        </w:tc>
      </w:tr>
    </w:tbl>
    <w:p w:rsidR="00802063" w:rsidRDefault="00802063" w:rsidP="00802063">
      <w:pPr>
        <w:jc w:val="both"/>
        <w:rPr>
          <w:b/>
        </w:rPr>
      </w:pPr>
    </w:p>
    <w:p w:rsidR="00802063" w:rsidRPr="00943918" w:rsidRDefault="00802063" w:rsidP="00802063">
      <w:pPr>
        <w:jc w:val="both"/>
        <w:rPr>
          <w:b/>
        </w:rPr>
      </w:pPr>
      <w:r w:rsidRPr="00943918">
        <w:rPr>
          <w:b/>
        </w:rPr>
        <w:t>Dlhodobý majetok, ku ktorému nemá  mestská časť  vlastnícke právo (majetok v správe MČ)</w:t>
      </w:r>
      <w:r w:rsidR="00A1451E">
        <w:rPr>
          <w:b/>
        </w:rPr>
        <w:t xml:space="preserve"> v hodnote 27 058 498,11 </w:t>
      </w:r>
      <w:r w:rsidR="00F25674">
        <w:rPr>
          <w:b/>
        </w:rPr>
        <w:t>EUR</w:t>
      </w:r>
      <w:r w:rsidRPr="00943918">
        <w:rPr>
          <w:b/>
        </w:rPr>
        <w:t>:</w:t>
      </w:r>
    </w:p>
    <w:p w:rsidR="00802063" w:rsidRPr="00943918" w:rsidRDefault="00802063" w:rsidP="00802063">
      <w:pPr>
        <w:numPr>
          <w:ilvl w:val="0"/>
          <w:numId w:val="13"/>
        </w:numPr>
        <w:jc w:val="both"/>
      </w:pPr>
      <w:r w:rsidRPr="00943918">
        <w:t>Pozemky                                                            2</w:t>
      </w:r>
      <w:r w:rsidR="00613EB0" w:rsidRPr="00943918">
        <w:t>3</w:t>
      </w:r>
      <w:r w:rsidR="002A10F7" w:rsidRPr="00943918">
        <w:t> </w:t>
      </w:r>
      <w:r w:rsidR="00943918">
        <w:t>586</w:t>
      </w:r>
      <w:r w:rsidR="00613EB0" w:rsidRPr="00943918">
        <w:t> </w:t>
      </w:r>
      <w:r w:rsidR="00943918">
        <w:t>548</w:t>
      </w:r>
      <w:r w:rsidR="00613EB0" w:rsidRPr="00943918">
        <w:t>,</w:t>
      </w:r>
      <w:r w:rsidR="00943918">
        <w:t>34</w:t>
      </w:r>
      <w:r w:rsidRPr="00943918">
        <w:t xml:space="preserve"> EUR</w:t>
      </w:r>
    </w:p>
    <w:p w:rsidR="00802063" w:rsidRPr="00943918" w:rsidRDefault="00802063" w:rsidP="00802063">
      <w:pPr>
        <w:numPr>
          <w:ilvl w:val="0"/>
          <w:numId w:val="13"/>
        </w:numPr>
        <w:jc w:val="both"/>
      </w:pPr>
      <w:r w:rsidRPr="00943918">
        <w:t xml:space="preserve">Budovy, stavby                                                    </w:t>
      </w:r>
      <w:r w:rsidR="00943918">
        <w:t>3</w:t>
      </w:r>
      <w:r w:rsidRPr="00943918">
        <w:t> </w:t>
      </w:r>
      <w:r w:rsidR="00943918">
        <w:t>469</w:t>
      </w:r>
      <w:r w:rsidRPr="00943918">
        <w:t> </w:t>
      </w:r>
      <w:r w:rsidR="00943918">
        <w:t>602</w:t>
      </w:r>
      <w:r w:rsidRPr="00943918">
        <w:t>,</w:t>
      </w:r>
      <w:r w:rsidR="00943918">
        <w:t>95</w:t>
      </w:r>
      <w:r w:rsidRPr="00943918">
        <w:t xml:space="preserve"> EUR</w:t>
      </w:r>
    </w:p>
    <w:p w:rsidR="00802063" w:rsidRPr="00943918" w:rsidRDefault="00802063" w:rsidP="00802063">
      <w:pPr>
        <w:numPr>
          <w:ilvl w:val="0"/>
          <w:numId w:val="13"/>
        </w:numPr>
        <w:jc w:val="both"/>
      </w:pPr>
      <w:r w:rsidRPr="00943918">
        <w:t xml:space="preserve">Samostatné hnuteľné veci                                         </w:t>
      </w:r>
      <w:r w:rsidR="00943918">
        <w:t xml:space="preserve">  </w:t>
      </w:r>
      <w:r w:rsidR="00D57139">
        <w:t>2</w:t>
      </w:r>
      <w:r w:rsidR="00613EB0" w:rsidRPr="00943918">
        <w:t> </w:t>
      </w:r>
      <w:r w:rsidR="00D57139">
        <w:t>346</w:t>
      </w:r>
      <w:r w:rsidR="00613EB0" w:rsidRPr="00943918">
        <w:t>,</w:t>
      </w:r>
      <w:r w:rsidR="00D57139">
        <w:t>82</w:t>
      </w:r>
      <w:r w:rsidRPr="00943918">
        <w:t xml:space="preserve"> EUR</w:t>
      </w:r>
    </w:p>
    <w:p w:rsidR="00802063" w:rsidRPr="00A83C7E" w:rsidRDefault="00802063" w:rsidP="00802063">
      <w:pPr>
        <w:ind w:left="360"/>
        <w:jc w:val="both"/>
        <w:rPr>
          <w:highlight w:val="yellow"/>
        </w:rPr>
      </w:pPr>
    </w:p>
    <w:p w:rsidR="0042071C" w:rsidRPr="00A83C7E" w:rsidRDefault="0042071C" w:rsidP="00802063">
      <w:pPr>
        <w:tabs>
          <w:tab w:val="left" w:pos="0"/>
        </w:tabs>
        <w:ind w:left="-360" w:firstLine="360"/>
        <w:jc w:val="both"/>
        <w:rPr>
          <w:b/>
          <w:highlight w:val="yellow"/>
        </w:rPr>
      </w:pPr>
    </w:p>
    <w:p w:rsidR="0042071C" w:rsidRPr="00A83C7E" w:rsidRDefault="0042071C" w:rsidP="00802063">
      <w:pPr>
        <w:tabs>
          <w:tab w:val="left" w:pos="0"/>
        </w:tabs>
        <w:ind w:left="-360" w:firstLine="360"/>
        <w:jc w:val="both"/>
        <w:rPr>
          <w:b/>
          <w:highlight w:val="yellow"/>
        </w:rPr>
      </w:pPr>
    </w:p>
    <w:p w:rsidR="00802063" w:rsidRPr="00943918" w:rsidRDefault="00802063" w:rsidP="00802063">
      <w:pPr>
        <w:tabs>
          <w:tab w:val="left" w:pos="0"/>
        </w:tabs>
        <w:ind w:left="-360" w:firstLine="360"/>
        <w:jc w:val="both"/>
        <w:rPr>
          <w:b/>
        </w:rPr>
      </w:pPr>
      <w:r w:rsidRPr="00943918">
        <w:rPr>
          <w:b/>
        </w:rPr>
        <w:lastRenderedPageBreak/>
        <w:t xml:space="preserve">Vlastnícke právo má mestská časť k  dlhodobému hmotnému a nehmotnému majetku </w:t>
      </w:r>
    </w:p>
    <w:p w:rsidR="00802063" w:rsidRPr="00943918" w:rsidRDefault="00802063" w:rsidP="00802063">
      <w:pPr>
        <w:tabs>
          <w:tab w:val="left" w:pos="0"/>
        </w:tabs>
        <w:ind w:left="-360" w:firstLine="360"/>
        <w:jc w:val="both"/>
        <w:rPr>
          <w:b/>
        </w:rPr>
      </w:pPr>
      <w:r w:rsidRPr="00943918">
        <w:rPr>
          <w:b/>
        </w:rPr>
        <w:t xml:space="preserve"> v hodnote   </w:t>
      </w:r>
      <w:r w:rsidRPr="006B632F">
        <w:rPr>
          <w:b/>
        </w:rPr>
        <w:t>3</w:t>
      </w:r>
      <w:r w:rsidR="002A10F7" w:rsidRPr="006B632F">
        <w:rPr>
          <w:b/>
        </w:rPr>
        <w:t> 3</w:t>
      </w:r>
      <w:r w:rsidR="006B632F" w:rsidRPr="006B632F">
        <w:rPr>
          <w:b/>
        </w:rPr>
        <w:t>74</w:t>
      </w:r>
      <w:r w:rsidR="002A10F7" w:rsidRPr="006B632F">
        <w:rPr>
          <w:b/>
        </w:rPr>
        <w:t xml:space="preserve"> </w:t>
      </w:r>
      <w:r w:rsidR="006B632F" w:rsidRPr="006B632F">
        <w:rPr>
          <w:b/>
        </w:rPr>
        <w:t>194</w:t>
      </w:r>
      <w:r w:rsidR="002A10F7" w:rsidRPr="006B632F">
        <w:rPr>
          <w:b/>
        </w:rPr>
        <w:t>,</w:t>
      </w:r>
      <w:r w:rsidR="00313043" w:rsidRPr="006B632F">
        <w:rPr>
          <w:b/>
        </w:rPr>
        <w:t>9</w:t>
      </w:r>
      <w:r w:rsidR="006B632F" w:rsidRPr="006B632F">
        <w:rPr>
          <w:b/>
        </w:rPr>
        <w:t>1</w:t>
      </w:r>
      <w:r w:rsidRPr="00943918">
        <w:rPr>
          <w:b/>
        </w:rPr>
        <w:t xml:space="preserve">  EUR v nasledujúcom členení:</w:t>
      </w:r>
      <w:r w:rsidR="00A1451E">
        <w:rPr>
          <w:b/>
        </w:rPr>
        <w:t xml:space="preserve">         </w:t>
      </w:r>
    </w:p>
    <w:p w:rsidR="00802063" w:rsidRPr="006B632F" w:rsidRDefault="00802063" w:rsidP="00802063">
      <w:pPr>
        <w:numPr>
          <w:ilvl w:val="0"/>
          <w:numId w:val="14"/>
        </w:numPr>
        <w:tabs>
          <w:tab w:val="left" w:pos="0"/>
        </w:tabs>
        <w:jc w:val="both"/>
      </w:pPr>
      <w:r w:rsidRPr="00943918">
        <w:t xml:space="preserve">Softvér, ostatný DNM                                           </w:t>
      </w:r>
      <w:r w:rsidR="00613EB0" w:rsidRPr="00943918">
        <w:t xml:space="preserve">     </w:t>
      </w:r>
      <w:r w:rsidR="00EE52D9" w:rsidRPr="006B632F">
        <w:t>15 368</w:t>
      </w:r>
      <w:r w:rsidR="00613EB0" w:rsidRPr="006B632F">
        <w:t>,</w:t>
      </w:r>
      <w:r w:rsidR="00EE52D9" w:rsidRPr="006B632F">
        <w:t>96</w:t>
      </w:r>
      <w:r w:rsidRPr="006B632F">
        <w:t xml:space="preserve"> EUR                                                                        </w:t>
      </w:r>
    </w:p>
    <w:p w:rsidR="00802063" w:rsidRPr="006B632F" w:rsidRDefault="00802063" w:rsidP="007922A0">
      <w:pPr>
        <w:numPr>
          <w:ilvl w:val="0"/>
          <w:numId w:val="13"/>
        </w:numPr>
        <w:tabs>
          <w:tab w:val="left" w:pos="5954"/>
        </w:tabs>
        <w:jc w:val="both"/>
      </w:pPr>
      <w:r w:rsidRPr="006B632F">
        <w:t xml:space="preserve">Pozemky                                                                </w:t>
      </w:r>
      <w:r w:rsidR="007922A0" w:rsidRPr="006B632F">
        <w:t xml:space="preserve"> </w:t>
      </w:r>
      <w:r w:rsidRPr="006B632F">
        <w:t xml:space="preserve">    56 931,39 EUR</w:t>
      </w:r>
    </w:p>
    <w:p w:rsidR="00802063" w:rsidRPr="006B632F" w:rsidRDefault="00802063" w:rsidP="00802063">
      <w:pPr>
        <w:numPr>
          <w:ilvl w:val="0"/>
          <w:numId w:val="13"/>
        </w:numPr>
        <w:jc w:val="both"/>
      </w:pPr>
      <w:r w:rsidRPr="006B632F">
        <w:t xml:space="preserve">Umelecké diela a zbierky                                                  70,00 EUR </w:t>
      </w:r>
    </w:p>
    <w:p w:rsidR="00802063" w:rsidRPr="006B632F" w:rsidRDefault="00802063" w:rsidP="007922A0">
      <w:pPr>
        <w:numPr>
          <w:ilvl w:val="0"/>
          <w:numId w:val="13"/>
        </w:numPr>
        <w:tabs>
          <w:tab w:val="left" w:pos="5954"/>
        </w:tabs>
        <w:jc w:val="both"/>
      </w:pPr>
      <w:r w:rsidRPr="006B632F">
        <w:t>Budovy, stavby                                                      2</w:t>
      </w:r>
      <w:r w:rsidR="002A10F7" w:rsidRPr="006B632F">
        <w:t> 932 8</w:t>
      </w:r>
      <w:r w:rsidR="00D57139" w:rsidRPr="006B632F">
        <w:t>23</w:t>
      </w:r>
      <w:r w:rsidR="002A10F7" w:rsidRPr="006B632F">
        <w:t>,</w:t>
      </w:r>
      <w:r w:rsidR="00D57139" w:rsidRPr="006B632F">
        <w:t>16</w:t>
      </w:r>
      <w:r w:rsidRPr="006B632F">
        <w:t xml:space="preserve"> EUR</w:t>
      </w:r>
    </w:p>
    <w:p w:rsidR="00802063" w:rsidRPr="006B632F" w:rsidRDefault="00802063" w:rsidP="00802063">
      <w:pPr>
        <w:numPr>
          <w:ilvl w:val="0"/>
          <w:numId w:val="13"/>
        </w:numPr>
        <w:jc w:val="both"/>
      </w:pPr>
      <w:r w:rsidRPr="006B632F">
        <w:t>Samostatné hnuteľné veci                                         12</w:t>
      </w:r>
      <w:r w:rsidR="00A0646C" w:rsidRPr="006B632F">
        <w:t>5</w:t>
      </w:r>
      <w:r w:rsidRPr="006B632F">
        <w:t> </w:t>
      </w:r>
      <w:r w:rsidR="00A0646C" w:rsidRPr="006B632F">
        <w:t>062</w:t>
      </w:r>
      <w:r w:rsidRPr="006B632F">
        <w:t>,</w:t>
      </w:r>
      <w:r w:rsidR="00313043" w:rsidRPr="006B632F">
        <w:t>82</w:t>
      </w:r>
      <w:r w:rsidRPr="006B632F">
        <w:t xml:space="preserve"> EUR</w:t>
      </w:r>
    </w:p>
    <w:p w:rsidR="00802063" w:rsidRPr="006B632F" w:rsidRDefault="00802063" w:rsidP="00802063">
      <w:pPr>
        <w:numPr>
          <w:ilvl w:val="0"/>
          <w:numId w:val="13"/>
        </w:numPr>
        <w:jc w:val="both"/>
      </w:pPr>
      <w:r w:rsidRPr="006B632F">
        <w:t>Dopravné prostriedky                                                 49 151,07 EUR</w:t>
      </w:r>
    </w:p>
    <w:p w:rsidR="00802063" w:rsidRPr="006B632F" w:rsidRDefault="00802063" w:rsidP="00802063">
      <w:pPr>
        <w:numPr>
          <w:ilvl w:val="0"/>
          <w:numId w:val="13"/>
        </w:numPr>
        <w:jc w:val="both"/>
      </w:pPr>
      <w:r w:rsidRPr="006B632F">
        <w:t>Drobný dlhodobý majetok                                          25 353,83 EUR</w:t>
      </w:r>
    </w:p>
    <w:p w:rsidR="00A1451E" w:rsidRPr="006B632F" w:rsidRDefault="00802063" w:rsidP="00802063">
      <w:pPr>
        <w:numPr>
          <w:ilvl w:val="0"/>
          <w:numId w:val="13"/>
        </w:numPr>
        <w:jc w:val="both"/>
      </w:pPr>
      <w:r w:rsidRPr="006B632F">
        <w:t xml:space="preserve">Obstaranie dlhodobého hmotného majetku  </w:t>
      </w:r>
    </w:p>
    <w:p w:rsidR="00802063" w:rsidRPr="006B632F" w:rsidRDefault="00A1451E" w:rsidP="00A1451E">
      <w:pPr>
        <w:ind w:left="720"/>
        <w:jc w:val="both"/>
      </w:pPr>
      <w:r w:rsidRPr="006B632F">
        <w:t xml:space="preserve">(nedokončené investície)                               </w:t>
      </w:r>
      <w:r w:rsidR="00802063" w:rsidRPr="006B632F">
        <w:t xml:space="preserve">          </w:t>
      </w:r>
      <w:r w:rsidR="002A10F7" w:rsidRPr="006B632F">
        <w:t xml:space="preserve">  </w:t>
      </w:r>
      <w:r w:rsidR="007922A0" w:rsidRPr="006B632F">
        <w:t>1</w:t>
      </w:r>
      <w:r w:rsidR="006B632F" w:rsidRPr="006B632F">
        <w:t>69</w:t>
      </w:r>
      <w:r w:rsidR="002A10F7" w:rsidRPr="006B632F">
        <w:t> </w:t>
      </w:r>
      <w:r w:rsidR="006B632F" w:rsidRPr="006B632F">
        <w:t>433</w:t>
      </w:r>
      <w:r w:rsidR="002A10F7" w:rsidRPr="006B632F">
        <w:t>,</w:t>
      </w:r>
      <w:r w:rsidR="006B632F" w:rsidRPr="006B632F">
        <w:t>68</w:t>
      </w:r>
      <w:r w:rsidR="00802063" w:rsidRPr="006B632F">
        <w:t xml:space="preserve"> EUR</w:t>
      </w:r>
    </w:p>
    <w:p w:rsidR="00802063" w:rsidRPr="006B632F" w:rsidRDefault="00802063" w:rsidP="00802063">
      <w:pPr>
        <w:jc w:val="both"/>
        <w:rPr>
          <w:b/>
        </w:rPr>
      </w:pPr>
    </w:p>
    <w:p w:rsidR="00802063" w:rsidRPr="00694CD2" w:rsidRDefault="00802063" w:rsidP="00802063">
      <w:pPr>
        <w:jc w:val="both"/>
        <w:rPr>
          <w:b/>
        </w:rPr>
      </w:pPr>
      <w:r w:rsidRPr="00694CD2">
        <w:rPr>
          <w:b/>
        </w:rPr>
        <w:t>Prehľad o pohybe dlhodobého majetku – najdôležitejšie zmeny v stave dlhodobého majetku</w:t>
      </w:r>
    </w:p>
    <w:p w:rsidR="00802063" w:rsidRDefault="00802063" w:rsidP="00BA1D85">
      <w:pPr>
        <w:jc w:val="both"/>
      </w:pPr>
      <w:r w:rsidRPr="00694CD2">
        <w:t xml:space="preserve">Hodnota </w:t>
      </w:r>
      <w:r w:rsidRPr="00694CD2">
        <w:rPr>
          <w:b/>
        </w:rPr>
        <w:t>neobežného majetku</w:t>
      </w:r>
      <w:r w:rsidRPr="00694CD2">
        <w:t xml:space="preserve"> v obstarávacej cene je oproti roku 201</w:t>
      </w:r>
      <w:r w:rsidR="00A1451E" w:rsidRPr="00694CD2">
        <w:t>8</w:t>
      </w:r>
      <w:r w:rsidR="00BA1D85">
        <w:t xml:space="preserve"> </w:t>
      </w:r>
      <w:r w:rsidR="00EF2C4A" w:rsidRPr="00694CD2">
        <w:t xml:space="preserve">nižšia </w:t>
      </w:r>
      <w:r w:rsidRPr="00694CD2">
        <w:t>o</w:t>
      </w:r>
      <w:r w:rsidR="00EF2C4A" w:rsidRPr="00694CD2">
        <w:t> 909 733</w:t>
      </w:r>
      <w:r w:rsidR="00A31C3B" w:rsidRPr="00694CD2">
        <w:t>,</w:t>
      </w:r>
      <w:r w:rsidR="00EF2C4A" w:rsidRPr="00694CD2">
        <w:t>12</w:t>
      </w:r>
      <w:r w:rsidRPr="00694CD2">
        <w:t xml:space="preserve">  EUR. </w:t>
      </w:r>
      <w:r w:rsidR="006B632F" w:rsidRPr="00694CD2">
        <w:t>Z</w:t>
      </w:r>
      <w:r w:rsidR="00EF2C4A" w:rsidRPr="00694CD2">
        <w:t>níže</w:t>
      </w:r>
      <w:r w:rsidRPr="00694CD2">
        <w:t>nie je z nasledujúcich dôvodov:</w:t>
      </w:r>
    </w:p>
    <w:p w:rsidR="00BA1D85" w:rsidRPr="00694CD2" w:rsidRDefault="00BA1D85" w:rsidP="00BA1D85">
      <w:pPr>
        <w:jc w:val="both"/>
      </w:pPr>
    </w:p>
    <w:p w:rsidR="00EF2C4A" w:rsidRPr="00BA1D85" w:rsidRDefault="00802063" w:rsidP="00694CD2">
      <w:pPr>
        <w:pStyle w:val="Pismenka"/>
        <w:numPr>
          <w:ilvl w:val="0"/>
          <w:numId w:val="15"/>
        </w:numPr>
        <w:ind w:left="709" w:hanging="283"/>
        <w:jc w:val="both"/>
        <w:rPr>
          <w:b/>
        </w:rPr>
      </w:pPr>
      <w:r w:rsidRPr="00694CD2">
        <w:t>hodnota pozemkov zverených do správy</w:t>
      </w:r>
      <w:r w:rsidR="00A31C3B" w:rsidRPr="00694CD2">
        <w:t xml:space="preserve"> má vykázaný </w:t>
      </w:r>
      <w:r w:rsidR="00EF2C4A" w:rsidRPr="00694CD2">
        <w:t>úbytok</w:t>
      </w:r>
      <w:r w:rsidR="00A31C3B" w:rsidRPr="00694CD2">
        <w:t xml:space="preserve"> v sume </w:t>
      </w:r>
      <w:r w:rsidR="00EF2C4A" w:rsidRPr="00694CD2">
        <w:t>909 733,12</w:t>
      </w:r>
      <w:r w:rsidR="00A31C3B" w:rsidRPr="00694CD2">
        <w:t xml:space="preserve"> </w:t>
      </w:r>
      <w:r w:rsidR="00F25674">
        <w:t>EUR</w:t>
      </w:r>
      <w:r w:rsidR="00694CD2">
        <w:t>.</w:t>
      </w:r>
    </w:p>
    <w:p w:rsidR="00EF2C4A" w:rsidRDefault="00EF2C4A" w:rsidP="00802063">
      <w:pPr>
        <w:pStyle w:val="Pismenka"/>
        <w:numPr>
          <w:ilvl w:val="0"/>
          <w:numId w:val="15"/>
        </w:numPr>
        <w:ind w:left="709" w:hanging="283"/>
        <w:jc w:val="both"/>
        <w:rPr>
          <w:b/>
        </w:rPr>
      </w:pPr>
      <w:r w:rsidRPr="00694CD2">
        <w:rPr>
          <w:b/>
        </w:rPr>
        <w:t xml:space="preserve">v mesiaci máj zaradenie nových pozemkov v sume 10 491,20 </w:t>
      </w:r>
      <w:r w:rsidR="00F25674">
        <w:rPr>
          <w:b/>
        </w:rPr>
        <w:t>EUR</w:t>
      </w:r>
      <w:r w:rsidR="00694CD2">
        <w:rPr>
          <w:b/>
        </w:rPr>
        <w:t>:</w:t>
      </w:r>
    </w:p>
    <w:p w:rsidR="00694CD2" w:rsidRPr="00694CD2" w:rsidRDefault="00694CD2" w:rsidP="00694CD2">
      <w:pPr>
        <w:pStyle w:val="Odsekzoznamu"/>
        <w:rPr>
          <w:rFonts w:ascii="Times New Roman" w:hAnsi="Times New Roman"/>
          <w:bCs/>
          <w:sz w:val="24"/>
          <w:szCs w:val="24"/>
        </w:rPr>
      </w:pPr>
      <w:proofErr w:type="spellStart"/>
      <w:r w:rsidRPr="00694CD2">
        <w:rPr>
          <w:rFonts w:ascii="Times New Roman" w:hAnsi="Times New Roman"/>
          <w:bCs/>
          <w:sz w:val="24"/>
          <w:szCs w:val="24"/>
        </w:rPr>
        <w:t>zaradenie</w:t>
      </w:r>
      <w:proofErr w:type="spellEnd"/>
      <w:r w:rsidRPr="00694CD2">
        <w:rPr>
          <w:rFonts w:ascii="Times New Roman" w:hAnsi="Times New Roman"/>
          <w:bCs/>
          <w:sz w:val="24"/>
          <w:szCs w:val="24"/>
        </w:rPr>
        <w:t xml:space="preserve"> parcel č. 3755/827 </w:t>
      </w:r>
      <w:proofErr w:type="spellStart"/>
      <w:r w:rsidRPr="00694CD2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694C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94CD2">
        <w:rPr>
          <w:rFonts w:ascii="Times New Roman" w:hAnsi="Times New Roman"/>
          <w:bCs/>
          <w:sz w:val="24"/>
          <w:szCs w:val="24"/>
        </w:rPr>
        <w:t>základe</w:t>
      </w:r>
      <w:proofErr w:type="spellEnd"/>
      <w:r w:rsidRPr="00694C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94CD2">
        <w:rPr>
          <w:rFonts w:ascii="Times New Roman" w:hAnsi="Times New Roman"/>
          <w:bCs/>
          <w:sz w:val="24"/>
          <w:szCs w:val="24"/>
        </w:rPr>
        <w:t>geometrického</w:t>
      </w:r>
      <w:proofErr w:type="spellEnd"/>
      <w:r w:rsidRPr="00694C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94CD2">
        <w:rPr>
          <w:rFonts w:ascii="Times New Roman" w:hAnsi="Times New Roman"/>
          <w:bCs/>
          <w:sz w:val="24"/>
          <w:szCs w:val="24"/>
        </w:rPr>
        <w:t>plánu</w:t>
      </w:r>
      <w:proofErr w:type="spellEnd"/>
      <w:r w:rsidRPr="00694CD2">
        <w:rPr>
          <w:rFonts w:ascii="Times New Roman" w:hAnsi="Times New Roman"/>
          <w:bCs/>
          <w:sz w:val="24"/>
          <w:szCs w:val="24"/>
        </w:rPr>
        <w:t xml:space="preserve"> č. 17/2017 a </w:t>
      </w:r>
      <w:proofErr w:type="spellStart"/>
      <w:r w:rsidRPr="00694CD2">
        <w:rPr>
          <w:rFonts w:ascii="Times New Roman" w:hAnsi="Times New Roman"/>
          <w:bCs/>
          <w:sz w:val="24"/>
          <w:szCs w:val="24"/>
        </w:rPr>
        <w:t>vkladu</w:t>
      </w:r>
      <w:proofErr w:type="spellEnd"/>
      <w:r w:rsidRPr="00694C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94CD2">
        <w:rPr>
          <w:rFonts w:ascii="Times New Roman" w:hAnsi="Times New Roman"/>
          <w:bCs/>
          <w:sz w:val="24"/>
          <w:szCs w:val="24"/>
        </w:rPr>
        <w:t>vlastníckeho</w:t>
      </w:r>
      <w:proofErr w:type="spellEnd"/>
      <w:r w:rsidRPr="00694C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94CD2">
        <w:rPr>
          <w:rFonts w:ascii="Times New Roman" w:hAnsi="Times New Roman"/>
          <w:bCs/>
          <w:sz w:val="24"/>
          <w:szCs w:val="24"/>
        </w:rPr>
        <w:t>práva</w:t>
      </w:r>
      <w:proofErr w:type="spellEnd"/>
      <w:r w:rsidRPr="00694CD2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694CD2">
        <w:rPr>
          <w:rFonts w:ascii="Times New Roman" w:hAnsi="Times New Roman"/>
          <w:bCs/>
          <w:sz w:val="24"/>
          <w:szCs w:val="24"/>
        </w:rPr>
        <w:t>katastra</w:t>
      </w:r>
      <w:proofErr w:type="spellEnd"/>
      <w:r w:rsidRPr="00694CD2">
        <w:rPr>
          <w:rFonts w:ascii="Times New Roman" w:hAnsi="Times New Roman"/>
          <w:bCs/>
          <w:sz w:val="24"/>
          <w:szCs w:val="24"/>
        </w:rPr>
        <w:t xml:space="preserve"> zo </w:t>
      </w:r>
      <w:proofErr w:type="spellStart"/>
      <w:r w:rsidRPr="00694CD2">
        <w:rPr>
          <w:rFonts w:ascii="Times New Roman" w:hAnsi="Times New Roman"/>
          <w:bCs/>
          <w:sz w:val="24"/>
          <w:szCs w:val="24"/>
        </w:rPr>
        <w:t>dňa</w:t>
      </w:r>
      <w:proofErr w:type="spellEnd"/>
      <w:r w:rsidRPr="00694CD2">
        <w:rPr>
          <w:rFonts w:ascii="Times New Roman" w:hAnsi="Times New Roman"/>
          <w:bCs/>
          <w:sz w:val="24"/>
          <w:szCs w:val="24"/>
        </w:rPr>
        <w:t xml:space="preserve"> 30. 10. 2017 v </w:t>
      </w:r>
      <w:proofErr w:type="spellStart"/>
      <w:r w:rsidRPr="00694CD2">
        <w:rPr>
          <w:rFonts w:ascii="Times New Roman" w:hAnsi="Times New Roman"/>
          <w:bCs/>
          <w:sz w:val="24"/>
          <w:szCs w:val="24"/>
        </w:rPr>
        <w:t>sume</w:t>
      </w:r>
      <w:proofErr w:type="spellEnd"/>
      <w:r w:rsidRPr="00694CD2">
        <w:rPr>
          <w:rFonts w:ascii="Times New Roman" w:hAnsi="Times New Roman"/>
          <w:bCs/>
          <w:sz w:val="24"/>
          <w:szCs w:val="24"/>
        </w:rPr>
        <w:t xml:space="preserve"> 10 491,20 </w:t>
      </w:r>
      <w:r w:rsidR="00F25674">
        <w:rPr>
          <w:rFonts w:ascii="Times New Roman" w:hAnsi="Times New Roman"/>
          <w:bCs/>
          <w:sz w:val="24"/>
          <w:szCs w:val="24"/>
        </w:rPr>
        <w:t>EUR</w:t>
      </w:r>
    </w:p>
    <w:p w:rsidR="00EF2C4A" w:rsidRDefault="00EF2C4A" w:rsidP="00802063">
      <w:pPr>
        <w:pStyle w:val="Pismenka"/>
        <w:numPr>
          <w:ilvl w:val="0"/>
          <w:numId w:val="15"/>
        </w:numPr>
        <w:ind w:left="709" w:hanging="283"/>
        <w:jc w:val="both"/>
        <w:rPr>
          <w:b/>
        </w:rPr>
      </w:pPr>
      <w:r w:rsidRPr="00694CD2">
        <w:rPr>
          <w:b/>
        </w:rPr>
        <w:t xml:space="preserve">v mesiaci júl </w:t>
      </w:r>
      <w:r w:rsidR="00E40A50">
        <w:rPr>
          <w:b/>
        </w:rPr>
        <w:t>čiastočné vyradenie</w:t>
      </w:r>
      <w:r w:rsidRPr="00694CD2">
        <w:rPr>
          <w:b/>
        </w:rPr>
        <w:t xml:space="preserve"> pozemk</w:t>
      </w:r>
      <w:r w:rsidR="00E40A50">
        <w:rPr>
          <w:b/>
        </w:rPr>
        <w:t>u</w:t>
      </w:r>
      <w:r w:rsidRPr="00694CD2">
        <w:rPr>
          <w:b/>
        </w:rPr>
        <w:t xml:space="preserve"> v hodnote 747 929,60 </w:t>
      </w:r>
      <w:r w:rsidR="00F25674">
        <w:rPr>
          <w:b/>
        </w:rPr>
        <w:t>EUR</w:t>
      </w:r>
      <w:r w:rsidR="00694CD2">
        <w:rPr>
          <w:b/>
        </w:rPr>
        <w:t>:</w:t>
      </w:r>
    </w:p>
    <w:p w:rsidR="00E40A50" w:rsidRPr="00E40A50" w:rsidRDefault="00E40A50" w:rsidP="00E40A50">
      <w:pPr>
        <w:pStyle w:val="Pismenka"/>
        <w:ind w:left="709"/>
        <w:jc w:val="both"/>
        <w:rPr>
          <w:bCs/>
        </w:rPr>
      </w:pPr>
      <w:r w:rsidRPr="00E40A50">
        <w:rPr>
          <w:bCs/>
        </w:rPr>
        <w:t>čiastočné vyradenie parcely CKN č. 3755/1</w:t>
      </w:r>
      <w:r>
        <w:rPr>
          <w:bCs/>
        </w:rPr>
        <w:t xml:space="preserve"> o sumu 747 929,60 </w:t>
      </w:r>
      <w:r w:rsidR="00F25674">
        <w:rPr>
          <w:bCs/>
        </w:rPr>
        <w:t>EUR</w:t>
      </w:r>
      <w:r>
        <w:rPr>
          <w:bCs/>
        </w:rPr>
        <w:t xml:space="preserve"> z dôvodu Geometrického plánu č. 17/2017 a vkladu vlastníckeho práva do katastra zo dňa 30. 10. 2017.</w:t>
      </w:r>
    </w:p>
    <w:p w:rsidR="00EF2C4A" w:rsidRDefault="00EF2C4A" w:rsidP="00802063">
      <w:pPr>
        <w:pStyle w:val="Pismenka"/>
        <w:numPr>
          <w:ilvl w:val="0"/>
          <w:numId w:val="15"/>
        </w:numPr>
        <w:ind w:left="709" w:hanging="283"/>
        <w:jc w:val="both"/>
        <w:rPr>
          <w:b/>
        </w:rPr>
      </w:pPr>
      <w:r w:rsidRPr="00E40A50">
        <w:rPr>
          <w:b/>
        </w:rPr>
        <w:t xml:space="preserve">v mesiaci december zaradenie v hodnote 139 280,64 </w:t>
      </w:r>
      <w:r w:rsidR="00F25674">
        <w:rPr>
          <w:b/>
        </w:rPr>
        <w:t>EUR</w:t>
      </w:r>
      <w:r w:rsidRPr="00E40A50">
        <w:rPr>
          <w:b/>
        </w:rPr>
        <w:t xml:space="preserve"> a vyradenie v hodnote </w:t>
      </w:r>
      <w:r w:rsidRPr="000C0676">
        <w:rPr>
          <w:b/>
        </w:rPr>
        <w:t xml:space="preserve">311 575,36 </w:t>
      </w:r>
      <w:r w:rsidR="00F25674">
        <w:rPr>
          <w:b/>
        </w:rPr>
        <w:t>EUR</w:t>
      </w:r>
      <w:r w:rsidR="00E40A50">
        <w:rPr>
          <w:b/>
        </w:rPr>
        <w:t>:</w:t>
      </w:r>
    </w:p>
    <w:p w:rsidR="00E40A50" w:rsidRDefault="00E40A50" w:rsidP="00E40A50">
      <w:pPr>
        <w:pStyle w:val="Pismenka"/>
        <w:ind w:left="709"/>
        <w:jc w:val="both"/>
        <w:rPr>
          <w:bCs/>
        </w:rPr>
      </w:pPr>
      <w:r>
        <w:rPr>
          <w:bCs/>
        </w:rPr>
        <w:t xml:space="preserve">zaradenie v sume 139 280,64 </w:t>
      </w:r>
      <w:r w:rsidR="00F25674">
        <w:rPr>
          <w:bCs/>
        </w:rPr>
        <w:t>EUR</w:t>
      </w:r>
      <w:r>
        <w:rPr>
          <w:bCs/>
        </w:rPr>
        <w:t xml:space="preserve"> na základe Geometrického plánu č. 297/2016 zo dňa 31.8.2016 z dôvodu rozčlenenia parcely 1624/3 vytvorením nových 9 parciel.</w:t>
      </w:r>
    </w:p>
    <w:p w:rsidR="00E40A50" w:rsidRDefault="00E40A50" w:rsidP="00E40A50">
      <w:pPr>
        <w:pStyle w:val="Pismenka"/>
        <w:ind w:left="709"/>
        <w:jc w:val="both"/>
        <w:rPr>
          <w:bCs/>
        </w:rPr>
      </w:pPr>
      <w:r>
        <w:rPr>
          <w:bCs/>
        </w:rPr>
        <w:t xml:space="preserve">Vyradenie v sume 139 280,64 </w:t>
      </w:r>
      <w:r w:rsidR="00F25674">
        <w:rPr>
          <w:bCs/>
        </w:rPr>
        <w:t>EUR</w:t>
      </w:r>
      <w:r>
        <w:rPr>
          <w:bCs/>
        </w:rPr>
        <w:t xml:space="preserve"> na základe Geometrického plánu č. 297/2016 zo dňa 31.8.2016 z dôvodu zrušenia parcely 1624/3.</w:t>
      </w:r>
    </w:p>
    <w:p w:rsidR="00E40A50" w:rsidRDefault="00E40A50" w:rsidP="00E40A50">
      <w:pPr>
        <w:pStyle w:val="Pismenka"/>
        <w:ind w:left="709"/>
        <w:jc w:val="both"/>
        <w:rPr>
          <w:bCs/>
        </w:rPr>
      </w:pPr>
      <w:r>
        <w:rPr>
          <w:bCs/>
        </w:rPr>
        <w:t xml:space="preserve">Vyradenie parcely 1624/524 v sume 164 911,04 </w:t>
      </w:r>
      <w:r w:rsidR="00F25674">
        <w:rPr>
          <w:bCs/>
        </w:rPr>
        <w:t>EUR</w:t>
      </w:r>
      <w:r>
        <w:rPr>
          <w:bCs/>
        </w:rPr>
        <w:t xml:space="preserve"> na základe uznesenia MZ č. 1265 zo dňa 24.09.2018.</w:t>
      </w:r>
    </w:p>
    <w:p w:rsidR="00EF2C4A" w:rsidRPr="00D779B1" w:rsidRDefault="00D779B1" w:rsidP="00D779B1">
      <w:pPr>
        <w:pStyle w:val="Pismenka"/>
        <w:ind w:left="709"/>
        <w:jc w:val="both"/>
        <w:rPr>
          <w:bCs/>
        </w:rPr>
      </w:pPr>
      <w:r>
        <w:rPr>
          <w:bCs/>
        </w:rPr>
        <w:t xml:space="preserve">Čiastočné vyradenie parcely 1624/557 o sumu 7 383,68 </w:t>
      </w:r>
      <w:r w:rsidR="00F25674">
        <w:rPr>
          <w:bCs/>
        </w:rPr>
        <w:t>EUR</w:t>
      </w:r>
      <w:r>
        <w:rPr>
          <w:bCs/>
        </w:rPr>
        <w:t xml:space="preserve"> na základe odňatia parcely mestom Košice.</w:t>
      </w:r>
    </w:p>
    <w:p w:rsidR="00694CD2" w:rsidRDefault="00694CD2" w:rsidP="00694CD2">
      <w:pPr>
        <w:jc w:val="both"/>
        <w:rPr>
          <w:highlight w:val="yellow"/>
        </w:rPr>
      </w:pPr>
    </w:p>
    <w:p w:rsidR="00802063" w:rsidRDefault="00802063" w:rsidP="00802063">
      <w:pPr>
        <w:numPr>
          <w:ilvl w:val="0"/>
          <w:numId w:val="15"/>
        </w:numPr>
        <w:ind w:left="709" w:hanging="283"/>
        <w:jc w:val="both"/>
      </w:pPr>
      <w:r w:rsidRPr="000C0676">
        <w:t xml:space="preserve">Hodnota stavieb bola celkovo zvýšená o sumu </w:t>
      </w:r>
      <w:r w:rsidR="00EF2C4A" w:rsidRPr="000C0676">
        <w:t>742,08</w:t>
      </w:r>
      <w:r w:rsidRPr="000C0676">
        <w:t xml:space="preserve"> EUR zaradením stavieb </w:t>
      </w:r>
      <w:r w:rsidR="00B83E07" w:rsidRPr="000C0676">
        <w:t xml:space="preserve">    </w:t>
      </w:r>
      <w:r w:rsidRPr="000C0676">
        <w:t>do užívania, a to:</w:t>
      </w:r>
    </w:p>
    <w:p w:rsidR="00BA1D85" w:rsidRPr="000C0676" w:rsidRDefault="00BA1D85" w:rsidP="00BA1D85">
      <w:pPr>
        <w:ind w:left="709"/>
        <w:jc w:val="both"/>
      </w:pPr>
    </w:p>
    <w:p w:rsidR="00EF2C4A" w:rsidRPr="000C0676" w:rsidRDefault="00BA1D85" w:rsidP="00BA1D85">
      <w:pPr>
        <w:ind w:left="709"/>
        <w:jc w:val="both"/>
      </w:pPr>
      <w:r>
        <w:t>v</w:t>
      </w:r>
      <w:r w:rsidR="00EF2C4A" w:rsidRPr="000C0676">
        <w:t xml:space="preserve"> mesiaci marec vyradenie v hodnote 32 630,52 </w:t>
      </w:r>
      <w:r w:rsidR="00F25674">
        <w:t>EUR</w:t>
      </w:r>
      <w:r w:rsidR="006B632F" w:rsidRPr="000C0676">
        <w:t xml:space="preserve"> </w:t>
      </w:r>
      <w:r w:rsidR="00BC1111" w:rsidRPr="000C0676">
        <w:t xml:space="preserve">- chodník na ulici Starozagorská – v roku 2017 bol zaradený do majetku vo výške 44 500,73 </w:t>
      </w:r>
      <w:r w:rsidR="00F25674">
        <w:t>EUR</w:t>
      </w:r>
      <w:r w:rsidR="00BC1111" w:rsidRPr="000C0676">
        <w:t>. Z dôvodu neoprávnených nákladov na uvedenú stavbu „Vybudovanie chodníka na ulici Starozagorská</w:t>
      </w:r>
      <w:r w:rsidR="000C0676">
        <w:t>“</w:t>
      </w:r>
      <w:r w:rsidR="00BC1111" w:rsidRPr="000C0676">
        <w:t xml:space="preserve"> pod IČ </w:t>
      </w:r>
      <w:r w:rsidR="000C0676" w:rsidRPr="000C0676">
        <w:t>2 2941 bola vykonaná korekcia o uvedenú sumu.</w:t>
      </w:r>
    </w:p>
    <w:p w:rsidR="000C0676" w:rsidRDefault="000C0676" w:rsidP="00EF2C4A">
      <w:pPr>
        <w:jc w:val="both"/>
        <w:rPr>
          <w:highlight w:val="yellow"/>
        </w:rPr>
      </w:pPr>
    </w:p>
    <w:p w:rsidR="00EF2C4A" w:rsidRDefault="00BA1D85" w:rsidP="00EF2C4A">
      <w:pPr>
        <w:jc w:val="both"/>
      </w:pPr>
      <w:r>
        <w:lastRenderedPageBreak/>
        <w:t xml:space="preserve">            </w:t>
      </w:r>
      <w:r w:rsidR="00EF2C4A" w:rsidRPr="000C0676">
        <w:t xml:space="preserve">V mesiaci december zaradenie v hodnote 33 372,60 </w:t>
      </w:r>
      <w:r w:rsidR="00F25674">
        <w:t>EUR</w:t>
      </w:r>
      <w:r w:rsidR="000C0676">
        <w:t>:</w:t>
      </w:r>
    </w:p>
    <w:p w:rsidR="000C0676" w:rsidRDefault="000C0676" w:rsidP="00EF2C4A">
      <w:pPr>
        <w:jc w:val="both"/>
      </w:pPr>
    </w:p>
    <w:p w:rsidR="000C0676" w:rsidRPr="000C0676" w:rsidRDefault="000C0676" w:rsidP="00BA1D85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C0676">
        <w:rPr>
          <w:rFonts w:ascii="Times New Roman" w:hAnsi="Times New Roman"/>
          <w:sz w:val="24"/>
          <w:szCs w:val="24"/>
        </w:rPr>
        <w:t>Technické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676">
        <w:rPr>
          <w:rFonts w:ascii="Times New Roman" w:hAnsi="Times New Roman"/>
          <w:sz w:val="24"/>
          <w:szCs w:val="24"/>
        </w:rPr>
        <w:t>zhodnotenie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676">
        <w:rPr>
          <w:rFonts w:ascii="Times New Roman" w:hAnsi="Times New Roman"/>
          <w:sz w:val="24"/>
          <w:szCs w:val="24"/>
        </w:rPr>
        <w:t>detského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676">
        <w:rPr>
          <w:rFonts w:ascii="Times New Roman" w:hAnsi="Times New Roman"/>
          <w:sz w:val="24"/>
          <w:szCs w:val="24"/>
        </w:rPr>
        <w:t>ihriska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676">
        <w:rPr>
          <w:rFonts w:ascii="Times New Roman" w:hAnsi="Times New Roman"/>
          <w:sz w:val="24"/>
          <w:szCs w:val="24"/>
        </w:rPr>
        <w:t>Wuppertálska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676">
        <w:rPr>
          <w:rFonts w:ascii="Times New Roman" w:hAnsi="Times New Roman"/>
          <w:sz w:val="24"/>
          <w:szCs w:val="24"/>
        </w:rPr>
        <w:t>pri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676">
        <w:rPr>
          <w:rFonts w:ascii="Times New Roman" w:hAnsi="Times New Roman"/>
          <w:sz w:val="24"/>
          <w:szCs w:val="24"/>
        </w:rPr>
        <w:t>pošte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C0676">
        <w:rPr>
          <w:rFonts w:ascii="Times New Roman" w:hAnsi="Times New Roman"/>
          <w:sz w:val="24"/>
          <w:szCs w:val="24"/>
        </w:rPr>
        <w:t>sumu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 878,60</w:t>
      </w:r>
      <w:r w:rsidRPr="000C0676">
        <w:rPr>
          <w:rFonts w:ascii="Times New Roman" w:hAnsi="Times New Roman"/>
          <w:sz w:val="24"/>
          <w:szCs w:val="24"/>
        </w:rPr>
        <w:t xml:space="preserve"> </w:t>
      </w:r>
      <w:r w:rsidR="00F25674">
        <w:rPr>
          <w:rFonts w:ascii="Times New Roman" w:hAnsi="Times New Roman"/>
          <w:sz w:val="24"/>
          <w:szCs w:val="24"/>
        </w:rPr>
        <w:t>EUR</w:t>
      </w:r>
    </w:p>
    <w:p w:rsidR="000C0676" w:rsidRPr="000C0676" w:rsidRDefault="000C0676" w:rsidP="00BA1D85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C0676">
        <w:rPr>
          <w:rFonts w:ascii="Times New Roman" w:hAnsi="Times New Roman"/>
          <w:sz w:val="24"/>
          <w:szCs w:val="24"/>
        </w:rPr>
        <w:t>Technické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676">
        <w:rPr>
          <w:rFonts w:ascii="Times New Roman" w:hAnsi="Times New Roman"/>
          <w:sz w:val="24"/>
          <w:szCs w:val="24"/>
        </w:rPr>
        <w:t>zhodnotenie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C0676">
        <w:rPr>
          <w:rFonts w:ascii="Times New Roman" w:hAnsi="Times New Roman"/>
          <w:sz w:val="24"/>
          <w:szCs w:val="24"/>
        </w:rPr>
        <w:t>rekonštrukcia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0C0676">
        <w:rPr>
          <w:rFonts w:ascii="Times New Roman" w:hAnsi="Times New Roman"/>
          <w:sz w:val="24"/>
          <w:szCs w:val="24"/>
        </w:rPr>
        <w:t>Stierova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0C0676">
        <w:rPr>
          <w:rFonts w:ascii="Times New Roman" w:hAnsi="Times New Roman"/>
          <w:sz w:val="24"/>
          <w:szCs w:val="24"/>
        </w:rPr>
        <w:t>sume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5 630,00 </w:t>
      </w:r>
      <w:r w:rsidR="00F25674">
        <w:rPr>
          <w:rFonts w:ascii="Times New Roman" w:hAnsi="Times New Roman"/>
          <w:sz w:val="24"/>
          <w:szCs w:val="24"/>
        </w:rPr>
        <w:t>EUR</w:t>
      </w:r>
    </w:p>
    <w:p w:rsidR="000C0676" w:rsidRPr="000C0676" w:rsidRDefault="000C0676" w:rsidP="000C0676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C0676">
        <w:rPr>
          <w:rFonts w:ascii="Times New Roman" w:hAnsi="Times New Roman"/>
          <w:sz w:val="24"/>
          <w:szCs w:val="24"/>
        </w:rPr>
        <w:t>Stavba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WI </w:t>
      </w:r>
      <w:proofErr w:type="spellStart"/>
      <w:r w:rsidRPr="000C0676">
        <w:rPr>
          <w:rFonts w:ascii="Times New Roman" w:hAnsi="Times New Roman"/>
          <w:sz w:val="24"/>
          <w:szCs w:val="24"/>
        </w:rPr>
        <w:t>Starozagorská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0C0676">
        <w:rPr>
          <w:rFonts w:ascii="Times New Roman" w:hAnsi="Times New Roman"/>
          <w:sz w:val="24"/>
          <w:szCs w:val="24"/>
        </w:rPr>
        <w:t>sume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9 219,00 </w:t>
      </w:r>
      <w:r w:rsidR="00F25674">
        <w:rPr>
          <w:rFonts w:ascii="Times New Roman" w:hAnsi="Times New Roman"/>
          <w:sz w:val="24"/>
          <w:szCs w:val="24"/>
        </w:rPr>
        <w:t>EUR</w:t>
      </w:r>
    </w:p>
    <w:p w:rsidR="00EF2C4A" w:rsidRPr="00BA1D85" w:rsidRDefault="000C0676" w:rsidP="00EF2C4A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C0676">
        <w:rPr>
          <w:rFonts w:ascii="Times New Roman" w:hAnsi="Times New Roman"/>
          <w:sz w:val="24"/>
          <w:szCs w:val="24"/>
        </w:rPr>
        <w:t>Stavba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0C0676">
        <w:rPr>
          <w:rFonts w:ascii="Times New Roman" w:hAnsi="Times New Roman"/>
          <w:sz w:val="24"/>
          <w:szCs w:val="24"/>
        </w:rPr>
        <w:t>Dénešova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0C0676">
        <w:rPr>
          <w:rFonts w:ascii="Times New Roman" w:hAnsi="Times New Roman"/>
          <w:sz w:val="24"/>
          <w:szCs w:val="24"/>
        </w:rPr>
        <w:t>sume</w:t>
      </w:r>
      <w:proofErr w:type="spellEnd"/>
      <w:r w:rsidRPr="000C0676">
        <w:rPr>
          <w:rFonts w:ascii="Times New Roman" w:hAnsi="Times New Roman"/>
          <w:sz w:val="24"/>
          <w:szCs w:val="24"/>
        </w:rPr>
        <w:t xml:space="preserve"> 10 645,00 </w:t>
      </w:r>
      <w:r w:rsidR="00F25674">
        <w:rPr>
          <w:rFonts w:ascii="Times New Roman" w:hAnsi="Times New Roman"/>
          <w:sz w:val="24"/>
          <w:szCs w:val="24"/>
        </w:rPr>
        <w:t>EUR</w:t>
      </w:r>
    </w:p>
    <w:p w:rsidR="00802063" w:rsidRPr="00B53C1E" w:rsidRDefault="00802063" w:rsidP="00802063">
      <w:pPr>
        <w:widowControl w:val="0"/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ind w:left="709" w:hanging="283"/>
        <w:jc w:val="both"/>
        <w:rPr>
          <w:b/>
        </w:rPr>
      </w:pPr>
      <w:r w:rsidRPr="00B53C1E">
        <w:t xml:space="preserve">  Nedokončen</w:t>
      </w:r>
      <w:r w:rsidR="005579AB" w:rsidRPr="00B53C1E">
        <w:t>é investície sú oproti roku 201</w:t>
      </w:r>
      <w:r w:rsidR="00B53C1E" w:rsidRPr="00B53C1E">
        <w:t>7</w:t>
      </w:r>
      <w:r w:rsidRPr="00B53C1E">
        <w:t xml:space="preserve"> celkovo </w:t>
      </w:r>
      <w:r w:rsidR="00B53C1E" w:rsidRPr="00B53C1E">
        <w:t>vyššie</w:t>
      </w:r>
      <w:r w:rsidRPr="00B53C1E">
        <w:t xml:space="preserve"> o</w:t>
      </w:r>
      <w:r w:rsidR="005579AB" w:rsidRPr="00B53C1E">
        <w:t> 3</w:t>
      </w:r>
      <w:r w:rsidR="00B53C1E" w:rsidRPr="00B53C1E">
        <w:t>7</w:t>
      </w:r>
      <w:r w:rsidR="005579AB" w:rsidRPr="00B53C1E">
        <w:t> </w:t>
      </w:r>
      <w:r w:rsidR="00B53C1E" w:rsidRPr="00B53C1E">
        <w:t>240</w:t>
      </w:r>
      <w:r w:rsidR="005579AB" w:rsidRPr="00B53C1E">
        <w:t>,</w:t>
      </w:r>
      <w:r w:rsidR="00B53C1E" w:rsidRPr="00B53C1E">
        <w:t>9</w:t>
      </w:r>
      <w:r w:rsidR="005579AB" w:rsidRPr="00B53C1E">
        <w:t>2</w:t>
      </w:r>
      <w:r w:rsidRPr="00B53C1E">
        <w:t xml:space="preserve"> EUR. </w:t>
      </w:r>
      <w:r w:rsidR="00B53C1E" w:rsidRPr="00B53C1E">
        <w:t>Zvýše</w:t>
      </w:r>
      <w:r w:rsidRPr="00B53C1E">
        <w:t xml:space="preserve">nie obstarania dlhodobého hmotného majetku je z dôvodu  </w:t>
      </w:r>
      <w:r w:rsidR="00B53C1E" w:rsidRPr="00B53C1E">
        <w:t>neukončenia</w:t>
      </w:r>
      <w:r w:rsidR="005579AB" w:rsidRPr="00B53C1E">
        <w:t xml:space="preserve"> jednotlivých investičných akci</w:t>
      </w:r>
      <w:r w:rsidR="00B53C1E" w:rsidRPr="00B53C1E">
        <w:t>í.</w:t>
      </w:r>
      <w:r w:rsidR="005579AB" w:rsidRPr="00B53C1E">
        <w:t xml:space="preserve"> </w:t>
      </w:r>
      <w:r w:rsidRPr="00B53C1E">
        <w:t xml:space="preserve"> </w:t>
      </w:r>
    </w:p>
    <w:p w:rsidR="00802063" w:rsidRPr="00A83C7E" w:rsidRDefault="00802063" w:rsidP="00802063">
      <w:pPr>
        <w:jc w:val="both"/>
        <w:rPr>
          <w:b/>
          <w:highlight w:val="yellow"/>
        </w:rPr>
      </w:pPr>
    </w:p>
    <w:p w:rsidR="00802063" w:rsidRPr="00E104C0" w:rsidRDefault="00802063" w:rsidP="00802063">
      <w:pPr>
        <w:jc w:val="both"/>
        <w:rPr>
          <w:b/>
        </w:rPr>
      </w:pPr>
      <w:r w:rsidRPr="00E104C0">
        <w:rPr>
          <w:b/>
        </w:rPr>
        <w:t>Obežný majetok</w:t>
      </w:r>
    </w:p>
    <w:p w:rsidR="00802063" w:rsidRPr="00740511" w:rsidRDefault="00802063" w:rsidP="00802063">
      <w:pPr>
        <w:ind w:firstLine="708"/>
        <w:jc w:val="both"/>
      </w:pPr>
      <w:r w:rsidRPr="00E104C0">
        <w:t>V obežnom majetku je zúčtovaná hodnota  zásob - materiálu na sk</w:t>
      </w:r>
      <w:r w:rsidR="00740511" w:rsidRPr="00E104C0">
        <w:t xml:space="preserve">lade, krátkodobých pohľadávok </w:t>
      </w:r>
      <w:r w:rsidRPr="00E104C0">
        <w:t>a finančných účtov</w:t>
      </w:r>
      <w:r w:rsidR="00740511" w:rsidRPr="00E104C0">
        <w:t xml:space="preserve"> </w:t>
      </w:r>
      <w:r w:rsidRPr="00E104C0">
        <w:t xml:space="preserve">v sume </w:t>
      </w:r>
      <w:r w:rsidR="006D67C1" w:rsidRPr="00E104C0">
        <w:t>725 309,99</w:t>
      </w:r>
      <w:r w:rsidRPr="00E104C0">
        <w:t xml:space="preserve"> EUR.</w:t>
      </w:r>
      <w:r w:rsidRPr="00740511">
        <w:t xml:space="preserve"> </w:t>
      </w:r>
    </w:p>
    <w:p w:rsidR="00802063" w:rsidRPr="002A10F7" w:rsidRDefault="00802063" w:rsidP="00802063">
      <w:pPr>
        <w:jc w:val="both"/>
        <w:rPr>
          <w:highlight w:val="green"/>
        </w:rPr>
      </w:pPr>
    </w:p>
    <w:p w:rsidR="00802063" w:rsidRPr="00365506" w:rsidRDefault="00802063" w:rsidP="00802063">
      <w:pPr>
        <w:jc w:val="both"/>
        <w:rPr>
          <w:b/>
        </w:rPr>
      </w:pPr>
      <w:r w:rsidRPr="00365506">
        <w:rPr>
          <w:b/>
        </w:rPr>
        <w:t>Pohľadávky</w:t>
      </w:r>
    </w:p>
    <w:p w:rsidR="00802063" w:rsidRPr="00365506" w:rsidRDefault="00802063" w:rsidP="00802063">
      <w:pPr>
        <w:ind w:firstLine="708"/>
        <w:jc w:val="both"/>
      </w:pPr>
      <w:r w:rsidRPr="00365506">
        <w:t>MČ eviduje k 31. 12. 201</w:t>
      </w:r>
      <w:r w:rsidR="00C35425">
        <w:t>8</w:t>
      </w:r>
      <w:r w:rsidRPr="00365506">
        <w:t xml:space="preserve"> krátkodobé pohľadávky </w:t>
      </w:r>
      <w:r w:rsidR="00C14898">
        <w:t xml:space="preserve">brutto </w:t>
      </w:r>
      <w:r w:rsidRPr="00365506">
        <w:t xml:space="preserve">v sume </w:t>
      </w:r>
      <w:r w:rsidR="00C14898">
        <w:t>16 667,06</w:t>
      </w:r>
      <w:r w:rsidRPr="00365506">
        <w:t xml:space="preserve"> EUR. V rámci pohľadávok  sú zúčtované opravné položky k pohľadávkam vo výške </w:t>
      </w:r>
      <w:r w:rsidR="00E104C0">
        <w:t>8 887,20</w:t>
      </w:r>
      <w:r w:rsidRPr="00E104C0">
        <w:t xml:space="preserve">  EUR</w:t>
      </w:r>
      <w:r w:rsidRPr="00365506">
        <w:t>.</w:t>
      </w:r>
      <w:r w:rsidR="00C14898">
        <w:t xml:space="preserve"> Pohľadávky netto sú v sume 7 779,86 </w:t>
      </w:r>
      <w:r w:rsidR="00F25674">
        <w:t>EUR</w:t>
      </w:r>
      <w:r w:rsidR="00C14898">
        <w:t>.</w:t>
      </w:r>
    </w:p>
    <w:p w:rsidR="00802063" w:rsidRPr="00365506" w:rsidRDefault="00802063" w:rsidP="00802063">
      <w:pPr>
        <w:pStyle w:val="NormlnIMP"/>
        <w:ind w:firstLine="708"/>
        <w:jc w:val="both"/>
        <w:rPr>
          <w:color w:val="000000"/>
          <w:lang w:val="sk-SK"/>
        </w:rPr>
      </w:pPr>
      <w:r w:rsidRPr="00365506">
        <w:rPr>
          <w:lang w:val="sk-SK"/>
        </w:rPr>
        <w:t xml:space="preserve"> Brutto hodnota pohľadávok sa oproti roku 201</w:t>
      </w:r>
      <w:r w:rsidR="00F973E4">
        <w:rPr>
          <w:lang w:val="sk-SK"/>
        </w:rPr>
        <w:t>7</w:t>
      </w:r>
      <w:r w:rsidRPr="00365506">
        <w:rPr>
          <w:lang w:val="sk-SK"/>
        </w:rPr>
        <w:t xml:space="preserve"> </w:t>
      </w:r>
      <w:r w:rsidR="00C14898">
        <w:rPr>
          <w:lang w:val="sk-SK"/>
        </w:rPr>
        <w:t xml:space="preserve">znížila </w:t>
      </w:r>
      <w:r w:rsidRPr="00365506">
        <w:rPr>
          <w:lang w:val="sk-SK"/>
        </w:rPr>
        <w:t>o</w:t>
      </w:r>
      <w:r w:rsidR="0025794A">
        <w:rPr>
          <w:lang w:val="sk-SK"/>
        </w:rPr>
        <w:t> </w:t>
      </w:r>
      <w:r w:rsidR="00C14898">
        <w:rPr>
          <w:lang w:val="sk-SK"/>
        </w:rPr>
        <w:t>3</w:t>
      </w:r>
      <w:r w:rsidR="0025794A">
        <w:rPr>
          <w:lang w:val="sk-SK"/>
        </w:rPr>
        <w:t> </w:t>
      </w:r>
      <w:r w:rsidR="00C14898">
        <w:rPr>
          <w:lang w:val="sk-SK"/>
        </w:rPr>
        <w:t>621</w:t>
      </w:r>
      <w:r w:rsidR="0025794A">
        <w:rPr>
          <w:lang w:val="sk-SK"/>
        </w:rPr>
        <w:t>,</w:t>
      </w:r>
      <w:r w:rsidR="00C14898">
        <w:rPr>
          <w:lang w:val="sk-SK"/>
        </w:rPr>
        <w:t>93</w:t>
      </w:r>
      <w:r w:rsidRPr="00365506">
        <w:rPr>
          <w:lang w:val="sk-SK"/>
        </w:rPr>
        <w:t xml:space="preserve"> </w:t>
      </w:r>
      <w:r w:rsidRPr="00365506">
        <w:t>EUR</w:t>
      </w:r>
      <w:r w:rsidRPr="00365506">
        <w:rPr>
          <w:lang w:val="sk-SK"/>
        </w:rPr>
        <w:t xml:space="preserve">. </w:t>
      </w:r>
    </w:p>
    <w:p w:rsidR="00802063" w:rsidRDefault="00802063" w:rsidP="00802063">
      <w:pPr>
        <w:pStyle w:val="NormlnIMP"/>
        <w:ind w:firstLine="708"/>
        <w:jc w:val="both"/>
        <w:rPr>
          <w:highlight w:val="green"/>
          <w:lang w:val="sk-SK"/>
        </w:rPr>
      </w:pPr>
    </w:p>
    <w:p w:rsidR="002B2538" w:rsidRPr="002A10F7" w:rsidRDefault="002B2538" w:rsidP="00802063">
      <w:pPr>
        <w:pStyle w:val="NormlnIMP"/>
        <w:ind w:firstLine="708"/>
        <w:jc w:val="both"/>
        <w:rPr>
          <w:highlight w:val="green"/>
          <w:lang w:val="sk-SK"/>
        </w:rPr>
      </w:pPr>
    </w:p>
    <w:p w:rsidR="00802063" w:rsidRPr="00365506" w:rsidRDefault="00802063" w:rsidP="00802063">
      <w:pPr>
        <w:jc w:val="both"/>
        <w:rPr>
          <w:b/>
        </w:rPr>
      </w:pPr>
      <w:r w:rsidRPr="00365506">
        <w:rPr>
          <w:b/>
        </w:rPr>
        <w:t xml:space="preserve">Riešenie pohľadávok </w:t>
      </w:r>
    </w:p>
    <w:p w:rsidR="00802063" w:rsidRPr="00365506" w:rsidRDefault="00802063" w:rsidP="00802063">
      <w:pPr>
        <w:jc w:val="both"/>
        <w:rPr>
          <w:b/>
        </w:rPr>
      </w:pPr>
    </w:p>
    <w:p w:rsidR="00802063" w:rsidRPr="00365506" w:rsidRDefault="00802063" w:rsidP="00802063">
      <w:pPr>
        <w:jc w:val="both"/>
        <w:rPr>
          <w:b/>
          <w:i/>
        </w:rPr>
      </w:pPr>
      <w:r w:rsidRPr="00365506">
        <w:rPr>
          <w:b/>
          <w:i/>
        </w:rPr>
        <w:t>Pohľadávky z daňových príjmov obcí</w:t>
      </w:r>
    </w:p>
    <w:p w:rsidR="00802063" w:rsidRPr="00365506" w:rsidRDefault="00802063" w:rsidP="00802063">
      <w:pPr>
        <w:ind w:firstLine="708"/>
        <w:jc w:val="both"/>
      </w:pPr>
      <w:r w:rsidRPr="00365506">
        <w:t>Pohľadávk</w:t>
      </w:r>
      <w:r w:rsidR="00961DDB">
        <w:t>a</w:t>
      </w:r>
      <w:r w:rsidRPr="00365506">
        <w:t xml:space="preserve"> </w:t>
      </w:r>
      <w:r w:rsidRPr="00365506">
        <w:rPr>
          <w:i/>
        </w:rPr>
        <w:t>z daňových príjmov</w:t>
      </w:r>
      <w:r w:rsidRPr="00365506">
        <w:t xml:space="preserve"> obcí </w:t>
      </w:r>
      <w:r w:rsidR="00DA625E">
        <w:t>v sume 2 173,51 EUR sa rieši prostredníctvom Exekútorského úradu JUDr. Molnára</w:t>
      </w:r>
      <w:r w:rsidR="0025794A">
        <w:t>.</w:t>
      </w:r>
    </w:p>
    <w:p w:rsidR="00802063" w:rsidRPr="00853179" w:rsidRDefault="00802063" w:rsidP="00802063">
      <w:pPr>
        <w:jc w:val="both"/>
        <w:rPr>
          <w:b/>
        </w:rPr>
      </w:pPr>
    </w:p>
    <w:p w:rsidR="00802063" w:rsidRPr="00853179" w:rsidRDefault="00802063" w:rsidP="00802063">
      <w:pPr>
        <w:jc w:val="both"/>
        <w:rPr>
          <w:b/>
          <w:i/>
        </w:rPr>
      </w:pPr>
      <w:r w:rsidRPr="00853179">
        <w:rPr>
          <w:b/>
          <w:i/>
        </w:rPr>
        <w:t>Pohľadávky z nedaňových príjmov obcí</w:t>
      </w:r>
    </w:p>
    <w:p w:rsidR="00802063" w:rsidRDefault="00802063" w:rsidP="00802063">
      <w:pPr>
        <w:ind w:firstLine="708"/>
        <w:jc w:val="both"/>
      </w:pPr>
      <w:r w:rsidRPr="00853179">
        <w:t xml:space="preserve">Pohľadávky </w:t>
      </w:r>
      <w:r w:rsidRPr="00853179">
        <w:rPr>
          <w:b/>
          <w:i/>
        </w:rPr>
        <w:t>z nedaňových príjmov obcí</w:t>
      </w:r>
      <w:r w:rsidRPr="00853179">
        <w:rPr>
          <w:b/>
        </w:rPr>
        <w:t xml:space="preserve"> vo výške </w:t>
      </w:r>
      <w:r w:rsidR="00961DDB">
        <w:rPr>
          <w:b/>
        </w:rPr>
        <w:t>1</w:t>
      </w:r>
      <w:r w:rsidR="00DA625E">
        <w:rPr>
          <w:b/>
        </w:rPr>
        <w:t>2</w:t>
      </w:r>
      <w:r w:rsidR="0025794A">
        <w:rPr>
          <w:b/>
        </w:rPr>
        <w:t xml:space="preserve"> </w:t>
      </w:r>
      <w:r w:rsidR="00DA625E">
        <w:rPr>
          <w:b/>
        </w:rPr>
        <w:t>083</w:t>
      </w:r>
      <w:r w:rsidRPr="00853179">
        <w:rPr>
          <w:b/>
        </w:rPr>
        <w:t>,</w:t>
      </w:r>
      <w:r w:rsidR="00DA625E">
        <w:rPr>
          <w:b/>
        </w:rPr>
        <w:t>75</w:t>
      </w:r>
      <w:r w:rsidRPr="00853179">
        <w:rPr>
          <w:b/>
        </w:rPr>
        <w:t xml:space="preserve"> </w:t>
      </w:r>
      <w:r w:rsidRPr="00F25674">
        <w:rPr>
          <w:b/>
          <w:bCs/>
        </w:rPr>
        <w:t>EUR</w:t>
      </w:r>
      <w:r w:rsidRPr="00853179">
        <w:t xml:space="preserve"> tvoria pohľadávky z nájomného vrátane energií  a ostatných príjmov z prenajatého majetku (pohľadávky                 za nezaplatené penále), pohľadávky z predpísaných výťažkov z hazardných hier za mesiac december, pohľadávky voči spoločnosti </w:t>
      </w:r>
      <w:proofErr w:type="spellStart"/>
      <w:r w:rsidRPr="00853179">
        <w:t>Euro</w:t>
      </w:r>
      <w:r w:rsidR="00365506" w:rsidRPr="00853179">
        <w:t>AWK</w:t>
      </w:r>
      <w:proofErr w:type="spellEnd"/>
      <w:r w:rsidR="00365506" w:rsidRPr="00853179">
        <w:t xml:space="preserve">. </w:t>
      </w:r>
    </w:p>
    <w:p w:rsidR="00C14898" w:rsidRPr="00853179" w:rsidRDefault="00C14898" w:rsidP="00802063">
      <w:pPr>
        <w:ind w:firstLine="708"/>
        <w:jc w:val="both"/>
      </w:pPr>
    </w:p>
    <w:p w:rsidR="00802063" w:rsidRPr="00853179" w:rsidRDefault="00802063" w:rsidP="00802063">
      <w:pPr>
        <w:ind w:firstLine="708"/>
        <w:jc w:val="both"/>
      </w:pPr>
      <w:r w:rsidRPr="00853179">
        <w:t xml:space="preserve">Spôsob vymáhania nedoplatkov za nájomné vrátane energií v sume </w:t>
      </w:r>
      <w:r w:rsidR="00C14898">
        <w:t>5</w:t>
      </w:r>
      <w:r w:rsidR="00365506" w:rsidRPr="00853179">
        <w:t> </w:t>
      </w:r>
      <w:r w:rsidR="00C14898">
        <w:t>526</w:t>
      </w:r>
      <w:r w:rsidR="00365506" w:rsidRPr="00853179">
        <w:t>,</w:t>
      </w:r>
      <w:r w:rsidR="00C14898">
        <w:t>09</w:t>
      </w:r>
      <w:r w:rsidRPr="00853179">
        <w:t xml:space="preserve"> EUR:</w:t>
      </w:r>
    </w:p>
    <w:p w:rsidR="00802063" w:rsidRPr="00853179" w:rsidRDefault="00802063" w:rsidP="00802063">
      <w:pPr>
        <w:numPr>
          <w:ilvl w:val="0"/>
          <w:numId w:val="17"/>
        </w:numPr>
        <w:jc w:val="both"/>
      </w:pPr>
      <w:r w:rsidRPr="00853179">
        <w:t xml:space="preserve">riešené </w:t>
      </w:r>
      <w:r w:rsidR="00AB5809">
        <w:t xml:space="preserve">súdnym exekútorom </w:t>
      </w:r>
      <w:r w:rsidRPr="00853179">
        <w:t xml:space="preserve"> v sume </w:t>
      </w:r>
      <w:r w:rsidR="000E5C10">
        <w:t xml:space="preserve">4 738,05 </w:t>
      </w:r>
      <w:r w:rsidRPr="00853179">
        <w:t>EUR</w:t>
      </w:r>
      <w:r w:rsidR="00853179">
        <w:t xml:space="preserve"> </w:t>
      </w:r>
    </w:p>
    <w:p w:rsidR="002F0F00" w:rsidRDefault="00802063" w:rsidP="00802063">
      <w:pPr>
        <w:numPr>
          <w:ilvl w:val="0"/>
          <w:numId w:val="17"/>
        </w:numPr>
        <w:jc w:val="both"/>
      </w:pPr>
      <w:r w:rsidRPr="00853179">
        <w:t xml:space="preserve">ostatné nedoplatky v sume </w:t>
      </w:r>
      <w:r w:rsidR="000E5C10">
        <w:t>788,04</w:t>
      </w:r>
      <w:r w:rsidRPr="00853179">
        <w:t xml:space="preserve"> EUR sú </w:t>
      </w:r>
      <w:r w:rsidR="00542CB1" w:rsidRPr="00853179">
        <w:t>oneskorené platby, ktoré sú riešené upomienkami a</w:t>
      </w:r>
      <w:r w:rsidR="00A540BC">
        <w:t> </w:t>
      </w:r>
      <w:r w:rsidR="00542CB1" w:rsidRPr="00853179">
        <w:t>výzvami</w:t>
      </w:r>
      <w:r w:rsidR="00A540BC">
        <w:t>.</w:t>
      </w:r>
    </w:p>
    <w:p w:rsidR="00802063" w:rsidRPr="00853179" w:rsidRDefault="00802063" w:rsidP="002F0F00">
      <w:pPr>
        <w:tabs>
          <w:tab w:val="left" w:pos="709"/>
        </w:tabs>
        <w:ind w:left="720"/>
        <w:jc w:val="both"/>
      </w:pPr>
      <w:r w:rsidRPr="00853179">
        <w:t>Ostatné príjmy z prenajaté</w:t>
      </w:r>
      <w:r w:rsidR="00542CB1" w:rsidRPr="00853179">
        <w:t xml:space="preserve">ho majetku (penále) vo výške </w:t>
      </w:r>
      <w:r w:rsidR="000E5C10">
        <w:t>1 878,60</w:t>
      </w:r>
      <w:r w:rsidRPr="00853179">
        <w:t xml:space="preserve"> EUR sú vymáhané spolu s nájomným. </w:t>
      </w:r>
    </w:p>
    <w:p w:rsidR="00802063" w:rsidRPr="00853179" w:rsidRDefault="00802063" w:rsidP="00802063">
      <w:pPr>
        <w:pStyle w:val="NormlnIMP"/>
        <w:ind w:firstLine="708"/>
        <w:jc w:val="both"/>
        <w:rPr>
          <w:lang w:val="sk-SK"/>
        </w:rPr>
      </w:pPr>
      <w:r w:rsidRPr="00853179">
        <w:rPr>
          <w:lang w:val="sk-SK"/>
        </w:rPr>
        <w:t xml:space="preserve">Pohľadávky vo výške </w:t>
      </w:r>
      <w:r w:rsidR="00542CB1" w:rsidRPr="00853179">
        <w:rPr>
          <w:lang w:val="sk-SK"/>
        </w:rPr>
        <w:t>3</w:t>
      </w:r>
      <w:r w:rsidR="000E5C10">
        <w:rPr>
          <w:lang w:val="sk-SK"/>
        </w:rPr>
        <w:t>22</w:t>
      </w:r>
      <w:r w:rsidR="00542CB1" w:rsidRPr="00853179">
        <w:rPr>
          <w:lang w:val="sk-SK"/>
        </w:rPr>
        <w:t>,</w:t>
      </w:r>
      <w:r w:rsidR="000E5C10">
        <w:rPr>
          <w:lang w:val="sk-SK"/>
        </w:rPr>
        <w:t>8</w:t>
      </w:r>
      <w:r w:rsidR="00542CB1" w:rsidRPr="00853179">
        <w:rPr>
          <w:lang w:val="sk-SK"/>
        </w:rPr>
        <w:t>1</w:t>
      </w:r>
      <w:r w:rsidRPr="00853179">
        <w:rPr>
          <w:lang w:val="sk-SK"/>
        </w:rPr>
        <w:t xml:space="preserve"> </w:t>
      </w:r>
      <w:r w:rsidRPr="00853179">
        <w:t>EUR</w:t>
      </w:r>
      <w:r w:rsidRPr="00853179">
        <w:rPr>
          <w:lang w:val="sk-SK"/>
        </w:rPr>
        <w:t xml:space="preserve"> predpísané na príjmy z  výťažkov z hazardných hier   za mesiac december boli v januári 201</w:t>
      </w:r>
      <w:r w:rsidR="000E5C10">
        <w:rPr>
          <w:lang w:val="sk-SK"/>
        </w:rPr>
        <w:t>9</w:t>
      </w:r>
      <w:r w:rsidRPr="00853179">
        <w:rPr>
          <w:lang w:val="sk-SK"/>
        </w:rPr>
        <w:t xml:space="preserve"> zaplatené.</w:t>
      </w:r>
    </w:p>
    <w:p w:rsidR="00853179" w:rsidRPr="00853179" w:rsidRDefault="00802063" w:rsidP="00853179">
      <w:pPr>
        <w:ind w:firstLine="708"/>
        <w:jc w:val="both"/>
      </w:pPr>
      <w:r w:rsidRPr="00853179">
        <w:t xml:space="preserve">Pohľadávka voči spoločnosti </w:t>
      </w:r>
      <w:proofErr w:type="spellStart"/>
      <w:r w:rsidRPr="00853179">
        <w:t>EuroAWK</w:t>
      </w:r>
      <w:proofErr w:type="spellEnd"/>
      <w:r w:rsidRPr="00853179">
        <w:t xml:space="preserve"> určená odhadom v sume </w:t>
      </w:r>
      <w:r w:rsidR="00961DDB">
        <w:t>4</w:t>
      </w:r>
      <w:r w:rsidRPr="00853179">
        <w:t> </w:t>
      </w:r>
      <w:r w:rsidR="00961DDB">
        <w:t>356</w:t>
      </w:r>
      <w:r w:rsidRPr="00853179">
        <w:t>,</w:t>
      </w:r>
      <w:r w:rsidR="00961DDB">
        <w:t>25</w:t>
      </w:r>
      <w:r w:rsidRPr="00853179">
        <w:t xml:space="preserve"> EUR bola </w:t>
      </w:r>
      <w:r w:rsidRPr="00CF662D">
        <w:t>zaplatená 1</w:t>
      </w:r>
      <w:r w:rsidR="00542CB1" w:rsidRPr="00CF662D">
        <w:t>3</w:t>
      </w:r>
      <w:r w:rsidRPr="00CF662D">
        <w:t>. marca 201</w:t>
      </w:r>
      <w:r w:rsidR="00CF662D">
        <w:t>9</w:t>
      </w:r>
      <w:r w:rsidR="00853179" w:rsidRPr="00CF662D">
        <w:t>.</w:t>
      </w:r>
    </w:p>
    <w:p w:rsidR="00802063" w:rsidRPr="002A10F7" w:rsidRDefault="00802063" w:rsidP="00802063">
      <w:pPr>
        <w:pStyle w:val="NormlnIMP"/>
        <w:ind w:firstLine="708"/>
        <w:jc w:val="both"/>
        <w:rPr>
          <w:szCs w:val="24"/>
          <w:highlight w:val="green"/>
          <w:lang w:val="sk-SK"/>
        </w:rPr>
      </w:pPr>
    </w:p>
    <w:p w:rsidR="00802063" w:rsidRPr="002A10F7" w:rsidRDefault="00802063" w:rsidP="00802063">
      <w:pPr>
        <w:pStyle w:val="NormlnIMP"/>
        <w:ind w:firstLine="708"/>
        <w:jc w:val="both"/>
        <w:rPr>
          <w:szCs w:val="24"/>
          <w:highlight w:val="green"/>
          <w:lang w:val="sk-SK"/>
        </w:rPr>
      </w:pPr>
    </w:p>
    <w:p w:rsidR="00802063" w:rsidRPr="00853179" w:rsidRDefault="00802063" w:rsidP="00802063">
      <w:pPr>
        <w:pStyle w:val="NormlnIMP"/>
        <w:jc w:val="both"/>
        <w:rPr>
          <w:b/>
          <w:i/>
          <w:szCs w:val="24"/>
          <w:lang w:val="sk-SK"/>
        </w:rPr>
      </w:pPr>
      <w:r w:rsidRPr="00853179">
        <w:rPr>
          <w:b/>
          <w:i/>
          <w:szCs w:val="24"/>
          <w:lang w:val="sk-SK"/>
        </w:rPr>
        <w:t>Pohľadávky voči zamestnancom a iné pohľadávky</w:t>
      </w:r>
    </w:p>
    <w:p w:rsidR="00802063" w:rsidRPr="00853179" w:rsidRDefault="00802063" w:rsidP="00802063">
      <w:pPr>
        <w:pStyle w:val="NormlnIMP"/>
        <w:ind w:firstLine="708"/>
        <w:jc w:val="both"/>
        <w:rPr>
          <w:color w:val="000000"/>
          <w:lang w:val="sk-SK"/>
        </w:rPr>
      </w:pPr>
      <w:r w:rsidRPr="00853179">
        <w:rPr>
          <w:lang w:val="sk-SK"/>
        </w:rPr>
        <w:t xml:space="preserve">Pohľadávka vo výške </w:t>
      </w:r>
      <w:r w:rsidR="007C397C">
        <w:rPr>
          <w:lang w:val="sk-SK"/>
        </w:rPr>
        <w:t>6</w:t>
      </w:r>
      <w:r w:rsidR="00DA625E">
        <w:rPr>
          <w:lang w:val="sk-SK"/>
        </w:rPr>
        <w:t>7</w:t>
      </w:r>
      <w:r w:rsidRPr="00853179">
        <w:rPr>
          <w:lang w:val="sk-SK"/>
        </w:rPr>
        <w:t>,</w:t>
      </w:r>
      <w:r w:rsidR="00DA625E">
        <w:rPr>
          <w:lang w:val="sk-SK"/>
        </w:rPr>
        <w:t>47</w:t>
      </w:r>
      <w:r w:rsidRPr="00853179">
        <w:rPr>
          <w:lang w:val="sk-SK"/>
        </w:rPr>
        <w:t xml:space="preserve"> </w:t>
      </w:r>
      <w:r w:rsidRPr="00853179">
        <w:t>EUR</w:t>
      </w:r>
      <w:r w:rsidRPr="00853179">
        <w:rPr>
          <w:lang w:val="sk-SK"/>
        </w:rPr>
        <w:t xml:space="preserve"> je zúčtovaná ako pohľadávka voči zamestnancom. Ide o stav pohonných hmôt k 31. 12. 201</w:t>
      </w:r>
      <w:r w:rsidR="00DA625E">
        <w:rPr>
          <w:lang w:val="sk-SK"/>
        </w:rPr>
        <w:t>8</w:t>
      </w:r>
      <w:r w:rsidRPr="00853179">
        <w:rPr>
          <w:lang w:val="sk-SK"/>
        </w:rPr>
        <w:t xml:space="preserve">. </w:t>
      </w:r>
      <w:r w:rsidR="007C397C">
        <w:rPr>
          <w:lang w:val="sk-SK"/>
        </w:rPr>
        <w:t xml:space="preserve">Pohľadávka v sume 30,00 EUR je zúčtovaná ako pohľadávka za stravné lístky voči fyzickej osobe – zamestnanec na dohodu ÚPSVaR. </w:t>
      </w:r>
      <w:r w:rsidRPr="00853179">
        <w:rPr>
          <w:lang w:val="sk-SK"/>
        </w:rPr>
        <w:t xml:space="preserve">V rámci </w:t>
      </w:r>
      <w:r w:rsidRPr="00853179">
        <w:rPr>
          <w:lang w:val="sk-SK"/>
        </w:rPr>
        <w:lastRenderedPageBreak/>
        <w:t xml:space="preserve">iných pohľadávok je zúčtovaná pohľadávka voči fyzickej osobe v sume 69,60 </w:t>
      </w:r>
      <w:r w:rsidRPr="00853179">
        <w:t>EUR</w:t>
      </w:r>
      <w:r w:rsidRPr="00853179">
        <w:rPr>
          <w:lang w:val="sk-SK"/>
        </w:rPr>
        <w:t xml:space="preserve">, ktorej bola uložená sankcia Okresným úradom Košice – náhrada za poškodené zábradlie a 912,60 </w:t>
      </w:r>
      <w:r w:rsidRPr="00853179">
        <w:t>EUR</w:t>
      </w:r>
      <w:r w:rsidRPr="00853179">
        <w:rPr>
          <w:lang w:val="sk-SK"/>
        </w:rPr>
        <w:t xml:space="preserve"> za n</w:t>
      </w:r>
      <w:r w:rsidRPr="00853179">
        <w:rPr>
          <w:color w:val="000000"/>
          <w:lang w:val="sk-SK"/>
        </w:rPr>
        <w:t xml:space="preserve">edoplatok z kúpnej zmluvy na pozemok. </w:t>
      </w:r>
    </w:p>
    <w:p w:rsidR="00802063" w:rsidRPr="00853179" w:rsidRDefault="00802063" w:rsidP="00802063">
      <w:pPr>
        <w:pStyle w:val="NormlnIMP"/>
        <w:ind w:firstLine="708"/>
        <w:jc w:val="both"/>
        <w:rPr>
          <w:lang w:val="sk-SK"/>
        </w:rPr>
      </w:pPr>
    </w:p>
    <w:p w:rsidR="00802063" w:rsidRPr="00853179" w:rsidRDefault="00802063" w:rsidP="00802063">
      <w:pPr>
        <w:jc w:val="both"/>
        <w:rPr>
          <w:b/>
          <w:i/>
        </w:rPr>
      </w:pPr>
      <w:r w:rsidRPr="00853179">
        <w:rPr>
          <w:b/>
          <w:i/>
        </w:rPr>
        <w:t xml:space="preserve">Ostatné pohľadávky </w:t>
      </w:r>
    </w:p>
    <w:p w:rsidR="00802063" w:rsidRPr="00853179" w:rsidRDefault="00802063" w:rsidP="00802063">
      <w:pPr>
        <w:ind w:firstLine="708"/>
        <w:jc w:val="both"/>
      </w:pPr>
      <w:r w:rsidRPr="00853179">
        <w:t>V rámci tejto pohľadávky je zúčtovaný predpis preplatku</w:t>
      </w:r>
      <w:r w:rsidR="00853179" w:rsidRPr="00853179">
        <w:t xml:space="preserve"> – dobropisov</w:t>
      </w:r>
      <w:r w:rsidRPr="00853179">
        <w:t xml:space="preserve"> z vyúčtovania energií za rok 201</w:t>
      </w:r>
      <w:r w:rsidR="007C397C">
        <w:t>8</w:t>
      </w:r>
      <w:r w:rsidRPr="00853179">
        <w:t xml:space="preserve"> v sume </w:t>
      </w:r>
      <w:r w:rsidR="007C397C">
        <w:t>1</w:t>
      </w:r>
      <w:r w:rsidR="00853179" w:rsidRPr="00853179">
        <w:t> </w:t>
      </w:r>
      <w:r w:rsidR="007C397C">
        <w:t>330</w:t>
      </w:r>
      <w:r w:rsidR="00853179" w:rsidRPr="00853179">
        <w:t>,1</w:t>
      </w:r>
      <w:r w:rsidR="007C397C">
        <w:t>3</w:t>
      </w:r>
      <w:r w:rsidRPr="00853179">
        <w:t xml:space="preserve"> EUR.</w:t>
      </w:r>
    </w:p>
    <w:p w:rsidR="00802063" w:rsidRPr="00853179" w:rsidRDefault="00802063" w:rsidP="00802063">
      <w:pPr>
        <w:ind w:firstLine="708"/>
        <w:jc w:val="both"/>
      </w:pPr>
    </w:p>
    <w:p w:rsidR="00802063" w:rsidRPr="00853179" w:rsidRDefault="00802063" w:rsidP="00802063">
      <w:pPr>
        <w:pStyle w:val="NormlnIMP"/>
        <w:jc w:val="both"/>
        <w:rPr>
          <w:b/>
          <w:lang w:val="sk-SK"/>
        </w:rPr>
      </w:pPr>
      <w:r w:rsidRPr="00853179">
        <w:rPr>
          <w:b/>
          <w:lang w:val="sk-SK"/>
        </w:rPr>
        <w:t>Zhodnotenie dodržania platobnej disciplíny</w:t>
      </w:r>
    </w:p>
    <w:p w:rsidR="00802063" w:rsidRPr="00853179" w:rsidRDefault="00802063" w:rsidP="00802063">
      <w:pPr>
        <w:pStyle w:val="NormlnIMP"/>
        <w:ind w:firstLine="708"/>
        <w:jc w:val="both"/>
        <w:rPr>
          <w:lang w:val="sk-SK"/>
        </w:rPr>
      </w:pPr>
      <w:r w:rsidRPr="00853179">
        <w:rPr>
          <w:lang w:val="sk-SK"/>
        </w:rPr>
        <w:t>Okrem nedoplatkov riešených</w:t>
      </w:r>
      <w:r w:rsidR="00F51004">
        <w:rPr>
          <w:lang w:val="sk-SK"/>
        </w:rPr>
        <w:t xml:space="preserve"> </w:t>
      </w:r>
      <w:r w:rsidR="00AB5809">
        <w:rPr>
          <w:lang w:val="sk-SK"/>
        </w:rPr>
        <w:t xml:space="preserve">súdnym exekútorom </w:t>
      </w:r>
      <w:r w:rsidRPr="00853179">
        <w:rPr>
          <w:lang w:val="sk-SK"/>
        </w:rPr>
        <w:t>bola v priebehu roka 201</w:t>
      </w:r>
      <w:r w:rsidR="007C397C">
        <w:rPr>
          <w:lang w:val="sk-SK"/>
        </w:rPr>
        <w:t>8</w:t>
      </w:r>
      <w:r w:rsidRPr="00853179">
        <w:rPr>
          <w:lang w:val="sk-SK"/>
        </w:rPr>
        <w:t xml:space="preserve"> platobná disciplína pri úhradách nájomného v</w:t>
      </w:r>
      <w:r w:rsidR="00D56E34">
        <w:rPr>
          <w:lang w:val="sk-SK"/>
        </w:rPr>
        <w:t>o väčšine prípadov</w:t>
      </w:r>
      <w:r w:rsidRPr="00853179">
        <w:rPr>
          <w:lang w:val="sk-SK"/>
        </w:rPr>
        <w:t xml:space="preserve"> dodržiavaná.     </w:t>
      </w:r>
    </w:p>
    <w:p w:rsidR="00802063" w:rsidRPr="00853179" w:rsidRDefault="00802063" w:rsidP="00802063">
      <w:pPr>
        <w:jc w:val="both"/>
        <w:rPr>
          <w:b/>
        </w:rPr>
      </w:pPr>
    </w:p>
    <w:p w:rsidR="00802063" w:rsidRPr="00BE6242" w:rsidRDefault="00802063" w:rsidP="00802063">
      <w:pPr>
        <w:jc w:val="both"/>
        <w:rPr>
          <w:b/>
        </w:rPr>
      </w:pPr>
      <w:r w:rsidRPr="00BE6242">
        <w:rPr>
          <w:b/>
        </w:rPr>
        <w:t>Vlastné imanie a záväzky</w:t>
      </w:r>
    </w:p>
    <w:p w:rsidR="00802063" w:rsidRPr="00BE6242" w:rsidRDefault="00802063" w:rsidP="00802063">
      <w:pPr>
        <w:jc w:val="both"/>
      </w:pPr>
      <w:r w:rsidRPr="00BE6242">
        <w:rPr>
          <w:b/>
        </w:rPr>
        <w:t xml:space="preserve">           </w:t>
      </w:r>
      <w:r w:rsidRPr="00BE6242">
        <w:t>Rozdiel vo výške vlastného imania oproti roku 201</w:t>
      </w:r>
      <w:r w:rsidR="007C397C">
        <w:t>7</w:t>
      </w:r>
      <w:r w:rsidRPr="00BE6242">
        <w:t xml:space="preserve"> v sume </w:t>
      </w:r>
      <w:r w:rsidR="007C397C">
        <w:t xml:space="preserve">133 837,22 </w:t>
      </w:r>
      <w:r w:rsidRPr="00BE6242">
        <w:t xml:space="preserve">EUR je najmä v  zvýšení  stavu na účte </w:t>
      </w:r>
      <w:proofErr w:type="spellStart"/>
      <w:r w:rsidRPr="00BE6242">
        <w:t>nevysporiadaného</w:t>
      </w:r>
      <w:proofErr w:type="spellEnd"/>
      <w:r w:rsidRPr="00BE6242">
        <w:t xml:space="preserve"> výsledku hospodárenia minulých rokov (účet 428) o sumu </w:t>
      </w:r>
      <w:r w:rsidR="00324391" w:rsidRPr="00BE6242">
        <w:t>1</w:t>
      </w:r>
      <w:r w:rsidR="00E842EE">
        <w:t>02</w:t>
      </w:r>
      <w:r w:rsidR="00324391" w:rsidRPr="00BE6242">
        <w:t> </w:t>
      </w:r>
      <w:r w:rsidR="00E842EE">
        <w:t>845</w:t>
      </w:r>
      <w:r w:rsidR="00324391" w:rsidRPr="00BE6242">
        <w:t>,</w:t>
      </w:r>
      <w:r w:rsidR="00E842EE">
        <w:t>36</w:t>
      </w:r>
      <w:r w:rsidRPr="00BE6242">
        <w:t xml:space="preserve"> EUR</w:t>
      </w:r>
      <w:r w:rsidR="0042071C">
        <w:t xml:space="preserve"> a</w:t>
      </w:r>
      <w:r w:rsidR="00E842EE">
        <w:t xml:space="preserve"> zvýšení </w:t>
      </w:r>
      <w:r w:rsidR="0042071C" w:rsidRPr="00BE6242">
        <w:t>výsledku hospodárenia za rok 201</w:t>
      </w:r>
      <w:r w:rsidR="00E842EE">
        <w:t>8</w:t>
      </w:r>
      <w:r w:rsidR="0042071C" w:rsidRPr="00BE6242">
        <w:t xml:space="preserve"> oproti roku 201</w:t>
      </w:r>
      <w:r w:rsidR="00E842EE">
        <w:t>7</w:t>
      </w:r>
      <w:r w:rsidR="0042071C" w:rsidRPr="00BE6242">
        <w:t xml:space="preserve"> o sumu </w:t>
      </w:r>
      <w:r w:rsidR="00E842EE">
        <w:t>32</w:t>
      </w:r>
      <w:r w:rsidR="0042071C" w:rsidRPr="00BE6242">
        <w:t> </w:t>
      </w:r>
      <w:r w:rsidR="00E842EE">
        <w:t>075</w:t>
      </w:r>
      <w:r w:rsidR="0042071C" w:rsidRPr="00BE6242">
        <w:t>,</w:t>
      </w:r>
      <w:r w:rsidR="00E842EE">
        <w:t>50</w:t>
      </w:r>
      <w:r w:rsidR="0042071C" w:rsidRPr="00BE6242">
        <w:t xml:space="preserve"> EUR</w:t>
      </w:r>
      <w:r w:rsidRPr="00BE6242">
        <w:t>. Dôvodom zvýšenia stavu na účte 428 je preúčtovanie zisku z roku 201</w:t>
      </w:r>
      <w:r w:rsidR="00E842EE">
        <w:t>7</w:t>
      </w:r>
      <w:r w:rsidRPr="00BE6242">
        <w:t xml:space="preserve"> z účtu 431 na účet 428.</w:t>
      </w:r>
    </w:p>
    <w:p w:rsidR="00802063" w:rsidRDefault="00802063" w:rsidP="00802063">
      <w:pPr>
        <w:ind w:firstLine="360"/>
        <w:jc w:val="both"/>
      </w:pPr>
      <w:r w:rsidRPr="00BE6242">
        <w:t>Výsledok hospodárenia z nákladov a výnosov za rok 201</w:t>
      </w:r>
      <w:r w:rsidR="00E842EE">
        <w:t>8</w:t>
      </w:r>
      <w:r w:rsidRPr="00BE6242">
        <w:t xml:space="preserve"> je zisk v sume 1</w:t>
      </w:r>
      <w:r w:rsidR="00E842EE">
        <w:t>34</w:t>
      </w:r>
      <w:r w:rsidR="00324391" w:rsidRPr="00BE6242">
        <w:t> </w:t>
      </w:r>
      <w:r w:rsidR="00E842EE">
        <w:t>920</w:t>
      </w:r>
      <w:r w:rsidR="00324391" w:rsidRPr="00BE6242">
        <w:t>,</w:t>
      </w:r>
      <w:r w:rsidR="00E842EE">
        <w:t>86</w:t>
      </w:r>
      <w:r w:rsidRPr="00BE6242">
        <w:t xml:space="preserve"> EUR. Rozdiel v zisku oproti roku 201</w:t>
      </w:r>
      <w:r w:rsidR="00E842EE">
        <w:t>7</w:t>
      </w:r>
      <w:r w:rsidRPr="00BE6242">
        <w:t xml:space="preserve"> je </w:t>
      </w:r>
      <w:r w:rsidR="00BE6242">
        <w:t xml:space="preserve">najmä </w:t>
      </w:r>
      <w:r w:rsidRPr="00BE6242">
        <w:t xml:space="preserve">z dôvodu  </w:t>
      </w:r>
      <w:r w:rsidR="00E842EE">
        <w:t>vyšších</w:t>
      </w:r>
      <w:r w:rsidR="00BE6242" w:rsidRPr="00BE6242">
        <w:t xml:space="preserve"> </w:t>
      </w:r>
      <w:r w:rsidRPr="00BE6242">
        <w:t>výnosov</w:t>
      </w:r>
      <w:r w:rsidR="00BE6242" w:rsidRPr="00BE6242">
        <w:t xml:space="preserve">, </w:t>
      </w:r>
      <w:r w:rsidR="00BE6242">
        <w:t xml:space="preserve">a to </w:t>
      </w:r>
      <w:r w:rsidRPr="00BE6242">
        <w:t xml:space="preserve"> výnosov  týkajúcich sa </w:t>
      </w:r>
      <w:r w:rsidR="00C75C37">
        <w:t>zú</w:t>
      </w:r>
      <w:r w:rsidRPr="00BE6242">
        <w:t xml:space="preserve">čtovania </w:t>
      </w:r>
      <w:r w:rsidR="00BE6242" w:rsidRPr="00BE6242">
        <w:t>ostatných</w:t>
      </w:r>
      <w:r w:rsidR="00C75C37">
        <w:t xml:space="preserve"> výnosov z prevádzkovej činnosti (účet 64) a ostatných </w:t>
      </w:r>
      <w:r w:rsidR="00BE6242" w:rsidRPr="00BE6242">
        <w:t>rezerv z prevádzkovej činnosti</w:t>
      </w:r>
      <w:r w:rsidR="00C75C37">
        <w:t xml:space="preserve"> (účet 65)</w:t>
      </w:r>
      <w:r w:rsidR="00BE6242" w:rsidRPr="00BE6242">
        <w:t xml:space="preserve">. </w:t>
      </w:r>
    </w:p>
    <w:p w:rsidR="00A70E2C" w:rsidRPr="00A70E2C" w:rsidRDefault="00A70E2C" w:rsidP="00A70E2C">
      <w:pPr>
        <w:ind w:firstLine="360"/>
        <w:jc w:val="both"/>
      </w:pPr>
      <w:r w:rsidRPr="00A70E2C">
        <w:t xml:space="preserve">Dôvodom </w:t>
      </w:r>
      <w:r w:rsidR="001454D8">
        <w:t xml:space="preserve">rozdielu </w:t>
      </w:r>
      <w:r w:rsidRPr="00A70E2C">
        <w:t xml:space="preserve">na vyššie uvedených výnosových účtoch </w:t>
      </w:r>
      <w:r w:rsidR="001454D8">
        <w:t xml:space="preserve">je najmä </w:t>
      </w:r>
      <w:r w:rsidRPr="00A70E2C">
        <w:t>zúčtovan</w:t>
      </w:r>
      <w:r w:rsidR="001454D8">
        <w:t>ie v roku 201</w:t>
      </w:r>
      <w:r w:rsidR="00E842EE">
        <w:t>7</w:t>
      </w:r>
      <w:r w:rsidRPr="00A70E2C">
        <w:t>:</w:t>
      </w:r>
    </w:p>
    <w:p w:rsidR="00A70E2C" w:rsidRPr="00A70E2C" w:rsidRDefault="00A70E2C" w:rsidP="00A70E2C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A70E2C">
        <w:rPr>
          <w:rFonts w:ascii="Times New Roman" w:hAnsi="Times New Roman"/>
          <w:sz w:val="24"/>
          <w:szCs w:val="24"/>
          <w:lang w:val="sk-SK"/>
        </w:rPr>
        <w:t xml:space="preserve">rezerv za vyhratý súdny spor, </w:t>
      </w:r>
    </w:p>
    <w:p w:rsidR="00A70E2C" w:rsidRPr="00A70E2C" w:rsidRDefault="00A70E2C" w:rsidP="00A70E2C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A70E2C">
        <w:rPr>
          <w:rFonts w:ascii="Times New Roman" w:hAnsi="Times New Roman"/>
          <w:sz w:val="24"/>
          <w:szCs w:val="24"/>
          <w:lang w:val="sk-SK"/>
        </w:rPr>
        <w:t>vyšš</w:t>
      </w:r>
      <w:r w:rsidR="001454D8">
        <w:rPr>
          <w:rFonts w:ascii="Times New Roman" w:hAnsi="Times New Roman"/>
          <w:sz w:val="24"/>
          <w:szCs w:val="24"/>
          <w:lang w:val="sk-SK"/>
        </w:rPr>
        <w:t>ích</w:t>
      </w:r>
      <w:r w:rsidRPr="00A70E2C">
        <w:rPr>
          <w:rFonts w:ascii="Times New Roman" w:hAnsi="Times New Roman"/>
          <w:sz w:val="24"/>
          <w:szCs w:val="24"/>
          <w:lang w:val="sk-SK"/>
        </w:rPr>
        <w:t xml:space="preserve"> výnos</w:t>
      </w:r>
      <w:r w:rsidR="001454D8">
        <w:rPr>
          <w:rFonts w:ascii="Times New Roman" w:hAnsi="Times New Roman"/>
          <w:sz w:val="24"/>
          <w:szCs w:val="24"/>
          <w:lang w:val="sk-SK"/>
        </w:rPr>
        <w:t>ov</w:t>
      </w:r>
      <w:r w:rsidRPr="00A70E2C">
        <w:rPr>
          <w:rFonts w:ascii="Times New Roman" w:hAnsi="Times New Roman"/>
          <w:sz w:val="24"/>
          <w:szCs w:val="24"/>
          <w:lang w:val="sk-SK"/>
        </w:rPr>
        <w:t xml:space="preserve"> z prevádzkovej činnosti – najmä výnos</w:t>
      </w:r>
      <w:r w:rsidR="001454D8">
        <w:rPr>
          <w:rFonts w:ascii="Times New Roman" w:hAnsi="Times New Roman"/>
          <w:sz w:val="24"/>
          <w:szCs w:val="24"/>
          <w:lang w:val="sk-SK"/>
        </w:rPr>
        <w:t>ov</w:t>
      </w:r>
      <w:r w:rsidRPr="00A70E2C">
        <w:rPr>
          <w:rFonts w:ascii="Times New Roman" w:hAnsi="Times New Roman"/>
          <w:sz w:val="24"/>
          <w:szCs w:val="24"/>
          <w:lang w:val="sk-SK"/>
        </w:rPr>
        <w:t xml:space="preserve"> z odvodov z hazardných hier a iných podobných hier.</w:t>
      </w:r>
    </w:p>
    <w:p w:rsidR="00A70E2C" w:rsidRPr="00BE6242" w:rsidRDefault="00A70E2C" w:rsidP="00802063">
      <w:pPr>
        <w:ind w:firstLine="360"/>
        <w:jc w:val="both"/>
        <w:rPr>
          <w:b/>
        </w:rPr>
      </w:pPr>
    </w:p>
    <w:p w:rsidR="002A10F7" w:rsidRDefault="00802063" w:rsidP="00802063">
      <w:pPr>
        <w:tabs>
          <w:tab w:val="left" w:pos="2880"/>
          <w:tab w:val="right" w:pos="8820"/>
        </w:tabs>
        <w:jc w:val="both"/>
      </w:pPr>
      <w:r w:rsidRPr="00BE6242">
        <w:t xml:space="preserve">      Záväzky (dlhodobé a krátkodobé)  mestskej časti v roku 201</w:t>
      </w:r>
      <w:r w:rsidR="00E842EE">
        <w:t>8</w:t>
      </w:r>
      <w:r w:rsidRPr="00BE6242">
        <w:t xml:space="preserve"> </w:t>
      </w:r>
      <w:r w:rsidR="00A01B05">
        <w:t>vzrástli</w:t>
      </w:r>
      <w:r w:rsidRPr="00BE6242">
        <w:t xml:space="preserve"> oproti roku 201</w:t>
      </w:r>
      <w:r w:rsidR="00E842EE">
        <w:t>7</w:t>
      </w:r>
      <w:r w:rsidRPr="00BE6242">
        <w:t xml:space="preserve"> o sumu </w:t>
      </w:r>
      <w:r w:rsidR="00A01B05">
        <w:t>42</w:t>
      </w:r>
      <w:r w:rsidR="00BE6242" w:rsidRPr="00BE6242">
        <w:t> </w:t>
      </w:r>
      <w:r w:rsidR="00A01B05">
        <w:t>619</w:t>
      </w:r>
      <w:r w:rsidR="00BE6242" w:rsidRPr="00BE6242">
        <w:t>,</w:t>
      </w:r>
      <w:r w:rsidR="00A01B05">
        <w:t>86</w:t>
      </w:r>
      <w:r w:rsidRPr="00BE6242">
        <w:t xml:space="preserve"> EUR, k čomu významnou mierou prispel</w:t>
      </w:r>
      <w:r w:rsidR="00A01B05">
        <w:t xml:space="preserve"> neoprávnený zásah do servera MČ KVP</w:t>
      </w:r>
      <w:r w:rsidRPr="00BE6242">
        <w:t>.</w:t>
      </w:r>
      <w:r>
        <w:t xml:space="preserve"> </w:t>
      </w:r>
    </w:p>
    <w:p w:rsidR="002A10F7" w:rsidRDefault="002A10F7" w:rsidP="00802063">
      <w:pPr>
        <w:tabs>
          <w:tab w:val="left" w:pos="2880"/>
          <w:tab w:val="right" w:pos="8820"/>
        </w:tabs>
        <w:jc w:val="both"/>
      </w:pPr>
    </w:p>
    <w:p w:rsidR="00802063" w:rsidRDefault="00802063" w:rsidP="00802063">
      <w:pPr>
        <w:shd w:val="clear" w:color="auto" w:fill="C2D69B"/>
        <w:rPr>
          <w:b/>
          <w:sz w:val="28"/>
          <w:szCs w:val="28"/>
        </w:rPr>
      </w:pPr>
      <w:r>
        <w:rPr>
          <w:b/>
          <w:sz w:val="28"/>
          <w:szCs w:val="28"/>
        </w:rPr>
        <w:t>7. Prehľad o stave a vývoji dlhu k 31.12.201</w:t>
      </w:r>
      <w:r w:rsidR="00C35425">
        <w:rPr>
          <w:b/>
          <w:sz w:val="28"/>
          <w:szCs w:val="28"/>
        </w:rPr>
        <w:t>8</w:t>
      </w:r>
    </w:p>
    <w:p w:rsidR="00802063" w:rsidRDefault="00802063" w:rsidP="00802063">
      <w:pPr>
        <w:ind w:left="360"/>
        <w:jc w:val="both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0"/>
        <w:gridCol w:w="1702"/>
        <w:gridCol w:w="1560"/>
        <w:gridCol w:w="993"/>
      </w:tblGrid>
      <w:tr w:rsidR="00802063" w:rsidTr="00290338"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063" w:rsidRDefault="00802063">
            <w:pPr>
              <w:ind w:left="-108"/>
              <w:jc w:val="both"/>
              <w:rPr>
                <w:b/>
              </w:rPr>
            </w:pPr>
            <w:r>
              <w:rPr>
                <w:b/>
              </w:rPr>
              <w:t>Stav záväzkov k 31.12.201</w:t>
            </w:r>
            <w:r w:rsidR="00C35425">
              <w:rPr>
                <w:b/>
              </w:rPr>
              <w:t>8</w:t>
            </w:r>
          </w:p>
          <w:p w:rsidR="00802063" w:rsidRDefault="00802063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063" w:rsidRDefault="00802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063" w:rsidRDefault="008020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063" w:rsidRDefault="00802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063" w:rsidTr="00290338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 w:rsidP="00D05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celkom k 31.12.201</w:t>
            </w:r>
            <w:r w:rsidR="00C3542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v  lehote splatnosti v EU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802063" w:rsidRPr="002A10F7" w:rsidTr="00290338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2063" w:rsidRPr="009F0DDF" w:rsidRDefault="00802063">
            <w:pPr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2063" w:rsidRPr="009F0DDF" w:rsidRDefault="0080206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2063" w:rsidRPr="009F0DDF" w:rsidRDefault="0080206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2063" w:rsidRPr="009F0DDF" w:rsidRDefault="008020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90338" w:rsidRPr="002A10F7" w:rsidTr="00290338">
        <w:trPr>
          <w:trHeight w:val="289"/>
        </w:trPr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ind w:left="176"/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- dodávateľom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A01B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468,1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A01B05" w:rsidP="002903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468,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rPr>
          <w:trHeight w:val="241"/>
        </w:trPr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 w:rsidP="00193A79">
            <w:pPr>
              <w:ind w:left="176"/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- zamestnancom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A01B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151,1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A01B05" w:rsidP="002903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151,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 xml:space="preserve">    - poisťovniam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A01B05" w:rsidP="00193A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049,1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A01B05" w:rsidP="002903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049,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ind w:left="176"/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- daňovému úradu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A01B05" w:rsidP="00193A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01,9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A01B05" w:rsidP="002903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01,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ind w:left="176"/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- štátnemu rozpočtu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ind w:left="176"/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- bankám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ind w:left="176"/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- štátnym fondom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 w:rsidP="00193A79">
            <w:pPr>
              <w:ind w:left="176"/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- iné záväzky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A01B05" w:rsidP="00193A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,8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A01B05" w:rsidP="002903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,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A01B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2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90338" w:rsidRPr="009F0DDF" w:rsidRDefault="00290338" w:rsidP="00D0590C">
            <w:pPr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Krátkodobé záväzky spolu k 31.12.201</w:t>
            </w:r>
            <w:r w:rsidR="00A01B05"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90338" w:rsidRPr="00C35425" w:rsidRDefault="00C3542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A01B05">
              <w:rPr>
                <w:b/>
                <w:sz w:val="20"/>
                <w:szCs w:val="20"/>
              </w:rPr>
              <w:t>89</w:t>
            </w:r>
            <w:r w:rsidR="00290338" w:rsidRPr="00A01B05">
              <w:rPr>
                <w:b/>
                <w:sz w:val="20"/>
                <w:szCs w:val="20"/>
              </w:rPr>
              <w:t> </w:t>
            </w:r>
            <w:r w:rsidRPr="00A01B05">
              <w:rPr>
                <w:b/>
                <w:sz w:val="20"/>
                <w:szCs w:val="20"/>
              </w:rPr>
              <w:t>7</w:t>
            </w:r>
            <w:r w:rsidR="00290338" w:rsidRPr="00A01B05">
              <w:rPr>
                <w:b/>
                <w:sz w:val="20"/>
                <w:szCs w:val="20"/>
              </w:rPr>
              <w:t>4</w:t>
            </w:r>
            <w:r w:rsidRPr="00A01B05">
              <w:rPr>
                <w:b/>
                <w:sz w:val="20"/>
                <w:szCs w:val="20"/>
              </w:rPr>
              <w:t>0</w:t>
            </w:r>
            <w:r w:rsidR="00290338" w:rsidRPr="00A01B05">
              <w:rPr>
                <w:b/>
                <w:sz w:val="20"/>
                <w:szCs w:val="20"/>
              </w:rPr>
              <w:t>,</w:t>
            </w:r>
            <w:r w:rsidRPr="00A01B0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90338" w:rsidRPr="009F0DDF" w:rsidRDefault="00A01B05" w:rsidP="002903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 733,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90338" w:rsidRPr="009F0DDF" w:rsidRDefault="00A01B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90338" w:rsidRPr="009F0DD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2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Druh záväzkov: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338" w:rsidRPr="009F0DDF" w:rsidRDefault="00290338" w:rsidP="002903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 xml:space="preserve">    - voči nájomcom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A01B05" w:rsidP="002903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240</w:t>
            </w:r>
            <w:r w:rsidR="0029033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A01B05" w:rsidP="002903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240,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0338" w:rsidRPr="009F0DDF" w:rsidRDefault="00290338">
            <w:pPr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 xml:space="preserve">    - záväzky zo sociálneho fondu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A01B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94,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A01B05" w:rsidP="002903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94,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  <w:tr w:rsidR="00290338" w:rsidRPr="002A10F7" w:rsidTr="00290338">
        <w:tc>
          <w:tcPr>
            <w:tcW w:w="5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90338" w:rsidRPr="009F0DDF" w:rsidRDefault="00290338" w:rsidP="00D0590C">
            <w:pPr>
              <w:rPr>
                <w:sz w:val="20"/>
                <w:szCs w:val="20"/>
              </w:rPr>
            </w:pPr>
            <w:r w:rsidRPr="009F0DDF">
              <w:rPr>
                <w:sz w:val="20"/>
                <w:szCs w:val="20"/>
              </w:rPr>
              <w:t>Dlhodobé záväzky spolu k 31.12.2017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90338" w:rsidRPr="00C35425" w:rsidRDefault="00C35425" w:rsidP="00290338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A01B05">
              <w:rPr>
                <w:b/>
                <w:sz w:val="20"/>
                <w:szCs w:val="20"/>
              </w:rPr>
              <w:t>21 934,9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90338" w:rsidRPr="009F0DDF" w:rsidRDefault="00A01B05" w:rsidP="002903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934,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90338" w:rsidRPr="009F0DDF" w:rsidRDefault="00290338">
            <w:pPr>
              <w:jc w:val="right"/>
              <w:rPr>
                <w:b/>
                <w:sz w:val="20"/>
                <w:szCs w:val="20"/>
              </w:rPr>
            </w:pPr>
            <w:r w:rsidRPr="009F0DDF">
              <w:rPr>
                <w:b/>
                <w:sz w:val="20"/>
                <w:szCs w:val="20"/>
              </w:rPr>
              <w:t>0</w:t>
            </w:r>
          </w:p>
        </w:tc>
      </w:tr>
    </w:tbl>
    <w:p w:rsidR="00802063" w:rsidRPr="002A10F7" w:rsidRDefault="00802063" w:rsidP="00BA1D85">
      <w:pPr>
        <w:jc w:val="both"/>
        <w:rPr>
          <w:highlight w:val="green"/>
        </w:rPr>
      </w:pPr>
    </w:p>
    <w:p w:rsidR="00802063" w:rsidRPr="004670FD" w:rsidRDefault="00802063" w:rsidP="00802063">
      <w:pPr>
        <w:rPr>
          <w:b/>
        </w:rPr>
      </w:pPr>
      <w:r w:rsidRPr="004670FD">
        <w:rPr>
          <w:b/>
        </w:rPr>
        <w:t>Vývoj dlhu – ostatné záväzky:</w:t>
      </w:r>
    </w:p>
    <w:p w:rsidR="00802063" w:rsidRPr="004670FD" w:rsidRDefault="00802063" w:rsidP="00802063"/>
    <w:p w:rsidR="004670FD" w:rsidRDefault="00802063" w:rsidP="00802063">
      <w:pPr>
        <w:ind w:firstLine="360"/>
        <w:jc w:val="both"/>
      </w:pPr>
      <w:r w:rsidRPr="004670FD">
        <w:rPr>
          <w:b/>
        </w:rPr>
        <w:t>Krátkodobé záväzky</w:t>
      </w:r>
      <w:r w:rsidRPr="004670FD">
        <w:t xml:space="preserve"> boli vysporiadané v mesiaci január 201</w:t>
      </w:r>
      <w:r w:rsidR="00A01B05">
        <w:t>9</w:t>
      </w:r>
      <w:r w:rsidRPr="004670FD">
        <w:t xml:space="preserve">, okrem iných krátkodobých  záväzkov v sume </w:t>
      </w:r>
      <w:r w:rsidR="00A01B05">
        <w:t>6</w:t>
      </w:r>
      <w:r w:rsidRPr="004670FD">
        <w:t>,</w:t>
      </w:r>
      <w:r w:rsidR="00A01B05">
        <w:t>42</w:t>
      </w:r>
      <w:r w:rsidRPr="004670FD">
        <w:t xml:space="preserve"> EUR</w:t>
      </w:r>
      <w:r w:rsidR="004670FD" w:rsidRPr="004670FD">
        <w:t xml:space="preserve"> -</w:t>
      </w:r>
      <w:r w:rsidRPr="004670FD">
        <w:t> preplatok z</w:t>
      </w:r>
      <w:r w:rsidR="00CF662D">
        <w:t> </w:t>
      </w:r>
      <w:r w:rsidRPr="004670FD">
        <w:t>nájomného</w:t>
      </w:r>
      <w:r w:rsidR="00CF662D">
        <w:t>.</w:t>
      </w:r>
    </w:p>
    <w:p w:rsidR="00CF662D" w:rsidRPr="002A10F7" w:rsidRDefault="00CF662D" w:rsidP="00802063">
      <w:pPr>
        <w:ind w:firstLine="360"/>
        <w:jc w:val="both"/>
        <w:rPr>
          <w:highlight w:val="green"/>
        </w:rPr>
      </w:pPr>
    </w:p>
    <w:p w:rsidR="00802063" w:rsidRPr="00256E48" w:rsidRDefault="00802063" w:rsidP="00802063">
      <w:pPr>
        <w:ind w:firstLine="360"/>
        <w:jc w:val="both"/>
      </w:pPr>
      <w:r w:rsidRPr="00256E48">
        <w:rPr>
          <w:b/>
        </w:rPr>
        <w:t>Dlhodobé záväzky:</w:t>
      </w:r>
    </w:p>
    <w:p w:rsidR="00802063" w:rsidRPr="00256E48" w:rsidRDefault="00802063" w:rsidP="00802063">
      <w:pPr>
        <w:numPr>
          <w:ilvl w:val="0"/>
          <w:numId w:val="18"/>
        </w:numPr>
        <w:jc w:val="both"/>
      </w:pPr>
      <w:r w:rsidRPr="00256E48">
        <w:t>záväzky zo soc. fondu – prostriedky sociálneho fondu k 31. 12. 201</w:t>
      </w:r>
      <w:r w:rsidR="00C35425">
        <w:t>8</w:t>
      </w:r>
      <w:r w:rsidRPr="00256E48">
        <w:t xml:space="preserve"> sa použijú            ako  príspevok na stravovanie pre zamestnancov </w:t>
      </w:r>
      <w:r w:rsidR="00256E48" w:rsidRPr="00256E48">
        <w:t>mestskej časti</w:t>
      </w:r>
      <w:r w:rsidRPr="00256E48">
        <w:t xml:space="preserve">  a v prípade potreby</w:t>
      </w:r>
      <w:r w:rsidR="00922443">
        <w:t xml:space="preserve">    </w:t>
      </w:r>
      <w:r w:rsidRPr="00256E48">
        <w:t xml:space="preserve"> na riešenie  sociálnej výpomoci v súlade s príslušnými právnymi predpismi, </w:t>
      </w:r>
    </w:p>
    <w:p w:rsidR="00802063" w:rsidRPr="00256E48" w:rsidRDefault="00802063" w:rsidP="00802063">
      <w:pPr>
        <w:numPr>
          <w:ilvl w:val="0"/>
          <w:numId w:val="18"/>
        </w:numPr>
        <w:jc w:val="both"/>
      </w:pPr>
      <w:r w:rsidRPr="00256E48">
        <w:t xml:space="preserve">ostatné dlhodobé záväzky sú trvalé zálohy na nájomnom na zabezpečenie nepredvídateľných okolností. Ak tie nenastanú, záväzky budú vyúčtované pri ukončení nájmu. </w:t>
      </w:r>
    </w:p>
    <w:p w:rsidR="00802063" w:rsidRDefault="00802063" w:rsidP="00802063"/>
    <w:p w:rsidR="00802063" w:rsidRDefault="00802063" w:rsidP="00802063">
      <w:pPr>
        <w:jc w:val="both"/>
        <w:rPr>
          <w:b/>
        </w:rPr>
      </w:pPr>
      <w:r>
        <w:rPr>
          <w:b/>
        </w:rPr>
        <w:t>Stav úverov k 31.12.201</w:t>
      </w:r>
      <w:r w:rsidR="00C45495">
        <w:rPr>
          <w:b/>
        </w:rPr>
        <w:t>8</w:t>
      </w:r>
      <w:r>
        <w:rPr>
          <w:b/>
        </w:rPr>
        <w:t xml:space="preserve"> </w:t>
      </w:r>
    </w:p>
    <w:p w:rsidR="00802063" w:rsidRDefault="00802063" w:rsidP="00802063">
      <w:pPr>
        <w:jc w:val="both"/>
      </w:pPr>
      <w:r>
        <w:t xml:space="preserve">Mestská časť </w:t>
      </w:r>
      <w:r w:rsidR="00D0590C">
        <w:t>Košice –Sídlisko KVP v roku 201</w:t>
      </w:r>
      <w:r w:rsidR="00C35425">
        <w:t>8</w:t>
      </w:r>
      <w:r>
        <w:t xml:space="preserve"> nemá žiadne záväzky z bankového úveru.</w:t>
      </w:r>
    </w:p>
    <w:p w:rsidR="00802063" w:rsidRDefault="00802063" w:rsidP="00802063">
      <w:pPr>
        <w:jc w:val="both"/>
        <w:rPr>
          <w:b/>
        </w:rPr>
      </w:pPr>
    </w:p>
    <w:p w:rsidR="00802063" w:rsidRDefault="00802063" w:rsidP="00802063">
      <w:pPr>
        <w:jc w:val="both"/>
        <w:rPr>
          <w:b/>
        </w:rPr>
      </w:pPr>
    </w:p>
    <w:p w:rsidR="00802063" w:rsidRDefault="00802063" w:rsidP="00802063">
      <w:pPr>
        <w:shd w:val="clear" w:color="auto" w:fill="C2D69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Údaje o hospodárení príspevkových organizácií </w:t>
      </w:r>
    </w:p>
    <w:p w:rsidR="00802063" w:rsidRDefault="00802063" w:rsidP="00802063"/>
    <w:p w:rsidR="00802063" w:rsidRDefault="00802063" w:rsidP="00802063">
      <w:pPr>
        <w:jc w:val="both"/>
      </w:pPr>
      <w:r>
        <w:t>Mestská časť Košice – Sídlisko KVP nemá k 31. 12. 201</w:t>
      </w:r>
      <w:r w:rsidR="00C35425">
        <w:t>8</w:t>
      </w:r>
      <w:r>
        <w:t xml:space="preserve"> zriadenú príspevkovú organizáciu. </w:t>
      </w:r>
    </w:p>
    <w:p w:rsidR="00802063" w:rsidRDefault="00802063" w:rsidP="00802063">
      <w:pPr>
        <w:rPr>
          <w:b/>
          <w:i/>
        </w:rPr>
      </w:pPr>
    </w:p>
    <w:p w:rsidR="00802063" w:rsidRDefault="00802063" w:rsidP="00802063">
      <w:pPr>
        <w:rPr>
          <w:b/>
          <w:i/>
        </w:rPr>
      </w:pPr>
    </w:p>
    <w:p w:rsidR="00802063" w:rsidRDefault="00802063" w:rsidP="00802063">
      <w:pPr>
        <w:rPr>
          <w:b/>
          <w:sz w:val="28"/>
          <w:szCs w:val="28"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2063" w:rsidRDefault="00802063" w:rsidP="00802063">
      <w:pPr>
        <w:shd w:val="clear" w:color="auto" w:fill="C2D69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Prehľad o poskytnutých dotáciách  právnickým osobám a fyzickým osobám - podnikateľom podľa § 7 ods. 4 zákona č.583/2004 Z.</w:t>
      </w:r>
      <w:r w:rsidR="00C354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.</w:t>
      </w:r>
    </w:p>
    <w:p w:rsidR="00802063" w:rsidRDefault="00802063" w:rsidP="00802063"/>
    <w:p w:rsidR="00802063" w:rsidRDefault="00802063" w:rsidP="00802063">
      <w:pPr>
        <w:ind w:firstLine="708"/>
        <w:jc w:val="both"/>
      </w:pPr>
      <w:r>
        <w:t>Mestská časť v roku 201</w:t>
      </w:r>
      <w:r w:rsidR="00C35425">
        <w:t>8</w:t>
      </w:r>
      <w:r>
        <w:t xml:space="preserve"> </w:t>
      </w:r>
      <w:r w:rsidR="002C6D48">
        <w:t>ne</w:t>
      </w:r>
      <w:r>
        <w:t xml:space="preserve">poskytla dotácie v súlade so VZN č. 16/2013 o dotáciách, právnickým osobám, fyzickým osobám - podnikateľom na podporu všeobecne prospešných služieb,  na všeobecne prospešný alebo verejnoprospešný účel. </w:t>
      </w:r>
    </w:p>
    <w:p w:rsidR="00802063" w:rsidRDefault="00802063" w:rsidP="00802063">
      <w:pPr>
        <w:jc w:val="both"/>
        <w:rPr>
          <w:color w:val="FF0000"/>
        </w:rPr>
      </w:pPr>
    </w:p>
    <w:p w:rsidR="00BA1D85" w:rsidRDefault="00BA1D85" w:rsidP="00802063">
      <w:pPr>
        <w:jc w:val="both"/>
        <w:rPr>
          <w:color w:val="FF0000"/>
        </w:rPr>
      </w:pPr>
    </w:p>
    <w:p w:rsidR="00802063" w:rsidRDefault="00802063" w:rsidP="00802063">
      <w:pPr>
        <w:ind w:left="360"/>
        <w:jc w:val="both"/>
      </w:pPr>
    </w:p>
    <w:p w:rsidR="00802063" w:rsidRDefault="00802063" w:rsidP="00802063">
      <w:pPr>
        <w:shd w:val="clear" w:color="auto" w:fill="C2D69B"/>
        <w:rPr>
          <w:b/>
          <w:sz w:val="28"/>
          <w:szCs w:val="28"/>
        </w:rPr>
      </w:pPr>
      <w:r>
        <w:rPr>
          <w:b/>
          <w:sz w:val="28"/>
          <w:szCs w:val="28"/>
        </w:rPr>
        <w:t>10. Údaje o nákladoch a výnosoch podnikateľskej činnosti</w:t>
      </w:r>
    </w:p>
    <w:p w:rsidR="00802063" w:rsidRDefault="00802063" w:rsidP="00802063">
      <w:pPr>
        <w:rPr>
          <w:b/>
          <w:color w:val="6600FF"/>
          <w:sz w:val="28"/>
          <w:szCs w:val="28"/>
        </w:rPr>
      </w:pPr>
    </w:p>
    <w:p w:rsidR="00802063" w:rsidRDefault="00802063" w:rsidP="00802063">
      <w:pPr>
        <w:ind w:firstLine="708"/>
        <w:jc w:val="both"/>
      </w:pPr>
      <w:r>
        <w:t xml:space="preserve">MČ Košice – Sídlisko KVP nemá vedľajšie hospodárenia, resp.  nevykonáva podnikateľskú činnosť. Z uvedeného dôvodu neuvádza žiadne údaje o nákladoch a výnosoch podnikateľskej činnosti. </w:t>
      </w:r>
    </w:p>
    <w:p w:rsidR="00256E48" w:rsidRDefault="00256E48" w:rsidP="00802063">
      <w:pPr>
        <w:ind w:firstLine="708"/>
        <w:jc w:val="both"/>
      </w:pPr>
    </w:p>
    <w:p w:rsidR="00BA1D85" w:rsidRDefault="00BA1D85" w:rsidP="00802063">
      <w:pPr>
        <w:ind w:firstLine="708"/>
        <w:jc w:val="both"/>
      </w:pPr>
    </w:p>
    <w:p w:rsidR="00802063" w:rsidRDefault="00802063" w:rsidP="00802063">
      <w:pPr>
        <w:shd w:val="clear" w:color="auto" w:fill="C2D69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Finančné usporiadanie vzťahov </w:t>
      </w:r>
    </w:p>
    <w:p w:rsidR="00802063" w:rsidRDefault="00802063" w:rsidP="00802063">
      <w:pPr>
        <w:rPr>
          <w:b/>
          <w:color w:val="0000FF"/>
          <w:sz w:val="28"/>
          <w:szCs w:val="28"/>
          <w:u w:val="single"/>
        </w:rPr>
      </w:pPr>
    </w:p>
    <w:p w:rsidR="009F3731" w:rsidRPr="009F3731" w:rsidRDefault="009F3731" w:rsidP="00802063">
      <w:pPr>
        <w:rPr>
          <w:bCs/>
        </w:rPr>
      </w:pPr>
      <w:r>
        <w:rPr>
          <w:bCs/>
        </w:rPr>
        <w:t>Finančné usporiadanie vzťahov v</w:t>
      </w:r>
      <w:r w:rsidRPr="009F3731">
        <w:rPr>
          <w:bCs/>
        </w:rPr>
        <w:t>oči</w:t>
      </w:r>
      <w:r>
        <w:rPr>
          <w:bCs/>
        </w:rPr>
        <w:t>:</w:t>
      </w:r>
    </w:p>
    <w:p w:rsidR="00802063" w:rsidRDefault="00802063" w:rsidP="00802063">
      <w:pPr>
        <w:numPr>
          <w:ilvl w:val="1"/>
          <w:numId w:val="19"/>
        </w:numPr>
        <w:tabs>
          <w:tab w:val="num" w:pos="284"/>
        </w:tabs>
        <w:ind w:left="284" w:hanging="284"/>
      </w:pPr>
      <w:r>
        <w:t>zriadeným a založeným právnickým osobám</w:t>
      </w:r>
    </w:p>
    <w:p w:rsidR="00802063" w:rsidRDefault="00802063" w:rsidP="00802063">
      <w:pPr>
        <w:numPr>
          <w:ilvl w:val="1"/>
          <w:numId w:val="19"/>
        </w:numPr>
        <w:tabs>
          <w:tab w:val="num" w:pos="284"/>
        </w:tabs>
        <w:ind w:left="284" w:hanging="284"/>
      </w:pPr>
      <w:r>
        <w:t>štátnemu rozpočtu</w:t>
      </w:r>
    </w:p>
    <w:p w:rsidR="00802063" w:rsidRDefault="00802063" w:rsidP="00802063">
      <w:pPr>
        <w:numPr>
          <w:ilvl w:val="1"/>
          <w:numId w:val="19"/>
        </w:numPr>
        <w:tabs>
          <w:tab w:val="num" w:pos="284"/>
        </w:tabs>
        <w:ind w:left="284" w:hanging="284"/>
      </w:pPr>
      <w:r>
        <w:t>štátnym fondom</w:t>
      </w:r>
    </w:p>
    <w:p w:rsidR="00802063" w:rsidRDefault="00802063" w:rsidP="00802063">
      <w:pPr>
        <w:numPr>
          <w:ilvl w:val="1"/>
          <w:numId w:val="19"/>
        </w:numPr>
        <w:tabs>
          <w:tab w:val="num" w:pos="284"/>
        </w:tabs>
        <w:ind w:left="284" w:hanging="284"/>
      </w:pPr>
      <w:r>
        <w:t>rozpočtom iných obcí</w:t>
      </w:r>
    </w:p>
    <w:p w:rsidR="00802063" w:rsidRDefault="00802063" w:rsidP="00802063">
      <w:pPr>
        <w:numPr>
          <w:ilvl w:val="1"/>
          <w:numId w:val="19"/>
        </w:numPr>
        <w:tabs>
          <w:tab w:val="num" w:pos="284"/>
        </w:tabs>
        <w:ind w:left="284" w:hanging="284"/>
      </w:pPr>
      <w:r>
        <w:t>rozpočtom VÚC</w:t>
      </w:r>
    </w:p>
    <w:p w:rsidR="00802063" w:rsidRDefault="00802063" w:rsidP="00802063">
      <w:pPr>
        <w:ind w:left="720"/>
      </w:pPr>
    </w:p>
    <w:p w:rsidR="00802063" w:rsidRDefault="00802063" w:rsidP="00802063">
      <w:pPr>
        <w:ind w:firstLine="284"/>
        <w:jc w:val="both"/>
      </w:pPr>
      <w:r>
        <w:lastRenderedPageBreak/>
        <w:t>V súlade s ustanovením § 16 ods.2 zákona č.</w:t>
      </w:r>
      <w:r w:rsidR="00BA1D85">
        <w:t xml:space="preserve"> </w:t>
      </w:r>
      <w:r>
        <w:t>583/2004</w:t>
      </w:r>
      <w:r w:rsidR="00BA1D85">
        <w:t xml:space="preserve"> Z. z. </w:t>
      </w:r>
      <w:r>
        <w:t>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802063" w:rsidRDefault="00802063" w:rsidP="00802063">
      <w:pPr>
        <w:ind w:left="360"/>
        <w:jc w:val="both"/>
      </w:pPr>
    </w:p>
    <w:p w:rsidR="00BA1D85" w:rsidRDefault="00BA1D85" w:rsidP="00802063">
      <w:pPr>
        <w:ind w:left="360"/>
        <w:jc w:val="both"/>
      </w:pPr>
    </w:p>
    <w:p w:rsidR="00802063" w:rsidRDefault="00802063" w:rsidP="00802063">
      <w:pPr>
        <w:numPr>
          <w:ilvl w:val="0"/>
          <w:numId w:val="20"/>
        </w:numPr>
        <w:tabs>
          <w:tab w:val="num" w:pos="426"/>
        </w:tabs>
        <w:ind w:left="426" w:hanging="426"/>
        <w:jc w:val="both"/>
      </w:pPr>
      <w:r>
        <w:rPr>
          <w:u w:val="single"/>
        </w:rPr>
        <w:t>Finančné usporiadanie voči zriadeným a založeným právnickým osobám</w:t>
      </w:r>
    </w:p>
    <w:p w:rsidR="00802063" w:rsidRDefault="00802063" w:rsidP="00802063">
      <w:pPr>
        <w:jc w:val="both"/>
      </w:pPr>
      <w:r>
        <w:t>Mestská časť nie je zriaďovateľom a zakladateľom právnických osôb, t.</w:t>
      </w:r>
      <w:r w:rsidR="00BA1D85">
        <w:t xml:space="preserve"> </w:t>
      </w:r>
      <w:r>
        <w:t>j.</w:t>
      </w:r>
      <w:r w:rsidR="00BA1D85">
        <w:t>,</w:t>
      </w:r>
      <w:r>
        <w:t xml:space="preserve"> rozpočtových organizácií. </w:t>
      </w:r>
    </w:p>
    <w:p w:rsidR="00802063" w:rsidRDefault="00802063" w:rsidP="00802063">
      <w:pPr>
        <w:jc w:val="both"/>
      </w:pPr>
    </w:p>
    <w:p w:rsidR="00BA1D85" w:rsidRDefault="00BA1D85" w:rsidP="00802063">
      <w:pPr>
        <w:jc w:val="both"/>
      </w:pPr>
    </w:p>
    <w:p w:rsidR="00802063" w:rsidRDefault="00802063" w:rsidP="00802063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u w:val="single"/>
        </w:rPr>
      </w:pPr>
      <w:r>
        <w:rPr>
          <w:u w:val="single"/>
        </w:rPr>
        <w:t>Finančné usporiadanie voči štátnemu rozpočtu:</w:t>
      </w:r>
    </w:p>
    <w:p w:rsidR="00BA1D85" w:rsidRDefault="00BA1D85" w:rsidP="00BA1D85">
      <w:pPr>
        <w:ind w:left="426"/>
        <w:jc w:val="both"/>
        <w:rPr>
          <w:u w:val="single"/>
        </w:rPr>
      </w:pPr>
    </w:p>
    <w:p w:rsidR="00802063" w:rsidRDefault="00802063" w:rsidP="00802063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802063" w:rsidTr="008020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802063" w:rsidRDefault="00802063">
            <w:pPr>
              <w:rPr>
                <w:b/>
                <w:sz w:val="20"/>
                <w:szCs w:val="20"/>
              </w:rPr>
            </w:pPr>
          </w:p>
          <w:p w:rsidR="00802063" w:rsidRDefault="00802063">
            <w:pPr>
              <w:rPr>
                <w:b/>
                <w:sz w:val="20"/>
                <w:szCs w:val="20"/>
              </w:rPr>
            </w:pPr>
          </w:p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čných prostriedkov v EUR</w:t>
            </w:r>
          </w:p>
          <w:p w:rsidR="00802063" w:rsidRDefault="00802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  v EUR</w:t>
            </w:r>
          </w:p>
          <w:p w:rsidR="00802063" w:rsidRDefault="00802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802063" w:rsidRDefault="0080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802063" w:rsidRDefault="00802063">
            <w:pPr>
              <w:rPr>
                <w:b/>
                <w:sz w:val="20"/>
                <w:szCs w:val="20"/>
              </w:rPr>
            </w:pPr>
          </w:p>
          <w:p w:rsidR="00802063" w:rsidRDefault="00802063">
            <w:pPr>
              <w:rPr>
                <w:b/>
                <w:sz w:val="20"/>
                <w:szCs w:val="20"/>
              </w:rPr>
            </w:pPr>
          </w:p>
          <w:p w:rsidR="00802063" w:rsidRDefault="00802063">
            <w:pPr>
              <w:jc w:val="center"/>
              <w:rPr>
                <w:sz w:val="20"/>
                <w:szCs w:val="20"/>
              </w:rPr>
            </w:pPr>
          </w:p>
        </w:tc>
      </w:tr>
      <w:tr w:rsidR="00802063" w:rsidTr="008020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 – 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 w:rsidP="00C5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 na voľby do </w:t>
            </w:r>
            <w:r w:rsidR="00C53F31">
              <w:rPr>
                <w:sz w:val="20"/>
                <w:szCs w:val="20"/>
              </w:rPr>
              <w:t>orgánov samosprávnych kraj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697C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99,48</w:t>
            </w:r>
            <w:r w:rsidR="0080206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697C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9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2063" w:rsidTr="008020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 – 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 na prenesený výkon štátnej sprá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5B0EFD" w:rsidP="00C53F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53F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81</w:t>
            </w:r>
            <w:r w:rsidR="00C53F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5B0EFD" w:rsidP="00C53F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53F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81</w:t>
            </w:r>
            <w:r w:rsidR="00C53F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02063" w:rsidRDefault="00802063" w:rsidP="00802063">
      <w:pPr>
        <w:ind w:left="426"/>
        <w:jc w:val="both"/>
        <w:rPr>
          <w:color w:val="0000FF"/>
          <w:u w:val="single"/>
        </w:rPr>
      </w:pPr>
    </w:p>
    <w:p w:rsidR="00802063" w:rsidRDefault="00802063" w:rsidP="00802063">
      <w:pPr>
        <w:ind w:left="426"/>
        <w:jc w:val="both"/>
        <w:rPr>
          <w:color w:val="0000FF"/>
          <w:u w:val="single"/>
        </w:rPr>
      </w:pPr>
    </w:p>
    <w:p w:rsidR="00802063" w:rsidRDefault="00802063" w:rsidP="00802063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u w:val="single"/>
        </w:rPr>
      </w:pPr>
      <w:r>
        <w:rPr>
          <w:u w:val="single"/>
        </w:rPr>
        <w:t>Finančné usporiadanie voči štátnym fondom</w:t>
      </w:r>
    </w:p>
    <w:p w:rsidR="00256E48" w:rsidRDefault="00256E48" w:rsidP="00802063">
      <w:pPr>
        <w:jc w:val="both"/>
      </w:pPr>
    </w:p>
    <w:p w:rsidR="00802063" w:rsidRDefault="00802063" w:rsidP="00802063">
      <w:pPr>
        <w:jc w:val="both"/>
      </w:pPr>
      <w:r>
        <w:t>Mestská časť neuzatvorila v roku 201</w:t>
      </w:r>
      <w:r w:rsidR="00C35425">
        <w:t>8</w:t>
      </w:r>
      <w:r>
        <w:t xml:space="preserve"> žiadnu zmluvu so štátnymi fondmi. </w:t>
      </w:r>
    </w:p>
    <w:p w:rsidR="00802063" w:rsidRDefault="00802063" w:rsidP="00802063">
      <w:pPr>
        <w:jc w:val="both"/>
      </w:pPr>
    </w:p>
    <w:p w:rsidR="00BA1D85" w:rsidRDefault="00BA1D85" w:rsidP="00802063">
      <w:pPr>
        <w:jc w:val="both"/>
      </w:pPr>
    </w:p>
    <w:p w:rsidR="00802063" w:rsidRDefault="00802063" w:rsidP="00802063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u w:val="single"/>
        </w:rPr>
      </w:pPr>
      <w:r>
        <w:rPr>
          <w:u w:val="single"/>
        </w:rPr>
        <w:t xml:space="preserve">Finančné usporiadanie voči rozpočtom iných obcí </w:t>
      </w:r>
    </w:p>
    <w:p w:rsidR="00BA1D85" w:rsidRDefault="00BA1D85" w:rsidP="00BA1D85">
      <w:pPr>
        <w:ind w:left="426"/>
        <w:jc w:val="both"/>
        <w:rPr>
          <w:u w:val="single"/>
        </w:rPr>
      </w:pPr>
    </w:p>
    <w:p w:rsidR="00802063" w:rsidRDefault="00802063" w:rsidP="00802063">
      <w:pPr>
        <w:jc w:val="both"/>
      </w:pPr>
      <w:r>
        <w:t>Mestská časť neuzatvorila v roku 201</w:t>
      </w:r>
      <w:r w:rsidR="00C45495">
        <w:t>8</w:t>
      </w:r>
      <w:r>
        <w:t xml:space="preserve"> žiadnu zmluvu s inými obcami. </w:t>
      </w:r>
    </w:p>
    <w:p w:rsidR="00802063" w:rsidRDefault="00802063" w:rsidP="00802063">
      <w:pPr>
        <w:jc w:val="both"/>
        <w:rPr>
          <w:color w:val="FF0000"/>
          <w:u w:val="single"/>
        </w:rPr>
      </w:pPr>
    </w:p>
    <w:p w:rsidR="00802063" w:rsidRDefault="00802063" w:rsidP="00802063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u w:val="single"/>
        </w:rPr>
      </w:pPr>
      <w:r>
        <w:rPr>
          <w:u w:val="single"/>
        </w:rPr>
        <w:t>Finančné usporiadanie voči rozpočtom VÚC</w:t>
      </w:r>
    </w:p>
    <w:p w:rsidR="00BA1D85" w:rsidRDefault="00BA1D85" w:rsidP="00BA1D85">
      <w:pPr>
        <w:ind w:left="426"/>
        <w:jc w:val="both"/>
        <w:rPr>
          <w:u w:val="single"/>
        </w:rPr>
      </w:pPr>
    </w:p>
    <w:p w:rsidR="00802063" w:rsidRDefault="00802063" w:rsidP="00802063">
      <w:pPr>
        <w:jc w:val="both"/>
      </w:pPr>
      <w:r>
        <w:t>Mestská časť neprijala ani neposkytla žiadne finančné prostriedky VÚC a z uvedeného dôvodu neriešila finančné usporiadanie voči rozpočtu VÚC.</w:t>
      </w:r>
    </w:p>
    <w:p w:rsidR="00802063" w:rsidRDefault="00802063" w:rsidP="00802063">
      <w:pPr>
        <w:jc w:val="both"/>
      </w:pPr>
    </w:p>
    <w:p w:rsidR="00802063" w:rsidRDefault="00802063" w:rsidP="00802063">
      <w:pPr>
        <w:jc w:val="both"/>
      </w:pPr>
    </w:p>
    <w:p w:rsidR="00802063" w:rsidRDefault="00802063" w:rsidP="008020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C2D69B"/>
        </w:rPr>
        <w:t xml:space="preserve">12. </w:t>
      </w:r>
      <w:r w:rsidR="001C4CD7">
        <w:rPr>
          <w:b/>
          <w:sz w:val="28"/>
          <w:szCs w:val="28"/>
          <w:shd w:val="clear" w:color="auto" w:fill="C2D69B"/>
        </w:rPr>
        <w:t xml:space="preserve">  </w:t>
      </w:r>
      <w:r>
        <w:rPr>
          <w:b/>
          <w:sz w:val="28"/>
          <w:szCs w:val="28"/>
          <w:shd w:val="clear" w:color="auto" w:fill="C2D69B"/>
        </w:rPr>
        <w:t>Hodnotenie plnenia programov obce - Hodnotiaca správa k plneniu programového rozpočtu</w:t>
      </w:r>
      <w:r>
        <w:rPr>
          <w:b/>
          <w:sz w:val="28"/>
          <w:szCs w:val="28"/>
        </w:rPr>
        <w:t xml:space="preserve">    </w:t>
      </w:r>
    </w:p>
    <w:p w:rsidR="00802063" w:rsidRDefault="00802063" w:rsidP="008020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02063" w:rsidRDefault="00802063" w:rsidP="00802063"/>
    <w:p w:rsidR="00802063" w:rsidRDefault="00CF072A" w:rsidP="00802063">
      <w:pPr>
        <w:rPr>
          <w:i/>
        </w:rPr>
      </w:pPr>
      <w:r w:rsidRPr="00ED5F90">
        <w:rPr>
          <w:i/>
        </w:rPr>
        <w:t xml:space="preserve">Hodnotenie plnenia programov obce  </w:t>
      </w:r>
      <w:r w:rsidR="00816E2B" w:rsidRPr="00ED5F90">
        <w:rPr>
          <w:i/>
        </w:rPr>
        <w:t>je</w:t>
      </w:r>
      <w:r w:rsidRPr="00ED5F90">
        <w:rPr>
          <w:i/>
        </w:rPr>
        <w:t xml:space="preserve"> súčasťou</w:t>
      </w:r>
      <w:r w:rsidR="00ED5F90">
        <w:rPr>
          <w:i/>
        </w:rPr>
        <w:t xml:space="preserve"> </w:t>
      </w:r>
      <w:r w:rsidR="00802063" w:rsidRPr="00ED5F90">
        <w:rPr>
          <w:i/>
        </w:rPr>
        <w:t>Príloh</w:t>
      </w:r>
      <w:r w:rsidRPr="00ED5F90">
        <w:rPr>
          <w:i/>
        </w:rPr>
        <w:t>y</w:t>
      </w:r>
      <w:r w:rsidR="00802063" w:rsidRPr="00CF072A">
        <w:rPr>
          <w:i/>
        </w:rPr>
        <w:t xml:space="preserve"> č. 2 Záverečného účtu</w:t>
      </w:r>
      <w:r w:rsidR="00802063">
        <w:rPr>
          <w:i/>
        </w:rPr>
        <w:t>.</w:t>
      </w:r>
    </w:p>
    <w:p w:rsidR="00802063" w:rsidRDefault="00802063" w:rsidP="00B721D9">
      <w:pPr>
        <w:jc w:val="both"/>
        <w:rPr>
          <w:b/>
        </w:rPr>
      </w:pPr>
    </w:p>
    <w:p w:rsidR="00802063" w:rsidRDefault="00802063" w:rsidP="00802063">
      <w:pPr>
        <w:ind w:left="284"/>
        <w:jc w:val="both"/>
        <w:rPr>
          <w:b/>
        </w:rPr>
      </w:pPr>
    </w:p>
    <w:p w:rsidR="00BA1D85" w:rsidRDefault="00BA1D85" w:rsidP="00802063">
      <w:pPr>
        <w:ind w:left="284"/>
        <w:jc w:val="both"/>
        <w:rPr>
          <w:b/>
        </w:rPr>
      </w:pPr>
    </w:p>
    <w:p w:rsidR="00802063" w:rsidRDefault="00802063" w:rsidP="00802063">
      <w:pPr>
        <w:numPr>
          <w:ilvl w:val="0"/>
          <w:numId w:val="21"/>
        </w:numPr>
        <w:shd w:val="clear" w:color="auto" w:fill="C2D69B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edoplatky na nájomnom k 31.12.201</w:t>
      </w:r>
      <w:r w:rsidR="00C35425">
        <w:rPr>
          <w:b/>
          <w:sz w:val="28"/>
          <w:szCs w:val="28"/>
        </w:rPr>
        <w:t>8</w:t>
      </w:r>
    </w:p>
    <w:p w:rsidR="00802063" w:rsidRDefault="00802063" w:rsidP="00802063">
      <w:pPr>
        <w:ind w:left="284"/>
        <w:jc w:val="both"/>
        <w:rPr>
          <w:b/>
        </w:rPr>
      </w:pPr>
    </w:p>
    <w:p w:rsidR="00BA1D85" w:rsidRDefault="00BA1D85" w:rsidP="00802063">
      <w:pPr>
        <w:rPr>
          <w:b/>
          <w:sz w:val="28"/>
          <w:szCs w:val="28"/>
        </w:rPr>
      </w:pPr>
    </w:p>
    <w:p w:rsidR="00802063" w:rsidRDefault="00802063" w:rsidP="00802063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v nedoplatkov  na nájomnom / vrátane energií / k 31.12.201</w:t>
      </w:r>
      <w:r w:rsidR="00C35425">
        <w:rPr>
          <w:b/>
          <w:sz w:val="28"/>
          <w:szCs w:val="28"/>
        </w:rPr>
        <w:t>8</w:t>
      </w:r>
    </w:p>
    <w:p w:rsidR="00802063" w:rsidRDefault="00802063" w:rsidP="00802063"/>
    <w:p w:rsidR="00BA1D85" w:rsidRDefault="00BA1D85" w:rsidP="00802063"/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1435"/>
        <w:gridCol w:w="1440"/>
        <w:gridCol w:w="1440"/>
        <w:gridCol w:w="2159"/>
      </w:tblGrid>
      <w:tr w:rsidR="00802063" w:rsidTr="008020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iatočný stav</w:t>
            </w:r>
          </w:p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 01.01.201</w:t>
            </w:r>
            <w:r w:rsidR="00C53F31">
              <w:rPr>
                <w:b/>
                <w:sz w:val="18"/>
                <w:szCs w:val="18"/>
              </w:rPr>
              <w:t>7</w:t>
            </w:r>
          </w:p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oplatok v EU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pis v E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hrada v E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odpis</w:t>
            </w:r>
          </w:p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vrátka preplatkov v EU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ečný stav</w:t>
            </w:r>
          </w:p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 31.12.201</w:t>
            </w:r>
            <w:r w:rsidR="00C35425">
              <w:rPr>
                <w:b/>
                <w:sz w:val="18"/>
                <w:szCs w:val="18"/>
              </w:rPr>
              <w:t>8</w:t>
            </w:r>
          </w:p>
          <w:p w:rsidR="00802063" w:rsidRDefault="00802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oplatok v EUR</w:t>
            </w:r>
          </w:p>
        </w:tc>
      </w:tr>
      <w:tr w:rsidR="00802063" w:rsidTr="00256E48">
        <w:trPr>
          <w:trHeight w:val="4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63" w:rsidRPr="00256E48" w:rsidRDefault="00256E48" w:rsidP="00256E48">
            <w:pPr>
              <w:jc w:val="center"/>
            </w:pPr>
            <w:r w:rsidRPr="00256E48">
              <w:t>8 </w:t>
            </w:r>
            <w:r w:rsidR="00910841">
              <w:t>853</w:t>
            </w:r>
            <w:r w:rsidRPr="00256E48">
              <w:t>,</w:t>
            </w:r>
            <w:r w:rsidR="00910841">
              <w:t>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63" w:rsidRPr="00256E48" w:rsidRDefault="00256E48" w:rsidP="00256E48">
            <w:pPr>
              <w:jc w:val="center"/>
            </w:pPr>
            <w:r w:rsidRPr="00256E48">
              <w:t>2</w:t>
            </w:r>
            <w:r w:rsidR="00910841">
              <w:t>18</w:t>
            </w:r>
            <w:r w:rsidRPr="00256E48">
              <w:t> </w:t>
            </w:r>
            <w:r w:rsidR="00910841">
              <w:t>620</w:t>
            </w:r>
            <w:r w:rsidRPr="00256E48">
              <w:t>,</w:t>
            </w:r>
            <w:r w:rsidR="00910841"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63" w:rsidRPr="00256E48" w:rsidRDefault="00256E48" w:rsidP="00256E48">
            <w:pPr>
              <w:jc w:val="center"/>
            </w:pPr>
            <w:r w:rsidRPr="00256E48">
              <w:t>2</w:t>
            </w:r>
            <w:r w:rsidR="00910841">
              <w:t>2</w:t>
            </w:r>
            <w:r w:rsidRPr="00256E48">
              <w:t>0 </w:t>
            </w:r>
            <w:r w:rsidR="00910841">
              <w:t>4</w:t>
            </w:r>
            <w:r w:rsidRPr="00256E48">
              <w:t>99,</w:t>
            </w:r>
            <w:r w:rsidR="00910841"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63" w:rsidRDefault="00910841" w:rsidP="00256E48">
            <w:pPr>
              <w:jc w:val="center"/>
            </w:pPr>
            <w:r>
              <w:t>-1 538,36</w:t>
            </w:r>
          </w:p>
          <w:p w:rsidR="00910841" w:rsidRPr="00256E48" w:rsidRDefault="00910841" w:rsidP="00256E48">
            <w:pPr>
              <w:jc w:val="center"/>
            </w:pPr>
            <w:r>
              <w:t>+9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63" w:rsidRPr="00256E48" w:rsidRDefault="00910841" w:rsidP="00256E48">
            <w:pPr>
              <w:jc w:val="center"/>
            </w:pPr>
            <w:r>
              <w:t>5 526,09</w:t>
            </w:r>
          </w:p>
        </w:tc>
      </w:tr>
    </w:tbl>
    <w:p w:rsidR="00BA1D85" w:rsidRDefault="00BA1D85" w:rsidP="00802063"/>
    <w:p w:rsidR="00802063" w:rsidRDefault="00802063" w:rsidP="00802063">
      <w:r>
        <w:tab/>
      </w:r>
      <w:r>
        <w:tab/>
      </w:r>
      <w:r>
        <w:tab/>
      </w:r>
      <w:r>
        <w:tab/>
      </w:r>
      <w:r>
        <w:tab/>
      </w:r>
    </w:p>
    <w:p w:rsidR="00802063" w:rsidRPr="001C4CD7" w:rsidRDefault="00802063" w:rsidP="00802063">
      <w:r w:rsidRPr="001C4CD7">
        <w:t xml:space="preserve">Nedoplatok v sume  </w:t>
      </w:r>
      <w:r w:rsidR="00910841">
        <w:t>5</w:t>
      </w:r>
      <w:r w:rsidR="001C4CD7" w:rsidRPr="001C4CD7">
        <w:t> </w:t>
      </w:r>
      <w:r w:rsidR="00910841">
        <w:t>526</w:t>
      </w:r>
      <w:r w:rsidR="001C4CD7" w:rsidRPr="001C4CD7">
        <w:t>,</w:t>
      </w:r>
      <w:r w:rsidR="00910841">
        <w:t>09</w:t>
      </w:r>
      <w:r w:rsidRPr="001C4CD7">
        <w:t xml:space="preserve"> EUR  je riešený nasledovne:</w:t>
      </w:r>
      <w:r w:rsidRPr="001C4CD7">
        <w:tab/>
      </w:r>
    </w:p>
    <w:p w:rsidR="00802063" w:rsidRPr="001C4CD7" w:rsidRDefault="00802063" w:rsidP="00802063"/>
    <w:p w:rsidR="00802063" w:rsidRPr="001C4CD7" w:rsidRDefault="00802063" w:rsidP="00802063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1C4CD7">
        <w:rPr>
          <w:rFonts w:ascii="Times New Roman" w:hAnsi="Times New Roman"/>
          <w:sz w:val="24"/>
          <w:szCs w:val="24"/>
          <w:lang w:val="sk-SK"/>
        </w:rPr>
        <w:t>právne vymáhanie</w:t>
      </w:r>
      <w:r w:rsidRPr="001C4CD7">
        <w:rPr>
          <w:rFonts w:ascii="Times New Roman" w:hAnsi="Times New Roman"/>
          <w:sz w:val="24"/>
          <w:szCs w:val="24"/>
          <w:lang w:val="sk-SK"/>
        </w:rPr>
        <w:tab/>
        <w:t xml:space="preserve">                                                                 </w:t>
      </w:r>
      <w:r w:rsidR="00910841" w:rsidRPr="00910841">
        <w:rPr>
          <w:rFonts w:ascii="Times New Roman" w:hAnsi="Times New Roman"/>
          <w:b/>
          <w:bCs/>
          <w:sz w:val="24"/>
          <w:szCs w:val="24"/>
          <w:lang w:val="sk-SK"/>
        </w:rPr>
        <w:t>4</w:t>
      </w:r>
      <w:r w:rsidRPr="00910841">
        <w:rPr>
          <w:rFonts w:ascii="Times New Roman" w:hAnsi="Times New Roman"/>
          <w:b/>
          <w:bCs/>
          <w:sz w:val="24"/>
          <w:szCs w:val="24"/>
          <w:lang w:val="sk-SK"/>
        </w:rPr>
        <w:t> </w:t>
      </w:r>
      <w:r w:rsidR="00910841" w:rsidRPr="00910841">
        <w:rPr>
          <w:rFonts w:ascii="Times New Roman" w:hAnsi="Times New Roman"/>
          <w:b/>
          <w:bCs/>
          <w:sz w:val="24"/>
          <w:szCs w:val="24"/>
          <w:lang w:val="sk-SK"/>
        </w:rPr>
        <w:t>73</w:t>
      </w:r>
      <w:r w:rsidR="00910841">
        <w:rPr>
          <w:rFonts w:ascii="Times New Roman" w:hAnsi="Times New Roman"/>
          <w:b/>
          <w:sz w:val="24"/>
          <w:szCs w:val="24"/>
          <w:lang w:val="sk-SK"/>
        </w:rPr>
        <w:t>8</w:t>
      </w:r>
      <w:r w:rsidRPr="001C4CD7">
        <w:rPr>
          <w:rFonts w:ascii="Times New Roman" w:hAnsi="Times New Roman"/>
          <w:b/>
          <w:sz w:val="24"/>
          <w:szCs w:val="24"/>
          <w:lang w:val="sk-SK"/>
        </w:rPr>
        <w:t>,05 EUR</w:t>
      </w:r>
    </w:p>
    <w:p w:rsidR="00802063" w:rsidRPr="001C4CD7" w:rsidRDefault="00802063" w:rsidP="00802063"/>
    <w:p w:rsidR="00122B07" w:rsidRPr="00122B07" w:rsidRDefault="001C4CD7" w:rsidP="00122B07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122B07">
        <w:rPr>
          <w:rFonts w:ascii="Times New Roman" w:hAnsi="Times New Roman"/>
          <w:sz w:val="24"/>
          <w:szCs w:val="24"/>
          <w:lang w:val="sk-SK"/>
        </w:rPr>
        <w:t xml:space="preserve">oneskorené platby riešené </w:t>
      </w:r>
      <w:r w:rsidR="00802063" w:rsidRPr="00122B07">
        <w:rPr>
          <w:rFonts w:ascii="Times New Roman" w:hAnsi="Times New Roman"/>
          <w:sz w:val="24"/>
          <w:szCs w:val="24"/>
          <w:lang w:val="sk-SK"/>
        </w:rPr>
        <w:t>upomienk</w:t>
      </w:r>
      <w:r w:rsidRPr="00122B07">
        <w:rPr>
          <w:rFonts w:ascii="Times New Roman" w:hAnsi="Times New Roman"/>
          <w:sz w:val="24"/>
          <w:szCs w:val="24"/>
          <w:lang w:val="sk-SK"/>
        </w:rPr>
        <w:t>ami a </w:t>
      </w:r>
      <w:r w:rsidR="00802063" w:rsidRPr="00122B07">
        <w:rPr>
          <w:rFonts w:ascii="Times New Roman" w:hAnsi="Times New Roman"/>
          <w:sz w:val="24"/>
          <w:szCs w:val="24"/>
          <w:lang w:val="sk-SK"/>
        </w:rPr>
        <w:t>výzv</w:t>
      </w:r>
      <w:r w:rsidRPr="00122B07">
        <w:rPr>
          <w:rFonts w:ascii="Times New Roman" w:hAnsi="Times New Roman"/>
          <w:sz w:val="24"/>
          <w:szCs w:val="24"/>
          <w:lang w:val="sk-SK"/>
        </w:rPr>
        <w:t>ami</w:t>
      </w:r>
      <w:r w:rsidR="00122B07" w:rsidRPr="00122B07">
        <w:rPr>
          <w:rFonts w:ascii="Times New Roman" w:hAnsi="Times New Roman"/>
          <w:b/>
          <w:sz w:val="24"/>
          <w:szCs w:val="24"/>
          <w:lang w:val="sk-SK"/>
        </w:rPr>
        <w:t xml:space="preserve">                  </w:t>
      </w:r>
      <w:r w:rsidR="00910841">
        <w:rPr>
          <w:rFonts w:ascii="Times New Roman" w:hAnsi="Times New Roman"/>
          <w:b/>
          <w:sz w:val="24"/>
          <w:szCs w:val="24"/>
          <w:lang w:val="sk-SK"/>
        </w:rPr>
        <w:t xml:space="preserve">   788</w:t>
      </w:r>
      <w:r w:rsidR="00122B07" w:rsidRPr="00122B07">
        <w:rPr>
          <w:rFonts w:ascii="Times New Roman" w:hAnsi="Times New Roman"/>
          <w:b/>
          <w:sz w:val="24"/>
          <w:szCs w:val="24"/>
          <w:lang w:val="sk-SK"/>
        </w:rPr>
        <w:t>,</w:t>
      </w:r>
      <w:r w:rsidR="00910841">
        <w:rPr>
          <w:rFonts w:ascii="Times New Roman" w:hAnsi="Times New Roman"/>
          <w:b/>
          <w:sz w:val="24"/>
          <w:szCs w:val="24"/>
          <w:lang w:val="sk-SK"/>
        </w:rPr>
        <w:t>04</w:t>
      </w:r>
      <w:r w:rsidR="00122B07" w:rsidRPr="00122B07">
        <w:rPr>
          <w:rFonts w:ascii="Times New Roman" w:hAnsi="Times New Roman"/>
          <w:b/>
          <w:sz w:val="24"/>
          <w:szCs w:val="24"/>
          <w:lang w:val="sk-SK"/>
        </w:rPr>
        <w:t xml:space="preserve"> EUR</w:t>
      </w:r>
    </w:p>
    <w:p w:rsidR="00802063" w:rsidRPr="001C4CD7" w:rsidRDefault="00122B07" w:rsidP="00122B07">
      <w:r w:rsidRPr="00122B07">
        <w:rPr>
          <w:b/>
        </w:rPr>
        <w:t xml:space="preserve">                                                 </w:t>
      </w:r>
    </w:p>
    <w:p w:rsidR="00802063" w:rsidRPr="001C4CD7" w:rsidRDefault="00802063" w:rsidP="00802063">
      <w:pPr>
        <w:ind w:firstLine="708"/>
        <w:jc w:val="both"/>
      </w:pPr>
      <w:proofErr w:type="spellStart"/>
      <w:r w:rsidRPr="001C4CD7">
        <w:t>Vr</w:t>
      </w:r>
      <w:r w:rsidR="00E57AB9">
        <w:t>a</w:t>
      </w:r>
      <w:r w:rsidRPr="001C4CD7">
        <w:t>tka</w:t>
      </w:r>
      <w:proofErr w:type="spellEnd"/>
      <w:r w:rsidRPr="001C4CD7">
        <w:t xml:space="preserve"> preplatkov v sume  </w:t>
      </w:r>
      <w:r w:rsidR="00910841">
        <w:t>90,00</w:t>
      </w:r>
      <w:r w:rsidRPr="001C4CD7">
        <w:t xml:space="preserve"> EUR </w:t>
      </w:r>
      <w:r w:rsidRPr="00487841">
        <w:t>pozostáva z vrátenia alikvotnej časti nájomného, nakoľko zmluva o nájme  bola ukončená v priebehu roka 201</w:t>
      </w:r>
      <w:r w:rsidR="00C35425">
        <w:t>8</w:t>
      </w:r>
      <w:r w:rsidR="00910841">
        <w:t xml:space="preserve">, odpis bol vo výške 1 538,36 </w:t>
      </w:r>
      <w:r w:rsidR="00F25674">
        <w:t>EUR</w:t>
      </w:r>
      <w:r w:rsidR="00910841">
        <w:t>.</w:t>
      </w:r>
    </w:p>
    <w:p w:rsidR="00802063" w:rsidRPr="001C4CD7" w:rsidRDefault="00802063" w:rsidP="00802063">
      <w:pPr>
        <w:ind w:firstLine="708"/>
        <w:jc w:val="both"/>
      </w:pPr>
    </w:p>
    <w:p w:rsidR="00802063" w:rsidRDefault="00802063" w:rsidP="00802063">
      <w:pPr>
        <w:ind w:firstLine="708"/>
        <w:jc w:val="both"/>
      </w:pPr>
      <w:r w:rsidRPr="001C4CD7">
        <w:t xml:space="preserve">Z celkového nedoplatku v sume </w:t>
      </w:r>
      <w:r w:rsidR="005B0EFD">
        <w:t>5</w:t>
      </w:r>
      <w:r w:rsidR="001C4CD7">
        <w:t> </w:t>
      </w:r>
      <w:r w:rsidR="005B0EFD">
        <w:t>526</w:t>
      </w:r>
      <w:r w:rsidR="001C4CD7">
        <w:t>,</w:t>
      </w:r>
      <w:r w:rsidR="005B0EFD">
        <w:t>09</w:t>
      </w:r>
      <w:r w:rsidRPr="001C4CD7">
        <w:t xml:space="preserve"> EUR </w:t>
      </w:r>
      <w:r w:rsidRPr="00304455">
        <w:t>bolo k </w:t>
      </w:r>
      <w:r w:rsidR="00487841" w:rsidRPr="00304455">
        <w:t>1</w:t>
      </w:r>
      <w:r w:rsidR="00304455">
        <w:t>5</w:t>
      </w:r>
      <w:r w:rsidRPr="00304455">
        <w:t>.</w:t>
      </w:r>
      <w:r w:rsidR="00304455">
        <w:t xml:space="preserve"> 05</w:t>
      </w:r>
      <w:r w:rsidRPr="00304455">
        <w:t>.</w:t>
      </w:r>
      <w:r w:rsidR="00304455">
        <w:t xml:space="preserve"> </w:t>
      </w:r>
      <w:r w:rsidRPr="00304455">
        <w:t>201</w:t>
      </w:r>
      <w:r w:rsidR="00C57F41">
        <w:t>9</w:t>
      </w:r>
      <w:r w:rsidRPr="001C4CD7">
        <w:t xml:space="preserve"> uhradených          </w:t>
      </w:r>
      <w:r w:rsidR="00C57F41">
        <w:t>788,04</w:t>
      </w:r>
      <w:r w:rsidRPr="001C4CD7">
        <w:t xml:space="preserve"> EUR.</w:t>
      </w:r>
      <w:r w:rsidR="001C4CD7">
        <w:t xml:space="preserve"> </w:t>
      </w:r>
      <w:r w:rsidR="001C4CD7" w:rsidRPr="001C4CD7">
        <w:t xml:space="preserve">Ide o úhradu </w:t>
      </w:r>
      <w:r w:rsidR="001C4CD7">
        <w:t xml:space="preserve">nedoplatkov </w:t>
      </w:r>
      <w:r w:rsidR="001C4CD7" w:rsidRPr="001C4CD7">
        <w:t>z oneskorených platieb.</w:t>
      </w:r>
    </w:p>
    <w:p w:rsidR="00BA1D85" w:rsidRDefault="00BA1D85" w:rsidP="00802063">
      <w:pPr>
        <w:ind w:firstLine="708"/>
        <w:jc w:val="both"/>
      </w:pPr>
    </w:p>
    <w:p w:rsidR="00BA1D85" w:rsidRPr="001C4CD7" w:rsidRDefault="00BA1D85" w:rsidP="00802063">
      <w:pPr>
        <w:ind w:firstLine="708"/>
        <w:jc w:val="both"/>
      </w:pPr>
    </w:p>
    <w:p w:rsidR="00802063" w:rsidRPr="001C4CD7" w:rsidRDefault="00802063" w:rsidP="00802063">
      <w:pPr>
        <w:jc w:val="both"/>
      </w:pPr>
    </w:p>
    <w:p w:rsidR="00802063" w:rsidRPr="001C4CD7" w:rsidRDefault="00802063" w:rsidP="001C4CD7">
      <w:pPr>
        <w:numPr>
          <w:ilvl w:val="0"/>
          <w:numId w:val="21"/>
        </w:numPr>
        <w:shd w:val="clear" w:color="auto" w:fill="C2D69B"/>
        <w:ind w:left="709" w:hanging="709"/>
        <w:rPr>
          <w:b/>
          <w:sz w:val="28"/>
          <w:szCs w:val="28"/>
        </w:rPr>
      </w:pPr>
      <w:r w:rsidRPr="001C4CD7">
        <w:rPr>
          <w:b/>
          <w:sz w:val="28"/>
          <w:szCs w:val="28"/>
        </w:rPr>
        <w:t>Správa nezávislého audítora</w:t>
      </w:r>
    </w:p>
    <w:p w:rsidR="00802063" w:rsidRDefault="00802063" w:rsidP="00802063"/>
    <w:p w:rsidR="00802063" w:rsidRDefault="00CF072A" w:rsidP="00802063">
      <w:pPr>
        <w:tabs>
          <w:tab w:val="left" w:pos="142"/>
          <w:tab w:val="left" w:pos="1560"/>
        </w:tabs>
        <w:rPr>
          <w:i/>
        </w:rPr>
      </w:pPr>
      <w:r>
        <w:rPr>
          <w:i/>
        </w:rPr>
        <w:t xml:space="preserve">Správa nezávislého audítora je súčasťou </w:t>
      </w:r>
      <w:r w:rsidR="00802063">
        <w:rPr>
          <w:i/>
        </w:rPr>
        <w:t>Príloh</w:t>
      </w:r>
      <w:r>
        <w:rPr>
          <w:i/>
        </w:rPr>
        <w:t>y</w:t>
      </w:r>
      <w:r w:rsidR="00802063">
        <w:rPr>
          <w:i/>
        </w:rPr>
        <w:t xml:space="preserve"> č. 3 Záverečného účtu.</w:t>
      </w:r>
    </w:p>
    <w:p w:rsidR="00BA1D85" w:rsidRDefault="00BA1D85" w:rsidP="00802063">
      <w:pPr>
        <w:ind w:left="-142"/>
        <w:jc w:val="both"/>
        <w:rPr>
          <w:sz w:val="20"/>
          <w:szCs w:val="20"/>
        </w:rPr>
      </w:pPr>
    </w:p>
    <w:p w:rsidR="00BA1D85" w:rsidRDefault="00BA1D85" w:rsidP="00802063">
      <w:pPr>
        <w:ind w:left="-142"/>
        <w:jc w:val="both"/>
        <w:rPr>
          <w:sz w:val="20"/>
          <w:szCs w:val="20"/>
        </w:rPr>
      </w:pPr>
    </w:p>
    <w:p w:rsidR="00B34435" w:rsidRDefault="00B34435" w:rsidP="00802063">
      <w:pPr>
        <w:ind w:left="-142"/>
        <w:jc w:val="both"/>
        <w:rPr>
          <w:sz w:val="20"/>
          <w:szCs w:val="20"/>
        </w:rPr>
      </w:pPr>
    </w:p>
    <w:p w:rsidR="00AD316E" w:rsidRPr="00AD316E" w:rsidRDefault="00AD316E" w:rsidP="00AD316E">
      <w:pPr>
        <w:numPr>
          <w:ilvl w:val="0"/>
          <w:numId w:val="21"/>
        </w:numPr>
        <w:shd w:val="clear" w:color="auto" w:fill="C2D69B"/>
        <w:ind w:left="709" w:hanging="709"/>
        <w:rPr>
          <w:b/>
          <w:sz w:val="28"/>
          <w:szCs w:val="28"/>
        </w:rPr>
      </w:pPr>
      <w:r w:rsidRPr="00AD316E">
        <w:rPr>
          <w:b/>
          <w:sz w:val="28"/>
          <w:szCs w:val="28"/>
        </w:rPr>
        <w:t>Návrh uznesenia miestneho zastupiteľstva k Záverečnému účtu MČ Košice–Sídlisko KVP za rok 2018</w:t>
      </w:r>
    </w:p>
    <w:p w:rsidR="00AD316E" w:rsidRDefault="00AD316E" w:rsidP="00802063">
      <w:pPr>
        <w:ind w:left="-142"/>
        <w:jc w:val="both"/>
      </w:pPr>
    </w:p>
    <w:p w:rsidR="00AD316E" w:rsidRDefault="00AD316E" w:rsidP="00802063">
      <w:pPr>
        <w:ind w:left="-142"/>
        <w:jc w:val="both"/>
      </w:pPr>
      <w:r>
        <w:t xml:space="preserve">Miestne zastupiteľstvo Mestskej časti Košice–Sídlisko </w:t>
      </w:r>
      <w:r w:rsidR="00BA1D85">
        <w:t>KVP</w:t>
      </w:r>
    </w:p>
    <w:p w:rsidR="00BA1D85" w:rsidRDefault="00BA1D85" w:rsidP="00802063">
      <w:pPr>
        <w:ind w:left="-142"/>
        <w:jc w:val="both"/>
        <w:rPr>
          <w:b/>
          <w:bCs/>
        </w:rPr>
      </w:pPr>
    </w:p>
    <w:p w:rsidR="00AD316E" w:rsidRDefault="00AD316E" w:rsidP="00802063">
      <w:pPr>
        <w:ind w:left="-142"/>
        <w:jc w:val="both"/>
      </w:pPr>
      <w:r w:rsidRPr="00AD316E">
        <w:rPr>
          <w:b/>
          <w:bCs/>
        </w:rPr>
        <w:t>berie na vedomie</w:t>
      </w:r>
      <w:r>
        <w:t>:</w:t>
      </w:r>
    </w:p>
    <w:p w:rsidR="00BA1D85" w:rsidRDefault="00BA1D85" w:rsidP="00802063">
      <w:pPr>
        <w:ind w:left="-142"/>
        <w:jc w:val="both"/>
      </w:pPr>
    </w:p>
    <w:p w:rsidR="00AD316E" w:rsidRPr="00AD316E" w:rsidRDefault="00AD316E" w:rsidP="00AD316E">
      <w:pPr>
        <w:pStyle w:val="Odsekzoznamu"/>
        <w:numPr>
          <w:ilvl w:val="2"/>
          <w:numId w:val="19"/>
        </w:numPr>
        <w:tabs>
          <w:tab w:val="clear" w:pos="2160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16E">
        <w:rPr>
          <w:rFonts w:ascii="Times New Roman" w:hAnsi="Times New Roman"/>
          <w:sz w:val="24"/>
          <w:szCs w:val="24"/>
        </w:rPr>
        <w:t>Správu</w:t>
      </w:r>
      <w:proofErr w:type="spellEnd"/>
      <w:r w:rsidRPr="00AD3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16E">
        <w:rPr>
          <w:rFonts w:ascii="Times New Roman" w:hAnsi="Times New Roman"/>
          <w:sz w:val="24"/>
          <w:szCs w:val="24"/>
        </w:rPr>
        <w:t>audítora</w:t>
      </w:r>
      <w:proofErr w:type="spellEnd"/>
      <w:r w:rsidRPr="00AD316E">
        <w:rPr>
          <w:rFonts w:ascii="Times New Roman" w:hAnsi="Times New Roman"/>
          <w:sz w:val="24"/>
          <w:szCs w:val="24"/>
        </w:rPr>
        <w:t xml:space="preserve"> k </w:t>
      </w:r>
      <w:proofErr w:type="spellStart"/>
      <w:r w:rsidRPr="00AD316E">
        <w:rPr>
          <w:rFonts w:ascii="Times New Roman" w:hAnsi="Times New Roman"/>
          <w:sz w:val="24"/>
          <w:szCs w:val="24"/>
        </w:rPr>
        <w:t>účtovnej</w:t>
      </w:r>
      <w:proofErr w:type="spellEnd"/>
      <w:r w:rsidRPr="00AD3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16E">
        <w:rPr>
          <w:rFonts w:ascii="Times New Roman" w:hAnsi="Times New Roman"/>
          <w:sz w:val="24"/>
          <w:szCs w:val="24"/>
        </w:rPr>
        <w:t>závierke</w:t>
      </w:r>
      <w:proofErr w:type="spellEnd"/>
      <w:r w:rsidRPr="00AD316E">
        <w:rPr>
          <w:rFonts w:ascii="Times New Roman" w:hAnsi="Times New Roman"/>
          <w:sz w:val="24"/>
          <w:szCs w:val="24"/>
        </w:rPr>
        <w:t xml:space="preserve"> k 31.12.2018</w:t>
      </w:r>
    </w:p>
    <w:p w:rsidR="00AD316E" w:rsidRDefault="00AD316E" w:rsidP="00802063">
      <w:pPr>
        <w:ind w:left="-142"/>
        <w:jc w:val="both"/>
        <w:rPr>
          <w:b/>
          <w:bCs/>
        </w:rPr>
      </w:pPr>
      <w:r w:rsidRPr="00AD316E">
        <w:rPr>
          <w:b/>
          <w:bCs/>
        </w:rPr>
        <w:t xml:space="preserve">schvaľuje: </w:t>
      </w:r>
    </w:p>
    <w:p w:rsidR="00AD316E" w:rsidRPr="00AD316E" w:rsidRDefault="00AD316E" w:rsidP="00802063">
      <w:pPr>
        <w:ind w:left="-142"/>
        <w:jc w:val="both"/>
        <w:rPr>
          <w:b/>
          <w:bCs/>
        </w:rPr>
      </w:pPr>
    </w:p>
    <w:p w:rsidR="00AD316E" w:rsidRDefault="00AD316E" w:rsidP="00AD316E">
      <w:pPr>
        <w:spacing w:after="120"/>
        <w:ind w:left="-142" w:firstLine="850"/>
        <w:jc w:val="both"/>
        <w:rPr>
          <w:b/>
          <w:bCs/>
        </w:rPr>
      </w:pPr>
      <w:r>
        <w:t xml:space="preserve">1. Záverečný účet a celoročné hospodárenie Mestskej časti Košice–Sídlisko KVP </w:t>
      </w:r>
      <w:r w:rsidRPr="00AD316E">
        <w:rPr>
          <w:b/>
          <w:bCs/>
        </w:rPr>
        <w:t xml:space="preserve">bez </w:t>
      </w:r>
      <w:r>
        <w:rPr>
          <w:b/>
          <w:bCs/>
        </w:rPr>
        <w:t xml:space="preserve"> </w:t>
      </w:r>
    </w:p>
    <w:p w:rsidR="00AD316E" w:rsidRPr="00AD316E" w:rsidRDefault="00AD316E" w:rsidP="00AD316E">
      <w:pPr>
        <w:spacing w:after="120"/>
        <w:ind w:left="-142" w:firstLine="850"/>
        <w:jc w:val="both"/>
        <w:rPr>
          <w:b/>
          <w:bCs/>
        </w:rPr>
      </w:pPr>
      <w:r>
        <w:rPr>
          <w:b/>
          <w:bCs/>
        </w:rPr>
        <w:t xml:space="preserve">    </w:t>
      </w:r>
      <w:r w:rsidRPr="00AD316E">
        <w:rPr>
          <w:b/>
          <w:bCs/>
        </w:rPr>
        <w:t>výhrad</w:t>
      </w:r>
    </w:p>
    <w:p w:rsidR="00AD316E" w:rsidRDefault="00AD316E" w:rsidP="00AD316E">
      <w:pPr>
        <w:spacing w:after="120"/>
        <w:ind w:left="-142" w:firstLine="851"/>
        <w:jc w:val="both"/>
      </w:pPr>
      <w:r>
        <w:t xml:space="preserve">2. Usporiadanie finančných vzťahov </w:t>
      </w:r>
    </w:p>
    <w:p w:rsidR="00BA1D85" w:rsidRDefault="00BA1D85" w:rsidP="00AD316E">
      <w:pPr>
        <w:spacing w:after="120"/>
        <w:ind w:left="-142" w:firstLine="851"/>
        <w:jc w:val="both"/>
      </w:pPr>
    </w:p>
    <w:p w:rsidR="00AD316E" w:rsidRDefault="00AD316E" w:rsidP="00AD316E">
      <w:pPr>
        <w:spacing w:after="120"/>
        <w:ind w:left="-142" w:firstLine="851"/>
        <w:jc w:val="both"/>
      </w:pPr>
      <w:r>
        <w:t xml:space="preserve">3. Rozdelenie prebytku hospodárenia Mestskej časti Košice–Sídlisko KVP vo výške </w:t>
      </w:r>
    </w:p>
    <w:p w:rsidR="00AD316E" w:rsidRDefault="00AD316E" w:rsidP="00AD316E">
      <w:pPr>
        <w:spacing w:after="120"/>
        <w:ind w:left="-142" w:firstLine="851"/>
        <w:jc w:val="both"/>
      </w:pPr>
      <w:r>
        <w:t xml:space="preserve">    </w:t>
      </w:r>
      <w:r w:rsidRPr="00AD316E">
        <w:rPr>
          <w:bCs/>
          <w:iCs/>
        </w:rPr>
        <w:t>167 202,55  EUR</w:t>
      </w:r>
      <w:r>
        <w:t xml:space="preserve"> nasledovne: </w:t>
      </w:r>
    </w:p>
    <w:p w:rsidR="00E93C9A" w:rsidRDefault="00E93C9A" w:rsidP="00AD316E">
      <w:pPr>
        <w:spacing w:after="120"/>
        <w:ind w:left="-142" w:firstLine="851"/>
        <w:jc w:val="both"/>
      </w:pPr>
    </w:p>
    <w:p w:rsidR="00B34435" w:rsidRDefault="00AD316E" w:rsidP="00AD316E">
      <w:pPr>
        <w:spacing w:after="120"/>
        <w:ind w:left="-142" w:firstLine="851"/>
        <w:jc w:val="both"/>
        <w:rPr>
          <w:b/>
          <w:bCs/>
          <w:iCs/>
        </w:rPr>
      </w:pPr>
      <w:r>
        <w:rPr>
          <w:b/>
          <w:i/>
        </w:rPr>
        <w:t xml:space="preserve">   </w:t>
      </w:r>
      <w:r>
        <w:t xml:space="preserve">- </w:t>
      </w:r>
      <w:r w:rsidRPr="00AD316E">
        <w:rPr>
          <w:b/>
          <w:bCs/>
        </w:rPr>
        <w:t xml:space="preserve">prídel do rezervného fondu </w:t>
      </w:r>
      <w:r>
        <w:rPr>
          <w:b/>
          <w:bCs/>
        </w:rPr>
        <w:t xml:space="preserve">                                                      </w:t>
      </w:r>
      <w:r w:rsidRPr="00AD316E">
        <w:rPr>
          <w:b/>
          <w:bCs/>
          <w:iCs/>
        </w:rPr>
        <w:t>167 202,55  EUR</w:t>
      </w:r>
    </w:p>
    <w:p w:rsidR="00BA1D85" w:rsidRDefault="00BA1D85" w:rsidP="00AD316E">
      <w:pPr>
        <w:spacing w:after="120"/>
        <w:ind w:left="-142" w:firstLine="851"/>
        <w:jc w:val="both"/>
        <w:rPr>
          <w:b/>
          <w:bCs/>
          <w:i/>
        </w:rPr>
      </w:pPr>
    </w:p>
    <w:p w:rsidR="00E93C9A" w:rsidRDefault="00E93C9A" w:rsidP="00AD316E">
      <w:pPr>
        <w:spacing w:after="120"/>
        <w:ind w:left="-142" w:firstLine="851"/>
        <w:jc w:val="both"/>
        <w:rPr>
          <w:b/>
          <w:bCs/>
          <w:i/>
        </w:rPr>
      </w:pPr>
    </w:p>
    <w:p w:rsidR="00E93C9A" w:rsidRDefault="00E93C9A" w:rsidP="00AD316E">
      <w:pPr>
        <w:spacing w:after="120"/>
        <w:ind w:left="-142" w:firstLine="851"/>
        <w:jc w:val="both"/>
        <w:rPr>
          <w:b/>
          <w:bCs/>
          <w:i/>
        </w:rPr>
      </w:pPr>
    </w:p>
    <w:p w:rsidR="00E93C9A" w:rsidRDefault="00E93C9A" w:rsidP="00AD316E">
      <w:pPr>
        <w:spacing w:after="120"/>
        <w:ind w:left="-142" w:firstLine="851"/>
        <w:jc w:val="both"/>
        <w:rPr>
          <w:b/>
          <w:bCs/>
          <w:i/>
        </w:rPr>
      </w:pPr>
    </w:p>
    <w:p w:rsidR="00E93C9A" w:rsidRDefault="00E93C9A" w:rsidP="00AD316E">
      <w:pPr>
        <w:spacing w:after="120"/>
        <w:ind w:left="-142" w:firstLine="851"/>
        <w:jc w:val="both"/>
        <w:rPr>
          <w:b/>
          <w:bCs/>
          <w:i/>
        </w:rPr>
      </w:pPr>
    </w:p>
    <w:p w:rsidR="00E93C9A" w:rsidRPr="00AD316E" w:rsidRDefault="00E93C9A" w:rsidP="00AD316E">
      <w:pPr>
        <w:spacing w:after="120"/>
        <w:ind w:left="-142" w:firstLine="851"/>
        <w:jc w:val="both"/>
        <w:rPr>
          <w:b/>
          <w:bCs/>
          <w:i/>
        </w:rPr>
      </w:pPr>
    </w:p>
    <w:p w:rsidR="00AD316E" w:rsidRDefault="00AD316E" w:rsidP="00BA1D85">
      <w:pPr>
        <w:jc w:val="both"/>
        <w:rPr>
          <w:b/>
          <w:i/>
        </w:rPr>
      </w:pPr>
    </w:p>
    <w:p w:rsidR="00802063" w:rsidRDefault="00802063" w:rsidP="00AD31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racovala: Ing. </w:t>
      </w:r>
      <w:r w:rsidR="00C45495">
        <w:rPr>
          <w:sz w:val="20"/>
          <w:szCs w:val="20"/>
        </w:rPr>
        <w:t>Viera Háberová</w:t>
      </w:r>
    </w:p>
    <w:p w:rsidR="00CD2F03" w:rsidRDefault="00CD2F03"/>
    <w:sectPr w:rsidR="00CD2F03" w:rsidSect="0019407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BBA" w:rsidRDefault="003B0BBA" w:rsidP="00C44F89">
      <w:r>
        <w:separator/>
      </w:r>
    </w:p>
  </w:endnote>
  <w:endnote w:type="continuationSeparator" w:id="0">
    <w:p w:rsidR="003B0BBA" w:rsidRDefault="003B0BBA" w:rsidP="00C4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16" w:rsidRDefault="002C1F16">
    <w:pPr>
      <w:pStyle w:val="Pta"/>
      <w:jc w:val="right"/>
    </w:pPr>
  </w:p>
  <w:p w:rsidR="002C1F16" w:rsidRDefault="002C1F1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778152"/>
      <w:docPartObj>
        <w:docPartGallery w:val="Page Numbers (Bottom of Page)"/>
        <w:docPartUnique/>
      </w:docPartObj>
    </w:sdtPr>
    <w:sdtEndPr/>
    <w:sdtContent>
      <w:p w:rsidR="002C1F16" w:rsidRDefault="002C1F1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C1F16" w:rsidRDefault="002C1F1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9833944"/>
      <w:docPartObj>
        <w:docPartGallery w:val="Page Numbers (Bottom of Page)"/>
        <w:docPartUnique/>
      </w:docPartObj>
    </w:sdtPr>
    <w:sdtEndPr/>
    <w:sdtContent>
      <w:p w:rsidR="002C1F16" w:rsidRDefault="002C1F1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C1F16" w:rsidRDefault="002C1F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BBA" w:rsidRDefault="003B0BBA" w:rsidP="00C44F89">
      <w:r>
        <w:separator/>
      </w:r>
    </w:p>
  </w:footnote>
  <w:footnote w:type="continuationSeparator" w:id="0">
    <w:p w:rsidR="003B0BBA" w:rsidRDefault="003B0BBA" w:rsidP="00C4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16" w:rsidRDefault="002C1F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CC7"/>
    <w:multiLevelType w:val="hybridMultilevel"/>
    <w:tmpl w:val="CFEE80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7F3D"/>
    <w:multiLevelType w:val="hybridMultilevel"/>
    <w:tmpl w:val="47784C26"/>
    <w:lvl w:ilvl="0" w:tplc="041B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" w15:restartNumberingAfterBreak="0">
    <w:nsid w:val="01D748DB"/>
    <w:multiLevelType w:val="hybridMultilevel"/>
    <w:tmpl w:val="14D805CA"/>
    <w:lvl w:ilvl="0" w:tplc="AA4CA380">
      <w:start w:val="13"/>
      <w:numFmt w:val="decimal"/>
      <w:lvlText w:val="%1."/>
      <w:lvlJc w:val="left"/>
      <w:pPr>
        <w:ind w:left="19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B781A"/>
    <w:multiLevelType w:val="hybridMultilevel"/>
    <w:tmpl w:val="9BF6B00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5487"/>
    <w:multiLevelType w:val="hybridMultilevel"/>
    <w:tmpl w:val="C2C6A27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D0822"/>
    <w:multiLevelType w:val="hybridMultilevel"/>
    <w:tmpl w:val="726E4B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B6689"/>
    <w:multiLevelType w:val="hybridMultilevel"/>
    <w:tmpl w:val="D8C0D2C2"/>
    <w:lvl w:ilvl="0" w:tplc="041B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447FD"/>
    <w:multiLevelType w:val="hybridMultilevel"/>
    <w:tmpl w:val="CF1E4F5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01584B"/>
    <w:multiLevelType w:val="hybridMultilevel"/>
    <w:tmpl w:val="824AF3D0"/>
    <w:lvl w:ilvl="0" w:tplc="AA32C9D8">
      <w:start w:val="1"/>
      <w:numFmt w:val="lowerLetter"/>
      <w:lvlText w:val="%1)"/>
      <w:lvlJc w:val="left"/>
      <w:pPr>
        <w:ind w:left="532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723"/>
        </w:tabs>
        <w:ind w:left="1723" w:hanging="360"/>
      </w:pPr>
    </w:lvl>
    <w:lvl w:ilvl="2" w:tplc="041B000F">
      <w:start w:val="1"/>
      <w:numFmt w:val="decimal"/>
      <w:lvlText w:val="%3."/>
      <w:lvlJc w:val="left"/>
      <w:pPr>
        <w:tabs>
          <w:tab w:val="num" w:pos="2623"/>
        </w:tabs>
        <w:ind w:left="2623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56594"/>
    <w:multiLevelType w:val="hybridMultilevel"/>
    <w:tmpl w:val="432697B8"/>
    <w:lvl w:ilvl="0" w:tplc="83329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6F07F4"/>
    <w:multiLevelType w:val="hybridMultilevel"/>
    <w:tmpl w:val="B088E1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234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65D0D"/>
    <w:multiLevelType w:val="hybridMultilevel"/>
    <w:tmpl w:val="7D688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436A9"/>
    <w:multiLevelType w:val="hybridMultilevel"/>
    <w:tmpl w:val="8488D5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311C3"/>
    <w:multiLevelType w:val="hybridMultilevel"/>
    <w:tmpl w:val="78EED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213F3"/>
    <w:multiLevelType w:val="hybridMultilevel"/>
    <w:tmpl w:val="E5AED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E6D51"/>
    <w:multiLevelType w:val="hybridMultilevel"/>
    <w:tmpl w:val="8374996A"/>
    <w:lvl w:ilvl="0" w:tplc="041B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4CCF69B3"/>
    <w:multiLevelType w:val="hybridMultilevel"/>
    <w:tmpl w:val="C57A4B6E"/>
    <w:lvl w:ilvl="0" w:tplc="041B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F17C10"/>
    <w:multiLevelType w:val="hybridMultilevel"/>
    <w:tmpl w:val="74987532"/>
    <w:lvl w:ilvl="0" w:tplc="701A3250">
      <w:start w:val="2"/>
      <w:numFmt w:val="decimal"/>
      <w:lvlText w:val="%1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21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527E6"/>
    <w:multiLevelType w:val="hybridMultilevel"/>
    <w:tmpl w:val="2ED4D0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EA3768"/>
    <w:multiLevelType w:val="hybridMultilevel"/>
    <w:tmpl w:val="AA0C270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09B48A7"/>
    <w:multiLevelType w:val="hybridMultilevel"/>
    <w:tmpl w:val="37423CA4"/>
    <w:lvl w:ilvl="0" w:tplc="041B000F">
      <w:start w:val="5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D45CA"/>
    <w:multiLevelType w:val="hybridMultilevel"/>
    <w:tmpl w:val="7258FF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372F96"/>
    <w:multiLevelType w:val="hybridMultilevel"/>
    <w:tmpl w:val="B16287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6"/>
  </w:num>
  <w:num w:numId="25">
    <w:abstractNumId w:val="2"/>
  </w:num>
  <w:num w:numId="26">
    <w:abstractNumId w:val="10"/>
  </w:num>
  <w:num w:numId="27">
    <w:abstractNumId w:val="21"/>
  </w:num>
  <w:num w:numId="28">
    <w:abstractNumId w:val="26"/>
  </w:num>
  <w:num w:numId="29">
    <w:abstractNumId w:val="1"/>
  </w:num>
  <w:num w:numId="30">
    <w:abstractNumId w:val="5"/>
  </w:num>
  <w:num w:numId="31">
    <w:abstractNumId w:val="8"/>
  </w:num>
  <w:num w:numId="32">
    <w:abstractNumId w:val="9"/>
  </w:num>
  <w:num w:numId="33">
    <w:abstractNumId w:val="4"/>
  </w:num>
  <w:num w:numId="34">
    <w:abstractNumId w:val="0"/>
  </w:num>
  <w:num w:numId="35">
    <w:abstractNumId w:val="1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63"/>
    <w:rsid w:val="000260F2"/>
    <w:rsid w:val="000266BC"/>
    <w:rsid w:val="00030C45"/>
    <w:rsid w:val="000335A7"/>
    <w:rsid w:val="000361A6"/>
    <w:rsid w:val="00036324"/>
    <w:rsid w:val="00041FF1"/>
    <w:rsid w:val="00070AAE"/>
    <w:rsid w:val="00070FF6"/>
    <w:rsid w:val="000939F9"/>
    <w:rsid w:val="000A3B36"/>
    <w:rsid w:val="000A775A"/>
    <w:rsid w:val="000B3C36"/>
    <w:rsid w:val="000B4561"/>
    <w:rsid w:val="000C0237"/>
    <w:rsid w:val="000C0676"/>
    <w:rsid w:val="000C5771"/>
    <w:rsid w:val="000D7589"/>
    <w:rsid w:val="000E5C10"/>
    <w:rsid w:val="000F7DAB"/>
    <w:rsid w:val="001075CB"/>
    <w:rsid w:val="00110738"/>
    <w:rsid w:val="00121D59"/>
    <w:rsid w:val="00122B07"/>
    <w:rsid w:val="001454D8"/>
    <w:rsid w:val="001455DE"/>
    <w:rsid w:val="00146F74"/>
    <w:rsid w:val="001608A3"/>
    <w:rsid w:val="00161BE5"/>
    <w:rsid w:val="00185411"/>
    <w:rsid w:val="00186BCE"/>
    <w:rsid w:val="00193A79"/>
    <w:rsid w:val="00194079"/>
    <w:rsid w:val="00194870"/>
    <w:rsid w:val="00196A1F"/>
    <w:rsid w:val="001B356B"/>
    <w:rsid w:val="001B46EA"/>
    <w:rsid w:val="001C4CD7"/>
    <w:rsid w:val="001D5F6E"/>
    <w:rsid w:val="001F0090"/>
    <w:rsid w:val="001F6645"/>
    <w:rsid w:val="001F6918"/>
    <w:rsid w:val="001F7555"/>
    <w:rsid w:val="00201C7B"/>
    <w:rsid w:val="00211495"/>
    <w:rsid w:val="0021153F"/>
    <w:rsid w:val="00224E53"/>
    <w:rsid w:val="00226B61"/>
    <w:rsid w:val="002350AF"/>
    <w:rsid w:val="00252D29"/>
    <w:rsid w:val="00256E48"/>
    <w:rsid w:val="0025794A"/>
    <w:rsid w:val="0028389C"/>
    <w:rsid w:val="00290338"/>
    <w:rsid w:val="002928F5"/>
    <w:rsid w:val="00297350"/>
    <w:rsid w:val="002A0019"/>
    <w:rsid w:val="002A1020"/>
    <w:rsid w:val="002A10F7"/>
    <w:rsid w:val="002A1F83"/>
    <w:rsid w:val="002B2538"/>
    <w:rsid w:val="002B7B02"/>
    <w:rsid w:val="002C1F16"/>
    <w:rsid w:val="002C5F2A"/>
    <w:rsid w:val="002C6D48"/>
    <w:rsid w:val="002D2105"/>
    <w:rsid w:val="002E4AC3"/>
    <w:rsid w:val="002F0F00"/>
    <w:rsid w:val="003028AB"/>
    <w:rsid w:val="003038F7"/>
    <w:rsid w:val="00304455"/>
    <w:rsid w:val="00311819"/>
    <w:rsid w:val="00311928"/>
    <w:rsid w:val="0031234A"/>
    <w:rsid w:val="00313043"/>
    <w:rsid w:val="00324391"/>
    <w:rsid w:val="0033543B"/>
    <w:rsid w:val="00345F19"/>
    <w:rsid w:val="00347430"/>
    <w:rsid w:val="00347AA0"/>
    <w:rsid w:val="00365506"/>
    <w:rsid w:val="003855CC"/>
    <w:rsid w:val="00395FFC"/>
    <w:rsid w:val="003B0BBA"/>
    <w:rsid w:val="003C012C"/>
    <w:rsid w:val="003D0BA6"/>
    <w:rsid w:val="0040343A"/>
    <w:rsid w:val="00410544"/>
    <w:rsid w:val="004144F7"/>
    <w:rsid w:val="00416CE5"/>
    <w:rsid w:val="0042071C"/>
    <w:rsid w:val="0042727D"/>
    <w:rsid w:val="00435215"/>
    <w:rsid w:val="004411AB"/>
    <w:rsid w:val="00451314"/>
    <w:rsid w:val="00456396"/>
    <w:rsid w:val="004624B7"/>
    <w:rsid w:val="0046298D"/>
    <w:rsid w:val="004670FD"/>
    <w:rsid w:val="004757F5"/>
    <w:rsid w:val="00475EEE"/>
    <w:rsid w:val="00482291"/>
    <w:rsid w:val="00483105"/>
    <w:rsid w:val="00487841"/>
    <w:rsid w:val="00487876"/>
    <w:rsid w:val="00492FB3"/>
    <w:rsid w:val="00495089"/>
    <w:rsid w:val="004C2DD9"/>
    <w:rsid w:val="004D2832"/>
    <w:rsid w:val="004D66D2"/>
    <w:rsid w:val="004E02F3"/>
    <w:rsid w:val="004E1EE8"/>
    <w:rsid w:val="004E46F9"/>
    <w:rsid w:val="005060C6"/>
    <w:rsid w:val="00510D2D"/>
    <w:rsid w:val="00512483"/>
    <w:rsid w:val="0051788C"/>
    <w:rsid w:val="00520141"/>
    <w:rsid w:val="00542CB1"/>
    <w:rsid w:val="0054448A"/>
    <w:rsid w:val="00552930"/>
    <w:rsid w:val="005579AB"/>
    <w:rsid w:val="00571C21"/>
    <w:rsid w:val="00573A3F"/>
    <w:rsid w:val="00576643"/>
    <w:rsid w:val="0058015D"/>
    <w:rsid w:val="00582C56"/>
    <w:rsid w:val="005877F0"/>
    <w:rsid w:val="005A4F90"/>
    <w:rsid w:val="005A65D9"/>
    <w:rsid w:val="005B0EFD"/>
    <w:rsid w:val="005B42B9"/>
    <w:rsid w:val="005C5458"/>
    <w:rsid w:val="005D3D58"/>
    <w:rsid w:val="005D5567"/>
    <w:rsid w:val="005F5736"/>
    <w:rsid w:val="00601EC0"/>
    <w:rsid w:val="00613EB0"/>
    <w:rsid w:val="0062600F"/>
    <w:rsid w:val="00630C73"/>
    <w:rsid w:val="00644984"/>
    <w:rsid w:val="00667FED"/>
    <w:rsid w:val="00675276"/>
    <w:rsid w:val="006755AF"/>
    <w:rsid w:val="00693478"/>
    <w:rsid w:val="0069416A"/>
    <w:rsid w:val="00694CD2"/>
    <w:rsid w:val="00697CCA"/>
    <w:rsid w:val="006B632F"/>
    <w:rsid w:val="006C4344"/>
    <w:rsid w:val="006C4C90"/>
    <w:rsid w:val="006C7AB2"/>
    <w:rsid w:val="006D08E5"/>
    <w:rsid w:val="006D67C1"/>
    <w:rsid w:val="006E52D6"/>
    <w:rsid w:val="006E7F17"/>
    <w:rsid w:val="006F3BD4"/>
    <w:rsid w:val="00704D3D"/>
    <w:rsid w:val="00706BA2"/>
    <w:rsid w:val="0071155B"/>
    <w:rsid w:val="00717C03"/>
    <w:rsid w:val="00732C79"/>
    <w:rsid w:val="00740511"/>
    <w:rsid w:val="00744EDB"/>
    <w:rsid w:val="00760FDF"/>
    <w:rsid w:val="0077356C"/>
    <w:rsid w:val="007760AD"/>
    <w:rsid w:val="00780B41"/>
    <w:rsid w:val="00791145"/>
    <w:rsid w:val="007922A0"/>
    <w:rsid w:val="00796328"/>
    <w:rsid w:val="0079680B"/>
    <w:rsid w:val="007A3A65"/>
    <w:rsid w:val="007B615D"/>
    <w:rsid w:val="007C2A02"/>
    <w:rsid w:val="007C315E"/>
    <w:rsid w:val="007C397C"/>
    <w:rsid w:val="007C75AF"/>
    <w:rsid w:val="007D6006"/>
    <w:rsid w:val="007E255C"/>
    <w:rsid w:val="007E4FDE"/>
    <w:rsid w:val="007E5612"/>
    <w:rsid w:val="00802063"/>
    <w:rsid w:val="00804DF5"/>
    <w:rsid w:val="00806265"/>
    <w:rsid w:val="0080707E"/>
    <w:rsid w:val="00813D22"/>
    <w:rsid w:val="00816E2B"/>
    <w:rsid w:val="008204E5"/>
    <w:rsid w:val="008227EF"/>
    <w:rsid w:val="00836723"/>
    <w:rsid w:val="008424D2"/>
    <w:rsid w:val="00843C36"/>
    <w:rsid w:val="00853179"/>
    <w:rsid w:val="008537A3"/>
    <w:rsid w:val="0086362F"/>
    <w:rsid w:val="00872461"/>
    <w:rsid w:val="00891059"/>
    <w:rsid w:val="00891E67"/>
    <w:rsid w:val="00896111"/>
    <w:rsid w:val="008A07DB"/>
    <w:rsid w:val="008A27AC"/>
    <w:rsid w:val="008B08BE"/>
    <w:rsid w:val="008D3E3E"/>
    <w:rsid w:val="008E3992"/>
    <w:rsid w:val="00910841"/>
    <w:rsid w:val="00910CCB"/>
    <w:rsid w:val="0091439C"/>
    <w:rsid w:val="00922443"/>
    <w:rsid w:val="00924B71"/>
    <w:rsid w:val="00926ADF"/>
    <w:rsid w:val="00934275"/>
    <w:rsid w:val="00943918"/>
    <w:rsid w:val="009538F3"/>
    <w:rsid w:val="00954E35"/>
    <w:rsid w:val="00957F3D"/>
    <w:rsid w:val="0096160B"/>
    <w:rsid w:val="00961DDB"/>
    <w:rsid w:val="0097423E"/>
    <w:rsid w:val="009759DD"/>
    <w:rsid w:val="00976604"/>
    <w:rsid w:val="009842A1"/>
    <w:rsid w:val="009A0367"/>
    <w:rsid w:val="009A3C8C"/>
    <w:rsid w:val="009A5D53"/>
    <w:rsid w:val="009B4ECA"/>
    <w:rsid w:val="009B7D99"/>
    <w:rsid w:val="009D0C76"/>
    <w:rsid w:val="009F0DDF"/>
    <w:rsid w:val="009F3731"/>
    <w:rsid w:val="00A01B05"/>
    <w:rsid w:val="00A0646C"/>
    <w:rsid w:val="00A13FAE"/>
    <w:rsid w:val="00A1451E"/>
    <w:rsid w:val="00A257FE"/>
    <w:rsid w:val="00A31C3B"/>
    <w:rsid w:val="00A376DD"/>
    <w:rsid w:val="00A41D31"/>
    <w:rsid w:val="00A42B32"/>
    <w:rsid w:val="00A539B7"/>
    <w:rsid w:val="00A540BC"/>
    <w:rsid w:val="00A70E2C"/>
    <w:rsid w:val="00A717ED"/>
    <w:rsid w:val="00A75815"/>
    <w:rsid w:val="00A77315"/>
    <w:rsid w:val="00A83C7E"/>
    <w:rsid w:val="00A86B5E"/>
    <w:rsid w:val="00AB37C2"/>
    <w:rsid w:val="00AB40DA"/>
    <w:rsid w:val="00AB5809"/>
    <w:rsid w:val="00AC27C6"/>
    <w:rsid w:val="00AC2FD2"/>
    <w:rsid w:val="00AD316E"/>
    <w:rsid w:val="00AE37AE"/>
    <w:rsid w:val="00AF376D"/>
    <w:rsid w:val="00AF5EF0"/>
    <w:rsid w:val="00AF71B7"/>
    <w:rsid w:val="00B077CB"/>
    <w:rsid w:val="00B108E3"/>
    <w:rsid w:val="00B14D6B"/>
    <w:rsid w:val="00B202AA"/>
    <w:rsid w:val="00B27A33"/>
    <w:rsid w:val="00B34435"/>
    <w:rsid w:val="00B40872"/>
    <w:rsid w:val="00B509D7"/>
    <w:rsid w:val="00B53C1E"/>
    <w:rsid w:val="00B6122B"/>
    <w:rsid w:val="00B70F0B"/>
    <w:rsid w:val="00B721D9"/>
    <w:rsid w:val="00B779E4"/>
    <w:rsid w:val="00B8046D"/>
    <w:rsid w:val="00B83E07"/>
    <w:rsid w:val="00B8469F"/>
    <w:rsid w:val="00B91C92"/>
    <w:rsid w:val="00BA1D85"/>
    <w:rsid w:val="00BA6DB3"/>
    <w:rsid w:val="00BB46AA"/>
    <w:rsid w:val="00BB4B1E"/>
    <w:rsid w:val="00BC1111"/>
    <w:rsid w:val="00BD4A4B"/>
    <w:rsid w:val="00BE6242"/>
    <w:rsid w:val="00C04647"/>
    <w:rsid w:val="00C14898"/>
    <w:rsid w:val="00C1578F"/>
    <w:rsid w:val="00C35425"/>
    <w:rsid w:val="00C43E77"/>
    <w:rsid w:val="00C44F89"/>
    <w:rsid w:val="00C45495"/>
    <w:rsid w:val="00C5093A"/>
    <w:rsid w:val="00C50CF1"/>
    <w:rsid w:val="00C50E37"/>
    <w:rsid w:val="00C524FB"/>
    <w:rsid w:val="00C53F31"/>
    <w:rsid w:val="00C57F41"/>
    <w:rsid w:val="00C6387E"/>
    <w:rsid w:val="00C73D5C"/>
    <w:rsid w:val="00C75C37"/>
    <w:rsid w:val="00C77C6A"/>
    <w:rsid w:val="00C94E16"/>
    <w:rsid w:val="00CA4B43"/>
    <w:rsid w:val="00CB4336"/>
    <w:rsid w:val="00CC0244"/>
    <w:rsid w:val="00CC6F81"/>
    <w:rsid w:val="00CD2F03"/>
    <w:rsid w:val="00CD7FE4"/>
    <w:rsid w:val="00CE1651"/>
    <w:rsid w:val="00CF072A"/>
    <w:rsid w:val="00CF1EF8"/>
    <w:rsid w:val="00CF662D"/>
    <w:rsid w:val="00D017BF"/>
    <w:rsid w:val="00D0590C"/>
    <w:rsid w:val="00D1214B"/>
    <w:rsid w:val="00D14181"/>
    <w:rsid w:val="00D213D3"/>
    <w:rsid w:val="00D3271E"/>
    <w:rsid w:val="00D32738"/>
    <w:rsid w:val="00D4247D"/>
    <w:rsid w:val="00D4369F"/>
    <w:rsid w:val="00D53290"/>
    <w:rsid w:val="00D56E34"/>
    <w:rsid w:val="00D57139"/>
    <w:rsid w:val="00D60D34"/>
    <w:rsid w:val="00D74BCC"/>
    <w:rsid w:val="00D779B1"/>
    <w:rsid w:val="00D86D40"/>
    <w:rsid w:val="00D960AF"/>
    <w:rsid w:val="00DA32C6"/>
    <w:rsid w:val="00DA625E"/>
    <w:rsid w:val="00DC35A3"/>
    <w:rsid w:val="00DD67AD"/>
    <w:rsid w:val="00DF001A"/>
    <w:rsid w:val="00DF1893"/>
    <w:rsid w:val="00E023AB"/>
    <w:rsid w:val="00E028DB"/>
    <w:rsid w:val="00E104C0"/>
    <w:rsid w:val="00E15A27"/>
    <w:rsid w:val="00E24394"/>
    <w:rsid w:val="00E40A50"/>
    <w:rsid w:val="00E42903"/>
    <w:rsid w:val="00E464F6"/>
    <w:rsid w:val="00E57AB9"/>
    <w:rsid w:val="00E842EE"/>
    <w:rsid w:val="00E93C9A"/>
    <w:rsid w:val="00EC1DB0"/>
    <w:rsid w:val="00EC23D6"/>
    <w:rsid w:val="00EC59BD"/>
    <w:rsid w:val="00ED5F90"/>
    <w:rsid w:val="00EE52D9"/>
    <w:rsid w:val="00EF2C4A"/>
    <w:rsid w:val="00EF6649"/>
    <w:rsid w:val="00F06E8B"/>
    <w:rsid w:val="00F25674"/>
    <w:rsid w:val="00F37E69"/>
    <w:rsid w:val="00F50490"/>
    <w:rsid w:val="00F51004"/>
    <w:rsid w:val="00F55C00"/>
    <w:rsid w:val="00F66FC3"/>
    <w:rsid w:val="00F67E66"/>
    <w:rsid w:val="00F70BAF"/>
    <w:rsid w:val="00F75C33"/>
    <w:rsid w:val="00F90971"/>
    <w:rsid w:val="00F925B8"/>
    <w:rsid w:val="00F928D4"/>
    <w:rsid w:val="00F973E4"/>
    <w:rsid w:val="00FA026E"/>
    <w:rsid w:val="00FB1A58"/>
    <w:rsid w:val="00FB782C"/>
    <w:rsid w:val="00FC3BB4"/>
    <w:rsid w:val="00FD5EB3"/>
    <w:rsid w:val="00FE578E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330FF"/>
  <w15:docId w15:val="{7C81F133-958E-44FB-8FEE-0CEE602C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2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020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0206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Hlavika">
    <w:name w:val="header"/>
    <w:basedOn w:val="Normlny"/>
    <w:link w:val="HlavikaChar"/>
    <w:unhideWhenUsed/>
    <w:rsid w:val="008020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0206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8020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0206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semiHidden/>
    <w:unhideWhenUsed/>
    <w:rsid w:val="0080206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80206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80206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y"/>
    <w:link w:val="TextbublinyChar"/>
    <w:semiHidden/>
    <w:unhideWhenUsed/>
    <w:rsid w:val="00802063"/>
    <w:rPr>
      <w:rFonts w:ascii="Tahoma" w:hAnsi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020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NormlnIMP">
    <w:name w:val="Normální_IMP"/>
    <w:basedOn w:val="Normlny"/>
    <w:rsid w:val="00802063"/>
    <w:pPr>
      <w:suppressAutoHyphens/>
      <w:spacing w:line="228" w:lineRule="auto"/>
    </w:pPr>
    <w:rPr>
      <w:szCs w:val="20"/>
      <w:lang w:val="cs-CZ" w:eastAsia="cs-CZ"/>
    </w:rPr>
  </w:style>
  <w:style w:type="paragraph" w:customStyle="1" w:styleId="CharChar1CharCharChar">
    <w:name w:val="Char Char1 Char Char Char"/>
    <w:basedOn w:val="Normlny"/>
    <w:rsid w:val="00802063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Pismenka">
    <w:name w:val="Pismenka"/>
    <w:basedOn w:val="Zkladntext"/>
    <w:rsid w:val="00802063"/>
  </w:style>
  <w:style w:type="character" w:styleId="Vrazn">
    <w:name w:val="Strong"/>
    <w:basedOn w:val="Predvolenpsmoodseku"/>
    <w:uiPriority w:val="22"/>
    <w:qFormat/>
    <w:rsid w:val="00802063"/>
    <w:rPr>
      <w:b/>
      <w:bCs/>
    </w:rPr>
  </w:style>
  <w:style w:type="character" w:styleId="Zvraznenie">
    <w:name w:val="Emphasis"/>
    <w:basedOn w:val="Predvolenpsmoodseku"/>
    <w:uiPriority w:val="20"/>
    <w:qFormat/>
    <w:rsid w:val="00802063"/>
    <w:rPr>
      <w:i/>
      <w:iCs/>
    </w:rPr>
  </w:style>
  <w:style w:type="table" w:styleId="Mriekatabuky">
    <w:name w:val="Table Grid"/>
    <w:basedOn w:val="Normlnatabuka"/>
    <w:rsid w:val="0030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84A5-81FF-4147-B012-20A396D7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1</Pages>
  <Words>6605</Words>
  <Characters>37650</Characters>
  <Application>Microsoft Office Word</Application>
  <DocSecurity>0</DocSecurity>
  <Lines>313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gova</dc:creator>
  <cp:keywords/>
  <dc:description/>
  <cp:lastModifiedBy>Viera Háberová</cp:lastModifiedBy>
  <cp:revision>22</cp:revision>
  <cp:lastPrinted>2019-07-19T08:37:00Z</cp:lastPrinted>
  <dcterms:created xsi:type="dcterms:W3CDTF">2019-07-11T05:16:00Z</dcterms:created>
  <dcterms:modified xsi:type="dcterms:W3CDTF">2019-07-30T13:48:00Z</dcterms:modified>
</cp:coreProperties>
</file>